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EA08" w14:textId="77777777" w:rsidR="00E938D1" w:rsidRPr="003D6765" w:rsidRDefault="00E938D1" w:rsidP="00E938D1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4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Services (openSUSE)</w:t>
      </w:r>
    </w:p>
    <w:p w14:paraId="0E16F74C" w14:textId="77777777" w:rsidR="00E938D1" w:rsidRDefault="00E938D1" w:rsidP="00E938D1">
      <w:r>
        <w:t xml:space="preserve">This practice assumes that you are working in an on-premise environment </w:t>
      </w:r>
    </w:p>
    <w:p w14:paraId="2219CF8A" w14:textId="77777777" w:rsidR="00E938D1" w:rsidRDefault="00E938D1" w:rsidP="00E938D1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33BAC0F" w14:textId="77777777" w:rsidR="00E938D1" w:rsidRDefault="00E938D1" w:rsidP="00E938D1">
      <w:r>
        <w:t xml:space="preserve">This practice is oriented towards </w:t>
      </w:r>
      <w:r>
        <w:rPr>
          <w:b/>
          <w:bCs/>
        </w:rPr>
        <w:t>openSUSE Leap 15.3</w:t>
      </w:r>
      <w:r>
        <w:rPr>
          <w:b/>
          <w:bCs/>
          <w:lang w:val="bg-BG"/>
        </w:rPr>
        <w:t xml:space="preserve"> </w:t>
      </w:r>
      <w:r>
        <w:t>and other similar distributions</w:t>
      </w:r>
    </w:p>
    <w:p w14:paraId="3344ADDE" w14:textId="77777777" w:rsidR="00E938D1" w:rsidRDefault="00E938D1" w:rsidP="00E938D1">
      <w:r>
        <w:t>The infrastructure will vary during the practice but in its most complete stage will include up to three machines:</w:t>
      </w:r>
    </w:p>
    <w:p w14:paraId="6CCEDF22" w14:textId="77777777" w:rsidR="00E938D1" w:rsidRPr="008E1AB5" w:rsidRDefault="00E938D1" w:rsidP="00E938D1">
      <w:pPr>
        <w:jc w:val="center"/>
      </w:pPr>
      <w:r>
        <w:rPr>
          <w:noProof/>
        </w:rPr>
        <w:drawing>
          <wp:inline distT="0" distB="0" distL="0" distR="0" wp14:anchorId="1A252774" wp14:editId="1E6751B4">
            <wp:extent cx="6615430" cy="1849755"/>
            <wp:effectExtent l="0" t="0" r="0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121D" w14:textId="77777777" w:rsidR="00E938D1" w:rsidRPr="00753FD7" w:rsidRDefault="00E938D1" w:rsidP="00E938D1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Web Servers. Printing Services</w:t>
      </w:r>
    </w:p>
    <w:p w14:paraId="28EAB8A1" w14:textId="77777777" w:rsidR="00E938D1" w:rsidRDefault="00E938D1" w:rsidP="00E938D1">
      <w:pPr>
        <w:tabs>
          <w:tab w:val="left" w:pos="2544"/>
        </w:tabs>
        <w:rPr>
          <w:noProof/>
        </w:rPr>
      </w:pPr>
      <w:r>
        <w:t>For this part we will need an infrastructure with all three machines</w:t>
      </w:r>
    </w:p>
    <w:p w14:paraId="4FB9C703" w14:textId="77777777" w:rsidR="00E938D1" w:rsidRPr="004F1303" w:rsidRDefault="00E938D1" w:rsidP="00E938D1">
      <w:pPr>
        <w:tabs>
          <w:tab w:val="left" w:pos="2544"/>
        </w:tabs>
      </w:pPr>
      <w:r w:rsidRPr="004F1303">
        <w:t>Machines can be with or without graphical environment</w:t>
      </w:r>
    </w:p>
    <w:p w14:paraId="2514A5B8" w14:textId="77777777" w:rsidR="00E938D1" w:rsidRDefault="00E938D1" w:rsidP="00E938D1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24263F57" w14:textId="77777777" w:rsidR="00E938D1" w:rsidRDefault="00E938D1" w:rsidP="00E938D1">
      <w:pPr>
        <w:pStyle w:val="Heading3"/>
      </w:pPr>
      <w:r>
        <w:t>Apache</w:t>
      </w:r>
    </w:p>
    <w:p w14:paraId="6A58A89F" w14:textId="77777777" w:rsidR="00E938D1" w:rsidRDefault="00E938D1" w:rsidP="00E938D1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6649C88E" w14:textId="77777777" w:rsidR="00E938D1" w:rsidRDefault="00E938D1" w:rsidP="00E938D1">
      <w:pPr>
        <w:pStyle w:val="Heading4"/>
      </w:pPr>
      <w:r>
        <w:t>Installation and Configuration</w:t>
      </w:r>
    </w:p>
    <w:p w14:paraId="379FE5E6" w14:textId="77777777" w:rsidR="00E938D1" w:rsidRDefault="00E938D1" w:rsidP="00E938D1">
      <w:r>
        <w:t xml:space="preserve">The installation of </w:t>
      </w:r>
      <w:r>
        <w:rPr>
          <w:b/>
          <w:bCs/>
        </w:rPr>
        <w:t>Apache</w:t>
      </w:r>
      <w:r>
        <w:t xml:space="preserve"> is straight forward. Execute</w:t>
      </w:r>
    </w:p>
    <w:p w14:paraId="0C437B21" w14:textId="77777777" w:rsidR="00E938D1" w:rsidRPr="00C557B5" w:rsidRDefault="00E938D1" w:rsidP="00E938D1">
      <w:pPr>
        <w:rPr>
          <w:b/>
          <w:bCs/>
        </w:rPr>
      </w:pPr>
      <w:r w:rsidRPr="00C557B5">
        <w:rPr>
          <w:b/>
          <w:bCs/>
        </w:rPr>
        <w:t xml:space="preserve">sudo </w:t>
      </w:r>
      <w:r>
        <w:rPr>
          <w:b/>
          <w:bCs/>
        </w:rPr>
        <w:t>zypper</w:t>
      </w:r>
      <w:r w:rsidRPr="00C557B5">
        <w:rPr>
          <w:b/>
          <w:bCs/>
        </w:rPr>
        <w:t xml:space="preserve"> install </w:t>
      </w:r>
      <w:r>
        <w:rPr>
          <w:b/>
          <w:bCs/>
        </w:rPr>
        <w:t>apache2</w:t>
      </w:r>
    </w:p>
    <w:p w14:paraId="13D75AE9" w14:textId="77777777" w:rsidR="00E938D1" w:rsidRPr="00785580" w:rsidRDefault="00E938D1" w:rsidP="00E938D1">
      <w:pPr>
        <w:rPr>
          <w:i/>
          <w:iCs/>
        </w:rPr>
      </w:pPr>
      <w:r w:rsidRPr="00785580">
        <w:rPr>
          <w:i/>
          <w:iCs/>
        </w:rPr>
        <w:t xml:space="preserve">Basically, we can also install the </w:t>
      </w:r>
      <w:r w:rsidRPr="00785580">
        <w:rPr>
          <w:b/>
          <w:bCs/>
          <w:i/>
          <w:iCs/>
        </w:rPr>
        <w:t>tree</w:t>
      </w:r>
      <w:r w:rsidRPr="00785580">
        <w:rPr>
          <w:i/>
          <w:iCs/>
        </w:rPr>
        <w:t xml:space="preserve"> command to explore the </w:t>
      </w:r>
      <w:r w:rsidRPr="00785580">
        <w:rPr>
          <w:b/>
          <w:bCs/>
          <w:i/>
          <w:iCs/>
        </w:rPr>
        <w:t>/etc/apache2</w:t>
      </w:r>
      <w:r w:rsidRPr="00785580">
        <w:rPr>
          <w:i/>
          <w:iCs/>
        </w:rPr>
        <w:t xml:space="preserve"> hierarchy</w:t>
      </w:r>
    </w:p>
    <w:p w14:paraId="47C75FC8" w14:textId="77777777" w:rsidR="00E938D1" w:rsidRDefault="00E938D1" w:rsidP="00E938D1">
      <w:r>
        <w:t>Once, it is installed, we can check the default configuration</w:t>
      </w:r>
    </w:p>
    <w:p w14:paraId="46B24BE8" w14:textId="77777777" w:rsidR="00E938D1" w:rsidRPr="00A45F0B" w:rsidRDefault="00E938D1" w:rsidP="00E938D1">
      <w:pPr>
        <w:rPr>
          <w:b/>
          <w:bCs/>
        </w:rPr>
      </w:pPr>
      <w:r w:rsidRPr="00A45F0B">
        <w:rPr>
          <w:b/>
          <w:bCs/>
        </w:rPr>
        <w:t>sudo vi /etc/apache2/default-server.conf</w:t>
      </w:r>
    </w:p>
    <w:p w14:paraId="4116CB5D" w14:textId="77777777" w:rsidR="00E938D1" w:rsidRDefault="00E938D1" w:rsidP="00E938D1">
      <w:r>
        <w:t>There is no need to change anything at this time, so close the file</w:t>
      </w:r>
    </w:p>
    <w:p w14:paraId="22847E96" w14:textId="77777777" w:rsidR="00E938D1" w:rsidRDefault="00E938D1" w:rsidP="00E938D1">
      <w:r>
        <w:t xml:space="preserve">More information on the core </w:t>
      </w:r>
      <w:r w:rsidRPr="009B4DDF">
        <w:rPr>
          <w:b/>
          <w:bCs/>
        </w:rPr>
        <w:t>Apache</w:t>
      </w:r>
      <w:r>
        <w:t xml:space="preserve"> features can be found here: </w:t>
      </w:r>
      <w:hyperlink r:id="rId9" w:history="1">
        <w:r w:rsidRPr="00874FF9">
          <w:rPr>
            <w:rStyle w:val="Hyperlink"/>
          </w:rPr>
          <w:t>https://httpd.apache.org/docs/2.4/mod/core.html</w:t>
        </w:r>
      </w:hyperlink>
      <w:r>
        <w:t xml:space="preserve"> </w:t>
      </w:r>
    </w:p>
    <w:p w14:paraId="4FF90520" w14:textId="77777777" w:rsidR="00E938D1" w:rsidRDefault="00E938D1" w:rsidP="00E938D1">
      <w:r>
        <w:t>Check the configuration with</w:t>
      </w:r>
    </w:p>
    <w:p w14:paraId="1F468527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apachectl configtest</w:t>
      </w:r>
    </w:p>
    <w:p w14:paraId="6F6EEB8D" w14:textId="77777777" w:rsidR="00E938D1" w:rsidRDefault="00E938D1" w:rsidP="00E938D1">
      <w:r>
        <w:t xml:space="preserve">Enable and start the </w:t>
      </w:r>
      <w:r>
        <w:rPr>
          <w:b/>
          <w:bCs/>
        </w:rPr>
        <w:t>httpd</w:t>
      </w:r>
      <w:r>
        <w:t xml:space="preserve"> service</w:t>
      </w:r>
    </w:p>
    <w:p w14:paraId="0D4F7DE1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systemctl enable --now apache2</w:t>
      </w:r>
    </w:p>
    <w:p w14:paraId="3D9CEBBE" w14:textId="77777777" w:rsidR="00E938D1" w:rsidRDefault="00E938D1" w:rsidP="00E938D1">
      <w:r>
        <w:lastRenderedPageBreak/>
        <w:t xml:space="preserve">Check the status of the </w:t>
      </w:r>
      <w:r>
        <w:rPr>
          <w:b/>
          <w:bCs/>
        </w:rPr>
        <w:t>apache2</w:t>
      </w:r>
      <w:r>
        <w:t xml:space="preserve"> service</w:t>
      </w:r>
    </w:p>
    <w:p w14:paraId="480CAB0B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ystemctl status apache2</w:t>
      </w:r>
    </w:p>
    <w:p w14:paraId="290AA8BA" w14:textId="77777777" w:rsidR="00E938D1" w:rsidRDefault="00E938D1" w:rsidP="00E938D1">
      <w:r>
        <w:t>Don’t forget to open the appropriate port in the firewall if running</w:t>
      </w:r>
    </w:p>
    <w:p w14:paraId="18F7B859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7267DA76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firewall-cmd --reload</w:t>
      </w:r>
    </w:p>
    <w:p w14:paraId="1534E08C" w14:textId="77777777" w:rsidR="00E938D1" w:rsidRDefault="00E938D1" w:rsidP="00E938D1">
      <w:pPr>
        <w:pStyle w:val="Heading4"/>
      </w:pPr>
      <w:r>
        <w:t>Virtual Hosts</w:t>
      </w:r>
    </w:p>
    <w:p w14:paraId="2897221E" w14:textId="77777777" w:rsidR="00E938D1" w:rsidRDefault="00E938D1" w:rsidP="00E938D1">
      <w:pPr>
        <w:rPr>
          <w:b/>
          <w:bCs/>
        </w:rPr>
      </w:pPr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4904A8C6" w14:textId="77777777" w:rsidR="00E938D1" w:rsidRPr="001B645E" w:rsidRDefault="00E938D1" w:rsidP="00E938D1">
      <w:r>
        <w:t xml:space="preserve">In fact, this is the desired behavior with </w:t>
      </w:r>
      <w:r w:rsidRPr="001B645E">
        <w:rPr>
          <w:b/>
          <w:bCs/>
        </w:rPr>
        <w:t>Apache</w:t>
      </w:r>
      <w:r>
        <w:t xml:space="preserve"> under </w:t>
      </w:r>
      <w:r w:rsidRPr="001B645E">
        <w:rPr>
          <w:b/>
          <w:bCs/>
        </w:rPr>
        <w:t>openSUSE</w:t>
      </w:r>
    </w:p>
    <w:p w14:paraId="52CB7F88" w14:textId="77777777" w:rsidR="00E938D1" w:rsidRDefault="00E938D1" w:rsidP="00E938D1">
      <w:pPr>
        <w:pStyle w:val="Heading5"/>
      </w:pPr>
      <w:r>
        <w:t>Preparation</w:t>
      </w:r>
    </w:p>
    <w:p w14:paraId="63E868CF" w14:textId="77777777" w:rsidR="00E938D1" w:rsidRDefault="00E938D1" w:rsidP="00E938D1">
      <w:r>
        <w:t xml:space="preserve">Create a file </w:t>
      </w:r>
      <w:r w:rsidRPr="007B1881">
        <w:rPr>
          <w:b/>
          <w:bCs/>
        </w:rPr>
        <w:t xml:space="preserve">/etc/apache2/vhosts.d/default.conf </w:t>
      </w:r>
      <w:r>
        <w:t>with the following content</w:t>
      </w:r>
    </w:p>
    <w:p w14:paraId="6609B652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>&lt;VirtualHost *:80&gt;</w:t>
      </w:r>
    </w:p>
    <w:p w14:paraId="1DA461ED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DocumentRoot /</w:t>
      </w:r>
      <w:r>
        <w:rPr>
          <w:b/>
          <w:bCs/>
        </w:rPr>
        <w:t>srv/www/htdocs/default</w:t>
      </w:r>
    </w:p>
    <w:p w14:paraId="464D776C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ServerName m1.lsaa.lab</w:t>
      </w:r>
    </w:p>
    <w:p w14:paraId="24EB3829" w14:textId="77777777" w:rsidR="00E938D1" w:rsidRDefault="00E938D1" w:rsidP="00E938D1">
      <w:r w:rsidRPr="00F502C3">
        <w:rPr>
          <w:b/>
          <w:bCs/>
        </w:rPr>
        <w:t>&lt;/VirtualHost&gt;</w:t>
      </w:r>
    </w:p>
    <w:p w14:paraId="6ED65322" w14:textId="77777777" w:rsidR="00E938D1" w:rsidRDefault="00E938D1" w:rsidP="00E938D1">
      <w:r>
        <w:t>Save and close the file</w:t>
      </w:r>
    </w:p>
    <w:p w14:paraId="2F40422D" w14:textId="77777777" w:rsidR="00E938D1" w:rsidRDefault="00E938D1" w:rsidP="00E938D1">
      <w:r>
        <w:t>Create the target folder</w:t>
      </w:r>
    </w:p>
    <w:p w14:paraId="4F3797E1" w14:textId="77777777" w:rsidR="00E938D1" w:rsidRPr="0068170D" w:rsidRDefault="00E938D1" w:rsidP="00E938D1">
      <w:pPr>
        <w:rPr>
          <w:b/>
          <w:bCs/>
        </w:rPr>
      </w:pPr>
      <w:r>
        <w:rPr>
          <w:b/>
          <w:bCs/>
        </w:rPr>
        <w:t xml:space="preserve">sudo </w:t>
      </w:r>
      <w:r w:rsidRPr="0068170D">
        <w:rPr>
          <w:b/>
          <w:bCs/>
        </w:rPr>
        <w:t>mkdir /srv/www/htdocs/default</w:t>
      </w:r>
    </w:p>
    <w:p w14:paraId="22CA8348" w14:textId="77777777" w:rsidR="00E938D1" w:rsidRDefault="00E938D1" w:rsidP="00E938D1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4E1B3440" w14:textId="77777777" w:rsidR="00E938D1" w:rsidRDefault="00E938D1" w:rsidP="00E938D1">
      <w:r>
        <w:rPr>
          <w:b/>
          <w:bCs/>
        </w:rPr>
        <w:t xml:space="preserve">echo '&lt;h1&gt;Hello from M1&lt;/h1&gt;' | sudo tee </w:t>
      </w:r>
      <w:r w:rsidRPr="0068170D">
        <w:rPr>
          <w:b/>
          <w:bCs/>
        </w:rPr>
        <w:t>/srv/www/htdocs/default</w:t>
      </w:r>
      <w:r>
        <w:rPr>
          <w:b/>
          <w:bCs/>
        </w:rPr>
        <w:t>/index.html</w:t>
      </w:r>
    </w:p>
    <w:p w14:paraId="04B065F4" w14:textId="77777777" w:rsidR="00E938D1" w:rsidRDefault="00E938D1" w:rsidP="00E938D1">
      <w:r>
        <w:t>Restart the service</w:t>
      </w:r>
    </w:p>
    <w:p w14:paraId="7E43E7ED" w14:textId="77777777" w:rsidR="00E938D1" w:rsidRPr="0044025A" w:rsidRDefault="00E938D1" w:rsidP="00E938D1">
      <w:pPr>
        <w:rPr>
          <w:b/>
          <w:bCs/>
        </w:rPr>
      </w:pPr>
      <w:r w:rsidRPr="0044025A">
        <w:rPr>
          <w:b/>
          <w:bCs/>
        </w:rPr>
        <w:t>sudo systemctl restart apache2</w:t>
      </w:r>
    </w:p>
    <w:p w14:paraId="0E256856" w14:textId="77777777" w:rsidR="00E938D1" w:rsidRDefault="00E938D1" w:rsidP="00E938D1">
      <w:r>
        <w:t>And finally, test it with</w:t>
      </w:r>
    </w:p>
    <w:p w14:paraId="4C205AD2" w14:textId="77777777" w:rsidR="00E938D1" w:rsidRPr="00BB3E6E" w:rsidRDefault="00E938D1" w:rsidP="00E938D1">
      <w:r>
        <w:rPr>
          <w:b/>
          <w:bCs/>
        </w:rPr>
        <w:t>curl http://localhost</w:t>
      </w:r>
    </w:p>
    <w:p w14:paraId="1049113E" w14:textId="77777777" w:rsidR="00E938D1" w:rsidRDefault="00E938D1" w:rsidP="00E938D1">
      <w:pPr>
        <w:pStyle w:val="Heading5"/>
      </w:pPr>
      <w:r>
        <w:t>Virtual Hosts (by port)</w:t>
      </w:r>
    </w:p>
    <w:p w14:paraId="5E274107" w14:textId="77777777" w:rsidR="00E938D1" w:rsidRDefault="00E938D1" w:rsidP="00E938D1">
      <w:r>
        <w:t xml:space="preserve">Create a file </w:t>
      </w:r>
      <w:r w:rsidRPr="00712123">
        <w:rPr>
          <w:b/>
          <w:bCs/>
        </w:rPr>
        <w:t>/</w:t>
      </w:r>
      <w:r w:rsidRPr="007B1881">
        <w:rPr>
          <w:b/>
          <w:bCs/>
        </w:rPr>
        <w:t>etc/apache2/vhosts.d</w:t>
      </w:r>
      <w:r w:rsidRPr="00712123">
        <w:rPr>
          <w:b/>
          <w:bCs/>
        </w:rPr>
        <w:t>/vhost-port.conf</w:t>
      </w:r>
      <w:r>
        <w:rPr>
          <w:b/>
          <w:bCs/>
        </w:rPr>
        <w:t xml:space="preserve"> </w:t>
      </w:r>
      <w:r>
        <w:t>with the following content</w:t>
      </w:r>
    </w:p>
    <w:p w14:paraId="22F68AA7" w14:textId="77777777" w:rsidR="00E938D1" w:rsidRPr="009D0EF9" w:rsidRDefault="00E938D1" w:rsidP="00E938D1">
      <w:pPr>
        <w:rPr>
          <w:b/>
          <w:bCs/>
        </w:rPr>
      </w:pPr>
      <w:r w:rsidRPr="009D0EF9">
        <w:rPr>
          <w:b/>
          <w:bCs/>
        </w:rPr>
        <w:t>Listen 8080</w:t>
      </w:r>
    </w:p>
    <w:p w14:paraId="6731EBBA" w14:textId="77777777" w:rsidR="00E938D1" w:rsidRPr="009D0EF9" w:rsidRDefault="00E938D1" w:rsidP="00E938D1">
      <w:pPr>
        <w:rPr>
          <w:b/>
          <w:bCs/>
        </w:rPr>
      </w:pPr>
      <w:r w:rsidRPr="009D0EF9">
        <w:rPr>
          <w:b/>
          <w:bCs/>
        </w:rPr>
        <w:t>&lt;VirtualHost *:8080&gt;</w:t>
      </w:r>
    </w:p>
    <w:p w14:paraId="012D2E38" w14:textId="77777777" w:rsidR="00E938D1" w:rsidRPr="009D0EF9" w:rsidRDefault="00E938D1" w:rsidP="00E938D1">
      <w:pPr>
        <w:rPr>
          <w:b/>
          <w:bCs/>
        </w:rPr>
      </w:pPr>
      <w:r w:rsidRPr="009D0EF9">
        <w:rPr>
          <w:b/>
          <w:bCs/>
        </w:rPr>
        <w:t xml:space="preserve">    DocumentRoot </w:t>
      </w:r>
      <w:r w:rsidRPr="0068170D">
        <w:rPr>
          <w:b/>
          <w:bCs/>
        </w:rPr>
        <w:t>/srv/www/htdocs</w:t>
      </w:r>
      <w:r w:rsidRPr="009D0EF9">
        <w:rPr>
          <w:b/>
          <w:bCs/>
        </w:rPr>
        <w:t>/vhost-port</w:t>
      </w:r>
    </w:p>
    <w:p w14:paraId="3D52C02F" w14:textId="77777777" w:rsidR="00E938D1" w:rsidRPr="009D0EF9" w:rsidRDefault="00E938D1" w:rsidP="00E938D1">
      <w:pPr>
        <w:rPr>
          <w:b/>
          <w:bCs/>
        </w:rPr>
      </w:pPr>
      <w:r w:rsidRPr="009D0EF9">
        <w:rPr>
          <w:b/>
          <w:bCs/>
        </w:rPr>
        <w:t xml:space="preserve">    ServerName m1.lsaa.lab</w:t>
      </w:r>
    </w:p>
    <w:p w14:paraId="2AA39A80" w14:textId="77777777" w:rsidR="00E938D1" w:rsidRDefault="00E938D1" w:rsidP="00E938D1">
      <w:pPr>
        <w:rPr>
          <w:b/>
          <w:bCs/>
        </w:rPr>
      </w:pPr>
      <w:r w:rsidRPr="009D0EF9">
        <w:rPr>
          <w:b/>
          <w:bCs/>
        </w:rPr>
        <w:t>&lt;/VirtualHost&gt;</w:t>
      </w:r>
    </w:p>
    <w:p w14:paraId="616AF41E" w14:textId="77777777" w:rsidR="00E938D1" w:rsidRDefault="00E938D1" w:rsidP="00E938D1">
      <w:r>
        <w:t>Save and close the file</w:t>
      </w:r>
    </w:p>
    <w:p w14:paraId="5F241803" w14:textId="77777777" w:rsidR="00E938D1" w:rsidRDefault="00E938D1" w:rsidP="00E938D1">
      <w:r>
        <w:t xml:space="preserve">The </w:t>
      </w:r>
      <w:r>
        <w:rPr>
          <w:b/>
          <w:bCs/>
        </w:rPr>
        <w:t>Listen 8080</w:t>
      </w:r>
      <w:r>
        <w:t xml:space="preserve"> instruction can be placed in the main configuration file instead in this one</w:t>
      </w:r>
    </w:p>
    <w:p w14:paraId="06BA0143" w14:textId="77777777" w:rsidR="00E938D1" w:rsidRDefault="00E938D1" w:rsidP="00E938D1">
      <w:pPr>
        <w:pStyle w:val="Heading5"/>
      </w:pPr>
      <w:r>
        <w:t>Virtual Hosts (by name)</w:t>
      </w:r>
    </w:p>
    <w:p w14:paraId="28CF1679" w14:textId="77777777" w:rsidR="00E938D1" w:rsidRDefault="00E938D1" w:rsidP="00E938D1">
      <w:r>
        <w:t xml:space="preserve">Create a file </w:t>
      </w:r>
      <w:r w:rsidRPr="00712123">
        <w:rPr>
          <w:b/>
          <w:bCs/>
        </w:rPr>
        <w:t>/</w:t>
      </w:r>
      <w:r w:rsidRPr="007B1881">
        <w:rPr>
          <w:b/>
          <w:bCs/>
        </w:rPr>
        <w:t>etc/apache2/vhosts.d</w:t>
      </w:r>
      <w:r w:rsidRPr="00712123">
        <w:rPr>
          <w:b/>
          <w:bCs/>
        </w:rPr>
        <w:t>/vhost-name.conf</w:t>
      </w:r>
      <w:r>
        <w:t xml:space="preserve"> with the following content</w:t>
      </w:r>
    </w:p>
    <w:p w14:paraId="2B9DDD1A" w14:textId="77777777" w:rsidR="00E938D1" w:rsidRPr="00712123" w:rsidRDefault="00E938D1" w:rsidP="00E938D1">
      <w:pPr>
        <w:rPr>
          <w:b/>
          <w:bCs/>
        </w:rPr>
      </w:pPr>
      <w:r w:rsidRPr="00712123">
        <w:rPr>
          <w:b/>
          <w:bCs/>
        </w:rPr>
        <w:t>&lt;VirtualHost *:80&gt;</w:t>
      </w:r>
    </w:p>
    <w:p w14:paraId="6237EA50" w14:textId="77777777" w:rsidR="00E938D1" w:rsidRPr="00712123" w:rsidRDefault="00E938D1" w:rsidP="00E938D1">
      <w:pPr>
        <w:rPr>
          <w:b/>
          <w:bCs/>
        </w:rPr>
      </w:pPr>
      <w:r w:rsidRPr="00712123">
        <w:rPr>
          <w:b/>
          <w:bCs/>
        </w:rPr>
        <w:lastRenderedPageBreak/>
        <w:t xml:space="preserve">    DocumentRoot </w:t>
      </w:r>
      <w:r w:rsidRPr="0068170D">
        <w:rPr>
          <w:b/>
          <w:bCs/>
        </w:rPr>
        <w:t>/srv/www/htdocs</w:t>
      </w:r>
      <w:r w:rsidRPr="009D0EF9">
        <w:rPr>
          <w:b/>
          <w:bCs/>
        </w:rPr>
        <w:t>/</w:t>
      </w:r>
      <w:r w:rsidRPr="00712123">
        <w:rPr>
          <w:b/>
          <w:bCs/>
        </w:rPr>
        <w:t>vhost-name</w:t>
      </w:r>
    </w:p>
    <w:p w14:paraId="1624DDED" w14:textId="77777777" w:rsidR="00E938D1" w:rsidRPr="00712123" w:rsidRDefault="00E938D1" w:rsidP="00E938D1">
      <w:pPr>
        <w:rPr>
          <w:b/>
          <w:bCs/>
        </w:rPr>
      </w:pPr>
      <w:r w:rsidRPr="00712123">
        <w:rPr>
          <w:b/>
          <w:bCs/>
        </w:rPr>
        <w:t xml:space="preserve">    ServerName www.demo.lab</w:t>
      </w:r>
    </w:p>
    <w:p w14:paraId="1F627EED" w14:textId="77777777" w:rsidR="00E938D1" w:rsidRPr="00712123" w:rsidRDefault="00E938D1" w:rsidP="00E938D1">
      <w:pPr>
        <w:rPr>
          <w:b/>
          <w:bCs/>
        </w:rPr>
      </w:pPr>
      <w:r w:rsidRPr="00712123">
        <w:rPr>
          <w:b/>
          <w:bCs/>
        </w:rPr>
        <w:t xml:space="preserve">    ServerAdmin admin@demo.lab</w:t>
      </w:r>
    </w:p>
    <w:p w14:paraId="20AC1BEC" w14:textId="77777777" w:rsidR="00E938D1" w:rsidRPr="009C35F2" w:rsidRDefault="00E938D1" w:rsidP="00E938D1">
      <w:pPr>
        <w:rPr>
          <w:b/>
          <w:bCs/>
        </w:rPr>
      </w:pPr>
      <w:r w:rsidRPr="009C35F2">
        <w:rPr>
          <w:b/>
          <w:bCs/>
        </w:rPr>
        <w:t xml:space="preserve">    ErrorLog /var/log/apache2/vhost-name-error.log</w:t>
      </w:r>
    </w:p>
    <w:p w14:paraId="05B7EDB3" w14:textId="77777777" w:rsidR="00E938D1" w:rsidRDefault="00E938D1" w:rsidP="00E938D1">
      <w:pPr>
        <w:rPr>
          <w:b/>
          <w:bCs/>
        </w:rPr>
      </w:pPr>
      <w:r w:rsidRPr="009C35F2">
        <w:rPr>
          <w:b/>
          <w:bCs/>
        </w:rPr>
        <w:t xml:space="preserve">    CustomLog /var/log/apache2/vhost-name-access.log combined</w:t>
      </w:r>
    </w:p>
    <w:p w14:paraId="7C26B202" w14:textId="77777777" w:rsidR="00E938D1" w:rsidRDefault="00E938D1" w:rsidP="00E938D1">
      <w:r w:rsidRPr="00712123">
        <w:rPr>
          <w:b/>
          <w:bCs/>
        </w:rPr>
        <w:t>&lt;/VirtualHost&gt;</w:t>
      </w:r>
    </w:p>
    <w:p w14:paraId="7387E997" w14:textId="77777777" w:rsidR="00E938D1" w:rsidRDefault="00E938D1" w:rsidP="00E938D1">
      <w:r>
        <w:t>Save and close the file</w:t>
      </w:r>
    </w:p>
    <w:p w14:paraId="4019313A" w14:textId="77777777" w:rsidR="00E938D1" w:rsidRDefault="00E938D1" w:rsidP="00E938D1">
      <w:pPr>
        <w:pStyle w:val="Heading5"/>
      </w:pPr>
      <w:r>
        <w:t>Finalization</w:t>
      </w:r>
    </w:p>
    <w:p w14:paraId="21826327" w14:textId="77777777" w:rsidR="00E938D1" w:rsidRDefault="00E938D1" w:rsidP="00E938D1">
      <w:r>
        <w:t xml:space="preserve">Create the corresponding </w:t>
      </w:r>
      <w:r>
        <w:rPr>
          <w:b/>
          <w:bCs/>
        </w:rPr>
        <w:t>DocumentRoot</w:t>
      </w:r>
      <w:r>
        <w:t xml:space="preserve"> folders</w:t>
      </w:r>
    </w:p>
    <w:p w14:paraId="222283EB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 xml:space="preserve">sudo mkdir </w:t>
      </w:r>
      <w:r w:rsidRPr="0068170D">
        <w:rPr>
          <w:b/>
          <w:bCs/>
        </w:rPr>
        <w:t>/srv/www/htdocs</w:t>
      </w:r>
      <w:r>
        <w:rPr>
          <w:b/>
          <w:bCs/>
        </w:rPr>
        <w:t>/vhost-{name,port}</w:t>
      </w:r>
    </w:p>
    <w:p w14:paraId="212BA36B" w14:textId="77777777" w:rsidR="00E938D1" w:rsidRDefault="00E938D1" w:rsidP="00E938D1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2228F991" w14:textId="77777777" w:rsidR="00E938D1" w:rsidRPr="00536F9D" w:rsidRDefault="00E938D1" w:rsidP="00E938D1">
      <w:pPr>
        <w:rPr>
          <w:b/>
          <w:bCs/>
        </w:rPr>
      </w:pPr>
      <w:r w:rsidRPr="00536F9D">
        <w:rPr>
          <w:b/>
          <w:bCs/>
        </w:rPr>
        <w:t xml:space="preserve">echo '&lt;h1&gt;Hello from vhost by port&lt;/h1&gt;' | sudo tee </w:t>
      </w:r>
      <w:r w:rsidRPr="0068170D">
        <w:rPr>
          <w:b/>
          <w:bCs/>
        </w:rPr>
        <w:t>/srv/www/htdocs</w:t>
      </w:r>
      <w:r w:rsidRPr="00536F9D">
        <w:rPr>
          <w:b/>
          <w:bCs/>
        </w:rPr>
        <w:t>/vhost-port/index.html</w:t>
      </w:r>
    </w:p>
    <w:p w14:paraId="18FB0446" w14:textId="77777777" w:rsidR="00E938D1" w:rsidRDefault="00E938D1" w:rsidP="00E938D1">
      <w:r>
        <w:t>And</w:t>
      </w:r>
    </w:p>
    <w:p w14:paraId="70DFA7AD" w14:textId="77777777" w:rsidR="00E938D1" w:rsidRPr="00536F9D" w:rsidRDefault="00E938D1" w:rsidP="00E938D1">
      <w:pPr>
        <w:rPr>
          <w:b/>
          <w:bCs/>
        </w:rPr>
      </w:pPr>
      <w:r w:rsidRPr="00536F9D">
        <w:rPr>
          <w:b/>
          <w:bCs/>
        </w:rPr>
        <w:t xml:space="preserve">echo '&lt;h1&gt;Hello from vhost by name&lt;/h1&gt;' | sudo tee </w:t>
      </w:r>
      <w:r w:rsidRPr="0068170D">
        <w:rPr>
          <w:b/>
          <w:bCs/>
        </w:rPr>
        <w:t>/srv/www/htdocs</w:t>
      </w:r>
      <w:r w:rsidRPr="00536F9D">
        <w:rPr>
          <w:b/>
          <w:bCs/>
        </w:rPr>
        <w:t>/vhost-name/index.html</w:t>
      </w:r>
    </w:p>
    <w:p w14:paraId="4F30852B" w14:textId="77777777" w:rsidR="00E938D1" w:rsidRDefault="00E938D1" w:rsidP="00E938D1">
      <w:r>
        <w:t>Test the new configuration with</w:t>
      </w:r>
    </w:p>
    <w:p w14:paraId="13719D10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 xml:space="preserve">sudo </w:t>
      </w:r>
      <w:r w:rsidRPr="00C52276">
        <w:rPr>
          <w:b/>
          <w:bCs/>
        </w:rPr>
        <w:t xml:space="preserve">apachectl configtest  </w:t>
      </w:r>
    </w:p>
    <w:p w14:paraId="08A32B82" w14:textId="77777777" w:rsidR="00E938D1" w:rsidRDefault="00E938D1" w:rsidP="00E938D1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76C8D2A5" w14:textId="77777777" w:rsidR="00E938D1" w:rsidRDefault="00E938D1" w:rsidP="00E938D1">
      <w:pPr>
        <w:rPr>
          <w:b/>
          <w:bCs/>
        </w:rPr>
      </w:pPr>
      <w:r w:rsidRPr="00C52276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1145FB88" w14:textId="77777777" w:rsidR="00E938D1" w:rsidRDefault="00E938D1" w:rsidP="00E938D1">
      <w:r>
        <w:t xml:space="preserve">Open port </w:t>
      </w:r>
      <w:r>
        <w:rPr>
          <w:b/>
          <w:bCs/>
        </w:rPr>
        <w:t>8080/tcp</w:t>
      </w:r>
      <w:r>
        <w:t xml:space="preserve"> in the firewall</w:t>
      </w:r>
    </w:p>
    <w:p w14:paraId="44CF3FFC" w14:textId="77777777" w:rsidR="00E938D1" w:rsidRDefault="00E938D1" w:rsidP="00E938D1">
      <w:pPr>
        <w:rPr>
          <w:b/>
          <w:bCs/>
        </w:rPr>
      </w:pPr>
      <w:r w:rsidRPr="00133FC0">
        <w:rPr>
          <w:b/>
          <w:bCs/>
        </w:rPr>
        <w:t xml:space="preserve">sudo firewall-cmd --add-port 8080/tcp </w:t>
      </w:r>
      <w:r>
        <w:rPr>
          <w:b/>
          <w:bCs/>
        </w:rPr>
        <w:t>--</w:t>
      </w:r>
      <w:r w:rsidRPr="00133FC0">
        <w:rPr>
          <w:b/>
          <w:bCs/>
        </w:rPr>
        <w:t>permanent</w:t>
      </w:r>
    </w:p>
    <w:p w14:paraId="5DD68D7F" w14:textId="77777777" w:rsidR="00E938D1" w:rsidRDefault="00E938D1" w:rsidP="00E938D1">
      <w:pPr>
        <w:rPr>
          <w:b/>
          <w:bCs/>
        </w:rPr>
      </w:pPr>
      <w:r w:rsidRPr="001B3D2D">
        <w:rPr>
          <w:b/>
          <w:bCs/>
        </w:rPr>
        <w:t>sudo firewall-cmd --reload</w:t>
      </w:r>
    </w:p>
    <w:p w14:paraId="0AFF3102" w14:textId="77777777" w:rsidR="00E938D1" w:rsidRDefault="00E938D1" w:rsidP="00E938D1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7B07D478" w14:textId="77777777" w:rsidR="00E938D1" w:rsidRPr="001B3D2D" w:rsidRDefault="00E938D1" w:rsidP="00E938D1">
      <w:pPr>
        <w:rPr>
          <w:b/>
          <w:bCs/>
        </w:rPr>
      </w:pPr>
      <w:r>
        <w:rPr>
          <w:b/>
          <w:bCs/>
        </w:rPr>
        <w:t>echo '&lt;m1-ip&gt;   www.demo.lab      www' | sudo tee -a /etc/hosts</w:t>
      </w:r>
    </w:p>
    <w:p w14:paraId="766EE904" w14:textId="77777777" w:rsidR="00E938D1" w:rsidRDefault="00E938D1" w:rsidP="00E938D1">
      <w:r>
        <w:t>Finally, test both virtual hosts with</w:t>
      </w:r>
    </w:p>
    <w:p w14:paraId="17EE2E2D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curl http://localhost:8080</w:t>
      </w:r>
    </w:p>
    <w:p w14:paraId="276E213B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curl http://www.demo.lab</w:t>
      </w:r>
    </w:p>
    <w:p w14:paraId="46FDA6B4" w14:textId="77777777" w:rsidR="00E938D1" w:rsidRDefault="00E938D1" w:rsidP="00E938D1">
      <w:r>
        <w:t xml:space="preserve">More information and samples about </w:t>
      </w:r>
      <w:r w:rsidRPr="009B4DDF">
        <w:rPr>
          <w:b/>
          <w:bCs/>
        </w:rPr>
        <w:t>Apache</w:t>
      </w:r>
      <w:r>
        <w:t xml:space="preserve"> virtual hosts can be found here: </w:t>
      </w:r>
      <w:hyperlink r:id="rId10" w:history="1">
        <w:r w:rsidRPr="00874FF9">
          <w:rPr>
            <w:rStyle w:val="Hyperlink"/>
          </w:rPr>
          <w:t>https://httpd.apache.org/docs/2.4/vhosts/examples.html</w:t>
        </w:r>
      </w:hyperlink>
      <w:r>
        <w:t xml:space="preserve"> </w:t>
      </w:r>
    </w:p>
    <w:p w14:paraId="0BF1322B" w14:textId="77777777" w:rsidR="00E938D1" w:rsidRDefault="00E938D1" w:rsidP="00E938D1">
      <w:pPr>
        <w:pStyle w:val="Heading4"/>
      </w:pPr>
      <w:r>
        <w:t>TLS/SSL</w:t>
      </w:r>
    </w:p>
    <w:p w14:paraId="3F1E48E1" w14:textId="77777777" w:rsidR="00E938D1" w:rsidRDefault="00E938D1" w:rsidP="00E938D1">
      <w:r>
        <w:t>We can use certificates issued from a trusted certificate authority or create self-signed certificate</w:t>
      </w:r>
    </w:p>
    <w:p w14:paraId="07DEAE7E" w14:textId="77777777" w:rsidR="00E938D1" w:rsidRPr="00080B70" w:rsidRDefault="00E938D1" w:rsidP="00E938D1">
      <w:r>
        <w:t>As this is a demo, let us create a self-signed certificate</w:t>
      </w:r>
    </w:p>
    <w:p w14:paraId="04D8C795" w14:textId="77777777" w:rsidR="00E938D1" w:rsidRDefault="00E938D1" w:rsidP="00E938D1">
      <w:pPr>
        <w:pStyle w:val="Heading5"/>
      </w:pPr>
      <w:r>
        <w:t>Preparation</w:t>
      </w:r>
    </w:p>
    <w:p w14:paraId="0B6D4E43" w14:textId="77777777" w:rsidR="00E938D1" w:rsidRDefault="00E938D1" w:rsidP="00E938D1">
      <w:r>
        <w:t>Install the necessary packages with</w:t>
      </w:r>
    </w:p>
    <w:p w14:paraId="7B601D7A" w14:textId="77777777" w:rsidR="00E938D1" w:rsidRDefault="00E938D1" w:rsidP="00E938D1">
      <w:pPr>
        <w:rPr>
          <w:b/>
          <w:bCs/>
        </w:rPr>
      </w:pPr>
      <w:r w:rsidRPr="00D351F2">
        <w:rPr>
          <w:b/>
          <w:bCs/>
        </w:rPr>
        <w:t>sudo zypper install apache2-mod_nss openssl</w:t>
      </w:r>
    </w:p>
    <w:p w14:paraId="3157D9EA" w14:textId="77777777" w:rsidR="00E938D1" w:rsidRDefault="00E938D1" w:rsidP="00E938D1">
      <w:r>
        <w:t>Generate the private key</w:t>
      </w:r>
    </w:p>
    <w:p w14:paraId="124FC4F2" w14:textId="77777777" w:rsidR="00E938D1" w:rsidRPr="00F402E7" w:rsidRDefault="00E938D1" w:rsidP="00E938D1">
      <w:pPr>
        <w:rPr>
          <w:b/>
          <w:bCs/>
        </w:rPr>
      </w:pPr>
      <w:r w:rsidRPr="00F402E7">
        <w:rPr>
          <w:b/>
          <w:bCs/>
        </w:rPr>
        <w:lastRenderedPageBreak/>
        <w:t>openssl genrsa -out ca.key 2048</w:t>
      </w:r>
    </w:p>
    <w:p w14:paraId="194330B6" w14:textId="77777777" w:rsidR="00E938D1" w:rsidRDefault="00E938D1" w:rsidP="00E938D1">
      <w:r>
        <w:t>Create a certificate signing request (CSR)</w:t>
      </w:r>
    </w:p>
    <w:p w14:paraId="41B083D1" w14:textId="77777777" w:rsidR="00E938D1" w:rsidRPr="00F402E7" w:rsidRDefault="00E938D1" w:rsidP="00E938D1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2BBDD0A1" w14:textId="77777777" w:rsidR="00E938D1" w:rsidRDefault="00E938D1" w:rsidP="00E938D1">
      <w:r>
        <w:t>Generate the self-signed certificate</w:t>
      </w:r>
    </w:p>
    <w:p w14:paraId="2BF972F4" w14:textId="77777777" w:rsidR="00E938D1" w:rsidRPr="007D2D78" w:rsidRDefault="00E938D1" w:rsidP="00E938D1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1BBBB28A" w14:textId="77777777" w:rsidR="00E938D1" w:rsidRDefault="00E938D1" w:rsidP="00E938D1">
      <w:r>
        <w:t>We can we the result with</w:t>
      </w:r>
    </w:p>
    <w:p w14:paraId="0ABD1EF2" w14:textId="77777777" w:rsidR="00E938D1" w:rsidRDefault="00E938D1" w:rsidP="00E938D1">
      <w:r w:rsidRPr="00E44054">
        <w:rPr>
          <w:b/>
          <w:bCs/>
        </w:rPr>
        <w:t>openssl x509 -text -in ca.crt</w:t>
      </w:r>
    </w:p>
    <w:p w14:paraId="1458CFFB" w14:textId="77777777" w:rsidR="00E938D1" w:rsidRDefault="00E938D1" w:rsidP="00E938D1">
      <w:r>
        <w:t>Copy the files to the appropriate folders</w:t>
      </w:r>
    </w:p>
    <w:p w14:paraId="2E2F8E27" w14:textId="77777777" w:rsidR="00E938D1" w:rsidRPr="00D87CE3" w:rsidRDefault="00E938D1" w:rsidP="00E938D1">
      <w:pPr>
        <w:rPr>
          <w:b/>
          <w:bCs/>
        </w:rPr>
      </w:pPr>
      <w:r w:rsidRPr="00D87CE3">
        <w:rPr>
          <w:b/>
          <w:bCs/>
        </w:rPr>
        <w:t>sudo cp ca.crt /etc/</w:t>
      </w:r>
      <w:r>
        <w:rPr>
          <w:b/>
          <w:bCs/>
        </w:rPr>
        <w:t>apache2/ssl.crt</w:t>
      </w:r>
      <w:r w:rsidRPr="00D87CE3">
        <w:rPr>
          <w:b/>
          <w:bCs/>
        </w:rPr>
        <w:t>/ca.crt</w:t>
      </w:r>
    </w:p>
    <w:p w14:paraId="716D29F5" w14:textId="77777777" w:rsidR="00E938D1" w:rsidRPr="00D87CE3" w:rsidRDefault="00E938D1" w:rsidP="00E938D1">
      <w:pPr>
        <w:rPr>
          <w:b/>
          <w:bCs/>
        </w:rPr>
      </w:pPr>
      <w:r w:rsidRPr="00D87CE3">
        <w:rPr>
          <w:b/>
          <w:bCs/>
        </w:rPr>
        <w:t>sudo cp ca.key /etc/</w:t>
      </w:r>
      <w:r>
        <w:rPr>
          <w:b/>
          <w:bCs/>
        </w:rPr>
        <w:t>apache2/ssl.key</w:t>
      </w:r>
      <w:r w:rsidRPr="00D87CE3">
        <w:rPr>
          <w:b/>
          <w:bCs/>
        </w:rPr>
        <w:t>/ca.key</w:t>
      </w:r>
    </w:p>
    <w:p w14:paraId="03EF9A43" w14:textId="77777777" w:rsidR="00E938D1" w:rsidRPr="00D87CE3" w:rsidRDefault="00E938D1" w:rsidP="00E938D1">
      <w:pPr>
        <w:rPr>
          <w:b/>
          <w:bCs/>
        </w:rPr>
      </w:pPr>
      <w:r w:rsidRPr="00D87CE3">
        <w:rPr>
          <w:b/>
          <w:bCs/>
        </w:rPr>
        <w:t>sudo cp ca.csr /etc/</w:t>
      </w:r>
      <w:r>
        <w:rPr>
          <w:b/>
          <w:bCs/>
        </w:rPr>
        <w:t>apache2/ssl.csr</w:t>
      </w:r>
      <w:r w:rsidRPr="00D87CE3">
        <w:rPr>
          <w:b/>
          <w:bCs/>
        </w:rPr>
        <w:t>/ca.csr</w:t>
      </w:r>
    </w:p>
    <w:p w14:paraId="19FDB25E" w14:textId="77777777" w:rsidR="00E938D1" w:rsidRDefault="00E938D1" w:rsidP="00E938D1">
      <w:pPr>
        <w:pStyle w:val="Heading5"/>
      </w:pPr>
      <w:r>
        <w:t>Apache settings (default vhost)</w:t>
      </w:r>
    </w:p>
    <w:p w14:paraId="34B07234" w14:textId="77777777" w:rsidR="00E938D1" w:rsidRDefault="00E938D1" w:rsidP="00E938D1">
      <w:r>
        <w:t xml:space="preserve">Create an </w:t>
      </w:r>
      <w:r w:rsidRPr="00BF1A9C">
        <w:rPr>
          <w:b/>
          <w:bCs/>
        </w:rPr>
        <w:t>SSL</w:t>
      </w:r>
      <w:r>
        <w:t xml:space="preserve"> version of the default virtual host configuration</w:t>
      </w:r>
    </w:p>
    <w:p w14:paraId="7019F540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sudo vi /etc/apache2/vhosts.d/default-ssl.conf</w:t>
      </w:r>
    </w:p>
    <w:p w14:paraId="2EE29994" w14:textId="77777777" w:rsidR="00E938D1" w:rsidRDefault="00E938D1" w:rsidP="00E938D1">
      <w:r>
        <w:t>With the following content</w:t>
      </w:r>
    </w:p>
    <w:p w14:paraId="462A8A06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IfDefine SSL&gt;</w:t>
      </w:r>
    </w:p>
    <w:p w14:paraId="68FDD80D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IfDefine !NOSSL&gt;</w:t>
      </w:r>
    </w:p>
    <w:p w14:paraId="6D565CB0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VirtualHost _default_:443&gt;</w:t>
      </w:r>
    </w:p>
    <w:p w14:paraId="252EB058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DocumentRoot "/srv/www/htdocs/default"</w:t>
      </w:r>
    </w:p>
    <w:p w14:paraId="0B2FE2BC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ErrorLog /var/log/apache2/error_log</w:t>
      </w:r>
    </w:p>
    <w:p w14:paraId="4719F3B4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TransferLog /var/log/apache2/access_log</w:t>
      </w:r>
    </w:p>
    <w:p w14:paraId="49A71D14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SSLEngine on</w:t>
      </w:r>
    </w:p>
    <w:p w14:paraId="2B135631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SSLUseStapling  on</w:t>
      </w:r>
    </w:p>
    <w:p w14:paraId="1FDE6C0C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SSLCertificateFile /etc/apache2/ssl.crt/ca.crt</w:t>
      </w:r>
    </w:p>
    <w:p w14:paraId="32E3BE75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SSLCertificateKeyFile /etc/apache2/ssl.key/ca.key</w:t>
      </w:r>
    </w:p>
    <w:p w14:paraId="660E6DE3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 xml:space="preserve">        CustomLog /var/log/apache2/ssl_request_log   ssl_combined</w:t>
      </w:r>
    </w:p>
    <w:p w14:paraId="529A8012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/VirtualHost&gt;</w:t>
      </w:r>
    </w:p>
    <w:p w14:paraId="0C300DE1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/IfDefine&gt;</w:t>
      </w:r>
    </w:p>
    <w:p w14:paraId="2A913453" w14:textId="77777777" w:rsidR="00E938D1" w:rsidRPr="00BF1A9C" w:rsidRDefault="00E938D1" w:rsidP="00E938D1">
      <w:pPr>
        <w:rPr>
          <w:b/>
          <w:bCs/>
        </w:rPr>
      </w:pPr>
      <w:r w:rsidRPr="00BF1A9C">
        <w:rPr>
          <w:b/>
          <w:bCs/>
        </w:rPr>
        <w:t>&lt;/IfDefine&gt;</w:t>
      </w:r>
    </w:p>
    <w:p w14:paraId="1F9127D9" w14:textId="77777777" w:rsidR="00E938D1" w:rsidRDefault="00E938D1" w:rsidP="00E938D1">
      <w:r>
        <w:t>Save and close the file</w:t>
      </w:r>
    </w:p>
    <w:p w14:paraId="1EB2858D" w14:textId="77777777" w:rsidR="00E938D1" w:rsidRDefault="00E938D1" w:rsidP="00E938D1">
      <w:r>
        <w:t xml:space="preserve">Check and enable the </w:t>
      </w:r>
      <w:r>
        <w:rPr>
          <w:b/>
          <w:bCs/>
        </w:rPr>
        <w:t>ssl</w:t>
      </w:r>
      <w:r>
        <w:t xml:space="preserve"> module </w:t>
      </w:r>
    </w:p>
    <w:p w14:paraId="41BA4445" w14:textId="77777777" w:rsidR="00E938D1" w:rsidRPr="00AD22E7" w:rsidRDefault="00E938D1" w:rsidP="00E938D1">
      <w:pPr>
        <w:rPr>
          <w:b/>
          <w:bCs/>
        </w:rPr>
      </w:pPr>
      <w:r w:rsidRPr="00AD22E7">
        <w:rPr>
          <w:b/>
          <w:bCs/>
        </w:rPr>
        <w:t>sudo a2enmod ssl</w:t>
      </w:r>
    </w:p>
    <w:p w14:paraId="21D9E0F0" w14:textId="77777777" w:rsidR="00E938D1" w:rsidRDefault="00E938D1" w:rsidP="00E938D1">
      <w:r>
        <w:t xml:space="preserve">And, check and enable the </w:t>
      </w:r>
      <w:r>
        <w:rPr>
          <w:b/>
          <w:bCs/>
        </w:rPr>
        <w:t>SSL</w:t>
      </w:r>
      <w:r>
        <w:t xml:space="preserve"> flag</w:t>
      </w:r>
    </w:p>
    <w:p w14:paraId="3E9710CF" w14:textId="77777777" w:rsidR="00E938D1" w:rsidRPr="00AD22E7" w:rsidRDefault="00E938D1" w:rsidP="00E938D1">
      <w:pPr>
        <w:rPr>
          <w:b/>
          <w:bCs/>
        </w:rPr>
      </w:pPr>
      <w:r w:rsidRPr="00AD22E7">
        <w:rPr>
          <w:b/>
          <w:bCs/>
        </w:rPr>
        <w:t>sudo a2enflag SSL</w:t>
      </w:r>
    </w:p>
    <w:p w14:paraId="446CA2D3" w14:textId="77777777" w:rsidR="00E938D1" w:rsidRDefault="00E938D1" w:rsidP="00E938D1">
      <w:r>
        <w:lastRenderedPageBreak/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16AF5963" w14:textId="77777777" w:rsidR="00E938D1" w:rsidRDefault="00E938D1" w:rsidP="00E938D1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6004F18C" w14:textId="77777777" w:rsidR="00E938D1" w:rsidRDefault="00E938D1" w:rsidP="00E938D1">
      <w:r>
        <w:t>Ask for the status</w:t>
      </w:r>
    </w:p>
    <w:p w14:paraId="38B365BF" w14:textId="77777777" w:rsidR="00E938D1" w:rsidRDefault="00E938D1" w:rsidP="00E938D1">
      <w:r>
        <w:rPr>
          <w:b/>
          <w:bCs/>
        </w:rPr>
        <w:t>systemctl status apache2</w:t>
      </w:r>
    </w:p>
    <w:p w14:paraId="55531AB7" w14:textId="77777777" w:rsidR="00E938D1" w:rsidRDefault="00E938D1" w:rsidP="00E938D1">
      <w:r>
        <w:t>Check the open ports with</w:t>
      </w:r>
    </w:p>
    <w:p w14:paraId="7034BF83" w14:textId="77777777" w:rsidR="00E938D1" w:rsidRPr="003D3E28" w:rsidRDefault="00E938D1" w:rsidP="00E938D1">
      <w:pPr>
        <w:rPr>
          <w:b/>
          <w:bCs/>
        </w:rPr>
      </w:pPr>
      <w:r w:rsidRPr="003D3E28">
        <w:rPr>
          <w:b/>
          <w:bCs/>
        </w:rPr>
        <w:t>ss -ntpl</w:t>
      </w:r>
    </w:p>
    <w:p w14:paraId="32A3E70C" w14:textId="77777777" w:rsidR="00E938D1" w:rsidRPr="00507534" w:rsidRDefault="00E938D1" w:rsidP="00E938D1">
      <w:r>
        <w:t xml:space="preserve">You can see that </w:t>
      </w:r>
      <w:r w:rsidRPr="009448E6">
        <w:rPr>
          <w:b/>
          <w:bCs/>
        </w:rPr>
        <w:t>Apache</w:t>
      </w:r>
      <w:r>
        <w:t xml:space="preserve"> is listening on port </w:t>
      </w:r>
      <w:r>
        <w:rPr>
          <w:b/>
          <w:bCs/>
        </w:rPr>
        <w:t>443</w:t>
      </w:r>
      <w:r>
        <w:t xml:space="preserve"> as well</w:t>
      </w:r>
    </w:p>
    <w:p w14:paraId="54E384E9" w14:textId="77777777" w:rsidR="00E938D1" w:rsidRDefault="00E938D1" w:rsidP="00E938D1">
      <w:r>
        <w:t>Test the default site with</w:t>
      </w:r>
    </w:p>
    <w:p w14:paraId="376EB869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 xml:space="preserve">curl </w:t>
      </w:r>
      <w:hyperlink r:id="rId11" w:history="1">
        <w:r w:rsidRPr="00874FF9">
          <w:rPr>
            <w:rStyle w:val="Hyperlink"/>
            <w:b/>
            <w:bCs/>
          </w:rPr>
          <w:t>https://localhost</w:t>
        </w:r>
      </w:hyperlink>
    </w:p>
    <w:p w14:paraId="2DA55ED9" w14:textId="77777777" w:rsidR="00E938D1" w:rsidRDefault="00E938D1" w:rsidP="00E938D1">
      <w:r>
        <w:t>Because the certificate is self-signed you will see an error. Try again with</w:t>
      </w:r>
    </w:p>
    <w:p w14:paraId="3C348858" w14:textId="77777777" w:rsidR="00E938D1" w:rsidRDefault="00E938D1" w:rsidP="00E938D1">
      <w:r>
        <w:rPr>
          <w:b/>
          <w:bCs/>
        </w:rPr>
        <w:t xml:space="preserve">curl -k </w:t>
      </w:r>
      <w:hyperlink r:id="rId12" w:history="1">
        <w:r w:rsidRPr="00874FF9">
          <w:rPr>
            <w:rStyle w:val="Hyperlink"/>
            <w:b/>
            <w:bCs/>
          </w:rPr>
          <w:t>https://localhost</w:t>
        </w:r>
      </w:hyperlink>
    </w:p>
    <w:p w14:paraId="465F65D2" w14:textId="77777777" w:rsidR="00E938D1" w:rsidRDefault="00E938D1" w:rsidP="00E938D1">
      <w:r>
        <w:t>Now, you should see our default site</w:t>
      </w:r>
    </w:p>
    <w:p w14:paraId="54D1F890" w14:textId="77777777" w:rsidR="00E938D1" w:rsidRDefault="00E938D1" w:rsidP="00E938D1">
      <w:pPr>
        <w:pStyle w:val="Heading5"/>
      </w:pPr>
      <w:r>
        <w:t>Final touches</w:t>
      </w:r>
    </w:p>
    <w:p w14:paraId="16398CE6" w14:textId="77777777" w:rsidR="00E938D1" w:rsidRDefault="00E938D1" w:rsidP="00E938D1">
      <w:r>
        <w:t>We must open the appropriate port in the firewall</w:t>
      </w:r>
    </w:p>
    <w:p w14:paraId="38DF0C34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firewall-cmd --add-service https --permanent</w:t>
      </w:r>
    </w:p>
    <w:p w14:paraId="5FE3E6A7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firewall-cmd --reload</w:t>
      </w:r>
    </w:p>
    <w:p w14:paraId="4514849C" w14:textId="77777777" w:rsidR="00E938D1" w:rsidRDefault="00E938D1" w:rsidP="00E938D1">
      <w:r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3F303CBF" w14:textId="77777777" w:rsidR="00E938D1" w:rsidRPr="00D54F42" w:rsidRDefault="00E938D1" w:rsidP="00E938D1">
      <w:pPr>
        <w:rPr>
          <w:b/>
          <w:bCs/>
        </w:rPr>
      </w:pPr>
      <w:r w:rsidRPr="00D54F42">
        <w:rPr>
          <w:b/>
          <w:bCs/>
        </w:rPr>
        <w:t xml:space="preserve">sudo vi </w:t>
      </w:r>
      <w:r w:rsidRPr="00BF1A9C">
        <w:rPr>
          <w:b/>
          <w:bCs/>
        </w:rPr>
        <w:t>/etc/apache2/vhosts.d/default</w:t>
      </w:r>
      <w:r w:rsidRPr="00D54F42">
        <w:rPr>
          <w:b/>
          <w:bCs/>
        </w:rPr>
        <w:t>.conf</w:t>
      </w:r>
    </w:p>
    <w:p w14:paraId="389750B1" w14:textId="77777777" w:rsidR="00E938D1" w:rsidRDefault="00E938D1" w:rsidP="00E938D1">
      <w:r>
        <w:t xml:space="preserve">Add the following three lines just before the closing </w:t>
      </w:r>
      <w:r>
        <w:rPr>
          <w:b/>
          <w:bCs/>
        </w:rPr>
        <w:t>&lt;/VirtualHost&gt;</w:t>
      </w:r>
    </w:p>
    <w:p w14:paraId="1FFF5FF5" w14:textId="77777777" w:rsidR="00E938D1" w:rsidRPr="00774576" w:rsidRDefault="00E938D1" w:rsidP="00E938D1">
      <w:pPr>
        <w:rPr>
          <w:b/>
          <w:bCs/>
        </w:rPr>
      </w:pPr>
      <w:r w:rsidRPr="00774576">
        <w:rPr>
          <w:b/>
          <w:bCs/>
        </w:rPr>
        <w:t xml:space="preserve">    RewriteEngine on</w:t>
      </w:r>
    </w:p>
    <w:p w14:paraId="231102B0" w14:textId="77777777" w:rsidR="00E938D1" w:rsidRPr="00774576" w:rsidRDefault="00E938D1" w:rsidP="00E938D1">
      <w:pPr>
        <w:rPr>
          <w:b/>
          <w:bCs/>
        </w:rPr>
      </w:pPr>
      <w:r w:rsidRPr="00774576">
        <w:rPr>
          <w:b/>
          <w:bCs/>
        </w:rPr>
        <w:t xml:space="preserve">    RewriteCond %{HTTPS} off</w:t>
      </w:r>
    </w:p>
    <w:p w14:paraId="5EA0D4C1" w14:textId="77777777" w:rsidR="00E938D1" w:rsidRDefault="00E938D1" w:rsidP="00E938D1">
      <w:pPr>
        <w:rPr>
          <w:b/>
          <w:bCs/>
        </w:rPr>
      </w:pPr>
      <w:r w:rsidRPr="00774576">
        <w:rPr>
          <w:b/>
          <w:bCs/>
        </w:rPr>
        <w:t xml:space="preserve">    RewriteRule ^(.*)$ https://%{HTTP_HOST}%{REQUEST_URI} [R=301,L]</w:t>
      </w:r>
    </w:p>
    <w:p w14:paraId="5B0EE081" w14:textId="77777777" w:rsidR="00E938D1" w:rsidRDefault="00E938D1" w:rsidP="00E938D1">
      <w:r>
        <w:t>Save and close the file</w:t>
      </w:r>
    </w:p>
    <w:p w14:paraId="64C7A062" w14:textId="77777777" w:rsidR="00E938D1" w:rsidRDefault="00E938D1" w:rsidP="00E938D1">
      <w:r>
        <w:t>Enable the appropriate module</w:t>
      </w:r>
    </w:p>
    <w:p w14:paraId="5960C28A" w14:textId="77777777" w:rsidR="00E938D1" w:rsidRPr="002043DF" w:rsidRDefault="00E938D1" w:rsidP="00E938D1">
      <w:pPr>
        <w:rPr>
          <w:b/>
          <w:bCs/>
        </w:rPr>
      </w:pPr>
      <w:r w:rsidRPr="002043DF">
        <w:rPr>
          <w:b/>
          <w:bCs/>
        </w:rPr>
        <w:t>sudo a2enmod rewrite</w:t>
      </w:r>
    </w:p>
    <w:p w14:paraId="70141A65" w14:textId="77777777" w:rsidR="00E938D1" w:rsidRDefault="00E938D1" w:rsidP="00E938D1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4E4594F8" w14:textId="77777777" w:rsidR="00E938D1" w:rsidRPr="00B4158E" w:rsidRDefault="00E938D1" w:rsidP="00E938D1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5E70C6BB" w14:textId="77777777" w:rsidR="00E938D1" w:rsidRPr="00AF65A8" w:rsidRDefault="00E938D1" w:rsidP="00E938D1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2784EF91" w14:textId="77777777" w:rsidR="00E938D1" w:rsidRDefault="00E938D1" w:rsidP="00E938D1">
      <w:r>
        <w:t>A warning should appear, accept it. Now, you should see our default site</w:t>
      </w:r>
    </w:p>
    <w:p w14:paraId="31E75C47" w14:textId="77777777" w:rsidR="00E938D1" w:rsidRPr="00042A83" w:rsidRDefault="00E938D1" w:rsidP="00E938D1">
      <w:r>
        <w:t xml:space="preserve">More information about the </w:t>
      </w:r>
      <w:r>
        <w:rPr>
          <w:b/>
          <w:bCs/>
        </w:rPr>
        <w:t>mod_rewrite</w:t>
      </w:r>
      <w:r>
        <w:t xml:space="preserve"> module of </w:t>
      </w:r>
      <w:r w:rsidRPr="00D21182">
        <w:rPr>
          <w:b/>
          <w:bCs/>
        </w:rPr>
        <w:t>Apache</w:t>
      </w:r>
      <w:r>
        <w:t xml:space="preserve"> can be found here: </w:t>
      </w:r>
      <w:hyperlink r:id="rId13" w:history="1">
        <w:r w:rsidRPr="00874FF9">
          <w:rPr>
            <w:rStyle w:val="Hyperlink"/>
          </w:rPr>
          <w:t>https://httpd.apache.org/docs/2.4/mod/mod_rewrite.html</w:t>
        </w:r>
      </w:hyperlink>
      <w:r>
        <w:t xml:space="preserve"> </w:t>
      </w:r>
    </w:p>
    <w:p w14:paraId="13CBD807" w14:textId="77777777" w:rsidR="00E938D1" w:rsidRDefault="00E938D1" w:rsidP="00E938D1">
      <w:pPr>
        <w:pStyle w:val="Heading4"/>
      </w:pPr>
      <w:r>
        <w:t>PHP</w:t>
      </w:r>
    </w:p>
    <w:p w14:paraId="0E2B3BEB" w14:textId="77777777" w:rsidR="00E938D1" w:rsidRDefault="00E938D1" w:rsidP="00E938D1">
      <w:r>
        <w:t xml:space="preserve">Let us install the necessary packages </w:t>
      </w:r>
    </w:p>
    <w:p w14:paraId="2BA662C4" w14:textId="77777777" w:rsidR="00E938D1" w:rsidRDefault="00E938D1" w:rsidP="00E938D1">
      <w:pPr>
        <w:rPr>
          <w:b/>
          <w:bCs/>
        </w:rPr>
      </w:pPr>
      <w:r w:rsidRPr="00033BD6">
        <w:rPr>
          <w:b/>
          <w:bCs/>
        </w:rPr>
        <w:t>sudo zypper install php7 apache2-mod_php7</w:t>
      </w:r>
    </w:p>
    <w:p w14:paraId="2927BC1E" w14:textId="77777777" w:rsidR="00E938D1" w:rsidRDefault="00E938D1" w:rsidP="00E938D1">
      <w:r>
        <w:lastRenderedPageBreak/>
        <w:t>Once the installation is complete, we can check with</w:t>
      </w:r>
    </w:p>
    <w:p w14:paraId="7468863D" w14:textId="77777777" w:rsidR="00E938D1" w:rsidRDefault="00E938D1" w:rsidP="00E938D1">
      <w:r>
        <w:rPr>
          <w:b/>
          <w:bCs/>
        </w:rPr>
        <w:t>php -v</w:t>
      </w:r>
    </w:p>
    <w:p w14:paraId="68F2CCF7" w14:textId="77777777" w:rsidR="00E938D1" w:rsidRDefault="00E938D1" w:rsidP="00E938D1">
      <w:r>
        <w:t>Enable the module</w:t>
      </w:r>
    </w:p>
    <w:p w14:paraId="45AE14D8" w14:textId="77777777" w:rsidR="00E938D1" w:rsidRPr="00652438" w:rsidRDefault="00E938D1" w:rsidP="00E938D1">
      <w:pPr>
        <w:rPr>
          <w:b/>
          <w:bCs/>
        </w:rPr>
      </w:pPr>
      <w:r w:rsidRPr="00652438">
        <w:rPr>
          <w:b/>
          <w:bCs/>
        </w:rPr>
        <w:t>sudo a2enmod php</w:t>
      </w:r>
      <w:r>
        <w:rPr>
          <w:b/>
          <w:bCs/>
        </w:rPr>
        <w:t>7</w:t>
      </w:r>
    </w:p>
    <w:p w14:paraId="426278A3" w14:textId="77777777" w:rsidR="00E938D1" w:rsidRDefault="00E938D1" w:rsidP="00E938D1">
      <w:r>
        <w:t xml:space="preserve">Then we can restart the </w:t>
      </w:r>
      <w:r>
        <w:rPr>
          <w:b/>
          <w:bCs/>
        </w:rPr>
        <w:t>apache2</w:t>
      </w:r>
      <w:r>
        <w:t xml:space="preserve"> service</w:t>
      </w:r>
    </w:p>
    <w:p w14:paraId="56BADAB5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systemctl restart apache2</w:t>
      </w:r>
    </w:p>
    <w:p w14:paraId="59653542" w14:textId="77777777" w:rsidR="00E938D1" w:rsidRDefault="00E938D1" w:rsidP="00E938D1">
      <w:r>
        <w:t xml:space="preserve">Remove the existing </w:t>
      </w:r>
      <w:r>
        <w:rPr>
          <w:b/>
          <w:bCs/>
        </w:rPr>
        <w:t xml:space="preserve">index.html </w:t>
      </w:r>
      <w:r>
        <w:t>file</w:t>
      </w:r>
    </w:p>
    <w:p w14:paraId="1AB90736" w14:textId="77777777" w:rsidR="00E938D1" w:rsidRPr="00D27827" w:rsidRDefault="00E938D1" w:rsidP="00E938D1">
      <w:pPr>
        <w:rPr>
          <w:b/>
          <w:bCs/>
        </w:rPr>
      </w:pPr>
      <w:r w:rsidRPr="00D27827">
        <w:rPr>
          <w:b/>
          <w:bCs/>
        </w:rPr>
        <w:t xml:space="preserve">sudo rm </w:t>
      </w:r>
      <w:r w:rsidRPr="0068170D">
        <w:rPr>
          <w:b/>
          <w:bCs/>
        </w:rPr>
        <w:t>/srv/www/htdocs/default</w:t>
      </w:r>
      <w:r>
        <w:rPr>
          <w:b/>
          <w:bCs/>
        </w:rPr>
        <w:t>/index.html</w:t>
      </w:r>
    </w:p>
    <w:p w14:paraId="47565B1D" w14:textId="77777777" w:rsidR="00E938D1" w:rsidRDefault="00E938D1" w:rsidP="00E938D1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56F23FBA" w14:textId="77777777" w:rsidR="00E938D1" w:rsidRDefault="00E938D1" w:rsidP="00E938D1">
      <w:r>
        <w:rPr>
          <w:b/>
          <w:bCs/>
        </w:rPr>
        <w:t xml:space="preserve">echo '&lt;?php phpinfo(); ?&gt;' | sudo tee </w:t>
      </w:r>
      <w:r w:rsidRPr="0068170D">
        <w:rPr>
          <w:b/>
          <w:bCs/>
        </w:rPr>
        <w:t>/srv/www/htdocs/default</w:t>
      </w:r>
      <w:r>
        <w:rPr>
          <w:b/>
          <w:bCs/>
        </w:rPr>
        <w:t>/index.php</w:t>
      </w:r>
    </w:p>
    <w:p w14:paraId="26839465" w14:textId="77777777" w:rsidR="00E938D1" w:rsidRPr="002F520E" w:rsidRDefault="00E938D1" w:rsidP="00E938D1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20E0A7A8" w14:textId="77777777" w:rsidR="00E938D1" w:rsidRDefault="00E938D1" w:rsidP="00E938D1">
      <w:pPr>
        <w:pStyle w:val="Heading4"/>
      </w:pPr>
      <w:r>
        <w:t>Reverse Proxy</w:t>
      </w:r>
    </w:p>
    <w:p w14:paraId="658C9E03" w14:textId="77777777" w:rsidR="00E938D1" w:rsidRDefault="00E938D1" w:rsidP="00E938D1">
      <w:pPr>
        <w:pStyle w:val="Heading5"/>
      </w:pPr>
      <w:r>
        <w:t>Preparation</w:t>
      </w:r>
    </w:p>
    <w:p w14:paraId="5E96CBF4" w14:textId="77777777" w:rsidR="00E938D1" w:rsidRDefault="00E938D1" w:rsidP="00E938D1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apache2</w:t>
      </w:r>
    </w:p>
    <w:p w14:paraId="5A1B3AF0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zypper install apache2</w:t>
      </w:r>
    </w:p>
    <w:p w14:paraId="61B0E739" w14:textId="77777777" w:rsidR="00E938D1" w:rsidRDefault="00E938D1" w:rsidP="00E938D1">
      <w:r>
        <w:t xml:space="preserve">Create a file </w:t>
      </w:r>
      <w:r w:rsidRPr="007B1881">
        <w:rPr>
          <w:b/>
          <w:bCs/>
        </w:rPr>
        <w:t xml:space="preserve">/etc/apache2/vhosts.d/default.conf </w:t>
      </w:r>
      <w:r>
        <w:t>with the following content</w:t>
      </w:r>
    </w:p>
    <w:p w14:paraId="5AA34DF9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>&lt;VirtualHost *:80&gt;</w:t>
      </w:r>
    </w:p>
    <w:p w14:paraId="45F3223F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DocumentRoot /</w:t>
      </w:r>
      <w:r>
        <w:rPr>
          <w:b/>
          <w:bCs/>
        </w:rPr>
        <w:t>srv/www/htdocs/default</w:t>
      </w:r>
    </w:p>
    <w:p w14:paraId="1B75AE18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ServerName m</w:t>
      </w:r>
      <w:r>
        <w:rPr>
          <w:b/>
          <w:bCs/>
        </w:rPr>
        <w:t>2</w:t>
      </w:r>
      <w:r w:rsidRPr="00F502C3">
        <w:rPr>
          <w:b/>
          <w:bCs/>
        </w:rPr>
        <w:t>.lsaa.lab</w:t>
      </w:r>
    </w:p>
    <w:p w14:paraId="0CA49514" w14:textId="77777777" w:rsidR="00E938D1" w:rsidRDefault="00E938D1" w:rsidP="00E938D1">
      <w:r w:rsidRPr="00F502C3">
        <w:rPr>
          <w:b/>
          <w:bCs/>
        </w:rPr>
        <w:t>&lt;/VirtualHost&gt;</w:t>
      </w:r>
    </w:p>
    <w:p w14:paraId="20F7E93F" w14:textId="77777777" w:rsidR="00E938D1" w:rsidRDefault="00E938D1" w:rsidP="00E938D1">
      <w:r>
        <w:t>Save and close the file</w:t>
      </w:r>
    </w:p>
    <w:p w14:paraId="61BBEC94" w14:textId="77777777" w:rsidR="00E938D1" w:rsidRDefault="00E938D1" w:rsidP="00E938D1">
      <w:r>
        <w:t>Create the target folder</w:t>
      </w:r>
    </w:p>
    <w:p w14:paraId="016FC9AE" w14:textId="77777777" w:rsidR="00E938D1" w:rsidRPr="0068170D" w:rsidRDefault="00E938D1" w:rsidP="00E938D1">
      <w:pPr>
        <w:rPr>
          <w:b/>
          <w:bCs/>
        </w:rPr>
      </w:pPr>
      <w:r>
        <w:rPr>
          <w:b/>
          <w:bCs/>
        </w:rPr>
        <w:t xml:space="preserve">sudo </w:t>
      </w:r>
      <w:r w:rsidRPr="0068170D">
        <w:rPr>
          <w:b/>
          <w:bCs/>
        </w:rPr>
        <w:t>mkdir /srv/www/htdocs/default</w:t>
      </w:r>
    </w:p>
    <w:p w14:paraId="3898B881" w14:textId="77777777" w:rsidR="00E938D1" w:rsidRDefault="00E938D1" w:rsidP="00E938D1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55EB11B8" w14:textId="77777777" w:rsidR="00E938D1" w:rsidRDefault="00E938D1" w:rsidP="00E938D1">
      <w:r>
        <w:rPr>
          <w:b/>
          <w:bCs/>
        </w:rPr>
        <w:t xml:space="preserve">echo '&lt;h1&gt;Hello from M2&lt;/h1&gt;' | sudo tee </w:t>
      </w:r>
      <w:r w:rsidRPr="0068170D">
        <w:rPr>
          <w:b/>
          <w:bCs/>
        </w:rPr>
        <w:t>/srv/www/htdocs/default</w:t>
      </w:r>
      <w:r>
        <w:rPr>
          <w:b/>
          <w:bCs/>
        </w:rPr>
        <w:t>/index.html</w:t>
      </w:r>
    </w:p>
    <w:p w14:paraId="36139184" w14:textId="77777777" w:rsidR="00E938D1" w:rsidRDefault="00E938D1" w:rsidP="00E938D1">
      <w:r>
        <w:t>Don’t forget to enable and start the service</w:t>
      </w:r>
    </w:p>
    <w:p w14:paraId="27C24E58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 xml:space="preserve">sudo systemctl enable --now </w:t>
      </w:r>
      <w:r w:rsidRPr="0044025A">
        <w:rPr>
          <w:b/>
          <w:bCs/>
        </w:rPr>
        <w:t>apache2</w:t>
      </w:r>
    </w:p>
    <w:p w14:paraId="64445431" w14:textId="77777777" w:rsidR="00E938D1" w:rsidRDefault="00E938D1" w:rsidP="00E938D1">
      <w:r>
        <w:t>And finally, test it with</w:t>
      </w:r>
    </w:p>
    <w:p w14:paraId="2C5ECDEB" w14:textId="77777777" w:rsidR="00E938D1" w:rsidRPr="00BB712E" w:rsidRDefault="00E938D1" w:rsidP="00E938D1">
      <w:r>
        <w:rPr>
          <w:b/>
          <w:bCs/>
        </w:rPr>
        <w:t>curl http://localhost</w:t>
      </w:r>
    </w:p>
    <w:p w14:paraId="4C0E7C59" w14:textId="77777777" w:rsidR="00E938D1" w:rsidRDefault="00E938D1" w:rsidP="00E938D1">
      <w:r>
        <w:t>And last, but not least, don’t forget to adjust the firewall</w:t>
      </w:r>
    </w:p>
    <w:p w14:paraId="62C54336" w14:textId="77777777" w:rsidR="00E938D1" w:rsidRPr="00406322" w:rsidRDefault="00E938D1" w:rsidP="00E938D1">
      <w:pPr>
        <w:rPr>
          <w:b/>
          <w:bCs/>
        </w:rPr>
      </w:pPr>
      <w:r w:rsidRPr="00406322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44B06980" w14:textId="77777777" w:rsidR="00E938D1" w:rsidRPr="00406322" w:rsidRDefault="00E938D1" w:rsidP="00E938D1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3ECC2925" w14:textId="77777777" w:rsidR="00E938D1" w:rsidRDefault="00E938D1" w:rsidP="00E938D1">
      <w:pPr>
        <w:pStyle w:val="Heading5"/>
      </w:pPr>
      <w:r>
        <w:t>Configuration</w:t>
      </w:r>
    </w:p>
    <w:p w14:paraId="39533B85" w14:textId="77777777" w:rsidR="00E938D1" w:rsidRPr="0004270D" w:rsidRDefault="00E938D1" w:rsidP="00E938D1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491F374E" w14:textId="77777777" w:rsidR="00E938D1" w:rsidRDefault="00E938D1" w:rsidP="00E938D1">
      <w:r>
        <w:rPr>
          <w:b/>
          <w:bCs/>
        </w:rPr>
        <w:lastRenderedPageBreak/>
        <w:t xml:space="preserve">mod_proxy </w:t>
      </w:r>
      <w:r>
        <w:t xml:space="preserve">is installed as part of the </w:t>
      </w:r>
      <w:r>
        <w:rPr>
          <w:b/>
          <w:bCs/>
        </w:rPr>
        <w:t>apache2</w:t>
      </w:r>
      <w:r>
        <w:t xml:space="preserve"> package</w:t>
      </w:r>
    </w:p>
    <w:p w14:paraId="4D998AF2" w14:textId="77777777" w:rsidR="00E938D1" w:rsidRDefault="00E938D1" w:rsidP="00E938D1">
      <w:r>
        <w:t>Enable it with</w:t>
      </w:r>
    </w:p>
    <w:p w14:paraId="16743710" w14:textId="77777777" w:rsidR="00E938D1" w:rsidRDefault="00E938D1" w:rsidP="00E938D1">
      <w:pPr>
        <w:rPr>
          <w:b/>
          <w:bCs/>
        </w:rPr>
      </w:pPr>
      <w:r w:rsidRPr="005E0B9A">
        <w:rPr>
          <w:b/>
          <w:bCs/>
        </w:rPr>
        <w:t>sudo a2enmod proxy</w:t>
      </w:r>
    </w:p>
    <w:p w14:paraId="03712FCA" w14:textId="77777777" w:rsidR="00E938D1" w:rsidRPr="005E0B9A" w:rsidRDefault="00E938D1" w:rsidP="00E938D1">
      <w:pPr>
        <w:rPr>
          <w:b/>
          <w:bCs/>
        </w:rPr>
      </w:pPr>
      <w:r w:rsidRPr="005E0B9A">
        <w:rPr>
          <w:b/>
          <w:bCs/>
        </w:rPr>
        <w:t>sudo a2enmod proxy</w:t>
      </w:r>
      <w:r>
        <w:rPr>
          <w:b/>
          <w:bCs/>
        </w:rPr>
        <w:t>_http</w:t>
      </w:r>
    </w:p>
    <w:p w14:paraId="28431D18" w14:textId="77777777" w:rsidR="00E938D1" w:rsidRDefault="00E938D1" w:rsidP="00E938D1">
      <w:r>
        <w:t>Now, let us create a configuration for the reverse proxy module</w:t>
      </w:r>
    </w:p>
    <w:p w14:paraId="31BFEADA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vi /</w:t>
      </w:r>
      <w:r w:rsidRPr="007B1881">
        <w:rPr>
          <w:b/>
          <w:bCs/>
        </w:rPr>
        <w:t>etc/apache2/vhosts.d</w:t>
      </w:r>
      <w:r>
        <w:rPr>
          <w:b/>
          <w:bCs/>
        </w:rPr>
        <w:t>/reverse-proxy.conf</w:t>
      </w:r>
    </w:p>
    <w:p w14:paraId="2AA16B76" w14:textId="77777777" w:rsidR="00E938D1" w:rsidRDefault="00E938D1" w:rsidP="00E938D1">
      <w:r>
        <w:t>Enter the following</w:t>
      </w:r>
    </w:p>
    <w:p w14:paraId="0DA46589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>&lt;IfModule mod_proxy.c&gt;</w:t>
      </w:r>
    </w:p>
    <w:p w14:paraId="76D8002C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ProxyRequests Off</w:t>
      </w:r>
    </w:p>
    <w:p w14:paraId="578B9C28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&lt;Proxy *&gt;</w:t>
      </w:r>
    </w:p>
    <w:p w14:paraId="21F29442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    Require all granted</w:t>
      </w:r>
    </w:p>
    <w:p w14:paraId="722E66C4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&lt;/Proxy&gt;</w:t>
      </w:r>
    </w:p>
    <w:p w14:paraId="79294F48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ProxyPass / http://m2.lsaa.lab/</w:t>
      </w:r>
    </w:p>
    <w:p w14:paraId="40D37484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 xml:space="preserve">    ProxyPassReverse / http://m2.lsaa.lab/</w:t>
      </w:r>
    </w:p>
    <w:p w14:paraId="0B29D36F" w14:textId="77777777" w:rsidR="00E938D1" w:rsidRPr="0083645B" w:rsidRDefault="00E938D1" w:rsidP="00E938D1">
      <w:pPr>
        <w:rPr>
          <w:b/>
          <w:bCs/>
        </w:rPr>
      </w:pPr>
      <w:r w:rsidRPr="0083645B">
        <w:rPr>
          <w:b/>
          <w:bCs/>
        </w:rPr>
        <w:t>&lt;/IfModule&gt;</w:t>
      </w:r>
    </w:p>
    <w:p w14:paraId="5EA0F6E1" w14:textId="77777777" w:rsidR="00E938D1" w:rsidRDefault="00E938D1" w:rsidP="00E938D1">
      <w:r>
        <w:t>Save and close the file</w:t>
      </w:r>
    </w:p>
    <w:p w14:paraId="602C005C" w14:textId="77777777" w:rsidR="00E938D1" w:rsidRDefault="00E938D1" w:rsidP="00E938D1">
      <w:r>
        <w:t>Test the configuration</w:t>
      </w:r>
    </w:p>
    <w:p w14:paraId="1316B579" w14:textId="77777777" w:rsidR="00E938D1" w:rsidRPr="0083645B" w:rsidRDefault="00E938D1" w:rsidP="00E938D1">
      <w:pPr>
        <w:rPr>
          <w:b/>
          <w:bCs/>
        </w:rPr>
      </w:pPr>
      <w:r>
        <w:rPr>
          <w:b/>
          <w:bCs/>
        </w:rPr>
        <w:t xml:space="preserve">sudo </w:t>
      </w:r>
      <w:r w:rsidRPr="0083645B">
        <w:rPr>
          <w:b/>
          <w:bCs/>
        </w:rPr>
        <w:t>apachectl configtest</w:t>
      </w:r>
    </w:p>
    <w:p w14:paraId="693C9395" w14:textId="77777777" w:rsidR="00E938D1" w:rsidRDefault="00E938D1" w:rsidP="00E938D1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53F6B6E9" w14:textId="77777777" w:rsidR="00E938D1" w:rsidRPr="00F91998" w:rsidRDefault="00E938D1" w:rsidP="00E938D1">
      <w:pPr>
        <w:rPr>
          <w:b/>
          <w:bCs/>
        </w:rPr>
      </w:pPr>
      <w:r w:rsidRPr="00F91998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3AD3E52E" w14:textId="77777777" w:rsidR="00E938D1" w:rsidRDefault="00E938D1" w:rsidP="00E938D1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6E0BFC0F" w14:textId="77777777" w:rsidR="00E938D1" w:rsidRPr="008250A5" w:rsidRDefault="00E938D1" w:rsidP="00E938D1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5CD1D04C" w14:textId="77777777" w:rsidR="00E938D1" w:rsidRPr="00FE3A2C" w:rsidRDefault="00E938D1" w:rsidP="00E938D1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4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7830CF65" w14:textId="77777777" w:rsidR="00E938D1" w:rsidRDefault="00E938D1" w:rsidP="00E938D1">
      <w:pPr>
        <w:pStyle w:val="Heading4"/>
      </w:pPr>
      <w:r>
        <w:t>Load Balancing</w:t>
      </w:r>
    </w:p>
    <w:p w14:paraId="03914317" w14:textId="77777777" w:rsidR="00E938D1" w:rsidRDefault="00E938D1" w:rsidP="00E938D1">
      <w:pPr>
        <w:pStyle w:val="Heading5"/>
      </w:pPr>
      <w:r>
        <w:t>Preparation</w:t>
      </w:r>
    </w:p>
    <w:p w14:paraId="76C78452" w14:textId="77777777" w:rsidR="00E938D1" w:rsidRDefault="00E938D1" w:rsidP="00E938D1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apache2</w:t>
      </w:r>
    </w:p>
    <w:p w14:paraId="5F2C3C1E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>sudo zypper install apache2</w:t>
      </w:r>
    </w:p>
    <w:p w14:paraId="3F0B2E54" w14:textId="77777777" w:rsidR="00E938D1" w:rsidRDefault="00E938D1" w:rsidP="00E938D1">
      <w:r>
        <w:t xml:space="preserve">Create a file </w:t>
      </w:r>
      <w:r w:rsidRPr="007B1881">
        <w:rPr>
          <w:b/>
          <w:bCs/>
        </w:rPr>
        <w:t xml:space="preserve">/etc/apache2/vhosts.d/default.conf </w:t>
      </w:r>
      <w:r>
        <w:t>with the following content</w:t>
      </w:r>
    </w:p>
    <w:p w14:paraId="2AFD27C8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>&lt;VirtualHost *:80&gt;</w:t>
      </w:r>
    </w:p>
    <w:p w14:paraId="4CEBE046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DocumentRoot /</w:t>
      </w:r>
      <w:r>
        <w:rPr>
          <w:b/>
          <w:bCs/>
        </w:rPr>
        <w:t>srv/www/htdocs/default</w:t>
      </w:r>
    </w:p>
    <w:p w14:paraId="1007B540" w14:textId="77777777" w:rsidR="00E938D1" w:rsidRPr="00F502C3" w:rsidRDefault="00E938D1" w:rsidP="00E938D1">
      <w:pPr>
        <w:rPr>
          <w:b/>
          <w:bCs/>
        </w:rPr>
      </w:pPr>
      <w:r w:rsidRPr="00F502C3">
        <w:rPr>
          <w:b/>
          <w:bCs/>
        </w:rPr>
        <w:t xml:space="preserve">    ServerName m</w:t>
      </w:r>
      <w:r>
        <w:rPr>
          <w:b/>
          <w:bCs/>
        </w:rPr>
        <w:t>3</w:t>
      </w:r>
      <w:r w:rsidRPr="00F502C3">
        <w:rPr>
          <w:b/>
          <w:bCs/>
        </w:rPr>
        <w:t>.lsaa.lab</w:t>
      </w:r>
    </w:p>
    <w:p w14:paraId="12C1073C" w14:textId="77777777" w:rsidR="00E938D1" w:rsidRDefault="00E938D1" w:rsidP="00E938D1">
      <w:r w:rsidRPr="00F502C3">
        <w:rPr>
          <w:b/>
          <w:bCs/>
        </w:rPr>
        <w:t>&lt;/VirtualHost&gt;</w:t>
      </w:r>
    </w:p>
    <w:p w14:paraId="123F3801" w14:textId="77777777" w:rsidR="00E938D1" w:rsidRDefault="00E938D1" w:rsidP="00E938D1">
      <w:r>
        <w:t>Save and close the file</w:t>
      </w:r>
    </w:p>
    <w:p w14:paraId="1E54427A" w14:textId="77777777" w:rsidR="00E938D1" w:rsidRDefault="00E938D1" w:rsidP="00E938D1">
      <w:r>
        <w:t>Create the target folder</w:t>
      </w:r>
    </w:p>
    <w:p w14:paraId="2186FA12" w14:textId="77777777" w:rsidR="00E938D1" w:rsidRPr="0068170D" w:rsidRDefault="00E938D1" w:rsidP="00E938D1">
      <w:pPr>
        <w:rPr>
          <w:b/>
          <w:bCs/>
        </w:rPr>
      </w:pPr>
      <w:r>
        <w:rPr>
          <w:b/>
          <w:bCs/>
        </w:rPr>
        <w:lastRenderedPageBreak/>
        <w:t xml:space="preserve">sudo </w:t>
      </w:r>
      <w:r w:rsidRPr="0068170D">
        <w:rPr>
          <w:b/>
          <w:bCs/>
        </w:rPr>
        <w:t>mkdir /srv/www/htdocs/default</w:t>
      </w:r>
    </w:p>
    <w:p w14:paraId="52343D69" w14:textId="77777777" w:rsidR="00E938D1" w:rsidRDefault="00E938D1" w:rsidP="00E938D1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3924B9D0" w14:textId="77777777" w:rsidR="00E938D1" w:rsidRDefault="00E938D1" w:rsidP="00E938D1">
      <w:r>
        <w:rPr>
          <w:b/>
          <w:bCs/>
        </w:rPr>
        <w:t xml:space="preserve">echo '&lt;h1&gt;Hello from M3&lt;/h1&gt;' | sudo tee </w:t>
      </w:r>
      <w:r w:rsidRPr="0068170D">
        <w:rPr>
          <w:b/>
          <w:bCs/>
        </w:rPr>
        <w:t>/srv/www/htdocs/default</w:t>
      </w:r>
      <w:r>
        <w:rPr>
          <w:b/>
          <w:bCs/>
        </w:rPr>
        <w:t>/index.html</w:t>
      </w:r>
    </w:p>
    <w:p w14:paraId="50F94424" w14:textId="77777777" w:rsidR="00E938D1" w:rsidRDefault="00E938D1" w:rsidP="00E938D1">
      <w:r>
        <w:t>Don’t forget to enable and start the service</w:t>
      </w:r>
    </w:p>
    <w:p w14:paraId="05B80248" w14:textId="77777777" w:rsidR="00E938D1" w:rsidRDefault="00E938D1" w:rsidP="00E938D1">
      <w:pPr>
        <w:rPr>
          <w:b/>
          <w:bCs/>
        </w:rPr>
      </w:pPr>
      <w:r>
        <w:rPr>
          <w:b/>
          <w:bCs/>
        </w:rPr>
        <w:t xml:space="preserve">sudo systemctl enable --now </w:t>
      </w:r>
      <w:r w:rsidRPr="0044025A">
        <w:rPr>
          <w:b/>
          <w:bCs/>
        </w:rPr>
        <w:t>apache2</w:t>
      </w:r>
    </w:p>
    <w:p w14:paraId="7F3C3887" w14:textId="77777777" w:rsidR="00E938D1" w:rsidRDefault="00E938D1" w:rsidP="00E938D1">
      <w:r>
        <w:t>And finally, test it with</w:t>
      </w:r>
    </w:p>
    <w:p w14:paraId="445191F9" w14:textId="77777777" w:rsidR="00E938D1" w:rsidRPr="00BB712E" w:rsidRDefault="00E938D1" w:rsidP="00E938D1">
      <w:r>
        <w:rPr>
          <w:b/>
          <w:bCs/>
        </w:rPr>
        <w:t>curl http://localhost</w:t>
      </w:r>
    </w:p>
    <w:p w14:paraId="0859CBE9" w14:textId="77777777" w:rsidR="00E938D1" w:rsidRDefault="00E938D1" w:rsidP="00E938D1">
      <w:r>
        <w:t>And last, but not least, don’t forget to adjust the firewall</w:t>
      </w:r>
    </w:p>
    <w:p w14:paraId="77F063F0" w14:textId="77777777" w:rsidR="00E938D1" w:rsidRPr="00406322" w:rsidRDefault="00E938D1" w:rsidP="00E938D1">
      <w:pPr>
        <w:rPr>
          <w:b/>
          <w:bCs/>
        </w:rPr>
      </w:pPr>
      <w:r w:rsidRPr="00406322">
        <w:rPr>
          <w:b/>
          <w:bCs/>
        </w:rPr>
        <w:t xml:space="preserve">sudo firewall-cmd --add-service http </w:t>
      </w:r>
      <w:r>
        <w:rPr>
          <w:b/>
          <w:bCs/>
        </w:rPr>
        <w:t>--</w:t>
      </w:r>
      <w:r w:rsidRPr="00406322">
        <w:rPr>
          <w:b/>
          <w:bCs/>
        </w:rPr>
        <w:t>permanent</w:t>
      </w:r>
    </w:p>
    <w:p w14:paraId="5C36D42A" w14:textId="77777777" w:rsidR="00E938D1" w:rsidRPr="00406322" w:rsidRDefault="00E938D1" w:rsidP="00E938D1">
      <w:pPr>
        <w:rPr>
          <w:b/>
          <w:bCs/>
        </w:rPr>
      </w:pPr>
      <w:r w:rsidRPr="00406322">
        <w:rPr>
          <w:b/>
          <w:bCs/>
        </w:rPr>
        <w:t>sudo firewall-cmd --reload</w:t>
      </w:r>
    </w:p>
    <w:p w14:paraId="3E763157" w14:textId="77777777" w:rsidR="00E938D1" w:rsidRDefault="00E938D1" w:rsidP="00E938D1">
      <w:pPr>
        <w:pStyle w:val="Heading5"/>
      </w:pPr>
      <w:r>
        <w:t>Configuration</w:t>
      </w:r>
    </w:p>
    <w:p w14:paraId="574FA787" w14:textId="77777777" w:rsidR="00E938D1" w:rsidRDefault="00E938D1" w:rsidP="00E938D1">
      <w:r>
        <w:t>We are one step away from turning our setup into a fully functional load balancing solution</w:t>
      </w:r>
    </w:p>
    <w:p w14:paraId="25DAC67A" w14:textId="77777777" w:rsidR="00E938D1" w:rsidRPr="002421CA" w:rsidRDefault="00E938D1" w:rsidP="00E938D1">
      <w:r>
        <w:t xml:space="preserve">Return on </w:t>
      </w:r>
      <w:r>
        <w:rPr>
          <w:b/>
          <w:bCs/>
        </w:rPr>
        <w:t>M1</w:t>
      </w:r>
    </w:p>
    <w:p w14:paraId="54FD0764" w14:textId="77777777" w:rsidR="00E938D1" w:rsidRDefault="00E938D1" w:rsidP="00E938D1">
      <w:r>
        <w:t>Open the proxy module configuration file</w:t>
      </w:r>
    </w:p>
    <w:p w14:paraId="0A1175B3" w14:textId="77777777" w:rsidR="00E938D1" w:rsidRDefault="00E938D1" w:rsidP="00E938D1">
      <w:pPr>
        <w:rPr>
          <w:b/>
          <w:bCs/>
        </w:rPr>
      </w:pPr>
      <w:r w:rsidRPr="00E52361">
        <w:rPr>
          <w:b/>
          <w:bCs/>
        </w:rPr>
        <w:t xml:space="preserve">sudo vi </w:t>
      </w:r>
      <w:r>
        <w:rPr>
          <w:b/>
          <w:bCs/>
        </w:rPr>
        <w:t>/</w:t>
      </w:r>
      <w:r w:rsidRPr="007B1881">
        <w:rPr>
          <w:b/>
          <w:bCs/>
        </w:rPr>
        <w:t>etc/apache2/vhosts.d</w:t>
      </w:r>
      <w:r>
        <w:rPr>
          <w:b/>
          <w:bCs/>
        </w:rPr>
        <w:t>/reverse-proxy.conf</w:t>
      </w:r>
    </w:p>
    <w:p w14:paraId="5ADD1CDB" w14:textId="77777777" w:rsidR="00E938D1" w:rsidRDefault="00E938D1" w:rsidP="00E938D1">
      <w:r>
        <w:t xml:space="preserve">And modify the file by deleting the </w:t>
      </w:r>
      <w:r w:rsidRPr="0083645B">
        <w:rPr>
          <w:b/>
          <w:bCs/>
        </w:rPr>
        <w:t>ProxyPass</w:t>
      </w:r>
      <w:r>
        <w:t xml:space="preserve"> and </w:t>
      </w:r>
      <w:r w:rsidRPr="0083645B">
        <w:rPr>
          <w:b/>
          <w:bCs/>
        </w:rPr>
        <w:t>ProxyPass</w:t>
      </w:r>
      <w:r>
        <w:rPr>
          <w:b/>
          <w:bCs/>
        </w:rPr>
        <w:t>Reverse</w:t>
      </w:r>
      <w:r>
        <w:t xml:space="preserve"> lines</w:t>
      </w:r>
    </w:p>
    <w:p w14:paraId="6FA8ECAD" w14:textId="77777777" w:rsidR="00E938D1" w:rsidRDefault="00E938D1" w:rsidP="00E938D1">
      <w:r>
        <w:t>Then enter the following</w:t>
      </w:r>
    </w:p>
    <w:p w14:paraId="3E8C9100" w14:textId="77777777" w:rsidR="00E938D1" w:rsidRDefault="00E938D1" w:rsidP="00E938D1">
      <w:pPr>
        <w:rPr>
          <w:b/>
          <w:bCs/>
        </w:rPr>
      </w:pPr>
      <w:r w:rsidRPr="006460C1">
        <w:rPr>
          <w:b/>
          <w:bCs/>
        </w:rPr>
        <w:t xml:space="preserve">    ProxyPass / balancer://demo/</w:t>
      </w:r>
    </w:p>
    <w:p w14:paraId="31A3730F" w14:textId="77777777" w:rsidR="00E938D1" w:rsidRPr="006460C1" w:rsidRDefault="00E938D1" w:rsidP="00E938D1">
      <w:pPr>
        <w:rPr>
          <w:b/>
          <w:bCs/>
        </w:rPr>
      </w:pPr>
      <w:r>
        <w:rPr>
          <w:b/>
          <w:bCs/>
        </w:rPr>
        <w:t xml:space="preserve">    </w:t>
      </w:r>
      <w:r w:rsidRPr="006460C1">
        <w:rPr>
          <w:b/>
          <w:bCs/>
        </w:rPr>
        <w:t xml:space="preserve">ProxyPassReverse / balancer://demo/                                                                                                </w:t>
      </w:r>
    </w:p>
    <w:p w14:paraId="6681D9EB" w14:textId="77777777" w:rsidR="00E938D1" w:rsidRPr="006460C1" w:rsidRDefault="00E938D1" w:rsidP="00E938D1">
      <w:pPr>
        <w:rPr>
          <w:b/>
          <w:bCs/>
        </w:rPr>
      </w:pPr>
      <w:r w:rsidRPr="006460C1">
        <w:rPr>
          <w:b/>
          <w:bCs/>
        </w:rPr>
        <w:t xml:space="preserve">    &lt;Proxy balancer://demo&gt;</w:t>
      </w:r>
    </w:p>
    <w:p w14:paraId="1E91F38D" w14:textId="77777777" w:rsidR="00E938D1" w:rsidRPr="006460C1" w:rsidRDefault="00E938D1" w:rsidP="00E938D1">
      <w:pPr>
        <w:rPr>
          <w:b/>
          <w:bCs/>
        </w:rPr>
      </w:pPr>
      <w:r w:rsidRPr="006460C1">
        <w:rPr>
          <w:b/>
          <w:bCs/>
        </w:rPr>
        <w:t xml:space="preserve">        BalancerMember http://m2.lsaa.lab</w:t>
      </w:r>
    </w:p>
    <w:p w14:paraId="60392044" w14:textId="77777777" w:rsidR="00E938D1" w:rsidRPr="006460C1" w:rsidRDefault="00E938D1" w:rsidP="00E938D1">
      <w:pPr>
        <w:rPr>
          <w:b/>
          <w:bCs/>
        </w:rPr>
      </w:pPr>
      <w:r w:rsidRPr="006460C1">
        <w:rPr>
          <w:b/>
          <w:bCs/>
        </w:rPr>
        <w:t xml:space="preserve">        BalancerMember http://m3.lsaa.lab</w:t>
      </w:r>
    </w:p>
    <w:p w14:paraId="0A97CBD0" w14:textId="77777777" w:rsidR="00E938D1" w:rsidRDefault="00E938D1" w:rsidP="00E938D1">
      <w:pPr>
        <w:rPr>
          <w:b/>
          <w:bCs/>
        </w:rPr>
      </w:pPr>
      <w:r w:rsidRPr="006460C1">
        <w:rPr>
          <w:b/>
          <w:bCs/>
        </w:rPr>
        <w:t xml:space="preserve">        ProxySet lbmethod=bytraffic</w:t>
      </w:r>
    </w:p>
    <w:p w14:paraId="7C72AEBE" w14:textId="77777777" w:rsidR="00E938D1" w:rsidRPr="006460C1" w:rsidRDefault="00E938D1" w:rsidP="00E938D1">
      <w:pPr>
        <w:rPr>
          <w:b/>
          <w:bCs/>
        </w:rPr>
      </w:pPr>
      <w:r>
        <w:rPr>
          <w:b/>
          <w:bCs/>
        </w:rPr>
        <w:t xml:space="preserve">     </w:t>
      </w:r>
      <w:r w:rsidRPr="006460C1">
        <w:rPr>
          <w:b/>
          <w:bCs/>
        </w:rPr>
        <w:t>&lt;/Proxy&gt;</w:t>
      </w:r>
    </w:p>
    <w:p w14:paraId="56A6BA77" w14:textId="77777777" w:rsidR="00E938D1" w:rsidRDefault="00E938D1" w:rsidP="00E938D1">
      <w:r>
        <w:t>Save and close the file</w:t>
      </w:r>
    </w:p>
    <w:p w14:paraId="554C426B" w14:textId="77777777" w:rsidR="00E938D1" w:rsidRDefault="00E938D1" w:rsidP="00E938D1">
      <w:r>
        <w:t>Enable the appropriate modules</w:t>
      </w:r>
    </w:p>
    <w:p w14:paraId="699CDEE1" w14:textId="77777777" w:rsidR="00E938D1" w:rsidRPr="002E32C5" w:rsidRDefault="00E938D1" w:rsidP="00E938D1">
      <w:pPr>
        <w:rPr>
          <w:b/>
          <w:bCs/>
        </w:rPr>
      </w:pPr>
      <w:r w:rsidRPr="002E32C5">
        <w:rPr>
          <w:b/>
          <w:bCs/>
        </w:rPr>
        <w:t>sudo a2enmod proxy_balancer</w:t>
      </w:r>
    </w:p>
    <w:p w14:paraId="421F600A" w14:textId="77777777" w:rsidR="00E938D1" w:rsidRDefault="00E938D1" w:rsidP="00E938D1">
      <w:pPr>
        <w:rPr>
          <w:b/>
          <w:bCs/>
        </w:rPr>
      </w:pPr>
      <w:r w:rsidRPr="002E32C5">
        <w:rPr>
          <w:b/>
          <w:bCs/>
        </w:rPr>
        <w:t>sudo a2enmod lbmethod_bytraffic</w:t>
      </w:r>
    </w:p>
    <w:p w14:paraId="48B4349A" w14:textId="77777777" w:rsidR="00E938D1" w:rsidRDefault="00E938D1" w:rsidP="00E938D1">
      <w:r>
        <w:t xml:space="preserve">Add also this one </w:t>
      </w:r>
    </w:p>
    <w:p w14:paraId="4452D109" w14:textId="77777777" w:rsidR="00E938D1" w:rsidRPr="00D025F6" w:rsidRDefault="00E938D1" w:rsidP="00E938D1">
      <w:pPr>
        <w:rPr>
          <w:b/>
          <w:bCs/>
        </w:rPr>
      </w:pPr>
      <w:r w:rsidRPr="00D025F6">
        <w:rPr>
          <w:b/>
          <w:bCs/>
        </w:rPr>
        <w:t>sudo a2enmod slotmem_shm</w:t>
      </w:r>
    </w:p>
    <w:p w14:paraId="382A1EFC" w14:textId="77777777" w:rsidR="00E938D1" w:rsidRDefault="00E938D1" w:rsidP="00E938D1">
      <w:r>
        <w:t>Check the configuration</w:t>
      </w:r>
    </w:p>
    <w:p w14:paraId="42F385C9" w14:textId="77777777" w:rsidR="00E938D1" w:rsidRPr="0083645B" w:rsidRDefault="00E938D1" w:rsidP="00E938D1">
      <w:pPr>
        <w:rPr>
          <w:b/>
          <w:bCs/>
        </w:rPr>
      </w:pPr>
      <w:r>
        <w:rPr>
          <w:b/>
          <w:bCs/>
        </w:rPr>
        <w:t xml:space="preserve">sudo </w:t>
      </w:r>
      <w:r w:rsidRPr="0083645B">
        <w:rPr>
          <w:b/>
          <w:bCs/>
        </w:rPr>
        <w:t>apachectl configtest</w:t>
      </w:r>
    </w:p>
    <w:p w14:paraId="13603A80" w14:textId="77777777" w:rsidR="00E938D1" w:rsidRDefault="00E938D1" w:rsidP="00E938D1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6DB1091A" w14:textId="77777777" w:rsidR="00E938D1" w:rsidRPr="00F91998" w:rsidRDefault="00E938D1" w:rsidP="00E938D1">
      <w:pPr>
        <w:rPr>
          <w:b/>
          <w:bCs/>
        </w:rPr>
      </w:pPr>
      <w:r w:rsidRPr="00F91998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3BB72B06" w14:textId="77777777" w:rsidR="00E938D1" w:rsidRDefault="00E938D1" w:rsidP="00E938D1">
      <w:r>
        <w:lastRenderedPageBreak/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7CFA5354" w14:textId="77777777" w:rsidR="00E938D1" w:rsidRDefault="00E938D1" w:rsidP="00E938D1">
      <w:r>
        <w:t>Refresh a few times. Everything should work as expected</w:t>
      </w:r>
    </w:p>
    <w:p w14:paraId="2A5BA8AA" w14:textId="77777777" w:rsidR="00E938D1" w:rsidRDefault="00E938D1" w:rsidP="00E938D1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5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19625202" w14:textId="77777777" w:rsidR="00E938D1" w:rsidRDefault="00E938D1" w:rsidP="00E938D1">
      <w:r>
        <w:t>And about the load balancing extension, here:</w:t>
      </w:r>
    </w:p>
    <w:p w14:paraId="6BF0DECE" w14:textId="77777777" w:rsidR="00E938D1" w:rsidRPr="00FE3A2C" w:rsidRDefault="00982944" w:rsidP="00E938D1">
      <w:hyperlink r:id="rId16" w:history="1">
        <w:r w:rsidR="00E938D1" w:rsidRPr="00BC2EFA">
          <w:rPr>
            <w:rStyle w:val="Hyperlink"/>
          </w:rPr>
          <w:t>https://httpd.apache.org/docs/2.4/mod/mod_proxy_balancer.html</w:t>
        </w:r>
      </w:hyperlink>
      <w:r w:rsidR="00E938D1">
        <w:t xml:space="preserve"> </w:t>
      </w:r>
    </w:p>
    <w:p w14:paraId="12A07B00" w14:textId="77777777" w:rsidR="00E938D1" w:rsidRDefault="00E938D1" w:rsidP="00E938D1">
      <w:pPr>
        <w:pStyle w:val="Heading3"/>
      </w:pPr>
      <w:r>
        <w:t>NGINX</w:t>
      </w:r>
    </w:p>
    <w:p w14:paraId="319B73B6" w14:textId="77777777" w:rsidR="00E938D1" w:rsidRPr="00616906" w:rsidRDefault="00E938D1" w:rsidP="00E938D1">
      <w:r w:rsidRPr="00616906">
        <w:t>We can continue with the same infrastructure, just reset the machines. Alternatively, spin up a new set</w:t>
      </w:r>
    </w:p>
    <w:p w14:paraId="33B2D640" w14:textId="77777777" w:rsidR="00E938D1" w:rsidRPr="00616906" w:rsidRDefault="00E938D1" w:rsidP="00E938D1">
      <w:r w:rsidRPr="00616906">
        <w:t xml:space="preserve">Let us log on to the </w:t>
      </w:r>
      <w:r w:rsidRPr="00616906">
        <w:rPr>
          <w:b/>
          <w:bCs/>
        </w:rPr>
        <w:t>M1</w:t>
      </w:r>
      <w:r w:rsidRPr="00616906">
        <w:t xml:space="preserve"> machine with a regular user account</w:t>
      </w:r>
    </w:p>
    <w:p w14:paraId="6ED21383" w14:textId="77777777" w:rsidR="00E938D1" w:rsidRPr="00616906" w:rsidRDefault="00E938D1" w:rsidP="00E938D1">
      <w:pPr>
        <w:pStyle w:val="Heading4"/>
      </w:pPr>
      <w:r w:rsidRPr="00616906">
        <w:t>Installation and Configuration</w:t>
      </w:r>
    </w:p>
    <w:p w14:paraId="0C43869F" w14:textId="77777777" w:rsidR="00E938D1" w:rsidRPr="00616906" w:rsidRDefault="00E938D1" w:rsidP="00E938D1">
      <w:r w:rsidRPr="00616906">
        <w:t xml:space="preserve">The installation of </w:t>
      </w:r>
      <w:r w:rsidRPr="00616906">
        <w:rPr>
          <w:b/>
          <w:bCs/>
        </w:rPr>
        <w:t>NGINX</w:t>
      </w:r>
      <w:r w:rsidRPr="00616906">
        <w:t xml:space="preserve"> is straight forward, execute</w:t>
      </w:r>
    </w:p>
    <w:p w14:paraId="1590495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</w:t>
      </w:r>
      <w:r>
        <w:rPr>
          <w:b/>
          <w:bCs/>
        </w:rPr>
        <w:t>zypper</w:t>
      </w:r>
      <w:r w:rsidRPr="00616906">
        <w:rPr>
          <w:b/>
          <w:bCs/>
        </w:rPr>
        <w:t xml:space="preserve"> install nginx</w:t>
      </w:r>
    </w:p>
    <w:p w14:paraId="5B59942C" w14:textId="77777777" w:rsidR="00E938D1" w:rsidRPr="00616906" w:rsidRDefault="00E938D1" w:rsidP="00E938D1">
      <w:r w:rsidRPr="00616906">
        <w:t>Once, it is installed, we can change the default (welcome) web page</w:t>
      </w:r>
    </w:p>
    <w:p w14:paraId="16963D78" w14:textId="77777777" w:rsidR="00E938D1" w:rsidRPr="00616906" w:rsidRDefault="00E938D1" w:rsidP="00E938D1">
      <w:r w:rsidRPr="00616906">
        <w:t>Execute the following to change it</w:t>
      </w:r>
    </w:p>
    <w:p w14:paraId="1CC0E423" w14:textId="77777777" w:rsidR="00E938D1" w:rsidRPr="00616906" w:rsidRDefault="00E938D1" w:rsidP="00E938D1">
      <w:r w:rsidRPr="00616906">
        <w:rPr>
          <w:b/>
          <w:bCs/>
        </w:rPr>
        <w:t>echo '&lt;h1&gt;Hello from M1&lt;/h1&gt;' | sudo tee /</w:t>
      </w:r>
      <w:r w:rsidRPr="008D632F">
        <w:rPr>
          <w:b/>
          <w:bCs/>
        </w:rPr>
        <w:t>srv/www/htdocs</w:t>
      </w:r>
      <w:r w:rsidRPr="00616906">
        <w:rPr>
          <w:b/>
          <w:bCs/>
        </w:rPr>
        <w:t>/index.html</w:t>
      </w:r>
    </w:p>
    <w:p w14:paraId="2EFCC764" w14:textId="77777777" w:rsidR="00E938D1" w:rsidRPr="00616906" w:rsidRDefault="00E938D1" w:rsidP="00E938D1">
      <w:r w:rsidRPr="00616906">
        <w:t xml:space="preserve">Now, we can modify a little bit the main configuration file </w:t>
      </w:r>
      <w:r w:rsidRPr="00616906">
        <w:rPr>
          <w:b/>
          <w:bCs/>
        </w:rPr>
        <w:t>/etc/nginx/nginx.conf</w:t>
      </w:r>
    </w:p>
    <w:p w14:paraId="327A1568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nginx/nginx.conf</w:t>
      </w:r>
    </w:p>
    <w:p w14:paraId="1093F49A" w14:textId="77777777" w:rsidR="00E938D1" w:rsidRPr="00616906" w:rsidRDefault="00E938D1" w:rsidP="00E938D1">
      <w:pPr>
        <w:rPr>
          <w:b/>
          <w:bCs/>
        </w:rPr>
      </w:pPr>
      <w:r w:rsidRPr="00616906">
        <w:t>(line 4</w:t>
      </w:r>
      <w:r>
        <w:t>9</w:t>
      </w:r>
      <w:r w:rsidRPr="00616906">
        <w:t xml:space="preserve">) Set the </w:t>
      </w:r>
      <w:r w:rsidRPr="00616906">
        <w:rPr>
          <w:b/>
          <w:bCs/>
        </w:rPr>
        <w:t>server_name</w:t>
      </w:r>
      <w:r w:rsidRPr="00616906">
        <w:t xml:space="preserve"> for example to </w:t>
      </w:r>
      <w:r w:rsidRPr="00616906">
        <w:rPr>
          <w:b/>
          <w:bCs/>
        </w:rPr>
        <w:t>m1.lsaa.lab</w:t>
      </w:r>
    </w:p>
    <w:p w14:paraId="171B65CE" w14:textId="77777777" w:rsidR="00E938D1" w:rsidRPr="00616906" w:rsidRDefault="00E938D1" w:rsidP="00E938D1">
      <w:r w:rsidRPr="00616906">
        <w:t>Save and close the file</w:t>
      </w:r>
    </w:p>
    <w:p w14:paraId="111D499C" w14:textId="77777777" w:rsidR="00E938D1" w:rsidRPr="00616906" w:rsidRDefault="00E938D1" w:rsidP="00E938D1">
      <w:r w:rsidRPr="00616906">
        <w:t xml:space="preserve">Test the </w:t>
      </w:r>
      <w:r w:rsidRPr="00616906">
        <w:rPr>
          <w:b/>
          <w:bCs/>
        </w:rPr>
        <w:t>NGINX</w:t>
      </w:r>
      <w:r w:rsidRPr="00616906">
        <w:t xml:space="preserve"> configuration with</w:t>
      </w:r>
    </w:p>
    <w:p w14:paraId="2B9D9ADF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584B3580" w14:textId="77777777" w:rsidR="00E938D1" w:rsidRPr="00616906" w:rsidRDefault="00E938D1" w:rsidP="00E938D1">
      <w:r w:rsidRPr="00616906">
        <w:t xml:space="preserve">Enable and 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58505D3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enable --now nginx</w:t>
      </w:r>
    </w:p>
    <w:p w14:paraId="1E141E02" w14:textId="77777777" w:rsidR="00E938D1" w:rsidRPr="00616906" w:rsidRDefault="00E938D1" w:rsidP="00E938D1">
      <w:r w:rsidRPr="00616906">
        <w:t xml:space="preserve">Check the status of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04CFFA36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ystemctl status nginx</w:t>
      </w:r>
    </w:p>
    <w:p w14:paraId="39BEA808" w14:textId="77777777" w:rsidR="00E938D1" w:rsidRPr="00616906" w:rsidRDefault="00E938D1" w:rsidP="00E938D1">
      <w:r w:rsidRPr="00616906">
        <w:t>Don’t forget to open the appropriate port in the firewall if running</w:t>
      </w:r>
    </w:p>
    <w:p w14:paraId="6241208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service http --permanent</w:t>
      </w:r>
    </w:p>
    <w:p w14:paraId="778900C0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reload</w:t>
      </w:r>
    </w:p>
    <w:p w14:paraId="5DEECAAC" w14:textId="77777777" w:rsidR="00E938D1" w:rsidRPr="00616906" w:rsidRDefault="00E938D1" w:rsidP="00E938D1">
      <w:r w:rsidRPr="00616906">
        <w:t>And finally, test with</w:t>
      </w:r>
    </w:p>
    <w:p w14:paraId="2CE20B51" w14:textId="77777777" w:rsidR="00E938D1" w:rsidRPr="00616906" w:rsidRDefault="00E938D1" w:rsidP="00E938D1">
      <w:r w:rsidRPr="00616906">
        <w:rPr>
          <w:b/>
          <w:bCs/>
        </w:rPr>
        <w:t>curl http://localhost</w:t>
      </w:r>
    </w:p>
    <w:p w14:paraId="76D8EC4D" w14:textId="77777777" w:rsidR="00E938D1" w:rsidRPr="00616906" w:rsidRDefault="00E938D1" w:rsidP="00E938D1">
      <w:pPr>
        <w:pStyle w:val="Heading4"/>
      </w:pPr>
      <w:r w:rsidRPr="00616906">
        <w:t>Virtual Hosts</w:t>
      </w:r>
    </w:p>
    <w:p w14:paraId="7AEE49EB" w14:textId="77777777" w:rsidR="00E938D1" w:rsidRPr="00616906" w:rsidRDefault="00E938D1" w:rsidP="00E938D1">
      <w:r w:rsidRPr="00616906">
        <w:t xml:space="preserve">Quite often we would want to have multiple sites on one server. One way to achieve this is to use </w:t>
      </w:r>
      <w:r w:rsidRPr="00616906">
        <w:rPr>
          <w:b/>
          <w:bCs/>
        </w:rPr>
        <w:t>virtual hosts</w:t>
      </w:r>
    </w:p>
    <w:p w14:paraId="2296B7A1" w14:textId="77777777" w:rsidR="00E938D1" w:rsidRPr="00616906" w:rsidRDefault="00E938D1" w:rsidP="00E938D1">
      <w:pPr>
        <w:pStyle w:val="Heading5"/>
      </w:pPr>
      <w:r w:rsidRPr="00616906">
        <w:t>Virtual Hosts (by port)</w:t>
      </w:r>
    </w:p>
    <w:p w14:paraId="0B0F6DB0" w14:textId="77777777" w:rsidR="00E938D1" w:rsidRPr="00616906" w:rsidRDefault="00E938D1" w:rsidP="00E938D1">
      <w:r w:rsidRPr="00616906">
        <w:t xml:space="preserve">Create a file </w:t>
      </w:r>
      <w:r w:rsidRPr="00616906">
        <w:rPr>
          <w:b/>
          <w:bCs/>
        </w:rPr>
        <w:t>/etc/nginx/</w:t>
      </w:r>
      <w:r>
        <w:rPr>
          <w:b/>
          <w:bCs/>
        </w:rPr>
        <w:t>vhosts</w:t>
      </w:r>
      <w:r w:rsidRPr="00616906">
        <w:rPr>
          <w:b/>
          <w:bCs/>
        </w:rPr>
        <w:t xml:space="preserve">.d/vhost-port.conf </w:t>
      </w:r>
      <w:r w:rsidRPr="00616906">
        <w:t>with the following content</w:t>
      </w:r>
    </w:p>
    <w:p w14:paraId="69EFB660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lastRenderedPageBreak/>
        <w:t>server {</w:t>
      </w:r>
    </w:p>
    <w:p w14:paraId="2C347EF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listen 8080;</w:t>
      </w:r>
    </w:p>
    <w:p w14:paraId="74F8318E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location / {</w:t>
      </w:r>
    </w:p>
    <w:p w14:paraId="709214A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root /</w:t>
      </w:r>
      <w:r w:rsidRPr="008D632F">
        <w:rPr>
          <w:b/>
          <w:bCs/>
        </w:rPr>
        <w:t>srv/www</w:t>
      </w:r>
      <w:r w:rsidRPr="00616906">
        <w:rPr>
          <w:b/>
          <w:bCs/>
        </w:rPr>
        <w:t>/vhost-port;</w:t>
      </w:r>
    </w:p>
    <w:p w14:paraId="2F2E9B6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index index.html;</w:t>
      </w:r>
    </w:p>
    <w:p w14:paraId="2A0C0DA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}</w:t>
      </w:r>
    </w:p>
    <w:p w14:paraId="2B741CE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}</w:t>
      </w:r>
    </w:p>
    <w:p w14:paraId="208598F8" w14:textId="77777777" w:rsidR="00E938D1" w:rsidRPr="00616906" w:rsidRDefault="00E938D1" w:rsidP="00E938D1">
      <w:r w:rsidRPr="00616906">
        <w:t>Save and close the file</w:t>
      </w:r>
    </w:p>
    <w:p w14:paraId="404A2DC6" w14:textId="77777777" w:rsidR="00E938D1" w:rsidRPr="00616906" w:rsidRDefault="00E938D1" w:rsidP="00E938D1">
      <w:pPr>
        <w:pStyle w:val="Heading5"/>
      </w:pPr>
      <w:r w:rsidRPr="00616906">
        <w:t>Virtual Hosts (by name)</w:t>
      </w:r>
    </w:p>
    <w:p w14:paraId="78CAC9EF" w14:textId="77777777" w:rsidR="00E938D1" w:rsidRPr="00616906" w:rsidRDefault="00E938D1" w:rsidP="00E938D1">
      <w:r w:rsidRPr="00616906">
        <w:t xml:space="preserve">Create a file </w:t>
      </w:r>
      <w:r w:rsidRPr="00616906">
        <w:rPr>
          <w:b/>
          <w:bCs/>
        </w:rPr>
        <w:t>/etc/nginx/</w:t>
      </w:r>
      <w:r>
        <w:rPr>
          <w:b/>
          <w:bCs/>
        </w:rPr>
        <w:t>vhosts</w:t>
      </w:r>
      <w:r w:rsidRPr="00616906">
        <w:rPr>
          <w:b/>
          <w:bCs/>
        </w:rPr>
        <w:t>.d/vhost-name.conf</w:t>
      </w:r>
      <w:r w:rsidRPr="00616906">
        <w:t xml:space="preserve"> with the following content</w:t>
      </w:r>
    </w:p>
    <w:p w14:paraId="16B1E13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erver {</w:t>
      </w:r>
    </w:p>
    <w:p w14:paraId="4118E8F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listen 80;</w:t>
      </w:r>
    </w:p>
    <w:p w14:paraId="73AD651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server_name www.demo.lab</w:t>
      </w:r>
      <w:r>
        <w:rPr>
          <w:b/>
          <w:bCs/>
        </w:rPr>
        <w:t>;</w:t>
      </w:r>
    </w:p>
    <w:p w14:paraId="5E0B8FF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location / {</w:t>
      </w:r>
    </w:p>
    <w:p w14:paraId="7C9E357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root /</w:t>
      </w:r>
      <w:r w:rsidRPr="008D632F">
        <w:rPr>
          <w:b/>
          <w:bCs/>
        </w:rPr>
        <w:t>srv/www</w:t>
      </w:r>
      <w:r w:rsidRPr="00616906">
        <w:rPr>
          <w:b/>
          <w:bCs/>
        </w:rPr>
        <w:t>/vhost-name;</w:t>
      </w:r>
    </w:p>
    <w:p w14:paraId="5C760E6A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index index.html;</w:t>
      </w:r>
    </w:p>
    <w:p w14:paraId="3813DFD6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}</w:t>
      </w:r>
    </w:p>
    <w:p w14:paraId="6D7EDAB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}</w:t>
      </w:r>
    </w:p>
    <w:p w14:paraId="3699DE13" w14:textId="77777777" w:rsidR="00E938D1" w:rsidRPr="00616906" w:rsidRDefault="00E938D1" w:rsidP="00E938D1">
      <w:r w:rsidRPr="00616906">
        <w:t>Save and close the file</w:t>
      </w:r>
    </w:p>
    <w:p w14:paraId="47E943E9" w14:textId="77777777" w:rsidR="00E938D1" w:rsidRPr="00616906" w:rsidRDefault="00E938D1" w:rsidP="00E938D1">
      <w:pPr>
        <w:pStyle w:val="Heading5"/>
      </w:pPr>
      <w:r w:rsidRPr="00616906">
        <w:t>Finalization</w:t>
      </w:r>
    </w:p>
    <w:p w14:paraId="5ADF26A6" w14:textId="77777777" w:rsidR="00E938D1" w:rsidRPr="00616906" w:rsidRDefault="00E938D1" w:rsidP="00E938D1">
      <w:r w:rsidRPr="00616906">
        <w:t xml:space="preserve">Create the corresponding </w:t>
      </w:r>
      <w:r w:rsidRPr="00616906">
        <w:rPr>
          <w:b/>
          <w:bCs/>
        </w:rPr>
        <w:t>root</w:t>
      </w:r>
      <w:r w:rsidRPr="00616906">
        <w:t xml:space="preserve"> folders</w:t>
      </w:r>
      <w:r>
        <w:t xml:space="preserve"> if not automatically created</w:t>
      </w:r>
    </w:p>
    <w:p w14:paraId="3DDA827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mkdir </w:t>
      </w:r>
      <w:r>
        <w:rPr>
          <w:b/>
          <w:bCs/>
        </w:rPr>
        <w:t>/</w:t>
      </w:r>
      <w:r w:rsidRPr="008D632F">
        <w:rPr>
          <w:b/>
          <w:bCs/>
        </w:rPr>
        <w:t>srv/www</w:t>
      </w:r>
      <w:r w:rsidRPr="00616906">
        <w:rPr>
          <w:b/>
          <w:bCs/>
        </w:rPr>
        <w:t>/vhost-{name,port}</w:t>
      </w:r>
    </w:p>
    <w:p w14:paraId="02CB4EF2" w14:textId="77777777" w:rsidR="00E938D1" w:rsidRPr="00616906" w:rsidRDefault="00E938D1" w:rsidP="00E938D1">
      <w:r w:rsidRPr="00616906">
        <w:t xml:space="preserve">Crete two new </w:t>
      </w:r>
      <w:r w:rsidRPr="00616906">
        <w:rPr>
          <w:b/>
          <w:bCs/>
        </w:rPr>
        <w:t>index.html</w:t>
      </w:r>
      <w:r w:rsidRPr="00616906">
        <w:t xml:space="preserve"> files</w:t>
      </w:r>
    </w:p>
    <w:p w14:paraId="4CA0533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echo '&lt;h1&gt;Hello from M1 (vhost by port)&lt;/h1&gt;' | sudo tee /</w:t>
      </w:r>
      <w:r>
        <w:rPr>
          <w:b/>
          <w:bCs/>
        </w:rPr>
        <w:t>s</w:t>
      </w:r>
      <w:r w:rsidRPr="008D632F">
        <w:rPr>
          <w:b/>
          <w:bCs/>
        </w:rPr>
        <w:t>rv/www</w:t>
      </w:r>
      <w:r w:rsidRPr="00616906">
        <w:rPr>
          <w:b/>
          <w:bCs/>
        </w:rPr>
        <w:t>/vhost-port/index.html</w:t>
      </w:r>
    </w:p>
    <w:p w14:paraId="3DA5FCEA" w14:textId="77777777" w:rsidR="00E938D1" w:rsidRPr="00616906" w:rsidRDefault="00E938D1" w:rsidP="00E938D1">
      <w:r w:rsidRPr="00616906">
        <w:t>And</w:t>
      </w:r>
    </w:p>
    <w:p w14:paraId="23E47EDE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echo '&lt;h1&gt;Hello from M1 (vhost by name)&lt;/h1&gt;' | sudo tee /</w:t>
      </w:r>
      <w:r>
        <w:rPr>
          <w:b/>
          <w:bCs/>
        </w:rPr>
        <w:t>s</w:t>
      </w:r>
      <w:r w:rsidRPr="008D632F">
        <w:rPr>
          <w:b/>
          <w:bCs/>
        </w:rPr>
        <w:t>rv/www</w:t>
      </w:r>
      <w:r w:rsidRPr="00616906">
        <w:rPr>
          <w:b/>
          <w:bCs/>
        </w:rPr>
        <w:t>/vhost-name/index.html</w:t>
      </w:r>
    </w:p>
    <w:p w14:paraId="0FE3C6AB" w14:textId="77777777" w:rsidR="00E938D1" w:rsidRPr="00616906" w:rsidRDefault="00E938D1" w:rsidP="00E938D1">
      <w:r w:rsidRPr="00616906">
        <w:t>Test the new configuration with</w:t>
      </w:r>
    </w:p>
    <w:p w14:paraId="3049548E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083D9B8A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3E84A95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02614EE4" w14:textId="77777777" w:rsidR="00E938D1" w:rsidRPr="00616906" w:rsidRDefault="00E938D1" w:rsidP="00E938D1">
      <w:r w:rsidRPr="00616906">
        <w:t xml:space="preserve">Open port </w:t>
      </w:r>
      <w:r w:rsidRPr="00616906">
        <w:rPr>
          <w:b/>
          <w:bCs/>
        </w:rPr>
        <w:t>8080/tcp</w:t>
      </w:r>
      <w:r w:rsidRPr="00616906">
        <w:t xml:space="preserve"> in the firewall</w:t>
      </w:r>
    </w:p>
    <w:p w14:paraId="6A1C43F6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port 8080/tcp --permanent</w:t>
      </w:r>
    </w:p>
    <w:p w14:paraId="59682AF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reload</w:t>
      </w:r>
    </w:p>
    <w:p w14:paraId="0C45BE45" w14:textId="77777777" w:rsidR="00E938D1" w:rsidRPr="00616906" w:rsidRDefault="00E938D1" w:rsidP="00E938D1">
      <w:r w:rsidRPr="00616906">
        <w:t xml:space="preserve">Add new record in the </w:t>
      </w:r>
      <w:r w:rsidRPr="00616906">
        <w:rPr>
          <w:b/>
          <w:bCs/>
        </w:rPr>
        <w:t>/etc/hosts</w:t>
      </w:r>
      <w:r w:rsidRPr="00616906">
        <w:t xml:space="preserve"> file</w:t>
      </w:r>
    </w:p>
    <w:p w14:paraId="6AA123C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echo '</w:t>
      </w:r>
      <w:r>
        <w:rPr>
          <w:b/>
          <w:bCs/>
        </w:rPr>
        <w:t xml:space="preserve">&lt;m1-ip&gt;     </w:t>
      </w:r>
      <w:r w:rsidRPr="00616906">
        <w:rPr>
          <w:b/>
          <w:bCs/>
        </w:rPr>
        <w:t>www.demo.lab     www' | sudo tee -a /etc/hosts</w:t>
      </w:r>
    </w:p>
    <w:p w14:paraId="42E734EE" w14:textId="77777777" w:rsidR="00E938D1" w:rsidRPr="00616906" w:rsidRDefault="00E938D1" w:rsidP="00E938D1">
      <w:pPr>
        <w:rPr>
          <w:lang w:val="bg-BG"/>
        </w:rPr>
      </w:pPr>
      <w:r w:rsidRPr="00616906">
        <w:lastRenderedPageBreak/>
        <w:t>Finally, test both virtual hosts with</w:t>
      </w:r>
    </w:p>
    <w:p w14:paraId="3AE676E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curl http://localhost:8080</w:t>
      </w:r>
    </w:p>
    <w:p w14:paraId="366CAA6D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curl http://www.demo.lab</w:t>
      </w:r>
    </w:p>
    <w:p w14:paraId="01D2F304" w14:textId="77777777" w:rsidR="00E938D1" w:rsidRPr="00616906" w:rsidRDefault="00E938D1" w:rsidP="00E938D1">
      <w:pPr>
        <w:pStyle w:val="Heading4"/>
      </w:pPr>
      <w:r w:rsidRPr="00616906">
        <w:t>TLS/SSL</w:t>
      </w:r>
    </w:p>
    <w:p w14:paraId="14C184A5" w14:textId="77777777" w:rsidR="00E938D1" w:rsidRPr="00616906" w:rsidRDefault="00E938D1" w:rsidP="00E938D1">
      <w:r w:rsidRPr="00616906">
        <w:t>We can use certificates issued from a trusted certificate authority or create self-signed certificate</w:t>
      </w:r>
    </w:p>
    <w:p w14:paraId="5F0A7D84" w14:textId="77777777" w:rsidR="00E938D1" w:rsidRPr="00616906" w:rsidRDefault="00E938D1" w:rsidP="00E938D1">
      <w:r w:rsidRPr="00616906">
        <w:t>As this is a demo, let us create a self-signed certificate</w:t>
      </w:r>
    </w:p>
    <w:p w14:paraId="307E1E0D" w14:textId="77777777" w:rsidR="00E938D1" w:rsidRPr="00616906" w:rsidRDefault="00E938D1" w:rsidP="00E938D1">
      <w:pPr>
        <w:pStyle w:val="Heading5"/>
      </w:pPr>
      <w:r w:rsidRPr="00616906">
        <w:t>Preparation</w:t>
      </w:r>
    </w:p>
    <w:p w14:paraId="71539E2E" w14:textId="77777777" w:rsidR="00E938D1" w:rsidRPr="00616906" w:rsidRDefault="00E938D1" w:rsidP="00E938D1">
      <w:pPr>
        <w:rPr>
          <w:b/>
          <w:bCs/>
        </w:rPr>
      </w:pPr>
      <w:r w:rsidRPr="00616906">
        <w:t xml:space="preserve">Repeat the same steps as with </w:t>
      </w:r>
      <w:r w:rsidRPr="00616906">
        <w:rPr>
          <w:b/>
          <w:bCs/>
        </w:rPr>
        <w:t>Apache</w:t>
      </w:r>
    </w:p>
    <w:p w14:paraId="2FE8332A" w14:textId="77777777" w:rsidR="00E938D1" w:rsidRPr="00616906" w:rsidRDefault="00E938D1" w:rsidP="00E938D1">
      <w:r w:rsidRPr="00616906">
        <w:t>Install the necessary packages with</w:t>
      </w:r>
    </w:p>
    <w:p w14:paraId="79FF8DD3" w14:textId="77777777" w:rsidR="00E938D1" w:rsidRPr="00616906" w:rsidRDefault="00E938D1" w:rsidP="00E938D1">
      <w:r w:rsidRPr="00616906">
        <w:rPr>
          <w:b/>
          <w:bCs/>
        </w:rPr>
        <w:t xml:space="preserve">sudo </w:t>
      </w:r>
      <w:r>
        <w:rPr>
          <w:b/>
          <w:bCs/>
        </w:rPr>
        <w:t>zypper</w:t>
      </w:r>
      <w:r w:rsidRPr="00616906">
        <w:rPr>
          <w:b/>
          <w:bCs/>
        </w:rPr>
        <w:t xml:space="preserve"> install openssl</w:t>
      </w:r>
    </w:p>
    <w:p w14:paraId="5BF0C100" w14:textId="77777777" w:rsidR="00E938D1" w:rsidRPr="00616906" w:rsidRDefault="00E938D1" w:rsidP="00E938D1">
      <w:r w:rsidRPr="00616906">
        <w:t>Generate the private key</w:t>
      </w:r>
    </w:p>
    <w:p w14:paraId="3E2905D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openssl genrsa -out ca.key 2048</w:t>
      </w:r>
    </w:p>
    <w:p w14:paraId="46D14DE9" w14:textId="77777777" w:rsidR="00E938D1" w:rsidRPr="00616906" w:rsidRDefault="00E938D1" w:rsidP="00E938D1">
      <w:r w:rsidRPr="00616906">
        <w:t>Create a certificate signing request (CSR)</w:t>
      </w:r>
    </w:p>
    <w:p w14:paraId="66A6D0D0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openssl req -new -key ca.key -out ca.csr</w:t>
      </w:r>
    </w:p>
    <w:p w14:paraId="28A5AE5B" w14:textId="77777777" w:rsidR="00E938D1" w:rsidRPr="00616906" w:rsidRDefault="00E938D1" w:rsidP="00E938D1">
      <w:r w:rsidRPr="00616906">
        <w:t>Generate the self-signed certificate</w:t>
      </w:r>
    </w:p>
    <w:p w14:paraId="771E9705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openssl x509 -req -days 365 -in ca.csr -signkey ca.key -out ca.crt</w:t>
      </w:r>
    </w:p>
    <w:p w14:paraId="6B94A355" w14:textId="77777777" w:rsidR="00E938D1" w:rsidRPr="00616906" w:rsidRDefault="00E938D1" w:rsidP="00E938D1">
      <w:r w:rsidRPr="00616906">
        <w:t>We can we the result with</w:t>
      </w:r>
    </w:p>
    <w:p w14:paraId="404AF249" w14:textId="77777777" w:rsidR="00E938D1" w:rsidRPr="00616906" w:rsidRDefault="00E938D1" w:rsidP="00E938D1">
      <w:r w:rsidRPr="00616906">
        <w:rPr>
          <w:b/>
          <w:bCs/>
        </w:rPr>
        <w:t>openssl x509 -text -in ca.crt</w:t>
      </w:r>
    </w:p>
    <w:p w14:paraId="163D9E7B" w14:textId="77777777" w:rsidR="00E938D1" w:rsidRPr="00616906" w:rsidRDefault="00E938D1" w:rsidP="00E938D1">
      <w:r w:rsidRPr="00616906">
        <w:t>Copy the files to the appropriate folders</w:t>
      </w:r>
    </w:p>
    <w:p w14:paraId="54F5A4D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cp ca.crt /etc</w:t>
      </w:r>
      <w:r>
        <w:rPr>
          <w:b/>
          <w:bCs/>
          <w:lang w:val="bg-BG"/>
        </w:rPr>
        <w:t>/</w:t>
      </w:r>
      <w:r>
        <w:rPr>
          <w:b/>
          <w:bCs/>
        </w:rPr>
        <w:t>nginx/</w:t>
      </w:r>
      <w:r w:rsidRPr="00616906">
        <w:rPr>
          <w:b/>
          <w:bCs/>
        </w:rPr>
        <w:t>ca.crt</w:t>
      </w:r>
    </w:p>
    <w:p w14:paraId="6EC24D08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cp ca.key /etc/</w:t>
      </w:r>
      <w:r>
        <w:rPr>
          <w:b/>
          <w:bCs/>
        </w:rPr>
        <w:t>nginx/</w:t>
      </w:r>
      <w:r w:rsidRPr="00616906">
        <w:rPr>
          <w:b/>
          <w:bCs/>
        </w:rPr>
        <w:t>ca.key</w:t>
      </w:r>
    </w:p>
    <w:p w14:paraId="2F122631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cp ca.csr /etc/</w:t>
      </w:r>
      <w:r>
        <w:rPr>
          <w:b/>
          <w:bCs/>
        </w:rPr>
        <w:t>nginx/</w:t>
      </w:r>
      <w:r w:rsidRPr="00616906">
        <w:rPr>
          <w:b/>
          <w:bCs/>
        </w:rPr>
        <w:t>ca.csr</w:t>
      </w:r>
    </w:p>
    <w:p w14:paraId="664FEA0F" w14:textId="77777777" w:rsidR="00E938D1" w:rsidRPr="00616906" w:rsidRDefault="00E938D1" w:rsidP="00E938D1">
      <w:pPr>
        <w:pStyle w:val="Heading5"/>
      </w:pPr>
      <w:r w:rsidRPr="00616906">
        <w:t>NGINX settings</w:t>
      </w:r>
    </w:p>
    <w:p w14:paraId="22D32D7F" w14:textId="77777777" w:rsidR="00E938D1" w:rsidRPr="00616906" w:rsidRDefault="00E938D1" w:rsidP="00E938D1">
      <w:r w:rsidRPr="00616906">
        <w:t xml:space="preserve">Open the </w:t>
      </w:r>
      <w:r w:rsidRPr="00616906">
        <w:rPr>
          <w:b/>
          <w:bCs/>
        </w:rPr>
        <w:t>/etc/nginx/nginx.conf</w:t>
      </w:r>
      <w:r w:rsidRPr="00616906">
        <w:t xml:space="preserve"> file </w:t>
      </w:r>
    </w:p>
    <w:p w14:paraId="1A85382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+</w:t>
      </w:r>
      <w:r>
        <w:rPr>
          <w:b/>
          <w:bCs/>
        </w:rPr>
        <w:t>110</w:t>
      </w:r>
      <w:r w:rsidRPr="00616906">
        <w:rPr>
          <w:b/>
          <w:bCs/>
        </w:rPr>
        <w:t xml:space="preserve"> /etc/nginx/nginx.conf </w:t>
      </w:r>
    </w:p>
    <w:p w14:paraId="03C71F69" w14:textId="77777777" w:rsidR="00E938D1" w:rsidRPr="00ED7F5D" w:rsidRDefault="00E938D1" w:rsidP="00E938D1">
      <w:r w:rsidRPr="00616906">
        <w:t xml:space="preserve">Uncomment lines </w:t>
      </w:r>
      <w:r>
        <w:t xml:space="preserve">related to </w:t>
      </w:r>
      <w:r w:rsidRPr="00ED7F5D">
        <w:rPr>
          <w:b/>
          <w:bCs/>
        </w:rPr>
        <w:t>server</w:t>
      </w:r>
      <w:r>
        <w:t xml:space="preserve">, </w:t>
      </w:r>
      <w:r>
        <w:rPr>
          <w:b/>
          <w:bCs/>
        </w:rPr>
        <w:t xml:space="preserve">ssl_certificate </w:t>
      </w:r>
      <w:r>
        <w:t xml:space="preserve">and </w:t>
      </w:r>
      <w:r>
        <w:rPr>
          <w:b/>
          <w:bCs/>
        </w:rPr>
        <w:t xml:space="preserve">location </w:t>
      </w:r>
      <w:r>
        <w:t>(lines between 110 and 131)</w:t>
      </w:r>
    </w:p>
    <w:p w14:paraId="090CB552" w14:textId="77777777" w:rsidR="00E938D1" w:rsidRPr="00616906" w:rsidRDefault="00E938D1" w:rsidP="00E938D1">
      <w:r w:rsidRPr="00616906">
        <w:t xml:space="preserve">Then adjust the </w:t>
      </w:r>
      <w:r w:rsidRPr="00616906">
        <w:rPr>
          <w:b/>
          <w:bCs/>
        </w:rPr>
        <w:t>server_name</w:t>
      </w:r>
      <w:r w:rsidRPr="00616906">
        <w:t xml:space="preserve">, </w:t>
      </w:r>
      <w:r w:rsidRPr="00616906">
        <w:rPr>
          <w:b/>
          <w:bCs/>
        </w:rPr>
        <w:t>ssl_certificate</w:t>
      </w:r>
      <w:r w:rsidRPr="00616906">
        <w:t xml:space="preserve">, and </w:t>
      </w:r>
      <w:r w:rsidRPr="00616906">
        <w:rPr>
          <w:b/>
          <w:bCs/>
        </w:rPr>
        <w:t>ssl_certificate_key</w:t>
      </w:r>
      <w:r w:rsidRPr="00616906">
        <w:t xml:space="preserve"> to match your settings</w:t>
      </w:r>
    </w:p>
    <w:p w14:paraId="4794CAC7" w14:textId="77777777" w:rsidR="00E938D1" w:rsidRPr="00616906" w:rsidRDefault="00E938D1" w:rsidP="00E938D1">
      <w:r w:rsidRPr="00616906">
        <w:t>Save and close the file</w:t>
      </w:r>
    </w:p>
    <w:p w14:paraId="323412C7" w14:textId="77777777" w:rsidR="00E938D1" w:rsidRPr="00616906" w:rsidRDefault="00E938D1" w:rsidP="00E938D1">
      <w:r w:rsidRPr="00616906">
        <w:t>Test the new configuration with</w:t>
      </w:r>
    </w:p>
    <w:p w14:paraId="12C1380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198E64CB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06BD7ED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2EB7AF56" w14:textId="77777777" w:rsidR="00E938D1" w:rsidRPr="00616906" w:rsidRDefault="00E938D1" w:rsidP="00E938D1">
      <w:r w:rsidRPr="00616906">
        <w:t>Test the default site with</w:t>
      </w:r>
    </w:p>
    <w:p w14:paraId="57CE36AE" w14:textId="77777777" w:rsidR="00E938D1" w:rsidRPr="00616906" w:rsidRDefault="00E938D1" w:rsidP="00E938D1">
      <w:r w:rsidRPr="00616906">
        <w:rPr>
          <w:b/>
          <w:bCs/>
        </w:rPr>
        <w:t xml:space="preserve">curl -k </w:t>
      </w:r>
      <w:hyperlink r:id="rId17" w:history="1">
        <w:r w:rsidRPr="00616906">
          <w:rPr>
            <w:rStyle w:val="Hyperlink"/>
            <w:b/>
            <w:bCs/>
          </w:rPr>
          <w:t>https://localhost</w:t>
        </w:r>
      </w:hyperlink>
    </w:p>
    <w:p w14:paraId="1D149325" w14:textId="77777777" w:rsidR="00E938D1" w:rsidRPr="00616906" w:rsidRDefault="00E938D1" w:rsidP="00E938D1">
      <w:r w:rsidRPr="00616906">
        <w:lastRenderedPageBreak/>
        <w:t>Now, you should see our default site</w:t>
      </w:r>
    </w:p>
    <w:p w14:paraId="395DB56E" w14:textId="77777777" w:rsidR="00E938D1" w:rsidRPr="00616906" w:rsidRDefault="00E938D1" w:rsidP="00E938D1">
      <w:pPr>
        <w:pStyle w:val="Heading5"/>
      </w:pPr>
      <w:r w:rsidRPr="00616906">
        <w:t>Final touches</w:t>
      </w:r>
    </w:p>
    <w:p w14:paraId="5B05FF45" w14:textId="77777777" w:rsidR="00E938D1" w:rsidRPr="00616906" w:rsidRDefault="00E938D1" w:rsidP="00E938D1">
      <w:r w:rsidRPr="00616906">
        <w:t>We must open the appropriate port in the firewall</w:t>
      </w:r>
    </w:p>
    <w:p w14:paraId="101EF0C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service https --permanent</w:t>
      </w:r>
    </w:p>
    <w:p w14:paraId="0E06EB2A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reload</w:t>
      </w:r>
    </w:p>
    <w:p w14:paraId="3A7875F0" w14:textId="77777777" w:rsidR="00E938D1" w:rsidRPr="00616906" w:rsidRDefault="00E938D1" w:rsidP="00E938D1">
      <w:r w:rsidRPr="00616906">
        <w:t xml:space="preserve">Should we want to be automatically redirected to </w:t>
      </w:r>
      <w:r w:rsidRPr="00616906">
        <w:rPr>
          <w:b/>
          <w:bCs/>
        </w:rPr>
        <w:t xml:space="preserve">https </w:t>
      </w:r>
      <w:r w:rsidRPr="00616906">
        <w:t xml:space="preserve">when visiting </w:t>
      </w:r>
      <w:r w:rsidRPr="00616906">
        <w:rPr>
          <w:b/>
          <w:bCs/>
        </w:rPr>
        <w:t>http</w:t>
      </w:r>
      <w:r w:rsidRPr="00616906">
        <w:t>, we can modify the virtual host configuration for our default site</w:t>
      </w:r>
    </w:p>
    <w:p w14:paraId="3A513D3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nginx/nginx.conf</w:t>
      </w:r>
    </w:p>
    <w:p w14:paraId="59A58C2B" w14:textId="77777777" w:rsidR="00E938D1" w:rsidRPr="00616906" w:rsidRDefault="00E938D1" w:rsidP="00E938D1">
      <w:r w:rsidRPr="00616906">
        <w:t xml:space="preserve">Add the following line between </w:t>
      </w:r>
      <w:r w:rsidRPr="00616906">
        <w:rPr>
          <w:b/>
          <w:bCs/>
        </w:rPr>
        <w:t>listen</w:t>
      </w:r>
      <w:r w:rsidRPr="00616906">
        <w:t xml:space="preserve"> (line 4</w:t>
      </w:r>
      <w:r>
        <w:t>8</w:t>
      </w:r>
      <w:r w:rsidRPr="00616906">
        <w:t xml:space="preserve">) and </w:t>
      </w:r>
      <w:r w:rsidRPr="00616906">
        <w:rPr>
          <w:b/>
          <w:bCs/>
        </w:rPr>
        <w:t xml:space="preserve">server_name </w:t>
      </w:r>
      <w:r w:rsidRPr="00616906">
        <w:t>(line 4</w:t>
      </w:r>
      <w:r>
        <w:t>9</w:t>
      </w:r>
      <w:r w:rsidRPr="00616906">
        <w:t>)</w:t>
      </w:r>
    </w:p>
    <w:p w14:paraId="3EFF21C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return       301 https://$host$request_uri;</w:t>
      </w:r>
    </w:p>
    <w:p w14:paraId="5CBF355E" w14:textId="77777777" w:rsidR="00E938D1" w:rsidRPr="00616906" w:rsidRDefault="00E938D1" w:rsidP="00E938D1">
      <w:r w:rsidRPr="00616906">
        <w:t>Save and close the file</w:t>
      </w:r>
    </w:p>
    <w:p w14:paraId="2E6F36D5" w14:textId="77777777" w:rsidR="00E938D1" w:rsidRPr="00616906" w:rsidRDefault="00E938D1" w:rsidP="00E938D1">
      <w:r w:rsidRPr="00616906">
        <w:t>Test the new configuration with</w:t>
      </w:r>
    </w:p>
    <w:p w14:paraId="7B97617E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79840FFD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5A66486E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20F596FA" w14:textId="77777777" w:rsidR="00E938D1" w:rsidRPr="00616906" w:rsidRDefault="00E938D1" w:rsidP="00E938D1">
      <w:pPr>
        <w:rPr>
          <w:b/>
          <w:bCs/>
        </w:rPr>
      </w:pPr>
      <w:r w:rsidRPr="00616906">
        <w:t xml:space="preserve">Open a browser tab on the host and navigate to </w:t>
      </w:r>
      <w:hyperlink w:history="1">
        <w:r w:rsidRPr="00616906">
          <w:rPr>
            <w:rStyle w:val="Hyperlink"/>
            <w:b/>
            <w:bCs/>
          </w:rPr>
          <w:t>http://&lt;m1-ip&gt;/</w:t>
        </w:r>
      </w:hyperlink>
      <w:r w:rsidRPr="00616906">
        <w:rPr>
          <w:b/>
          <w:bCs/>
        </w:rPr>
        <w:t xml:space="preserve"> </w:t>
      </w:r>
    </w:p>
    <w:p w14:paraId="08ADC7B2" w14:textId="77777777" w:rsidR="00E938D1" w:rsidRPr="00616906" w:rsidRDefault="00E938D1" w:rsidP="00E938D1">
      <w:r w:rsidRPr="00616906">
        <w:t>A warning should appear, accept it. Now, you should see our default site</w:t>
      </w:r>
    </w:p>
    <w:p w14:paraId="0DD2A719" w14:textId="77777777" w:rsidR="00E938D1" w:rsidRPr="00616906" w:rsidRDefault="00E938D1" w:rsidP="00E938D1">
      <w:pPr>
        <w:pStyle w:val="Heading4"/>
      </w:pPr>
      <w:r w:rsidRPr="00616906">
        <w:t>PHP</w:t>
      </w:r>
    </w:p>
    <w:p w14:paraId="65611CBB" w14:textId="77777777" w:rsidR="00E938D1" w:rsidRPr="00616906" w:rsidRDefault="00E938D1" w:rsidP="00E938D1">
      <w:r w:rsidRPr="00616906">
        <w:t>Let us install the necessary packages</w:t>
      </w:r>
    </w:p>
    <w:p w14:paraId="59982A0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</w:t>
      </w:r>
      <w:r>
        <w:rPr>
          <w:b/>
          <w:bCs/>
        </w:rPr>
        <w:t xml:space="preserve">zypper install </w:t>
      </w:r>
      <w:r w:rsidRPr="00616906">
        <w:rPr>
          <w:b/>
          <w:bCs/>
        </w:rPr>
        <w:t>php</w:t>
      </w:r>
      <w:r>
        <w:rPr>
          <w:b/>
          <w:bCs/>
        </w:rPr>
        <w:t>7 php7-fpm</w:t>
      </w:r>
    </w:p>
    <w:p w14:paraId="3D91C85B" w14:textId="77777777" w:rsidR="00E938D1" w:rsidRPr="00616906" w:rsidRDefault="00E938D1" w:rsidP="00E938D1">
      <w:r w:rsidRPr="00616906">
        <w:t>Once the installation is complete, we can check with</w:t>
      </w:r>
    </w:p>
    <w:p w14:paraId="1CC0152A" w14:textId="77777777" w:rsidR="00E938D1" w:rsidRPr="00616906" w:rsidRDefault="00E938D1" w:rsidP="00E938D1">
      <w:r w:rsidRPr="00616906">
        <w:rPr>
          <w:b/>
          <w:bCs/>
        </w:rPr>
        <w:t>php -v</w:t>
      </w:r>
    </w:p>
    <w:p w14:paraId="0FF8B863" w14:textId="77777777" w:rsidR="00E938D1" w:rsidRDefault="00E938D1" w:rsidP="00E938D1">
      <w:r>
        <w:t>Use the provided sample configuration files to create a working set</w:t>
      </w:r>
    </w:p>
    <w:p w14:paraId="53C6766B" w14:textId="77777777" w:rsidR="00E938D1" w:rsidRPr="00730159" w:rsidRDefault="00E938D1" w:rsidP="00E938D1">
      <w:pPr>
        <w:rPr>
          <w:b/>
          <w:bCs/>
        </w:rPr>
      </w:pPr>
      <w:r w:rsidRPr="00730159">
        <w:rPr>
          <w:b/>
          <w:bCs/>
        </w:rPr>
        <w:t>sudo cp /etc/php7/fpm/php-fpm.conf.default /etc/php7/fpm/php-fpm.conf</w:t>
      </w:r>
    </w:p>
    <w:p w14:paraId="7FB9D982" w14:textId="77777777" w:rsidR="00E938D1" w:rsidRPr="00730159" w:rsidRDefault="00E938D1" w:rsidP="00E938D1">
      <w:pPr>
        <w:rPr>
          <w:b/>
          <w:bCs/>
        </w:rPr>
      </w:pPr>
      <w:r w:rsidRPr="00730159">
        <w:rPr>
          <w:b/>
          <w:bCs/>
        </w:rPr>
        <w:t>sudo cp /etc/php7/fpm/php-fpm.d/www.conf.default /etc/php7/fpm/php-fpm.d/www.conf</w:t>
      </w:r>
    </w:p>
    <w:p w14:paraId="17DA4CFC" w14:textId="77777777" w:rsidR="00E938D1" w:rsidRDefault="00E938D1" w:rsidP="00E938D1">
      <w:r>
        <w:t>Explore the two files</w:t>
      </w:r>
    </w:p>
    <w:p w14:paraId="2CC823A8" w14:textId="77777777" w:rsidR="00E938D1" w:rsidRDefault="00E938D1" w:rsidP="00E938D1">
      <w:r>
        <w:t xml:space="preserve">Adjust both the </w:t>
      </w:r>
      <w:r w:rsidRPr="00FE3768">
        <w:rPr>
          <w:b/>
          <w:bCs/>
        </w:rPr>
        <w:t>user</w:t>
      </w:r>
      <w:r>
        <w:t xml:space="preserve"> and the </w:t>
      </w:r>
      <w:r w:rsidRPr="00FE3768">
        <w:rPr>
          <w:b/>
          <w:bCs/>
        </w:rPr>
        <w:t>group</w:t>
      </w:r>
      <w:r>
        <w:t xml:space="preserve"> (lines 23 and 24) in the </w:t>
      </w:r>
      <w:r w:rsidRPr="00FE3768">
        <w:rPr>
          <w:b/>
          <w:bCs/>
        </w:rPr>
        <w:t>www.conf</w:t>
      </w:r>
      <w:r>
        <w:t xml:space="preserve"> file and set them to </w:t>
      </w:r>
      <w:r w:rsidRPr="00FE3768">
        <w:rPr>
          <w:b/>
          <w:bCs/>
        </w:rPr>
        <w:t>nginx</w:t>
      </w:r>
    </w:p>
    <w:p w14:paraId="150CC225" w14:textId="77777777" w:rsidR="00E938D1" w:rsidRDefault="00E938D1" w:rsidP="00E938D1">
      <w:r>
        <w:t>Now, enable and start the PHP FPM service</w:t>
      </w:r>
    </w:p>
    <w:p w14:paraId="2580BE50" w14:textId="77777777" w:rsidR="00E938D1" w:rsidRPr="00AE7937" w:rsidRDefault="00E938D1" w:rsidP="00E938D1">
      <w:pPr>
        <w:rPr>
          <w:b/>
          <w:bCs/>
        </w:rPr>
      </w:pPr>
      <w:r w:rsidRPr="00970D5C">
        <w:rPr>
          <w:b/>
          <w:bCs/>
        </w:rPr>
        <w:t>sudo systemctl enable --now php-fpm</w:t>
      </w:r>
    </w:p>
    <w:p w14:paraId="5711D7BB" w14:textId="77777777" w:rsidR="00E938D1" w:rsidRDefault="00E938D1" w:rsidP="00E938D1">
      <w:r>
        <w:t xml:space="preserve">Modify the main </w:t>
      </w:r>
      <w:r>
        <w:rPr>
          <w:b/>
          <w:bCs/>
        </w:rPr>
        <w:t>NGINX</w:t>
      </w:r>
      <w:r>
        <w:t xml:space="preserve"> configuration file </w:t>
      </w:r>
      <w:r w:rsidRPr="001432E4">
        <w:rPr>
          <w:b/>
          <w:bCs/>
        </w:rPr>
        <w:t>/etc/nginx/nginx.conf</w:t>
      </w:r>
      <w:r>
        <w:rPr>
          <w:b/>
          <w:bCs/>
        </w:rPr>
        <w:t xml:space="preserve"> </w:t>
      </w:r>
      <w:r>
        <w:t>by adding the following block at the end of HTTPS section:</w:t>
      </w:r>
    </w:p>
    <w:p w14:paraId="628E0483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location ~ \.php$ {</w:t>
      </w:r>
    </w:p>
    <w:p w14:paraId="7D4FFEC9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root           /srv/www/htdocs/;</w:t>
      </w:r>
    </w:p>
    <w:p w14:paraId="00EE6620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fastcgi_pass   127.0.0.1:9000;</w:t>
      </w:r>
    </w:p>
    <w:p w14:paraId="54D08BE7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fastcgi_index  index.php;</w:t>
      </w:r>
    </w:p>
    <w:p w14:paraId="5F93F230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lastRenderedPageBreak/>
        <w:t xml:space="preserve">            fastcgi_param  SCRIPT_FILENAME  /srv/www/htdocs/$fastcgi_script_name;</w:t>
      </w:r>
    </w:p>
    <w:p w14:paraId="49BEF580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include        fastcgi_params;</w:t>
      </w:r>
    </w:p>
    <w:p w14:paraId="3DDD1614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}</w:t>
      </w:r>
    </w:p>
    <w:p w14:paraId="65A4CA4A" w14:textId="77777777" w:rsidR="00E938D1" w:rsidRDefault="00E938D1" w:rsidP="00E938D1">
      <w:r>
        <w:t>And adjust the standard location block (the one above) to</w:t>
      </w:r>
    </w:p>
    <w:p w14:paraId="7DF16E97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location / {</w:t>
      </w:r>
    </w:p>
    <w:p w14:paraId="322CA4C5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root   /srv/www/htdocs/;</w:t>
      </w:r>
    </w:p>
    <w:p w14:paraId="75B9F49A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    index  index.php index.html index.htm;</w:t>
      </w:r>
    </w:p>
    <w:p w14:paraId="79E9AC61" w14:textId="77777777" w:rsidR="00E938D1" w:rsidRPr="00AE7937" w:rsidRDefault="00E938D1" w:rsidP="00E938D1">
      <w:pPr>
        <w:rPr>
          <w:b/>
          <w:bCs/>
        </w:rPr>
      </w:pPr>
      <w:r w:rsidRPr="00AE7937">
        <w:rPr>
          <w:b/>
          <w:bCs/>
        </w:rPr>
        <w:t xml:space="preserve">        }</w:t>
      </w:r>
    </w:p>
    <w:p w14:paraId="14870FEF" w14:textId="77777777" w:rsidR="00E938D1" w:rsidRDefault="00E938D1" w:rsidP="00E938D1">
      <w:r>
        <w:t>Save and close the file</w:t>
      </w:r>
    </w:p>
    <w:p w14:paraId="1C7AFFB2" w14:textId="77777777" w:rsidR="00E938D1" w:rsidRPr="00AE7937" w:rsidRDefault="00E938D1" w:rsidP="00E938D1">
      <w:pPr>
        <w:rPr>
          <w:i/>
          <w:iCs/>
        </w:rPr>
      </w:pPr>
      <w:r>
        <w:rPr>
          <w:i/>
          <w:iCs/>
        </w:rPr>
        <w:t>Please note that this is specific to our (HTTPS-enabled) configuration. For a regular one (HTTP-only), we must do the same but in the HTTP-related block</w:t>
      </w:r>
    </w:p>
    <w:p w14:paraId="35B00829" w14:textId="77777777" w:rsidR="00E938D1" w:rsidRPr="00616906" w:rsidRDefault="00E938D1" w:rsidP="00E938D1">
      <w:r w:rsidRPr="00616906">
        <w:t xml:space="preserve">Then we can 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3D35E516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57A24ED0" w14:textId="77777777" w:rsidR="00E938D1" w:rsidRPr="00616906" w:rsidRDefault="00E938D1" w:rsidP="00E938D1">
      <w:r w:rsidRPr="00616906">
        <w:t xml:space="preserve">Create a new </w:t>
      </w:r>
      <w:r w:rsidRPr="00616906">
        <w:rPr>
          <w:b/>
          <w:bCs/>
        </w:rPr>
        <w:t xml:space="preserve">index.php </w:t>
      </w:r>
      <w:r w:rsidRPr="00616906">
        <w:t xml:space="preserve">file with </w:t>
      </w:r>
    </w:p>
    <w:p w14:paraId="08B668E4" w14:textId="77777777" w:rsidR="00E938D1" w:rsidRPr="00616906" w:rsidRDefault="00E938D1" w:rsidP="00E938D1">
      <w:r w:rsidRPr="00616906">
        <w:rPr>
          <w:b/>
          <w:bCs/>
        </w:rPr>
        <w:t>echo '&lt;?php phpinfo(); ?&gt;' | sudo tee /</w:t>
      </w:r>
      <w:r w:rsidRPr="008D632F">
        <w:rPr>
          <w:b/>
          <w:bCs/>
        </w:rPr>
        <w:t>srv/www/htdocs</w:t>
      </w:r>
      <w:r w:rsidRPr="00616906">
        <w:rPr>
          <w:b/>
          <w:bCs/>
        </w:rPr>
        <w:t>/index.php</w:t>
      </w:r>
    </w:p>
    <w:p w14:paraId="58E2B8CF" w14:textId="77777777" w:rsidR="00E938D1" w:rsidRPr="00616906" w:rsidRDefault="00E938D1" w:rsidP="00E938D1">
      <w:pPr>
        <w:rPr>
          <w:b/>
          <w:bCs/>
        </w:rPr>
      </w:pPr>
      <w:r w:rsidRPr="00616906">
        <w:t xml:space="preserve">Do test with either </w:t>
      </w:r>
      <w:r w:rsidRPr="00616906">
        <w:rPr>
          <w:b/>
          <w:bCs/>
        </w:rPr>
        <w:t>curl</w:t>
      </w:r>
      <w:r w:rsidRPr="00616906">
        <w:t xml:space="preserve"> locally or a with browser tab on the host</w:t>
      </w:r>
    </w:p>
    <w:p w14:paraId="0CD8D011" w14:textId="77777777" w:rsidR="00E938D1" w:rsidRPr="00616906" w:rsidRDefault="00E938D1" w:rsidP="00E938D1">
      <w:pPr>
        <w:pStyle w:val="Heading4"/>
      </w:pPr>
      <w:r w:rsidRPr="00616906">
        <w:t>Reverse Proxy</w:t>
      </w:r>
    </w:p>
    <w:p w14:paraId="74B2E11B" w14:textId="77777777" w:rsidR="00E938D1" w:rsidRPr="00616906" w:rsidRDefault="00E938D1" w:rsidP="00E938D1">
      <w:pPr>
        <w:pStyle w:val="Heading5"/>
      </w:pPr>
      <w:r w:rsidRPr="00616906">
        <w:t>Preparation</w:t>
      </w:r>
    </w:p>
    <w:p w14:paraId="0D72CD36" w14:textId="77777777" w:rsidR="00E938D1" w:rsidRPr="00616906" w:rsidRDefault="00E938D1" w:rsidP="00E938D1">
      <w:pPr>
        <w:rPr>
          <w:b/>
          <w:bCs/>
        </w:rPr>
      </w:pPr>
      <w:r w:rsidRPr="00616906">
        <w:t xml:space="preserve">Log on to the </w:t>
      </w:r>
      <w:r w:rsidRPr="00616906">
        <w:rPr>
          <w:b/>
          <w:bCs/>
        </w:rPr>
        <w:t>M2</w:t>
      </w:r>
      <w:r w:rsidRPr="00616906">
        <w:t xml:space="preserve"> machine and install </w:t>
      </w:r>
      <w:r w:rsidRPr="00616906">
        <w:rPr>
          <w:b/>
          <w:bCs/>
        </w:rPr>
        <w:t>nginx</w:t>
      </w:r>
    </w:p>
    <w:p w14:paraId="0837429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</w:t>
      </w:r>
      <w:r>
        <w:rPr>
          <w:b/>
          <w:bCs/>
        </w:rPr>
        <w:t>zypper</w:t>
      </w:r>
      <w:r w:rsidRPr="00616906">
        <w:rPr>
          <w:b/>
          <w:bCs/>
        </w:rPr>
        <w:t xml:space="preserve"> install nginx</w:t>
      </w:r>
    </w:p>
    <w:p w14:paraId="4B02A0FA" w14:textId="77777777" w:rsidR="00E938D1" w:rsidRPr="00616906" w:rsidRDefault="00E938D1" w:rsidP="00E938D1">
      <w:r w:rsidRPr="00616906">
        <w:t xml:space="preserve">Change the </w:t>
      </w:r>
      <w:r w:rsidRPr="00616906">
        <w:rPr>
          <w:b/>
          <w:bCs/>
        </w:rPr>
        <w:t xml:space="preserve">/etc/nginx/nginx.conf </w:t>
      </w:r>
      <w:r w:rsidRPr="00616906">
        <w:t xml:space="preserve">file by adding the following </w:t>
      </w:r>
      <w:r>
        <w:t xml:space="preserve">in the </w:t>
      </w:r>
      <w:r>
        <w:rPr>
          <w:b/>
          <w:bCs/>
        </w:rPr>
        <w:t xml:space="preserve">server </w:t>
      </w:r>
      <w:r>
        <w:t xml:space="preserve">section just before the </w:t>
      </w:r>
      <w:r>
        <w:rPr>
          <w:b/>
          <w:bCs/>
        </w:rPr>
        <w:t>location</w:t>
      </w:r>
      <w:r w:rsidRPr="00616906">
        <w:t xml:space="preserve"> (line </w:t>
      </w:r>
      <w:r>
        <w:t>50</w:t>
      </w:r>
      <w:r w:rsidRPr="00616906">
        <w:t>)</w:t>
      </w:r>
    </w:p>
    <w:p w14:paraId="3EE675E8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et_real_ip_from   </w:t>
      </w:r>
      <w:r>
        <w:rPr>
          <w:b/>
          <w:bCs/>
        </w:rPr>
        <w:t>&lt;machines-network&gt;</w:t>
      </w:r>
      <w:r w:rsidRPr="00616906">
        <w:rPr>
          <w:b/>
          <w:bCs/>
        </w:rPr>
        <w:t>/24;</w:t>
      </w:r>
      <w:r>
        <w:rPr>
          <w:b/>
          <w:bCs/>
        </w:rPr>
        <w:t xml:space="preserve">    </w:t>
      </w:r>
      <w:r w:rsidRPr="00666B57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2A460C0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real_ip_header      X-Forwarded-For;</w:t>
      </w:r>
    </w:p>
    <w:p w14:paraId="5C47BAE9" w14:textId="77777777" w:rsidR="00E938D1" w:rsidRPr="00803722" w:rsidRDefault="00E938D1" w:rsidP="00E938D1">
      <w:pPr>
        <w:rPr>
          <w:b/>
          <w:bCs/>
        </w:rPr>
      </w:pPr>
      <w:r w:rsidRPr="00616906">
        <w:t xml:space="preserve">And adjusting the </w:t>
      </w:r>
      <w:r w:rsidRPr="00616906">
        <w:rPr>
          <w:b/>
          <w:bCs/>
        </w:rPr>
        <w:t>server_name</w:t>
      </w:r>
      <w:r w:rsidRPr="00616906">
        <w:t xml:space="preserve"> line</w:t>
      </w:r>
      <w:r>
        <w:t xml:space="preserve"> to </w:t>
      </w:r>
      <w:r>
        <w:rPr>
          <w:b/>
          <w:bCs/>
        </w:rPr>
        <w:t>m2.lsaa.lab</w:t>
      </w:r>
    </w:p>
    <w:p w14:paraId="46DA6518" w14:textId="77777777" w:rsidR="00E938D1" w:rsidRPr="00616906" w:rsidRDefault="00E938D1" w:rsidP="00E938D1">
      <w:r w:rsidRPr="00616906">
        <w:t>Save and close the file</w:t>
      </w:r>
    </w:p>
    <w:p w14:paraId="43652B80" w14:textId="77777777" w:rsidR="00E938D1" w:rsidRPr="00616906" w:rsidRDefault="00E938D1" w:rsidP="00E938D1">
      <w:r w:rsidRPr="00616906">
        <w:t>Test the new configuration with</w:t>
      </w:r>
    </w:p>
    <w:p w14:paraId="1B42A8EA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6756E38F" w14:textId="77777777" w:rsidR="00E938D1" w:rsidRPr="00616906" w:rsidRDefault="00E938D1" w:rsidP="00E938D1">
      <w:r w:rsidRPr="00616906">
        <w:t xml:space="preserve">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0B64DAE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enable --now nginx</w:t>
      </w:r>
    </w:p>
    <w:p w14:paraId="372E0C8F" w14:textId="77777777" w:rsidR="00E938D1" w:rsidRPr="00616906" w:rsidRDefault="00E938D1" w:rsidP="00E938D1">
      <w:r w:rsidRPr="00616906">
        <w:t xml:space="preserve">Then create a custom </w:t>
      </w:r>
      <w:r w:rsidRPr="00616906">
        <w:rPr>
          <w:b/>
          <w:bCs/>
        </w:rPr>
        <w:t>index.html</w:t>
      </w:r>
      <w:r w:rsidRPr="00616906">
        <w:t xml:space="preserve"> page</w:t>
      </w:r>
    </w:p>
    <w:p w14:paraId="7CA49878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echo '&lt;h1&gt;Hello from M2&lt;/h1&gt;' | sudo tee /</w:t>
      </w:r>
      <w:r w:rsidRPr="008D632F">
        <w:rPr>
          <w:b/>
          <w:bCs/>
        </w:rPr>
        <w:t>srv/www/htdocs</w:t>
      </w:r>
      <w:r w:rsidRPr="00616906">
        <w:rPr>
          <w:b/>
          <w:bCs/>
        </w:rPr>
        <w:t>/index.html</w:t>
      </w:r>
    </w:p>
    <w:p w14:paraId="517A4195" w14:textId="77777777" w:rsidR="00E938D1" w:rsidRPr="00616906" w:rsidRDefault="00E938D1" w:rsidP="00E938D1">
      <w:r w:rsidRPr="00616906">
        <w:t>Don’t forget to adjust the firewall</w:t>
      </w:r>
    </w:p>
    <w:p w14:paraId="5A32D30F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service http --permanent</w:t>
      </w:r>
    </w:p>
    <w:p w14:paraId="6AD7CFCC" w14:textId="77777777" w:rsidR="00E938D1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firewall-cmd </w:t>
      </w:r>
      <w:r>
        <w:rPr>
          <w:b/>
          <w:bCs/>
        </w:rPr>
        <w:t>–</w:t>
      </w:r>
      <w:r w:rsidRPr="00616906">
        <w:rPr>
          <w:b/>
          <w:bCs/>
        </w:rPr>
        <w:t>reload</w:t>
      </w:r>
    </w:p>
    <w:p w14:paraId="744BADC8" w14:textId="77777777" w:rsidR="00E938D1" w:rsidRDefault="00E938D1" w:rsidP="00E938D1">
      <w:r>
        <w:t>Test locally with</w:t>
      </w:r>
    </w:p>
    <w:p w14:paraId="1656C86C" w14:textId="77777777" w:rsidR="00E938D1" w:rsidRPr="00BB2F13" w:rsidRDefault="00E938D1" w:rsidP="00E938D1">
      <w:pPr>
        <w:rPr>
          <w:b/>
          <w:bCs/>
        </w:rPr>
      </w:pPr>
      <w:r>
        <w:rPr>
          <w:b/>
          <w:bCs/>
        </w:rPr>
        <w:lastRenderedPageBreak/>
        <w:t>curl http://localhost</w:t>
      </w:r>
    </w:p>
    <w:p w14:paraId="1A5386F7" w14:textId="77777777" w:rsidR="00E938D1" w:rsidRPr="00616906" w:rsidRDefault="00E938D1" w:rsidP="00E938D1">
      <w:pPr>
        <w:pStyle w:val="Heading5"/>
      </w:pPr>
      <w:r w:rsidRPr="00616906">
        <w:t>Configuration</w:t>
      </w:r>
    </w:p>
    <w:p w14:paraId="116D8042" w14:textId="77777777" w:rsidR="00E938D1" w:rsidRPr="00616906" w:rsidRDefault="00E938D1" w:rsidP="00E938D1">
      <w:r w:rsidRPr="00616906">
        <w:t xml:space="preserve">Return to the </w:t>
      </w:r>
      <w:r w:rsidRPr="00616906">
        <w:rPr>
          <w:b/>
          <w:bCs/>
        </w:rPr>
        <w:t>M1</w:t>
      </w:r>
      <w:r w:rsidRPr="00616906">
        <w:t xml:space="preserve"> machine</w:t>
      </w:r>
    </w:p>
    <w:p w14:paraId="30DE253E" w14:textId="77777777" w:rsidR="00E938D1" w:rsidRPr="00616906" w:rsidRDefault="00E938D1" w:rsidP="00E938D1">
      <w:r w:rsidRPr="00616906">
        <w:t>Open the main configuration file for editing</w:t>
      </w:r>
    </w:p>
    <w:p w14:paraId="5547770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nginx/nginx.conf</w:t>
      </w:r>
    </w:p>
    <w:p w14:paraId="31ADB6D6" w14:textId="77777777" w:rsidR="00E938D1" w:rsidRPr="00616906" w:rsidRDefault="00E938D1" w:rsidP="00E938D1">
      <w:r w:rsidRPr="00616906">
        <w:t xml:space="preserve">Enter the following lines just above the </w:t>
      </w:r>
      <w:r w:rsidRPr="00616906">
        <w:rPr>
          <w:b/>
          <w:bCs/>
        </w:rPr>
        <w:t>location</w:t>
      </w:r>
      <w:r w:rsidRPr="00616906">
        <w:t xml:space="preserve"> (line </w:t>
      </w:r>
      <w:r>
        <w:t>55</w:t>
      </w:r>
      <w:r w:rsidRPr="00616906">
        <w:t>)</w:t>
      </w:r>
    </w:p>
    <w:p w14:paraId="704BF62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 proxy_redirect   off;</w:t>
      </w:r>
    </w:p>
    <w:p w14:paraId="2D2FEC4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 proxy_set_header X-Real-IP $remote_addr;</w:t>
      </w:r>
    </w:p>
    <w:p w14:paraId="2288F24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 proxy_set_header X-Forwarded-For $proxy_add_x_forwarded_for;</w:t>
      </w:r>
    </w:p>
    <w:p w14:paraId="7AC28ED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 proxy_set_header Host $http_host;</w:t>
      </w:r>
    </w:p>
    <w:p w14:paraId="14EF99AB" w14:textId="77777777" w:rsidR="00E938D1" w:rsidRPr="00616906" w:rsidRDefault="00E938D1" w:rsidP="00E938D1">
      <w:r w:rsidRPr="00616906">
        <w:t xml:space="preserve">Add the following to the </w:t>
      </w:r>
      <w:r w:rsidRPr="00616906">
        <w:rPr>
          <w:b/>
          <w:bCs/>
        </w:rPr>
        <w:t xml:space="preserve">location </w:t>
      </w:r>
      <w:r w:rsidRPr="00616906">
        <w:t>block</w:t>
      </w:r>
    </w:p>
    <w:p w14:paraId="46E6DF75" w14:textId="77777777" w:rsidR="00E938D1" w:rsidRPr="00616906" w:rsidRDefault="00E938D1" w:rsidP="00E938D1">
      <w:r w:rsidRPr="00616906">
        <w:rPr>
          <w:b/>
          <w:bCs/>
        </w:rPr>
        <w:t xml:space="preserve">proxy_pass </w:t>
      </w:r>
      <w:hyperlink r:id="rId18" w:history="1">
        <w:r w:rsidRPr="00616906">
          <w:rPr>
            <w:rStyle w:val="Hyperlink"/>
            <w:b/>
            <w:bCs/>
          </w:rPr>
          <w:t>http://m2.lsaa.lab/</w:t>
        </w:r>
      </w:hyperlink>
      <w:r w:rsidRPr="00616906">
        <w:rPr>
          <w:b/>
          <w:bCs/>
        </w:rPr>
        <w:t>;</w:t>
      </w:r>
    </w:p>
    <w:p w14:paraId="22175709" w14:textId="77777777" w:rsidR="00E938D1" w:rsidRPr="00616906" w:rsidRDefault="00E938D1" w:rsidP="00E938D1">
      <w:r w:rsidRPr="00616906">
        <w:t xml:space="preserve">Repeat the above steps for the </w:t>
      </w:r>
      <w:r w:rsidRPr="00616906">
        <w:rPr>
          <w:b/>
          <w:bCs/>
        </w:rPr>
        <w:t xml:space="preserve">TLS </w:t>
      </w:r>
      <w:r w:rsidRPr="00616906">
        <w:t>section as well</w:t>
      </w:r>
    </w:p>
    <w:p w14:paraId="7472AB57" w14:textId="77777777" w:rsidR="00E938D1" w:rsidRPr="00616906" w:rsidRDefault="00E938D1" w:rsidP="00E938D1">
      <w:r w:rsidRPr="00616906">
        <w:t>Save and close the file</w:t>
      </w:r>
    </w:p>
    <w:p w14:paraId="6E2415D9" w14:textId="77777777" w:rsidR="00E938D1" w:rsidRPr="00616906" w:rsidRDefault="00E938D1" w:rsidP="00E938D1">
      <w:r w:rsidRPr="00616906">
        <w:t>Test the configuration</w:t>
      </w:r>
    </w:p>
    <w:p w14:paraId="79671FBD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043983E2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2D85301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6991FA81" w14:textId="77777777" w:rsidR="00E938D1" w:rsidRPr="00616906" w:rsidRDefault="00E938D1" w:rsidP="00E938D1">
      <w:pPr>
        <w:rPr>
          <w:b/>
          <w:bCs/>
        </w:rPr>
      </w:pPr>
      <w:r w:rsidRPr="00616906">
        <w:t xml:space="preserve">Open a browser tab on the host and navigate to </w:t>
      </w:r>
      <w:hyperlink w:history="1">
        <w:r w:rsidRPr="00616906">
          <w:rPr>
            <w:rStyle w:val="Hyperlink"/>
            <w:b/>
            <w:bCs/>
          </w:rPr>
          <w:t>https://&lt;m1-ip&gt;/</w:t>
        </w:r>
      </w:hyperlink>
    </w:p>
    <w:p w14:paraId="20440A25" w14:textId="77777777" w:rsidR="00E938D1" w:rsidRPr="00616906" w:rsidRDefault="00E938D1" w:rsidP="00E938D1">
      <w:pPr>
        <w:rPr>
          <w:b/>
          <w:bCs/>
        </w:rPr>
      </w:pPr>
      <w:r w:rsidRPr="00616906">
        <w:t xml:space="preserve">You should see the index page of </w:t>
      </w:r>
      <w:r w:rsidRPr="00616906">
        <w:rPr>
          <w:b/>
          <w:bCs/>
        </w:rPr>
        <w:t>M2</w:t>
      </w:r>
    </w:p>
    <w:p w14:paraId="6D45FAC4" w14:textId="77777777" w:rsidR="00E938D1" w:rsidRPr="00616906" w:rsidRDefault="00E938D1" w:rsidP="00E938D1">
      <w:pPr>
        <w:pStyle w:val="Heading4"/>
      </w:pPr>
      <w:r w:rsidRPr="00616906">
        <w:t>Load Balancing</w:t>
      </w:r>
    </w:p>
    <w:p w14:paraId="30B21C6D" w14:textId="77777777" w:rsidR="00E938D1" w:rsidRPr="00616906" w:rsidRDefault="00E938D1" w:rsidP="00E938D1">
      <w:pPr>
        <w:pStyle w:val="Heading5"/>
      </w:pPr>
      <w:r w:rsidRPr="00616906">
        <w:t>Preparation</w:t>
      </w:r>
    </w:p>
    <w:p w14:paraId="3BF958BD" w14:textId="77777777" w:rsidR="00E938D1" w:rsidRPr="00616906" w:rsidRDefault="00E938D1" w:rsidP="00E938D1">
      <w:pPr>
        <w:rPr>
          <w:b/>
          <w:bCs/>
        </w:rPr>
      </w:pPr>
      <w:r w:rsidRPr="00616906">
        <w:t xml:space="preserve">Log on to the </w:t>
      </w:r>
      <w:r w:rsidRPr="00616906">
        <w:rPr>
          <w:b/>
          <w:bCs/>
        </w:rPr>
        <w:t>M3</w:t>
      </w:r>
      <w:r w:rsidRPr="00616906">
        <w:t xml:space="preserve"> machine and install </w:t>
      </w:r>
      <w:r w:rsidRPr="00616906">
        <w:rPr>
          <w:b/>
          <w:bCs/>
        </w:rPr>
        <w:t>nginx</w:t>
      </w:r>
    </w:p>
    <w:p w14:paraId="67CE2E0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</w:t>
      </w:r>
      <w:r>
        <w:rPr>
          <w:b/>
          <w:bCs/>
        </w:rPr>
        <w:t>zypper</w:t>
      </w:r>
      <w:r w:rsidRPr="00616906">
        <w:rPr>
          <w:b/>
          <w:bCs/>
        </w:rPr>
        <w:t xml:space="preserve"> install nginx</w:t>
      </w:r>
    </w:p>
    <w:p w14:paraId="6BC823BF" w14:textId="77777777" w:rsidR="00E938D1" w:rsidRPr="00616906" w:rsidRDefault="00E938D1" w:rsidP="00E938D1">
      <w:r w:rsidRPr="00616906">
        <w:t xml:space="preserve">Change the </w:t>
      </w:r>
      <w:r w:rsidRPr="00616906">
        <w:rPr>
          <w:b/>
          <w:bCs/>
        </w:rPr>
        <w:t xml:space="preserve">/etc/nginx/nginx.conf </w:t>
      </w:r>
      <w:r w:rsidRPr="00616906">
        <w:t xml:space="preserve">file by adding the following after the </w:t>
      </w:r>
      <w:r w:rsidRPr="00616906">
        <w:rPr>
          <w:b/>
          <w:bCs/>
        </w:rPr>
        <w:t>root</w:t>
      </w:r>
      <w:r w:rsidRPr="00616906">
        <w:t xml:space="preserve"> directive (line </w:t>
      </w:r>
      <w:r>
        <w:t>50</w:t>
      </w:r>
      <w:r w:rsidRPr="00616906">
        <w:t>)</w:t>
      </w:r>
    </w:p>
    <w:p w14:paraId="78103D7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et_real_ip_from   </w:t>
      </w:r>
      <w:r>
        <w:rPr>
          <w:b/>
          <w:bCs/>
        </w:rPr>
        <w:t>&lt;machines-network&gt;</w:t>
      </w:r>
      <w:r w:rsidRPr="00616906">
        <w:rPr>
          <w:b/>
          <w:bCs/>
        </w:rPr>
        <w:t>/24;</w:t>
      </w:r>
      <w:r>
        <w:rPr>
          <w:b/>
          <w:bCs/>
        </w:rPr>
        <w:t xml:space="preserve">   </w:t>
      </w:r>
      <w:r w:rsidRPr="00AE4A71">
        <w:rPr>
          <w:b/>
          <w:bCs/>
        </w:rPr>
        <w:sym w:font="Wingdings" w:char="F0DF"/>
      </w:r>
      <w:r>
        <w:rPr>
          <w:b/>
          <w:bCs/>
        </w:rPr>
        <w:t xml:space="preserve">  for example 192.168.81.0</w:t>
      </w:r>
    </w:p>
    <w:p w14:paraId="2213BBD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real_ip_header      X-Forwarded-For;</w:t>
      </w:r>
    </w:p>
    <w:p w14:paraId="6A1A7322" w14:textId="77777777" w:rsidR="00E938D1" w:rsidRPr="00616906" w:rsidRDefault="00E938D1" w:rsidP="00E938D1">
      <w:r w:rsidRPr="00616906">
        <w:t xml:space="preserve">And adjusting the </w:t>
      </w:r>
      <w:r w:rsidRPr="00616906">
        <w:rPr>
          <w:b/>
          <w:bCs/>
        </w:rPr>
        <w:t>server_name</w:t>
      </w:r>
      <w:r w:rsidRPr="00616906">
        <w:t xml:space="preserve"> line</w:t>
      </w:r>
    </w:p>
    <w:p w14:paraId="13BFD07F" w14:textId="77777777" w:rsidR="00E938D1" w:rsidRPr="00616906" w:rsidRDefault="00E938D1" w:rsidP="00E938D1">
      <w:r w:rsidRPr="00616906">
        <w:t>Save and close the file</w:t>
      </w:r>
    </w:p>
    <w:p w14:paraId="40AE5641" w14:textId="77777777" w:rsidR="00E938D1" w:rsidRPr="00616906" w:rsidRDefault="00E938D1" w:rsidP="00E938D1">
      <w:r w:rsidRPr="00616906">
        <w:t>Test the new configuration with</w:t>
      </w:r>
    </w:p>
    <w:p w14:paraId="7B2FC55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72B2909D" w14:textId="77777777" w:rsidR="00E938D1" w:rsidRPr="00616906" w:rsidRDefault="00E938D1" w:rsidP="00E938D1">
      <w:r w:rsidRPr="00616906">
        <w:t xml:space="preserve">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4762DA8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enable --now nginx</w:t>
      </w:r>
    </w:p>
    <w:p w14:paraId="36668B38" w14:textId="77777777" w:rsidR="00E938D1" w:rsidRPr="00616906" w:rsidRDefault="00E938D1" w:rsidP="00E938D1">
      <w:r w:rsidRPr="00616906">
        <w:t xml:space="preserve">Then create a custom </w:t>
      </w:r>
      <w:r w:rsidRPr="00616906">
        <w:rPr>
          <w:b/>
          <w:bCs/>
        </w:rPr>
        <w:t>index.html</w:t>
      </w:r>
      <w:r w:rsidRPr="00616906">
        <w:t xml:space="preserve"> page</w:t>
      </w:r>
    </w:p>
    <w:p w14:paraId="16F7A7D5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lastRenderedPageBreak/>
        <w:t>echo '&lt;h1&gt;Hello from M3&lt;/h1&gt;' | sudo tee /</w:t>
      </w:r>
      <w:r w:rsidRPr="008D632F">
        <w:rPr>
          <w:b/>
          <w:bCs/>
        </w:rPr>
        <w:t>srv/www/htdocs</w:t>
      </w:r>
      <w:r w:rsidRPr="00616906">
        <w:rPr>
          <w:b/>
          <w:bCs/>
        </w:rPr>
        <w:t>/index.html</w:t>
      </w:r>
    </w:p>
    <w:p w14:paraId="35EE4A9B" w14:textId="77777777" w:rsidR="00E938D1" w:rsidRPr="00616906" w:rsidRDefault="00E938D1" w:rsidP="00E938D1">
      <w:r w:rsidRPr="00616906">
        <w:t>Don’t forget to adjust the firewall</w:t>
      </w:r>
    </w:p>
    <w:p w14:paraId="11B0E6F1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service http --permanent</w:t>
      </w:r>
    </w:p>
    <w:p w14:paraId="4A985BB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reload</w:t>
      </w:r>
    </w:p>
    <w:p w14:paraId="5203E6E8" w14:textId="77777777" w:rsidR="00E938D1" w:rsidRPr="00616906" w:rsidRDefault="00E938D1" w:rsidP="00E938D1">
      <w:pPr>
        <w:pStyle w:val="Heading5"/>
      </w:pPr>
      <w:r w:rsidRPr="00616906">
        <w:t>Configuration</w:t>
      </w:r>
    </w:p>
    <w:p w14:paraId="7ABE212D" w14:textId="77777777" w:rsidR="00E938D1" w:rsidRPr="00616906" w:rsidRDefault="00E938D1" w:rsidP="00E938D1">
      <w:r w:rsidRPr="00616906">
        <w:t>We are one step away from turning our setup into a fully functional load balancing solution</w:t>
      </w:r>
    </w:p>
    <w:p w14:paraId="6B0BC5D0" w14:textId="77777777" w:rsidR="00E938D1" w:rsidRPr="00616906" w:rsidRDefault="00E938D1" w:rsidP="00E938D1">
      <w:r w:rsidRPr="00616906">
        <w:t xml:space="preserve">Return on the </w:t>
      </w:r>
      <w:r w:rsidRPr="00616906">
        <w:rPr>
          <w:b/>
          <w:bCs/>
        </w:rPr>
        <w:t>M1</w:t>
      </w:r>
      <w:r w:rsidRPr="00616906">
        <w:t xml:space="preserve"> machine</w:t>
      </w:r>
    </w:p>
    <w:p w14:paraId="3DB0B02D" w14:textId="77777777" w:rsidR="00E938D1" w:rsidRPr="00616906" w:rsidRDefault="00E938D1" w:rsidP="00E938D1">
      <w:r w:rsidRPr="00616906">
        <w:t>Open the main configuration file for editing</w:t>
      </w:r>
    </w:p>
    <w:p w14:paraId="3E6392AD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nginx/nginx.conf</w:t>
      </w:r>
    </w:p>
    <w:p w14:paraId="0CFED902" w14:textId="77777777" w:rsidR="00E938D1" w:rsidRPr="00616906" w:rsidRDefault="00E938D1" w:rsidP="00E938D1">
      <w:r w:rsidRPr="00616906">
        <w:t xml:space="preserve">Add the following lines in the top of </w:t>
      </w:r>
      <w:r w:rsidRPr="00616906">
        <w:rPr>
          <w:b/>
          <w:bCs/>
        </w:rPr>
        <w:t>http</w:t>
      </w:r>
      <w:r w:rsidRPr="00616906">
        <w:t xml:space="preserve"> section</w:t>
      </w:r>
    </w:p>
    <w:p w14:paraId="27D7D34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upstream backend {</w:t>
      </w:r>
    </w:p>
    <w:p w14:paraId="1DD040ED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server m2.lsaa.lab;</w:t>
      </w:r>
    </w:p>
    <w:p w14:paraId="5957958B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   server m3.lsaa.lab;                                                          </w:t>
      </w:r>
    </w:p>
    <w:p w14:paraId="1010E05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    }</w:t>
      </w:r>
    </w:p>
    <w:p w14:paraId="727B6A8E" w14:textId="77777777" w:rsidR="00E938D1" w:rsidRPr="00616906" w:rsidRDefault="00E938D1" w:rsidP="00E938D1">
      <w:r w:rsidRPr="00616906">
        <w:t xml:space="preserve">Then change the </w:t>
      </w:r>
      <w:r w:rsidRPr="00616906">
        <w:rPr>
          <w:b/>
          <w:bCs/>
        </w:rPr>
        <w:t>location</w:t>
      </w:r>
      <w:r w:rsidRPr="00616906">
        <w:t xml:space="preserve"> of both sections for plain http and TLS to</w:t>
      </w:r>
    </w:p>
    <w:p w14:paraId="03B3BA95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proxy_pass http://backend;</w:t>
      </w:r>
    </w:p>
    <w:p w14:paraId="2109964F" w14:textId="77777777" w:rsidR="00E938D1" w:rsidRPr="00616906" w:rsidRDefault="00E938D1" w:rsidP="00E938D1">
      <w:r w:rsidRPr="00616906">
        <w:t>Save and close the file</w:t>
      </w:r>
    </w:p>
    <w:p w14:paraId="07D826AD" w14:textId="77777777" w:rsidR="00E938D1" w:rsidRPr="00616906" w:rsidRDefault="00E938D1" w:rsidP="00E938D1">
      <w:r w:rsidRPr="00616906">
        <w:t>Check the configuration</w:t>
      </w:r>
    </w:p>
    <w:p w14:paraId="0A506363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nginx -t</w:t>
      </w:r>
    </w:p>
    <w:p w14:paraId="49018AB5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>nginx</w:t>
      </w:r>
      <w:r w:rsidRPr="00616906">
        <w:t xml:space="preserve"> service</w:t>
      </w:r>
    </w:p>
    <w:p w14:paraId="5B330F01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nginx</w:t>
      </w:r>
    </w:p>
    <w:p w14:paraId="50D37D9E" w14:textId="77777777" w:rsidR="00E938D1" w:rsidRPr="00616906" w:rsidRDefault="00E938D1" w:rsidP="00E938D1">
      <w:r w:rsidRPr="00616906">
        <w:t xml:space="preserve">Test by opening a browser tab on the host and navigating to </w:t>
      </w:r>
      <w:hyperlink w:history="1">
        <w:r w:rsidRPr="00616906">
          <w:rPr>
            <w:rStyle w:val="Hyperlink"/>
            <w:b/>
            <w:bCs/>
          </w:rPr>
          <w:t>https://&lt;m1-ip&gt;/</w:t>
        </w:r>
      </w:hyperlink>
    </w:p>
    <w:p w14:paraId="5C86F196" w14:textId="77777777" w:rsidR="00E938D1" w:rsidRPr="00616906" w:rsidRDefault="00E938D1" w:rsidP="00E938D1">
      <w:r w:rsidRPr="00616906">
        <w:t>Refresh a few times. Everything should work as expected</w:t>
      </w:r>
    </w:p>
    <w:p w14:paraId="3FEEE381" w14:textId="77777777" w:rsidR="00E938D1" w:rsidRPr="00616906" w:rsidRDefault="00E938D1" w:rsidP="00E938D1">
      <w:pPr>
        <w:pStyle w:val="Heading3"/>
      </w:pPr>
      <w:r w:rsidRPr="00616906">
        <w:t>CUPS</w:t>
      </w:r>
    </w:p>
    <w:p w14:paraId="4A9AA7CD" w14:textId="77777777" w:rsidR="00E938D1" w:rsidRPr="00145A87" w:rsidRDefault="00E938D1" w:rsidP="00E938D1">
      <w:r w:rsidRPr="00145A87">
        <w:t>We must either reset the existing infrastructure or prepare a new set of machines. In fact, we will need just one</w:t>
      </w:r>
      <w:r>
        <w:t xml:space="preserve"> (M1)</w:t>
      </w:r>
    </w:p>
    <w:p w14:paraId="2A243871" w14:textId="77777777" w:rsidR="00E938D1" w:rsidRPr="00616906" w:rsidRDefault="00E938D1" w:rsidP="00E938D1">
      <w:pPr>
        <w:pStyle w:val="Heading4"/>
      </w:pPr>
      <w:r w:rsidRPr="00616906">
        <w:t>Installation</w:t>
      </w:r>
    </w:p>
    <w:p w14:paraId="4A962024" w14:textId="77777777" w:rsidR="00E938D1" w:rsidRPr="00616906" w:rsidRDefault="00E938D1" w:rsidP="00E938D1">
      <w:r w:rsidRPr="00616906">
        <w:t>Install the necessary packages with</w:t>
      </w:r>
    </w:p>
    <w:p w14:paraId="7C5BDDCA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sudo </w:t>
      </w:r>
      <w:r>
        <w:rPr>
          <w:b/>
          <w:bCs/>
        </w:rPr>
        <w:t>zypper</w:t>
      </w:r>
      <w:r w:rsidRPr="00616906">
        <w:rPr>
          <w:b/>
          <w:bCs/>
        </w:rPr>
        <w:t xml:space="preserve"> install cups</w:t>
      </w:r>
    </w:p>
    <w:p w14:paraId="6B5890FB" w14:textId="77777777" w:rsidR="00E938D1" w:rsidRPr="00616906" w:rsidRDefault="00E938D1" w:rsidP="00E938D1">
      <w:r w:rsidRPr="00616906">
        <w:t xml:space="preserve">Enable and start the </w:t>
      </w:r>
      <w:r w:rsidRPr="00616906">
        <w:rPr>
          <w:b/>
          <w:bCs/>
        </w:rPr>
        <w:t>cups</w:t>
      </w:r>
      <w:r w:rsidRPr="00616906">
        <w:t xml:space="preserve"> service</w:t>
      </w:r>
    </w:p>
    <w:p w14:paraId="3FBEDE1A" w14:textId="77777777" w:rsidR="00E938D1" w:rsidRPr="00616906" w:rsidRDefault="00E938D1" w:rsidP="00E938D1">
      <w:r w:rsidRPr="00616906">
        <w:rPr>
          <w:b/>
          <w:bCs/>
        </w:rPr>
        <w:t>sudo systemctl enable --now cups</w:t>
      </w:r>
    </w:p>
    <w:p w14:paraId="185B5B19" w14:textId="77777777" w:rsidR="00E938D1" w:rsidRPr="005E492D" w:rsidRDefault="00E938D1" w:rsidP="00E938D1">
      <w:pPr>
        <w:rPr>
          <w:lang w:val="bg-BG"/>
        </w:rPr>
      </w:pPr>
      <w:r w:rsidRPr="00616906">
        <w:t>Check its status</w:t>
      </w:r>
    </w:p>
    <w:p w14:paraId="03C284C9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ystemctl status cups</w:t>
      </w:r>
    </w:p>
    <w:p w14:paraId="586CB70F" w14:textId="77777777" w:rsidR="00E938D1" w:rsidRPr="00616906" w:rsidRDefault="00E938D1" w:rsidP="00E938D1">
      <w:pPr>
        <w:pStyle w:val="Heading4"/>
      </w:pPr>
      <w:r w:rsidRPr="00616906">
        <w:lastRenderedPageBreak/>
        <w:t>Configuration</w:t>
      </w:r>
    </w:p>
    <w:p w14:paraId="5DB7A273" w14:textId="77777777" w:rsidR="00E938D1" w:rsidRPr="00616906" w:rsidRDefault="00E938D1" w:rsidP="00E938D1">
      <w:r w:rsidRPr="00616906">
        <w:t xml:space="preserve">Now, let us adjust a few settings in the </w:t>
      </w:r>
      <w:r w:rsidRPr="00616906">
        <w:rPr>
          <w:b/>
          <w:bCs/>
        </w:rPr>
        <w:t>/etc/cups/cupsd.conf</w:t>
      </w:r>
      <w:r w:rsidRPr="00616906">
        <w:t xml:space="preserve"> configuration file</w:t>
      </w:r>
    </w:p>
    <w:p w14:paraId="68DFF41C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cups/cupsd.conf</w:t>
      </w:r>
    </w:p>
    <w:p w14:paraId="72A4CA4F" w14:textId="77777777" w:rsidR="00E938D1" w:rsidRDefault="00E938D1" w:rsidP="00E938D1">
      <w:r w:rsidRPr="00616906">
        <w:t>Change line 1</w:t>
      </w:r>
      <w:r>
        <w:t>2</w:t>
      </w:r>
      <w:r w:rsidRPr="00616906">
        <w:t xml:space="preserve"> from </w:t>
      </w:r>
      <w:r w:rsidRPr="00616906">
        <w:rPr>
          <w:b/>
          <w:bCs/>
        </w:rPr>
        <w:t>Listen localhost:631</w:t>
      </w:r>
      <w:r w:rsidRPr="00616906">
        <w:t xml:space="preserve"> to </w:t>
      </w:r>
      <w:r w:rsidRPr="00616906">
        <w:rPr>
          <w:b/>
          <w:bCs/>
        </w:rPr>
        <w:t>Listen 0.0.0.0:631</w:t>
      </w:r>
      <w:r w:rsidRPr="00616906">
        <w:t xml:space="preserve"> to set CUPS listen on all interfaces</w:t>
      </w:r>
    </w:p>
    <w:p w14:paraId="36F2275F" w14:textId="77777777" w:rsidR="00E938D1" w:rsidRPr="00616906" w:rsidRDefault="00E938D1" w:rsidP="00E938D1">
      <w:r>
        <w:t xml:space="preserve">Add also the </w:t>
      </w:r>
      <w:r w:rsidRPr="00FC591F">
        <w:rPr>
          <w:b/>
          <w:bCs/>
        </w:rPr>
        <w:t>ServerAlias *</w:t>
      </w:r>
      <w:r>
        <w:t xml:space="preserve"> instruction</w:t>
      </w:r>
    </w:p>
    <w:p w14:paraId="02DD25EE" w14:textId="77777777" w:rsidR="00E938D1" w:rsidRPr="00616906" w:rsidRDefault="00E938D1" w:rsidP="00E938D1">
      <w:r w:rsidRPr="00616906">
        <w:t xml:space="preserve">Add </w:t>
      </w:r>
      <w:r w:rsidRPr="00616906">
        <w:rPr>
          <w:b/>
          <w:bCs/>
        </w:rPr>
        <w:t>Allow @LOCAL</w:t>
      </w:r>
      <w:r w:rsidRPr="00616906">
        <w:t xml:space="preserve"> to both </w:t>
      </w:r>
      <w:r w:rsidRPr="00616906">
        <w:rPr>
          <w:b/>
          <w:bCs/>
        </w:rPr>
        <w:t xml:space="preserve">&lt;Location /&gt; </w:t>
      </w:r>
      <w:r w:rsidRPr="00616906">
        <w:t xml:space="preserve">and </w:t>
      </w:r>
      <w:r w:rsidRPr="00616906">
        <w:rPr>
          <w:b/>
          <w:bCs/>
        </w:rPr>
        <w:t>&lt;Location /admin&gt;</w:t>
      </w:r>
      <w:r w:rsidRPr="00616906">
        <w:t xml:space="preserve"> to allow access from the local network</w:t>
      </w:r>
    </w:p>
    <w:p w14:paraId="7904DAB2" w14:textId="77777777" w:rsidR="00E938D1" w:rsidRPr="00616906" w:rsidRDefault="00E938D1" w:rsidP="00E938D1">
      <w:r w:rsidRPr="00616906">
        <w:t>Save and close the file</w:t>
      </w:r>
    </w:p>
    <w:p w14:paraId="4A46EA8F" w14:textId="77777777" w:rsidR="00E938D1" w:rsidRPr="00616906" w:rsidRDefault="00E938D1" w:rsidP="00E938D1">
      <w:r w:rsidRPr="00616906">
        <w:t xml:space="preserve">Restart the </w:t>
      </w:r>
      <w:r w:rsidRPr="00616906">
        <w:rPr>
          <w:b/>
          <w:bCs/>
        </w:rPr>
        <w:t xml:space="preserve">cups </w:t>
      </w:r>
      <w:r w:rsidRPr="00616906">
        <w:t>service</w:t>
      </w:r>
    </w:p>
    <w:p w14:paraId="1DA13F27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systemctl restart cups</w:t>
      </w:r>
    </w:p>
    <w:p w14:paraId="4E006E6B" w14:textId="77777777" w:rsidR="00E938D1" w:rsidRPr="00616906" w:rsidRDefault="00E938D1" w:rsidP="00E938D1">
      <w:r w:rsidRPr="00616906">
        <w:t>Open the appropriate firewall port</w:t>
      </w:r>
    </w:p>
    <w:p w14:paraId="0198E201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add-port 631/tcp --permanent</w:t>
      </w:r>
    </w:p>
    <w:p w14:paraId="6122FFC0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firewall-cmd --reload</w:t>
      </w:r>
    </w:p>
    <w:p w14:paraId="16BA5C38" w14:textId="77777777" w:rsidR="00E938D1" w:rsidRPr="00616906" w:rsidRDefault="00E938D1" w:rsidP="00E938D1">
      <w:r w:rsidRPr="00616906">
        <w:t xml:space="preserve">Now, you can open a browser tab on the host and navigate to </w:t>
      </w:r>
      <w:hyperlink w:history="1">
        <w:r w:rsidRPr="00616906">
          <w:rPr>
            <w:rStyle w:val="Hyperlink"/>
            <w:b/>
            <w:bCs/>
          </w:rPr>
          <w:t>http://&lt;m1-ip&gt;:631</w:t>
        </w:r>
      </w:hyperlink>
      <w:r w:rsidRPr="00616906">
        <w:rPr>
          <w:b/>
          <w:bCs/>
        </w:rPr>
        <w:t xml:space="preserve"> </w:t>
      </w:r>
    </w:p>
    <w:p w14:paraId="06708BC4" w14:textId="77777777" w:rsidR="00E938D1" w:rsidRPr="00616906" w:rsidRDefault="00E938D1" w:rsidP="00E938D1">
      <w:pPr>
        <w:pStyle w:val="Heading4"/>
      </w:pPr>
      <w:r w:rsidRPr="00616906">
        <w:t>Installing a PDF printer</w:t>
      </w:r>
    </w:p>
    <w:p w14:paraId="26AE9341" w14:textId="77777777" w:rsidR="00E938D1" w:rsidRPr="00616906" w:rsidRDefault="00E938D1" w:rsidP="00E938D1">
      <w:r w:rsidRPr="00616906">
        <w:t xml:space="preserve">Return on </w:t>
      </w:r>
      <w:r w:rsidRPr="00616906">
        <w:rPr>
          <w:b/>
          <w:bCs/>
        </w:rPr>
        <w:t xml:space="preserve">M1 </w:t>
      </w:r>
    </w:p>
    <w:p w14:paraId="1253EF2C" w14:textId="77777777" w:rsidR="00E938D1" w:rsidRPr="00616906" w:rsidRDefault="00E938D1" w:rsidP="00E938D1">
      <w:r w:rsidRPr="00616906">
        <w:t xml:space="preserve">We will need the </w:t>
      </w:r>
      <w:r w:rsidRPr="00616906">
        <w:rPr>
          <w:b/>
          <w:bCs/>
        </w:rPr>
        <w:t>cups-pdf</w:t>
      </w:r>
      <w:r w:rsidRPr="00616906">
        <w:t xml:space="preserve"> package which </w:t>
      </w:r>
      <w:r>
        <w:t>we can install the usual way</w:t>
      </w:r>
    </w:p>
    <w:p w14:paraId="390B1432" w14:textId="77777777" w:rsidR="00E938D1" w:rsidRPr="00616906" w:rsidRDefault="00E938D1" w:rsidP="00E938D1">
      <w:pPr>
        <w:rPr>
          <w:b/>
          <w:bCs/>
        </w:rPr>
      </w:pPr>
      <w:r>
        <w:rPr>
          <w:b/>
          <w:bCs/>
        </w:rPr>
        <w:t>sudo zypper install cups-pdf</w:t>
      </w:r>
    </w:p>
    <w:p w14:paraId="79129841" w14:textId="77777777" w:rsidR="00E938D1" w:rsidRPr="00616906" w:rsidRDefault="00E938D1" w:rsidP="00E938D1">
      <w:r w:rsidRPr="00616906">
        <w:t>Next, we can explore its configuration</w:t>
      </w:r>
    </w:p>
    <w:p w14:paraId="5967EA80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sudo vi /etc/cups/cups-pdf.conf</w:t>
      </w:r>
    </w:p>
    <w:p w14:paraId="029C1821" w14:textId="77777777" w:rsidR="00E938D1" w:rsidRPr="00616906" w:rsidRDefault="00E938D1" w:rsidP="00E938D1">
      <w:r w:rsidRPr="00616906">
        <w:t xml:space="preserve">Once done exploring, restart the </w:t>
      </w:r>
      <w:r w:rsidRPr="00616906">
        <w:rPr>
          <w:b/>
          <w:bCs/>
        </w:rPr>
        <w:t>cups</w:t>
      </w:r>
      <w:r w:rsidRPr="00616906">
        <w:t xml:space="preserve"> service</w:t>
      </w:r>
    </w:p>
    <w:p w14:paraId="3956657B" w14:textId="77777777" w:rsidR="00E938D1" w:rsidRPr="00616906" w:rsidRDefault="00E938D1" w:rsidP="00E938D1">
      <w:r w:rsidRPr="00616906">
        <w:rPr>
          <w:b/>
          <w:bCs/>
        </w:rPr>
        <w:t>sudo systemctl restart cups</w:t>
      </w:r>
    </w:p>
    <w:p w14:paraId="42800211" w14:textId="77777777" w:rsidR="00E938D1" w:rsidRPr="00616906" w:rsidRDefault="00E938D1" w:rsidP="00E938D1">
      <w:r w:rsidRPr="00616906">
        <w:t>Let us ask for the list of printers</w:t>
      </w:r>
    </w:p>
    <w:p w14:paraId="43DC239D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>lpstat -p -d</w:t>
      </w:r>
    </w:p>
    <w:p w14:paraId="6F4F04EA" w14:textId="77777777" w:rsidR="00E938D1" w:rsidRPr="00616906" w:rsidRDefault="00E938D1" w:rsidP="00E938D1">
      <w:r w:rsidRPr="00616906">
        <w:t>And now, that we have a printer, let us make it the default printer with</w:t>
      </w:r>
    </w:p>
    <w:p w14:paraId="457C7EC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lpoptions -d </w:t>
      </w:r>
      <w:r>
        <w:rPr>
          <w:b/>
          <w:bCs/>
        </w:rPr>
        <w:t>CUPS</w:t>
      </w:r>
      <w:r w:rsidRPr="00616906">
        <w:rPr>
          <w:b/>
          <w:bCs/>
        </w:rPr>
        <w:t>-PDF</w:t>
      </w:r>
    </w:p>
    <w:p w14:paraId="5418057C" w14:textId="77777777" w:rsidR="00E938D1" w:rsidRPr="00616906" w:rsidRDefault="00E938D1" w:rsidP="00E938D1">
      <w:pPr>
        <w:pStyle w:val="Heading4"/>
      </w:pPr>
      <w:r w:rsidRPr="00616906">
        <w:t>Printing</w:t>
      </w:r>
    </w:p>
    <w:p w14:paraId="38974F8C" w14:textId="77777777" w:rsidR="00E938D1" w:rsidRPr="00616906" w:rsidRDefault="00E938D1" w:rsidP="00E938D1">
      <w:r w:rsidRPr="00616906">
        <w:t>We can either create a text file, or use on existing</w:t>
      </w:r>
    </w:p>
    <w:p w14:paraId="1FD37E1C" w14:textId="77777777" w:rsidR="00E938D1" w:rsidRPr="00616906" w:rsidRDefault="00E938D1" w:rsidP="00E938D1">
      <w:r w:rsidRPr="00616906">
        <w:t>In order to find one, we can execute</w:t>
      </w:r>
    </w:p>
    <w:p w14:paraId="0F99C042" w14:textId="77777777" w:rsidR="00E938D1" w:rsidRPr="00616906" w:rsidRDefault="00E938D1" w:rsidP="00E938D1">
      <w:r w:rsidRPr="00616906">
        <w:rPr>
          <w:b/>
          <w:bCs/>
        </w:rPr>
        <w:t>find /usr/share/doc -name README</w:t>
      </w:r>
    </w:p>
    <w:p w14:paraId="18714D6A" w14:textId="77777777" w:rsidR="00E938D1" w:rsidRPr="00616906" w:rsidRDefault="00E938D1" w:rsidP="00E938D1">
      <w:r w:rsidRPr="00616906">
        <w:t>We can pick up for example</w:t>
      </w:r>
    </w:p>
    <w:p w14:paraId="4DB3A024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cat </w:t>
      </w:r>
      <w:r w:rsidRPr="00E66912">
        <w:rPr>
          <w:b/>
          <w:bCs/>
        </w:rPr>
        <w:t>/usr/share/doc/packages/firewalld/README</w:t>
      </w:r>
    </w:p>
    <w:p w14:paraId="7F136D99" w14:textId="77777777" w:rsidR="00E938D1" w:rsidRPr="00616906" w:rsidRDefault="00E938D1" w:rsidP="00E938D1">
      <w:r w:rsidRPr="00616906">
        <w:t>And print it with</w:t>
      </w:r>
    </w:p>
    <w:p w14:paraId="276095B2" w14:textId="77777777" w:rsidR="00E938D1" w:rsidRPr="00616906" w:rsidRDefault="00E938D1" w:rsidP="00E938D1">
      <w:pPr>
        <w:rPr>
          <w:b/>
          <w:bCs/>
        </w:rPr>
      </w:pPr>
      <w:r w:rsidRPr="00616906">
        <w:rPr>
          <w:b/>
          <w:bCs/>
        </w:rPr>
        <w:t xml:space="preserve">lp </w:t>
      </w:r>
      <w:r w:rsidRPr="00E66912">
        <w:rPr>
          <w:b/>
          <w:bCs/>
        </w:rPr>
        <w:t>/usr/share/doc/packages/firewalld/README</w:t>
      </w:r>
    </w:p>
    <w:p w14:paraId="3F5BA51B" w14:textId="77777777" w:rsidR="00E938D1" w:rsidRDefault="00E938D1" w:rsidP="00E938D1">
      <w:r w:rsidRPr="00616906">
        <w:t>Then, if we list the content of our</w:t>
      </w:r>
      <w:r>
        <w:t xml:space="preserve"> spool</w:t>
      </w:r>
      <w:r w:rsidRPr="00616906">
        <w:t xml:space="preserve"> folder</w:t>
      </w:r>
    </w:p>
    <w:p w14:paraId="39D9D5AD" w14:textId="77777777" w:rsidR="00E938D1" w:rsidRPr="00FB4F94" w:rsidRDefault="00E938D1" w:rsidP="00E938D1">
      <w:pPr>
        <w:rPr>
          <w:b/>
          <w:bCs/>
        </w:rPr>
      </w:pPr>
      <w:r w:rsidRPr="00FB4F94">
        <w:rPr>
          <w:b/>
          <w:bCs/>
        </w:rPr>
        <w:lastRenderedPageBreak/>
        <w:t>ls -al /var/spool/cups-pdf/${USER}</w:t>
      </w:r>
    </w:p>
    <w:p w14:paraId="74E711A8" w14:textId="77777777" w:rsidR="00E938D1" w:rsidRPr="00616906" w:rsidRDefault="00E938D1" w:rsidP="00E938D1">
      <w:r>
        <w:t>W</w:t>
      </w:r>
      <w:r w:rsidRPr="00616906">
        <w:t xml:space="preserve">e will see a </w:t>
      </w:r>
      <w:r w:rsidRPr="00616906">
        <w:rPr>
          <w:b/>
          <w:bCs/>
        </w:rPr>
        <w:t xml:space="preserve">README.pdf </w:t>
      </w:r>
      <w:r w:rsidRPr="00616906">
        <w:t>file</w:t>
      </w:r>
    </w:p>
    <w:p w14:paraId="5F9D42A1" w14:textId="77777777" w:rsidR="00E938D1" w:rsidRPr="00616906" w:rsidRDefault="00E938D1" w:rsidP="00E938D1">
      <w:r w:rsidRPr="00616906">
        <w:t>We can copy it on the host and open it</w:t>
      </w:r>
    </w:p>
    <w:p w14:paraId="2F120A35" w14:textId="77777777" w:rsidR="00E938D1" w:rsidRDefault="00E938D1" w:rsidP="00E938D1">
      <w:pPr>
        <w:pStyle w:val="Heading2"/>
        <w:numPr>
          <w:ilvl w:val="0"/>
          <w:numId w:val="0"/>
        </w:numPr>
        <w:ind w:left="360" w:hanging="360"/>
      </w:pPr>
      <w:r w:rsidRPr="00DA7F27">
        <w:t>Part 2: Directory Services</w:t>
      </w:r>
    </w:p>
    <w:p w14:paraId="4857CC53" w14:textId="77777777" w:rsidR="00E36871" w:rsidRDefault="00E36871" w:rsidP="00E36871">
      <w:pPr>
        <w:tabs>
          <w:tab w:val="left" w:pos="2544"/>
        </w:tabs>
      </w:pPr>
      <w:r>
        <w:t>For this part we will need an infrastructure with just two machines</w:t>
      </w:r>
    </w:p>
    <w:p w14:paraId="6B466444" w14:textId="77777777" w:rsidR="00E36871" w:rsidRPr="004F1303" w:rsidRDefault="00E36871" w:rsidP="00E36871">
      <w:pPr>
        <w:tabs>
          <w:tab w:val="left" w:pos="2544"/>
        </w:tabs>
      </w:pPr>
      <w:r w:rsidRPr="004F1303">
        <w:t>Machines can be with or without graphical environment</w:t>
      </w:r>
    </w:p>
    <w:p w14:paraId="068175EC" w14:textId="77777777" w:rsidR="00E36871" w:rsidRDefault="00E36871" w:rsidP="00E36871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2F95A3E5" w14:textId="77777777" w:rsidR="00E36871" w:rsidRDefault="00E36871" w:rsidP="00E36871">
      <w:pPr>
        <w:pStyle w:val="Heading3"/>
      </w:pPr>
      <w:r>
        <w:t>BIND</w:t>
      </w:r>
    </w:p>
    <w:p w14:paraId="1ABD54C5" w14:textId="77777777" w:rsidR="00E36871" w:rsidRDefault="00E36871" w:rsidP="00E36871">
      <w:pPr>
        <w:pStyle w:val="Heading4"/>
      </w:pPr>
      <w:r>
        <w:t>Caching Server</w:t>
      </w:r>
    </w:p>
    <w:p w14:paraId="6C69D577" w14:textId="77777777" w:rsidR="00E36871" w:rsidRDefault="00E36871" w:rsidP="00E36871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32F3682" w14:textId="77777777" w:rsidR="00E36871" w:rsidRDefault="00E36871" w:rsidP="00E36871">
      <w:r>
        <w:t xml:space="preserve">Start with installing the required packages </w:t>
      </w:r>
    </w:p>
    <w:p w14:paraId="354AF1DE" w14:textId="254A56FB" w:rsidR="00E36871" w:rsidRDefault="00E36871" w:rsidP="00E36871">
      <w:r w:rsidRPr="00673C5C">
        <w:rPr>
          <w:b/>
          <w:bCs/>
        </w:rPr>
        <w:t xml:space="preserve">sudo </w:t>
      </w:r>
      <w:r w:rsidR="00413139">
        <w:rPr>
          <w:b/>
          <w:bCs/>
        </w:rPr>
        <w:t>zypper</w:t>
      </w:r>
      <w:r w:rsidRPr="00673C5C">
        <w:rPr>
          <w:b/>
          <w:bCs/>
        </w:rPr>
        <w:t xml:space="preserve"> install bind bind-utils</w:t>
      </w:r>
    </w:p>
    <w:p w14:paraId="172DA6EB" w14:textId="77777777" w:rsidR="00E36871" w:rsidRDefault="00E36871" w:rsidP="00E36871">
      <w:r>
        <w:t>Open the main configuration file</w:t>
      </w:r>
    </w:p>
    <w:p w14:paraId="4D6953F8" w14:textId="77777777" w:rsidR="00E36871" w:rsidRDefault="00E36871" w:rsidP="00E36871">
      <w:r w:rsidRPr="00974755">
        <w:rPr>
          <w:b/>
          <w:bCs/>
        </w:rPr>
        <w:t>sudo vi /etc/named.conf</w:t>
      </w:r>
    </w:p>
    <w:p w14:paraId="5CC73FB0" w14:textId="77777777" w:rsidR="00E36871" w:rsidRDefault="00E36871" w:rsidP="00E36871">
      <w:r>
        <w:t xml:space="preserve">Add the following block above the </w:t>
      </w:r>
      <w:r>
        <w:rPr>
          <w:b/>
          <w:bCs/>
        </w:rPr>
        <w:t>options</w:t>
      </w:r>
      <w:r>
        <w:t xml:space="preserve"> instruction</w:t>
      </w:r>
    </w:p>
    <w:p w14:paraId="62E320AC" w14:textId="77777777" w:rsidR="00E36871" w:rsidRDefault="00E36871" w:rsidP="00E36871">
      <w:pPr>
        <w:rPr>
          <w:b/>
          <w:bCs/>
        </w:rPr>
      </w:pPr>
      <w:r w:rsidRPr="00D3617B">
        <w:rPr>
          <w:b/>
          <w:bCs/>
        </w:rPr>
        <w:t>acl trusted-clients {</w:t>
      </w:r>
    </w:p>
    <w:p w14:paraId="3E69493E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localhost;</w:t>
      </w:r>
    </w:p>
    <w:p w14:paraId="682B926F" w14:textId="77777777" w:rsidR="00E36871" w:rsidRPr="00D3617B" w:rsidRDefault="00E36871" w:rsidP="00E36871">
      <w:pPr>
        <w:rPr>
          <w:b/>
          <w:bCs/>
        </w:rPr>
      </w:pPr>
      <w:r>
        <w:rPr>
          <w:b/>
          <w:bCs/>
        </w:rPr>
        <w:t>&lt;machines-network&gt;</w:t>
      </w:r>
      <w:r w:rsidRPr="00D3617B">
        <w:rPr>
          <w:b/>
          <w:bCs/>
        </w:rPr>
        <w:t>/24;</w:t>
      </w:r>
      <w:r>
        <w:rPr>
          <w:b/>
          <w:bCs/>
        </w:rPr>
        <w:t xml:space="preserve">   </w:t>
      </w:r>
      <w:r w:rsidRPr="00364717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6A9D8E07" w14:textId="77777777" w:rsidR="00E36871" w:rsidRDefault="00E36871" w:rsidP="00E36871">
      <w:r w:rsidRPr="00D3617B">
        <w:rPr>
          <w:b/>
          <w:bCs/>
        </w:rPr>
        <w:t>}</w:t>
      </w:r>
    </w:p>
    <w:p w14:paraId="395E9D5A" w14:textId="77777777" w:rsidR="00E36871" w:rsidRDefault="00E36871" w:rsidP="00E36871">
      <w:r>
        <w:t>This will allow us to grant all stations in our internal network the right to query the DNS server</w:t>
      </w:r>
    </w:p>
    <w:p w14:paraId="7DC7545E" w14:textId="77777777" w:rsidR="00E36871" w:rsidRDefault="00E36871" w:rsidP="00E36871">
      <w:r>
        <w:t xml:space="preserve">Next, change the interfaces the </w:t>
      </w:r>
      <w:r>
        <w:rPr>
          <w:b/>
          <w:bCs/>
        </w:rPr>
        <w:t>bind</w:t>
      </w:r>
      <w:r>
        <w:t xml:space="preserve"> service listens on</w:t>
      </w:r>
    </w:p>
    <w:p w14:paraId="62FC8FB6" w14:textId="77777777" w:rsidR="00E36871" w:rsidRDefault="00E36871" w:rsidP="00E36871">
      <w:r>
        <w:t>For example, change the IPv4</w:t>
      </w:r>
      <w:r>
        <w:rPr>
          <w:b/>
          <w:bCs/>
        </w:rPr>
        <w:t xml:space="preserve"> localhost</w:t>
      </w:r>
      <w:r>
        <w:t xml:space="preserve"> (</w:t>
      </w:r>
      <w:r>
        <w:rPr>
          <w:b/>
          <w:bCs/>
        </w:rPr>
        <w:t>127.0.0.1</w:t>
      </w:r>
      <w:r>
        <w:t xml:space="preserve">) to </w:t>
      </w:r>
      <w:r>
        <w:rPr>
          <w:b/>
          <w:bCs/>
        </w:rPr>
        <w:t xml:space="preserve">any </w:t>
      </w:r>
      <w:r>
        <w:t>(to listen on all interfaces)</w:t>
      </w:r>
      <w:r>
        <w:rPr>
          <w:b/>
          <w:bCs/>
        </w:rPr>
        <w:t xml:space="preserve"> </w:t>
      </w:r>
      <w:r>
        <w:t xml:space="preserve">or to </w:t>
      </w:r>
      <w:r>
        <w:rPr>
          <w:b/>
          <w:bCs/>
        </w:rPr>
        <w:t>none</w:t>
      </w:r>
      <w:r>
        <w:t xml:space="preserve"> (to stop listen)</w:t>
      </w:r>
    </w:p>
    <w:p w14:paraId="0E2212CF" w14:textId="77777777" w:rsidR="00E36871" w:rsidRDefault="00E36871" w:rsidP="00E36871">
      <w:r>
        <w:t>Same applies for IPv6</w:t>
      </w:r>
      <w:r>
        <w:rPr>
          <w:b/>
          <w:bCs/>
        </w:rPr>
        <w:t xml:space="preserve"> </w:t>
      </w:r>
      <w:r>
        <w:t xml:space="preserve">but instead of </w:t>
      </w:r>
      <w:r>
        <w:rPr>
          <w:b/>
          <w:bCs/>
        </w:rPr>
        <w:t>127.0.0.1</w:t>
      </w:r>
      <w:r>
        <w:t xml:space="preserve"> the address is </w:t>
      </w:r>
      <w:r>
        <w:rPr>
          <w:b/>
          <w:bCs/>
        </w:rPr>
        <w:t>::1</w:t>
      </w:r>
    </w:p>
    <w:p w14:paraId="4C3852EF" w14:textId="77777777" w:rsidR="00E36871" w:rsidRDefault="00E36871" w:rsidP="00E36871">
      <w:r>
        <w:t xml:space="preserve">Let us set both </w:t>
      </w:r>
      <w:r>
        <w:rPr>
          <w:b/>
          <w:bCs/>
        </w:rPr>
        <w:t>listen-on</w:t>
      </w:r>
      <w:r>
        <w:t xml:space="preserve"> and </w:t>
      </w:r>
      <w:r>
        <w:rPr>
          <w:b/>
          <w:bCs/>
        </w:rPr>
        <w:t>listen-on-v6</w:t>
      </w:r>
      <w:r>
        <w:t xml:space="preserve"> to </w:t>
      </w:r>
      <w:r>
        <w:rPr>
          <w:b/>
          <w:bCs/>
        </w:rPr>
        <w:t>any</w:t>
      </w:r>
    </w:p>
    <w:p w14:paraId="27D27C75" w14:textId="77777777" w:rsidR="00E36871" w:rsidRDefault="00E36871" w:rsidP="00E36871">
      <w:pPr>
        <w:rPr>
          <w:b/>
          <w:bCs/>
        </w:rPr>
      </w:pPr>
      <w:r>
        <w:t xml:space="preserve">Now, change the </w:t>
      </w:r>
      <w:r>
        <w:rPr>
          <w:b/>
          <w:bCs/>
        </w:rPr>
        <w:t xml:space="preserve">allow-query </w:t>
      </w:r>
      <w:r>
        <w:t xml:space="preserve">to </w:t>
      </w:r>
      <w:r>
        <w:rPr>
          <w:b/>
          <w:bCs/>
        </w:rPr>
        <w:t>{ trusted-clients; }</w:t>
      </w:r>
    </w:p>
    <w:p w14:paraId="50FD61FB" w14:textId="77777777" w:rsidR="00E36871" w:rsidRDefault="00E36871" w:rsidP="00E36871">
      <w:r>
        <w:t>Save and close the file</w:t>
      </w:r>
    </w:p>
    <w:p w14:paraId="23A4ACFB" w14:textId="77777777" w:rsidR="00E36871" w:rsidRDefault="00E36871" w:rsidP="00E36871">
      <w:r>
        <w:t>Check that everything with the configuration is okay</w:t>
      </w:r>
    </w:p>
    <w:p w14:paraId="7F8CE801" w14:textId="77777777" w:rsidR="00E36871" w:rsidRDefault="00E36871" w:rsidP="00E36871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1500229C" w14:textId="60C05336" w:rsidR="0038308D" w:rsidRDefault="00E36871" w:rsidP="00E36871">
      <w:r>
        <w:t>It appears that have an error due to a missing semicolon</w:t>
      </w:r>
      <w:r w:rsidR="000F3F21">
        <w:t xml:space="preserve"> and </w:t>
      </w:r>
      <w:r w:rsidR="0038308D">
        <w:t xml:space="preserve">a file </w:t>
      </w:r>
    </w:p>
    <w:p w14:paraId="27F5FCBC" w14:textId="0A539D5D" w:rsidR="00E36871" w:rsidRDefault="00E36871" w:rsidP="00E36871">
      <w:r>
        <w:t>Open again the file and correct the error</w:t>
      </w:r>
      <w:r w:rsidR="0038308D">
        <w:t>s by adding the semicolon</w:t>
      </w:r>
    </w:p>
    <w:p w14:paraId="22ED7CC9" w14:textId="744EA04F" w:rsidR="00E36871" w:rsidRDefault="00E36871" w:rsidP="00E36871">
      <w:r>
        <w:t>Check the configuration again. Now all should be fine</w:t>
      </w:r>
      <w:r w:rsidR="00F17874">
        <w:t xml:space="preserve"> (ignore the reported missing file)</w:t>
      </w:r>
    </w:p>
    <w:p w14:paraId="0BD8DF40" w14:textId="77777777" w:rsidR="00E36871" w:rsidRDefault="00E36871" w:rsidP="00E36871">
      <w:r>
        <w:t>It is a good idea to check the ownership of the file</w:t>
      </w:r>
    </w:p>
    <w:p w14:paraId="19F93E85" w14:textId="77777777" w:rsidR="00E36871" w:rsidRDefault="00E36871" w:rsidP="00E36871">
      <w:r w:rsidRPr="000A7FB1">
        <w:rPr>
          <w:b/>
          <w:bCs/>
        </w:rPr>
        <w:t>ls -l /etc/named.conf</w:t>
      </w:r>
    </w:p>
    <w:p w14:paraId="09E02480" w14:textId="77777777" w:rsidR="00E36871" w:rsidRDefault="00E36871" w:rsidP="00E36871">
      <w:r>
        <w:lastRenderedPageBreak/>
        <w:t xml:space="preserve">It must be owned by the </w:t>
      </w:r>
      <w:r>
        <w:rPr>
          <w:b/>
          <w:bCs/>
        </w:rPr>
        <w:t>root</w:t>
      </w:r>
      <w:r>
        <w:t xml:space="preserve"> user and the </w:t>
      </w:r>
      <w:r>
        <w:rPr>
          <w:b/>
          <w:bCs/>
        </w:rPr>
        <w:t>named</w:t>
      </w:r>
      <w:r>
        <w:t xml:space="preserve"> group</w:t>
      </w:r>
    </w:p>
    <w:p w14:paraId="23955411" w14:textId="77777777" w:rsidR="00E36871" w:rsidRDefault="00E36871" w:rsidP="00E36871">
      <w:r>
        <w:t>Enable and start the service</w:t>
      </w:r>
    </w:p>
    <w:p w14:paraId="32C6C9F2" w14:textId="77777777" w:rsidR="00E36871" w:rsidRPr="000034F5" w:rsidRDefault="00E36871" w:rsidP="00E36871">
      <w:pPr>
        <w:rPr>
          <w:b/>
          <w:bCs/>
        </w:rPr>
      </w:pPr>
      <w:r>
        <w:rPr>
          <w:b/>
          <w:bCs/>
        </w:rPr>
        <w:t>sudo systemctl enable --now named</w:t>
      </w:r>
    </w:p>
    <w:p w14:paraId="0F3E247B" w14:textId="77777777" w:rsidR="00E36871" w:rsidRDefault="00E36871" w:rsidP="00E36871">
      <w:r>
        <w:t>And check its status</w:t>
      </w:r>
    </w:p>
    <w:p w14:paraId="5E0A34CF" w14:textId="77777777" w:rsidR="00E36871" w:rsidRDefault="00E36871" w:rsidP="00E36871">
      <w:pPr>
        <w:rPr>
          <w:b/>
          <w:bCs/>
        </w:rPr>
      </w:pPr>
      <w:r w:rsidRPr="00D84424">
        <w:rPr>
          <w:b/>
          <w:bCs/>
        </w:rPr>
        <w:t>systemctl status named</w:t>
      </w:r>
    </w:p>
    <w:p w14:paraId="4898D6E5" w14:textId="77777777" w:rsidR="00E36871" w:rsidRDefault="00E36871" w:rsidP="00E36871">
      <w:r>
        <w:t xml:space="preserve">Additionally, the status can be checked with </w:t>
      </w:r>
    </w:p>
    <w:p w14:paraId="2A78E609" w14:textId="77777777" w:rsidR="00E36871" w:rsidRDefault="00E36871" w:rsidP="00E36871">
      <w:r w:rsidRPr="00F54229">
        <w:rPr>
          <w:b/>
          <w:bCs/>
        </w:rPr>
        <w:t>sudo rndc status</w:t>
      </w:r>
    </w:p>
    <w:p w14:paraId="7B1DAEBF" w14:textId="77777777" w:rsidR="00E36871" w:rsidRDefault="00E36871" w:rsidP="00E36871">
      <w:r>
        <w:t xml:space="preserve">Don’t forget to allow the </w:t>
      </w:r>
      <w:r w:rsidRPr="00157D9D">
        <w:rPr>
          <w:b/>
          <w:bCs/>
        </w:rPr>
        <w:t>DNS</w:t>
      </w:r>
      <w:r>
        <w:t xml:space="preserve"> service in the firewall</w:t>
      </w:r>
    </w:p>
    <w:p w14:paraId="3CC5E087" w14:textId="77777777" w:rsidR="00E36871" w:rsidRDefault="00E36871" w:rsidP="00E36871">
      <w:r w:rsidRPr="002A553E">
        <w:rPr>
          <w:b/>
          <w:bCs/>
        </w:rPr>
        <w:t>sudo firewall-cmd --add-service dns --permanent</w:t>
      </w:r>
    </w:p>
    <w:p w14:paraId="0E4380B9" w14:textId="77777777" w:rsidR="00E36871" w:rsidRPr="002A553E" w:rsidRDefault="00E36871" w:rsidP="00E36871">
      <w:r w:rsidRPr="002A553E">
        <w:rPr>
          <w:b/>
          <w:bCs/>
        </w:rPr>
        <w:t>sudo firewall-cmd --reload</w:t>
      </w:r>
    </w:p>
    <w:p w14:paraId="4EADFF57" w14:textId="77777777" w:rsidR="00E36871" w:rsidRDefault="00E36871" w:rsidP="00E36871">
      <w:r>
        <w:t xml:space="preserve">Now, log on to the </w:t>
      </w:r>
      <w:r>
        <w:rPr>
          <w:b/>
          <w:bCs/>
        </w:rPr>
        <w:t xml:space="preserve">M2 </w:t>
      </w:r>
      <w:r>
        <w:t>machine</w:t>
      </w:r>
    </w:p>
    <w:p w14:paraId="0429870C" w14:textId="77777777" w:rsidR="00E36871" w:rsidRDefault="00E36871" w:rsidP="00E36871">
      <w:r>
        <w:t>Install the required packages</w:t>
      </w:r>
    </w:p>
    <w:p w14:paraId="482E940D" w14:textId="2C604900" w:rsidR="00E36871" w:rsidRPr="00036756" w:rsidRDefault="00E36871" w:rsidP="00E36871">
      <w:pPr>
        <w:rPr>
          <w:b/>
          <w:bCs/>
        </w:rPr>
      </w:pPr>
      <w:r w:rsidRPr="00036756">
        <w:rPr>
          <w:b/>
          <w:bCs/>
        </w:rPr>
        <w:t xml:space="preserve">sudo </w:t>
      </w:r>
      <w:r w:rsidR="00157D9D">
        <w:rPr>
          <w:b/>
          <w:bCs/>
        </w:rPr>
        <w:t>zypper</w:t>
      </w:r>
      <w:r w:rsidRPr="00036756">
        <w:rPr>
          <w:b/>
          <w:bCs/>
        </w:rPr>
        <w:t xml:space="preserve"> install bind-utils</w:t>
      </w:r>
    </w:p>
    <w:p w14:paraId="3DF29582" w14:textId="77777777" w:rsidR="00E36871" w:rsidRDefault="00E36871" w:rsidP="00E36871">
      <w:r>
        <w:t xml:space="preserve">Set </w:t>
      </w:r>
      <w:r>
        <w:rPr>
          <w:b/>
          <w:bCs/>
        </w:rPr>
        <w:t>M1</w:t>
      </w:r>
      <w:r>
        <w:t xml:space="preserve"> as a </w:t>
      </w:r>
      <w:r w:rsidRPr="00B74A21">
        <w:rPr>
          <w:b/>
          <w:bCs/>
        </w:rPr>
        <w:t>DNS</w:t>
      </w:r>
      <w:r>
        <w:t xml:space="preserve"> server</w:t>
      </w:r>
    </w:p>
    <w:p w14:paraId="1E5E6D74" w14:textId="3111C395" w:rsidR="00E36871" w:rsidRDefault="00E36871" w:rsidP="00E36871">
      <w:pPr>
        <w:tabs>
          <w:tab w:val="left" w:pos="2544"/>
        </w:tabs>
      </w:pPr>
      <w:r>
        <w:t xml:space="preserve">Change local settings for the </w:t>
      </w:r>
      <w:r w:rsidRPr="00B74A21">
        <w:rPr>
          <w:b/>
          <w:bCs/>
        </w:rPr>
        <w:t>DNS</w:t>
      </w:r>
      <w:r>
        <w:t xml:space="preserve"> server</w:t>
      </w:r>
      <w:r w:rsidR="00EE7784">
        <w:t>. For this, we have two options</w:t>
      </w:r>
    </w:p>
    <w:p w14:paraId="37680E72" w14:textId="77777777" w:rsidR="00AF4849" w:rsidRDefault="00CE3FE1" w:rsidP="00DC3DD4">
      <w:pPr>
        <w:pStyle w:val="ListParagraph"/>
        <w:numPr>
          <w:ilvl w:val="0"/>
          <w:numId w:val="2"/>
        </w:numPr>
        <w:tabs>
          <w:tab w:val="left" w:pos="2544"/>
        </w:tabs>
      </w:pPr>
      <w:r>
        <w:t xml:space="preserve">If using </w:t>
      </w:r>
      <w:r w:rsidRPr="00EE7784">
        <w:rPr>
          <w:b/>
          <w:bCs/>
        </w:rPr>
        <w:t>Network Manager</w:t>
      </w:r>
      <w:r>
        <w:t xml:space="preserve">, then </w:t>
      </w:r>
    </w:p>
    <w:p w14:paraId="1F4376CC" w14:textId="2AF5263C" w:rsidR="00CE3FE1" w:rsidRDefault="00AF4849" w:rsidP="00AF4849">
      <w:pPr>
        <w:pStyle w:val="ListParagraph"/>
        <w:tabs>
          <w:tab w:val="left" w:pos="2544"/>
        </w:tabs>
      </w:pPr>
      <w:r>
        <w:t>Y</w:t>
      </w:r>
      <w:r w:rsidR="00CE3FE1">
        <w:t>ou must execute</w:t>
      </w:r>
    </w:p>
    <w:p w14:paraId="2799AAB9" w14:textId="77777777" w:rsidR="00E36871" w:rsidRPr="00573181" w:rsidRDefault="00E36871" w:rsidP="00B951D4">
      <w:pPr>
        <w:tabs>
          <w:tab w:val="left" w:pos="2544"/>
        </w:tabs>
        <w:ind w:left="720"/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4D373BCB" w14:textId="77777777" w:rsidR="00E36871" w:rsidRPr="00807A8F" w:rsidRDefault="00E36871" w:rsidP="00B951D4">
      <w:pPr>
        <w:tabs>
          <w:tab w:val="left" w:pos="2544"/>
        </w:tabs>
        <w:ind w:left="720"/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5AFDCA9D" w14:textId="767299E8" w:rsidR="00E36871" w:rsidRDefault="00E36871" w:rsidP="00B951D4">
      <w:pPr>
        <w:ind w:left="720"/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1276891A" w14:textId="77777777" w:rsidR="00AF4849" w:rsidRDefault="0069375C" w:rsidP="00EE7784">
      <w:pPr>
        <w:pStyle w:val="ListParagraph"/>
        <w:numPr>
          <w:ilvl w:val="0"/>
          <w:numId w:val="2"/>
        </w:numPr>
      </w:pPr>
      <w:r>
        <w:t xml:space="preserve">If using </w:t>
      </w:r>
      <w:r w:rsidRPr="00EE7784">
        <w:rPr>
          <w:b/>
          <w:bCs/>
        </w:rPr>
        <w:t>wicked</w:t>
      </w:r>
      <w:r>
        <w:t xml:space="preserve">, then </w:t>
      </w:r>
    </w:p>
    <w:p w14:paraId="25873F30" w14:textId="2362115A" w:rsidR="0069375C" w:rsidRDefault="00AF4849" w:rsidP="00AF4849">
      <w:pPr>
        <w:pStyle w:val="ListParagraph"/>
      </w:pPr>
      <w:r>
        <w:t>E</w:t>
      </w:r>
      <w:r w:rsidR="0069375C">
        <w:t>dit the following file</w:t>
      </w:r>
    </w:p>
    <w:p w14:paraId="744CE1F4" w14:textId="680E1DE5" w:rsidR="0069375C" w:rsidRPr="00B951D4" w:rsidRDefault="00A8441F" w:rsidP="00B951D4">
      <w:pPr>
        <w:ind w:left="720"/>
        <w:rPr>
          <w:b/>
          <w:bCs/>
        </w:rPr>
      </w:pPr>
      <w:r w:rsidRPr="00B951D4">
        <w:rPr>
          <w:b/>
          <w:bCs/>
        </w:rPr>
        <w:t>sudo vi /etc/sysconfig/network/config</w:t>
      </w:r>
    </w:p>
    <w:p w14:paraId="009DCD5C" w14:textId="28B09445" w:rsidR="00A8441F" w:rsidRDefault="00A8441F" w:rsidP="00B951D4">
      <w:pPr>
        <w:ind w:left="720"/>
      </w:pPr>
      <w:r>
        <w:t>And set the following line (</w:t>
      </w:r>
      <w:r w:rsidR="00571232">
        <w:t>#195</w:t>
      </w:r>
      <w:r>
        <w:t xml:space="preserve">) to </w:t>
      </w:r>
    </w:p>
    <w:p w14:paraId="53CA9119" w14:textId="67F626EC" w:rsidR="00A8441F" w:rsidRPr="00B951D4" w:rsidRDefault="00571232" w:rsidP="00B951D4">
      <w:pPr>
        <w:ind w:left="720"/>
        <w:rPr>
          <w:b/>
          <w:bCs/>
        </w:rPr>
      </w:pPr>
      <w:r w:rsidRPr="00B951D4">
        <w:rPr>
          <w:b/>
          <w:bCs/>
        </w:rPr>
        <w:t>NETCONFIG_DNS_STATIC_SERVERS="&lt;m1-ip&gt;"</w:t>
      </w:r>
    </w:p>
    <w:p w14:paraId="69402617" w14:textId="390318B5" w:rsidR="00571232" w:rsidRDefault="00571232" w:rsidP="00B951D4">
      <w:pPr>
        <w:ind w:left="720"/>
      </w:pPr>
      <w:r>
        <w:t xml:space="preserve">Then save and close the file </w:t>
      </w:r>
      <w:r w:rsidR="00B951D4">
        <w:t>and execute</w:t>
      </w:r>
    </w:p>
    <w:p w14:paraId="126D9034" w14:textId="4B4C893E" w:rsidR="00571232" w:rsidRPr="00B951D4" w:rsidRDefault="00B951D4" w:rsidP="00B951D4">
      <w:pPr>
        <w:ind w:left="720"/>
        <w:rPr>
          <w:b/>
          <w:bCs/>
        </w:rPr>
      </w:pPr>
      <w:r w:rsidRPr="00B951D4">
        <w:rPr>
          <w:b/>
          <w:bCs/>
        </w:rPr>
        <w:t>sudo netconfig update -f</w:t>
      </w:r>
    </w:p>
    <w:p w14:paraId="5552CA24" w14:textId="77777777" w:rsidR="00E36871" w:rsidRPr="00024D24" w:rsidRDefault="00E36871" w:rsidP="00E36871">
      <w:r>
        <w:t xml:space="preserve">Let us look up information for a domain, for example </w:t>
      </w:r>
      <w:r>
        <w:rPr>
          <w:b/>
          <w:bCs/>
        </w:rPr>
        <w:t>opensuse.org</w:t>
      </w:r>
    </w:p>
    <w:p w14:paraId="6421B080" w14:textId="77777777" w:rsidR="00E36871" w:rsidRDefault="00E36871" w:rsidP="00E36871">
      <w:r w:rsidRPr="001B6C9D">
        <w:rPr>
          <w:b/>
          <w:bCs/>
        </w:rPr>
        <w:t>dig opensuse.org</w:t>
      </w:r>
    </w:p>
    <w:p w14:paraId="7B7D0E24" w14:textId="77777777" w:rsidR="00E36871" w:rsidRDefault="00E36871" w:rsidP="00E36871">
      <w:r>
        <w:t>We can see plenty of information</w:t>
      </w:r>
    </w:p>
    <w:p w14:paraId="07946DA6" w14:textId="77777777" w:rsidR="00E36871" w:rsidRDefault="00E36871" w:rsidP="00E36871">
      <w:r>
        <w:t>Notice the time it took to answer the query</w:t>
      </w:r>
    </w:p>
    <w:p w14:paraId="643F2270" w14:textId="77777777" w:rsidR="00E36871" w:rsidRDefault="00E36871" w:rsidP="00E36871">
      <w:r>
        <w:t>Repeat the command once more</w:t>
      </w:r>
    </w:p>
    <w:p w14:paraId="6519182C" w14:textId="77777777" w:rsidR="00E36871" w:rsidRDefault="00E36871" w:rsidP="00E36871">
      <w:r>
        <w:t>Now, the answer is returned fast, because of the cache</w:t>
      </w:r>
    </w:p>
    <w:p w14:paraId="0EC148FF" w14:textId="77777777" w:rsidR="00E36871" w:rsidRDefault="00E36871" w:rsidP="00E36871">
      <w:r>
        <w:t>Let us try a reverse lookup query with one of the returned IP addresses</w:t>
      </w:r>
    </w:p>
    <w:p w14:paraId="281A1F87" w14:textId="77777777" w:rsidR="00E36871" w:rsidRPr="00BC0FA0" w:rsidRDefault="00E36871" w:rsidP="00E36871">
      <w:pPr>
        <w:rPr>
          <w:b/>
          <w:bCs/>
        </w:rPr>
      </w:pPr>
      <w:r w:rsidRPr="0018160E">
        <w:rPr>
          <w:b/>
          <w:bCs/>
        </w:rPr>
        <w:t>dig -x 195.135.221.140</w:t>
      </w:r>
    </w:p>
    <w:p w14:paraId="0D383D10" w14:textId="77777777" w:rsidR="00E36871" w:rsidRDefault="00E36871" w:rsidP="00E36871">
      <w:pPr>
        <w:pStyle w:val="Heading4"/>
      </w:pPr>
      <w:r>
        <w:lastRenderedPageBreak/>
        <w:t>Forwarding Server</w:t>
      </w:r>
    </w:p>
    <w:p w14:paraId="418B3913" w14:textId="77777777" w:rsidR="00E36871" w:rsidRDefault="00E36871" w:rsidP="00E36871">
      <w:r>
        <w:t>Now, we can modify the settings of our server and turn it into a forwarding server</w:t>
      </w:r>
    </w:p>
    <w:p w14:paraId="15195277" w14:textId="77777777" w:rsidR="00E36871" w:rsidRDefault="00E36871" w:rsidP="00E36871">
      <w:r>
        <w:t xml:space="preserve">Return on </w:t>
      </w:r>
      <w:r>
        <w:rPr>
          <w:b/>
          <w:bCs/>
        </w:rPr>
        <w:t>M1</w:t>
      </w:r>
      <w:r>
        <w:t xml:space="preserve"> machine</w:t>
      </w:r>
    </w:p>
    <w:p w14:paraId="077D5A6D" w14:textId="77777777" w:rsidR="00E36871" w:rsidRDefault="00E36871" w:rsidP="00E36871">
      <w:r>
        <w:t>Open the main configuration file</w:t>
      </w:r>
    </w:p>
    <w:p w14:paraId="6F02CE1A" w14:textId="77777777" w:rsidR="00E36871" w:rsidRDefault="00E36871" w:rsidP="00E36871">
      <w:r w:rsidRPr="00974755">
        <w:rPr>
          <w:b/>
          <w:bCs/>
        </w:rPr>
        <w:t>sudo vi /etc/named.conf</w:t>
      </w:r>
    </w:p>
    <w:p w14:paraId="59A9B8B9" w14:textId="77777777" w:rsidR="00E36871" w:rsidRDefault="00E36871" w:rsidP="00E36871">
      <w:r>
        <w:t xml:space="preserve">Insert the following block after the </w:t>
      </w:r>
      <w:r>
        <w:rPr>
          <w:b/>
          <w:bCs/>
        </w:rPr>
        <w:t xml:space="preserve">allow-query </w:t>
      </w:r>
      <w:r>
        <w:t>instruction</w:t>
      </w:r>
    </w:p>
    <w:p w14:paraId="5F208605" w14:textId="77777777" w:rsidR="00E36871" w:rsidRDefault="00E36871" w:rsidP="00E36871">
      <w:pPr>
        <w:rPr>
          <w:b/>
          <w:bCs/>
        </w:rPr>
      </w:pPr>
      <w:r w:rsidRPr="00420779">
        <w:rPr>
          <w:b/>
          <w:bCs/>
        </w:rPr>
        <w:t>forwarders {</w:t>
      </w:r>
    </w:p>
    <w:p w14:paraId="7DC24E78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8.8;</w:t>
      </w:r>
    </w:p>
    <w:p w14:paraId="22495DF0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4.4;</w:t>
      </w:r>
    </w:p>
    <w:p w14:paraId="73A57BE7" w14:textId="77777777" w:rsidR="00E36871" w:rsidRPr="00420779" w:rsidRDefault="00E36871" w:rsidP="00E36871">
      <w:pPr>
        <w:rPr>
          <w:b/>
          <w:bCs/>
        </w:rPr>
      </w:pPr>
      <w:r w:rsidRPr="00420779">
        <w:rPr>
          <w:b/>
          <w:bCs/>
        </w:rPr>
        <w:t>};</w:t>
      </w:r>
    </w:p>
    <w:p w14:paraId="2E8F4435" w14:textId="77777777" w:rsidR="00E36871" w:rsidRPr="00420779" w:rsidRDefault="00E36871" w:rsidP="00E36871">
      <w:pPr>
        <w:rPr>
          <w:b/>
          <w:bCs/>
        </w:rPr>
      </w:pPr>
      <w:r w:rsidRPr="00420779">
        <w:rPr>
          <w:b/>
          <w:bCs/>
        </w:rPr>
        <w:t>forward only;</w:t>
      </w:r>
    </w:p>
    <w:p w14:paraId="49385F53" w14:textId="77777777" w:rsidR="00E36871" w:rsidRDefault="00E36871" w:rsidP="00E36871">
      <w:r>
        <w:t>Save and close the file</w:t>
      </w:r>
    </w:p>
    <w:p w14:paraId="12ADC43A" w14:textId="77777777" w:rsidR="00E36871" w:rsidRDefault="00E36871" w:rsidP="00E36871">
      <w:r>
        <w:t>Then, check it for errors</w:t>
      </w:r>
    </w:p>
    <w:p w14:paraId="2F4DAD14" w14:textId="77777777" w:rsidR="00E36871" w:rsidRPr="00E82AA7" w:rsidRDefault="00E36871" w:rsidP="00E36871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51F5A118" w14:textId="77777777" w:rsidR="00E36871" w:rsidRDefault="00E36871" w:rsidP="00E36871">
      <w:r>
        <w:t xml:space="preserve">Execute the following to make </w:t>
      </w:r>
      <w:r>
        <w:rPr>
          <w:b/>
          <w:bCs/>
        </w:rPr>
        <w:t>bind</w:t>
      </w:r>
      <w:r>
        <w:t xml:space="preserve"> reload its configuration</w:t>
      </w:r>
    </w:p>
    <w:p w14:paraId="573204D6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rndc reload</w:t>
      </w:r>
    </w:p>
    <w:p w14:paraId="34F06DE5" w14:textId="77777777" w:rsidR="00E36871" w:rsidRDefault="00E36871" w:rsidP="00E36871">
      <w:r>
        <w:t>And this one to flush the cache</w:t>
      </w:r>
    </w:p>
    <w:p w14:paraId="06B4B01A" w14:textId="77777777" w:rsidR="00E36871" w:rsidRDefault="00E36871" w:rsidP="00E36871">
      <w:r>
        <w:rPr>
          <w:b/>
          <w:bCs/>
        </w:rPr>
        <w:t>sudo rndc flush</w:t>
      </w:r>
    </w:p>
    <w:p w14:paraId="5CD49AFA" w14:textId="77777777" w:rsidR="00E36871" w:rsidRDefault="00E36871" w:rsidP="00E36871">
      <w:r>
        <w:t xml:space="preserve">Switch to the </w:t>
      </w:r>
      <w:r>
        <w:rPr>
          <w:b/>
          <w:bCs/>
        </w:rPr>
        <w:t>M2</w:t>
      </w:r>
      <w:r>
        <w:t xml:space="preserve"> machine and repeat the lookup queries</w:t>
      </w:r>
    </w:p>
    <w:p w14:paraId="634A583D" w14:textId="77777777" w:rsidR="00E36871" w:rsidRDefault="00E36871" w:rsidP="00E36871">
      <w:r>
        <w:t>Even the first attempt resolves much faster now</w:t>
      </w:r>
    </w:p>
    <w:p w14:paraId="3627F9D2" w14:textId="77777777" w:rsidR="00E36871" w:rsidRDefault="00E36871" w:rsidP="00E36871">
      <w:pPr>
        <w:pStyle w:val="Heading4"/>
      </w:pPr>
      <w:r>
        <w:t>Internal DNS server</w:t>
      </w:r>
    </w:p>
    <w:p w14:paraId="36A7C914" w14:textId="77777777" w:rsidR="00E36871" w:rsidRDefault="00E36871" w:rsidP="00E36871">
      <w:r>
        <w:t xml:space="preserve">Return on the </w:t>
      </w:r>
      <w:r>
        <w:rPr>
          <w:b/>
          <w:bCs/>
        </w:rPr>
        <w:t xml:space="preserve">M1 </w:t>
      </w:r>
      <w:r>
        <w:t>machine</w:t>
      </w:r>
    </w:p>
    <w:p w14:paraId="5DD9CB4C" w14:textId="77777777" w:rsidR="00E36871" w:rsidRDefault="00E36871" w:rsidP="00E36871">
      <w:r>
        <w:t>Open the main configuration file for editing</w:t>
      </w:r>
    </w:p>
    <w:p w14:paraId="075903F2" w14:textId="77777777" w:rsidR="00E36871" w:rsidRDefault="00E36871" w:rsidP="00E36871">
      <w:r w:rsidRPr="00974755">
        <w:rPr>
          <w:b/>
          <w:bCs/>
        </w:rPr>
        <w:t>sudo vi /etc/named.conf</w:t>
      </w:r>
    </w:p>
    <w:p w14:paraId="7CF90C83" w14:textId="77777777" w:rsidR="00E36871" w:rsidRDefault="00E36871" w:rsidP="00E36871">
      <w:r>
        <w:t xml:space="preserve">Position the cursor after the last </w:t>
      </w:r>
      <w:r>
        <w:rPr>
          <w:b/>
          <w:bCs/>
        </w:rPr>
        <w:t>zone</w:t>
      </w:r>
      <w:r>
        <w:t xml:space="preserve"> block and type the following for the forward lookup zone</w:t>
      </w:r>
    </w:p>
    <w:p w14:paraId="7962073B" w14:textId="77777777" w:rsidR="00E36871" w:rsidRDefault="00E36871" w:rsidP="00E36871">
      <w:pPr>
        <w:rPr>
          <w:b/>
          <w:bCs/>
        </w:rPr>
      </w:pPr>
      <w:r w:rsidRPr="00C6192A">
        <w:rPr>
          <w:b/>
          <w:bCs/>
        </w:rPr>
        <w:t>zone "lsaa.lab" IN {</w:t>
      </w:r>
    </w:p>
    <w:p w14:paraId="40BC5633" w14:textId="77777777" w:rsidR="00E36871" w:rsidRPr="00C6192A" w:rsidRDefault="00E36871" w:rsidP="00E36871">
      <w:pPr>
        <w:rPr>
          <w:b/>
          <w:bCs/>
        </w:rPr>
      </w:pPr>
      <w:r>
        <w:rPr>
          <w:b/>
          <w:bCs/>
        </w:rPr>
        <w:t xml:space="preserve">   </w:t>
      </w:r>
      <w:r w:rsidRPr="00C6192A">
        <w:rPr>
          <w:b/>
          <w:bCs/>
        </w:rPr>
        <w:t>type master;</w:t>
      </w:r>
    </w:p>
    <w:p w14:paraId="1443AE6F" w14:textId="77777777" w:rsidR="00E36871" w:rsidRDefault="00E36871" w:rsidP="00E36871">
      <w:pPr>
        <w:rPr>
          <w:b/>
          <w:bCs/>
        </w:rPr>
      </w:pPr>
      <w:r w:rsidRPr="00C6192A">
        <w:rPr>
          <w:b/>
          <w:bCs/>
        </w:rPr>
        <w:t xml:space="preserve">   file "lsaa.lab.zone";</w:t>
      </w:r>
    </w:p>
    <w:p w14:paraId="03878BE1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 xml:space="preserve">   </w:t>
      </w:r>
      <w:r w:rsidRPr="00410DF2">
        <w:rPr>
          <w:b/>
          <w:bCs/>
        </w:rPr>
        <w:t>allow-update { none; };</w:t>
      </w:r>
    </w:p>
    <w:p w14:paraId="020DE905" w14:textId="77777777" w:rsidR="00E36871" w:rsidRDefault="00E36871" w:rsidP="00E36871">
      <w:pPr>
        <w:rPr>
          <w:b/>
          <w:bCs/>
        </w:rPr>
      </w:pPr>
      <w:r w:rsidRPr="00C6192A">
        <w:rPr>
          <w:b/>
          <w:bCs/>
        </w:rPr>
        <w:t>};</w:t>
      </w:r>
    </w:p>
    <w:p w14:paraId="6AB113B8" w14:textId="77777777" w:rsidR="00E36871" w:rsidRDefault="00E36871" w:rsidP="00E36871">
      <w:r>
        <w:t>And then add the following for the reverse lookup zone</w:t>
      </w:r>
    </w:p>
    <w:p w14:paraId="264E6ED0" w14:textId="77777777" w:rsidR="00E36871" w:rsidRDefault="00E36871" w:rsidP="00E36871">
      <w:pPr>
        <w:rPr>
          <w:b/>
          <w:bCs/>
        </w:rPr>
      </w:pPr>
      <w:r w:rsidRPr="00F63421">
        <w:rPr>
          <w:b/>
          <w:bCs/>
        </w:rPr>
        <w:t>zone "81.168.192.in-addr.arpa" IN {</w:t>
      </w:r>
    </w:p>
    <w:p w14:paraId="29FDDA6F" w14:textId="77777777" w:rsidR="00E36871" w:rsidRPr="00F63421" w:rsidRDefault="00E36871" w:rsidP="00E36871">
      <w:pPr>
        <w:rPr>
          <w:b/>
          <w:bCs/>
        </w:rPr>
      </w:pPr>
      <w:r>
        <w:rPr>
          <w:b/>
          <w:bCs/>
        </w:rPr>
        <w:t xml:space="preserve">   </w:t>
      </w:r>
      <w:r w:rsidRPr="00F63421">
        <w:rPr>
          <w:b/>
          <w:bCs/>
        </w:rPr>
        <w:t>type master;</w:t>
      </w:r>
    </w:p>
    <w:p w14:paraId="0AB1A8FF" w14:textId="77777777" w:rsidR="00E36871" w:rsidRPr="00F63421" w:rsidRDefault="00E36871" w:rsidP="00E36871">
      <w:pPr>
        <w:rPr>
          <w:b/>
          <w:bCs/>
        </w:rPr>
      </w:pPr>
      <w:r w:rsidRPr="00F63421">
        <w:rPr>
          <w:b/>
          <w:bCs/>
        </w:rPr>
        <w:t xml:space="preserve">   file "81.168.192.zone";</w:t>
      </w:r>
    </w:p>
    <w:p w14:paraId="5CACFBDA" w14:textId="77777777" w:rsidR="00E36871" w:rsidRPr="00F63421" w:rsidRDefault="00E36871" w:rsidP="00E36871">
      <w:pPr>
        <w:rPr>
          <w:b/>
          <w:bCs/>
        </w:rPr>
      </w:pPr>
      <w:r w:rsidRPr="00F63421">
        <w:rPr>
          <w:b/>
          <w:bCs/>
        </w:rPr>
        <w:lastRenderedPageBreak/>
        <w:t xml:space="preserve">   allow-update { none; };</w:t>
      </w:r>
    </w:p>
    <w:p w14:paraId="7346C364" w14:textId="77777777" w:rsidR="00E36871" w:rsidRPr="00F63421" w:rsidRDefault="00E36871" w:rsidP="00E36871">
      <w:pPr>
        <w:rPr>
          <w:b/>
          <w:bCs/>
        </w:rPr>
      </w:pPr>
      <w:r w:rsidRPr="00F63421">
        <w:rPr>
          <w:b/>
          <w:bCs/>
        </w:rPr>
        <w:t>};</w:t>
      </w:r>
    </w:p>
    <w:p w14:paraId="7CC2D46D" w14:textId="77777777" w:rsidR="00E36871" w:rsidRDefault="00E36871" w:rsidP="00E36871">
      <w:r>
        <w:t>Save and close the file</w:t>
      </w:r>
    </w:p>
    <w:p w14:paraId="595C589A" w14:textId="77777777" w:rsidR="00E36871" w:rsidRDefault="00E36871" w:rsidP="00E36871">
      <w:r>
        <w:t>Check the configuration with</w:t>
      </w:r>
    </w:p>
    <w:p w14:paraId="46BFE14A" w14:textId="77777777" w:rsidR="00E36871" w:rsidRDefault="00E36871" w:rsidP="00E36871">
      <w:pPr>
        <w:rPr>
          <w:b/>
          <w:bCs/>
        </w:rPr>
      </w:pPr>
      <w:r w:rsidRPr="00795AA8">
        <w:rPr>
          <w:b/>
          <w:bCs/>
        </w:rPr>
        <w:t>sudo named-checkconf</w:t>
      </w:r>
    </w:p>
    <w:p w14:paraId="4A32A973" w14:textId="77777777" w:rsidR="00E36871" w:rsidRDefault="00E36871" w:rsidP="00E36871">
      <w:r>
        <w:t>Create a new forward lookup zone file</w:t>
      </w:r>
    </w:p>
    <w:p w14:paraId="149B8B41" w14:textId="629C62FD" w:rsidR="00E36871" w:rsidRDefault="00E36871" w:rsidP="00E36871">
      <w:pPr>
        <w:rPr>
          <w:b/>
          <w:bCs/>
        </w:rPr>
      </w:pPr>
      <w:r>
        <w:rPr>
          <w:b/>
          <w:bCs/>
        </w:rPr>
        <w:t>sudo vi /var/</w:t>
      </w:r>
      <w:r w:rsidR="00F17874">
        <w:rPr>
          <w:b/>
          <w:bCs/>
        </w:rPr>
        <w:t>lib/</w:t>
      </w:r>
      <w:r>
        <w:rPr>
          <w:b/>
          <w:bCs/>
        </w:rPr>
        <w:t>named/lsaa.lab.zone</w:t>
      </w:r>
    </w:p>
    <w:p w14:paraId="2E39F45D" w14:textId="77777777" w:rsidR="00E36871" w:rsidRDefault="00E36871" w:rsidP="00E36871">
      <w:r>
        <w:t>And enter the following</w:t>
      </w:r>
    </w:p>
    <w:p w14:paraId="00604CA9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>$ORIGIN lsaa.lab.</w:t>
      </w:r>
    </w:p>
    <w:p w14:paraId="09699DB4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>$TTL 86400</w:t>
      </w:r>
    </w:p>
    <w:p w14:paraId="33D3BF9C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>@ IN SOA m1.lsaa.lab. root.lsaa.lab. (</w:t>
      </w:r>
    </w:p>
    <w:p w14:paraId="5D6A94E2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202</w:t>
      </w:r>
      <w:r>
        <w:rPr>
          <w:b/>
          <w:bCs/>
        </w:rPr>
        <w:t>10924</w:t>
      </w:r>
      <w:r w:rsidRPr="004B16E9">
        <w:rPr>
          <w:b/>
          <w:bCs/>
        </w:rPr>
        <w:t>01 ; serial</w:t>
      </w:r>
    </w:p>
    <w:p w14:paraId="5CDE8F29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3600       ; refresh in 1 hour</w:t>
      </w:r>
    </w:p>
    <w:p w14:paraId="6126ED03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1800       ; retry in 30 minutes</w:t>
      </w:r>
    </w:p>
    <w:p w14:paraId="2D5F731E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604800     ; expires after 7 days</w:t>
      </w:r>
    </w:p>
    <w:p w14:paraId="41D0165F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86400      ; minimum TTL of 1 day</w:t>
      </w:r>
    </w:p>
    <w:p w14:paraId="66F7177F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>)</w:t>
      </w:r>
    </w:p>
    <w:p w14:paraId="304D4CF0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IN NS m1.lsaa.lab.</w:t>
      </w:r>
    </w:p>
    <w:p w14:paraId="208D58F3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IN A  </w:t>
      </w:r>
      <w:r>
        <w:rPr>
          <w:b/>
          <w:bCs/>
        </w:rPr>
        <w:t>&lt;m1-ip&gt;</w:t>
      </w:r>
    </w:p>
    <w:p w14:paraId="699A19DF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  IN MX 10 m1.lsaa.lab.</w:t>
      </w:r>
    </w:p>
    <w:p w14:paraId="57DF77AC" w14:textId="77777777" w:rsidR="00E36871" w:rsidRPr="004B16E9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m1 IN A </w:t>
      </w:r>
      <w:r>
        <w:rPr>
          <w:b/>
          <w:bCs/>
        </w:rPr>
        <w:t>&lt;m1-ip&gt;</w:t>
      </w:r>
    </w:p>
    <w:p w14:paraId="32FEDE66" w14:textId="77777777" w:rsidR="00E36871" w:rsidRDefault="00E36871" w:rsidP="00E36871">
      <w:pPr>
        <w:rPr>
          <w:b/>
          <w:bCs/>
        </w:rPr>
      </w:pPr>
      <w:r w:rsidRPr="004B16E9">
        <w:rPr>
          <w:b/>
          <w:bCs/>
        </w:rPr>
        <w:t xml:space="preserve">m2 IN A </w:t>
      </w:r>
      <w:r>
        <w:rPr>
          <w:b/>
          <w:bCs/>
        </w:rPr>
        <w:t>&lt;m2-ip&gt;</w:t>
      </w:r>
    </w:p>
    <w:p w14:paraId="76A6AB85" w14:textId="77777777" w:rsidR="00E36871" w:rsidRPr="004B16E9" w:rsidRDefault="00E36871" w:rsidP="00E36871">
      <w:pPr>
        <w:rPr>
          <w:b/>
          <w:bCs/>
        </w:rPr>
      </w:pPr>
      <w:r>
        <w:rPr>
          <w:b/>
          <w:bCs/>
        </w:rPr>
        <w:t>client IN CNAME m2.lsaa.lab.</w:t>
      </w:r>
    </w:p>
    <w:p w14:paraId="730EFD8E" w14:textId="77777777" w:rsidR="00E36871" w:rsidRDefault="00E36871" w:rsidP="00E36871">
      <w:r>
        <w:t>Save and close the file</w:t>
      </w:r>
    </w:p>
    <w:p w14:paraId="212234B0" w14:textId="77777777" w:rsidR="00E36871" w:rsidRDefault="00E36871" w:rsidP="00E36871">
      <w:r>
        <w:t>Ensure that the file permissions and ownership are as expected</w:t>
      </w:r>
    </w:p>
    <w:p w14:paraId="384C0068" w14:textId="0AD40E03" w:rsidR="00E36871" w:rsidRPr="00155215" w:rsidRDefault="00E36871" w:rsidP="00E36871">
      <w:pPr>
        <w:rPr>
          <w:b/>
          <w:bCs/>
        </w:rPr>
      </w:pPr>
      <w:r w:rsidRPr="00155215">
        <w:rPr>
          <w:b/>
          <w:bCs/>
        </w:rPr>
        <w:t>sudo chmod 64</w:t>
      </w:r>
      <w:r w:rsidR="007C3445">
        <w:rPr>
          <w:b/>
          <w:bCs/>
        </w:rPr>
        <w:t>4</w:t>
      </w:r>
      <w:r w:rsidRPr="00155215">
        <w:rPr>
          <w:b/>
          <w:bCs/>
        </w:rPr>
        <w:t xml:space="preserve"> /var/</w:t>
      </w:r>
      <w:r w:rsidR="0078211F">
        <w:rPr>
          <w:b/>
          <w:bCs/>
        </w:rPr>
        <w:t>lib/</w:t>
      </w:r>
      <w:r w:rsidRPr="00155215">
        <w:rPr>
          <w:b/>
          <w:bCs/>
        </w:rPr>
        <w:t>named/lsaa.lab.zone</w:t>
      </w:r>
    </w:p>
    <w:p w14:paraId="56B85FA9" w14:textId="23E092D2" w:rsidR="00E36871" w:rsidRPr="009B1375" w:rsidRDefault="00E36871" w:rsidP="00E36871">
      <w:pPr>
        <w:rPr>
          <w:b/>
          <w:bCs/>
        </w:rPr>
      </w:pPr>
      <w:r w:rsidRPr="009B1375">
        <w:rPr>
          <w:b/>
          <w:bCs/>
        </w:rPr>
        <w:t>sudo chown root:named /var/</w:t>
      </w:r>
      <w:r w:rsidR="0078211F">
        <w:rPr>
          <w:b/>
          <w:bCs/>
        </w:rPr>
        <w:t>lib/</w:t>
      </w:r>
      <w:r w:rsidRPr="009B1375">
        <w:rPr>
          <w:b/>
          <w:bCs/>
        </w:rPr>
        <w:t>named/lsaa.lab.zone</w:t>
      </w:r>
    </w:p>
    <w:p w14:paraId="7A3AB3FA" w14:textId="77777777" w:rsidR="00E36871" w:rsidRDefault="00E36871" w:rsidP="00E36871">
      <w:r>
        <w:t>Check the zone with</w:t>
      </w:r>
    </w:p>
    <w:p w14:paraId="39177901" w14:textId="413C9E60" w:rsidR="00E36871" w:rsidRPr="0027691E" w:rsidRDefault="00E36871" w:rsidP="00E36871">
      <w:r w:rsidRPr="0027691E">
        <w:rPr>
          <w:b/>
          <w:bCs/>
        </w:rPr>
        <w:t>sudo named-checkzone lsaa.lab /var/</w:t>
      </w:r>
      <w:r w:rsidR="00F4577E">
        <w:rPr>
          <w:b/>
          <w:bCs/>
        </w:rPr>
        <w:t>lib/</w:t>
      </w:r>
      <w:r w:rsidRPr="0027691E">
        <w:rPr>
          <w:b/>
          <w:bCs/>
        </w:rPr>
        <w:t>named/lsaa.lab.zone</w:t>
      </w:r>
    </w:p>
    <w:p w14:paraId="5489E684" w14:textId="77777777" w:rsidR="00E36871" w:rsidRDefault="00E36871" w:rsidP="00E36871">
      <w:r>
        <w:t>Create a new reverse lookup zone file</w:t>
      </w:r>
    </w:p>
    <w:p w14:paraId="495D36E9" w14:textId="5AE9FB34" w:rsidR="00E36871" w:rsidRDefault="00E36871" w:rsidP="00E36871">
      <w:pPr>
        <w:rPr>
          <w:b/>
          <w:bCs/>
        </w:rPr>
      </w:pPr>
      <w:r>
        <w:rPr>
          <w:b/>
          <w:bCs/>
        </w:rPr>
        <w:t>sudo vi /var/</w:t>
      </w:r>
      <w:r w:rsidR="00F4577E">
        <w:rPr>
          <w:b/>
          <w:bCs/>
        </w:rPr>
        <w:t>lib/</w:t>
      </w:r>
      <w:r>
        <w:rPr>
          <w:b/>
          <w:bCs/>
        </w:rPr>
        <w:t>named/81.168.192.zone</w:t>
      </w:r>
    </w:p>
    <w:p w14:paraId="18106422" w14:textId="77777777" w:rsidR="00E36871" w:rsidRDefault="00E36871" w:rsidP="00E36871">
      <w:pPr>
        <w:tabs>
          <w:tab w:val="left" w:pos="2544"/>
        </w:tabs>
      </w:pPr>
      <w:r>
        <w:t>And enter the following</w:t>
      </w:r>
    </w:p>
    <w:p w14:paraId="47DE3DE0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$TTL 86400</w:t>
      </w:r>
    </w:p>
    <w:p w14:paraId="33F885D4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81.168.192.in-addr.arpa. IN SOA m1.lsaa.lab. root.lsaa.lab. (</w:t>
      </w:r>
    </w:p>
    <w:p w14:paraId="6032EC7B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lastRenderedPageBreak/>
        <w:t xml:space="preserve">  202</w:t>
      </w:r>
      <w:r>
        <w:rPr>
          <w:b/>
          <w:bCs/>
        </w:rPr>
        <w:t>1</w:t>
      </w:r>
      <w:r w:rsidRPr="00403847">
        <w:rPr>
          <w:b/>
          <w:bCs/>
        </w:rPr>
        <w:t>0</w:t>
      </w:r>
      <w:r>
        <w:rPr>
          <w:b/>
          <w:bCs/>
        </w:rPr>
        <w:t>924</w:t>
      </w:r>
      <w:r w:rsidRPr="00403847">
        <w:rPr>
          <w:b/>
          <w:bCs/>
        </w:rPr>
        <w:t>01 ; serial</w:t>
      </w:r>
    </w:p>
    <w:p w14:paraId="1CA71C0D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3600       ; refresh in 1 hour</w:t>
      </w:r>
    </w:p>
    <w:p w14:paraId="51EBF1BE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1800       ; retry in 30 minutes</w:t>
      </w:r>
    </w:p>
    <w:p w14:paraId="63A5E9C0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604800     ; expires after 7 days</w:t>
      </w:r>
    </w:p>
    <w:p w14:paraId="6F0561E2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86400      ; minimum TTL of 1 day</w:t>
      </w:r>
    </w:p>
    <w:p w14:paraId="3C8913F6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)</w:t>
      </w:r>
    </w:p>
    <w:p w14:paraId="71CF9DC1" w14:textId="77777777" w:rsidR="00E36871" w:rsidRPr="00403847" w:rsidRDefault="00E36871" w:rsidP="00E36871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IN NS m1.lsaa.lab.</w:t>
      </w:r>
    </w:p>
    <w:p w14:paraId="6321013C" w14:textId="77777777" w:rsidR="00FC1F7E" w:rsidRDefault="00FC1F7E" w:rsidP="00FC1F7E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1&gt;</w:t>
      </w:r>
      <w:r w:rsidRPr="00403847">
        <w:rPr>
          <w:b/>
          <w:bCs/>
        </w:rPr>
        <w:t xml:space="preserve"> IN PTR m1.lsaa.lab.</w:t>
      </w:r>
    </w:p>
    <w:p w14:paraId="043955D5" w14:textId="77777777" w:rsidR="00FC1F7E" w:rsidRPr="00403847" w:rsidRDefault="00FC1F7E" w:rsidP="00FC1F7E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2&gt;</w:t>
      </w:r>
      <w:r w:rsidRPr="00403847">
        <w:rPr>
          <w:b/>
          <w:bCs/>
        </w:rPr>
        <w:t xml:space="preserve"> IN PTR m2.lsaa.lab.</w:t>
      </w:r>
    </w:p>
    <w:p w14:paraId="10B9D96C" w14:textId="77777777" w:rsidR="00E36871" w:rsidRDefault="00E36871" w:rsidP="00E36871">
      <w:pPr>
        <w:tabs>
          <w:tab w:val="left" w:pos="2544"/>
        </w:tabs>
      </w:pPr>
      <w:r>
        <w:t>Save and close the file</w:t>
      </w:r>
    </w:p>
    <w:p w14:paraId="44D6BEE7" w14:textId="77777777" w:rsidR="00E36871" w:rsidRDefault="00E36871" w:rsidP="00E36871">
      <w:pPr>
        <w:tabs>
          <w:tab w:val="left" w:pos="2544"/>
        </w:tabs>
      </w:pPr>
      <w:r>
        <w:t>Check the zone</w:t>
      </w:r>
    </w:p>
    <w:p w14:paraId="7D66865F" w14:textId="2519134D" w:rsidR="00E36871" w:rsidRPr="00153ADB" w:rsidRDefault="00E36871" w:rsidP="00E36871">
      <w:pPr>
        <w:tabs>
          <w:tab w:val="left" w:pos="2544"/>
        </w:tabs>
        <w:rPr>
          <w:b/>
          <w:bCs/>
        </w:rPr>
      </w:pPr>
      <w:r w:rsidRPr="00153ADB">
        <w:rPr>
          <w:b/>
          <w:bCs/>
        </w:rPr>
        <w:t>sudo named-checkzone 81.168.192.in-addr.arpa /var/</w:t>
      </w:r>
      <w:r w:rsidR="000B5CB5">
        <w:rPr>
          <w:b/>
          <w:bCs/>
        </w:rPr>
        <w:t>lib/</w:t>
      </w:r>
      <w:r w:rsidRPr="00153ADB">
        <w:rPr>
          <w:b/>
          <w:bCs/>
        </w:rPr>
        <w:t>named/81.168.192.zone</w:t>
      </w:r>
    </w:p>
    <w:p w14:paraId="613DDE46" w14:textId="77777777" w:rsidR="00E36871" w:rsidRDefault="00E36871" w:rsidP="00E36871">
      <w:pPr>
        <w:tabs>
          <w:tab w:val="left" w:pos="2544"/>
        </w:tabs>
      </w:pPr>
      <w:r>
        <w:t>Adjust the permissions and ownership</w:t>
      </w:r>
    </w:p>
    <w:p w14:paraId="1D8515B3" w14:textId="6CD08F79" w:rsidR="00E36871" w:rsidRPr="00697BE7" w:rsidRDefault="00E36871" w:rsidP="00E36871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mod 64</w:t>
      </w:r>
      <w:r w:rsidR="000B5CB5">
        <w:rPr>
          <w:b/>
          <w:bCs/>
        </w:rPr>
        <w:t>4</w:t>
      </w:r>
      <w:r w:rsidRPr="00697BE7">
        <w:rPr>
          <w:b/>
          <w:bCs/>
        </w:rPr>
        <w:t xml:space="preserve"> /var/</w:t>
      </w:r>
      <w:r w:rsidR="000B5CB5">
        <w:rPr>
          <w:b/>
          <w:bCs/>
        </w:rPr>
        <w:t>lib/</w:t>
      </w:r>
      <w:r w:rsidRPr="00697BE7">
        <w:rPr>
          <w:b/>
          <w:bCs/>
        </w:rPr>
        <w:t>named/81.168.192.zone</w:t>
      </w:r>
    </w:p>
    <w:p w14:paraId="159E2795" w14:textId="57B4B29A" w:rsidR="00E36871" w:rsidRPr="00697BE7" w:rsidRDefault="00E36871" w:rsidP="00E36871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own root:named /var/</w:t>
      </w:r>
      <w:r w:rsidR="000B5CB5">
        <w:rPr>
          <w:b/>
          <w:bCs/>
        </w:rPr>
        <w:t>lib/</w:t>
      </w:r>
      <w:r w:rsidRPr="00697BE7">
        <w:rPr>
          <w:b/>
          <w:bCs/>
        </w:rPr>
        <w:t>named/81.168.192.zone</w:t>
      </w:r>
    </w:p>
    <w:p w14:paraId="6F613167" w14:textId="77777777" w:rsidR="00E36871" w:rsidRDefault="00E36871" w:rsidP="00E36871">
      <w:pPr>
        <w:tabs>
          <w:tab w:val="left" w:pos="2544"/>
        </w:tabs>
      </w:pPr>
      <w:r>
        <w:t xml:space="preserve">Restart the </w:t>
      </w:r>
      <w:r>
        <w:rPr>
          <w:b/>
          <w:bCs/>
        </w:rPr>
        <w:t xml:space="preserve">named </w:t>
      </w:r>
      <w:r>
        <w:t>service</w:t>
      </w:r>
    </w:p>
    <w:p w14:paraId="7EB1380C" w14:textId="77777777" w:rsidR="00E36871" w:rsidRPr="00573181" w:rsidRDefault="00E36871" w:rsidP="00E36871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systemctl restart named</w:t>
      </w:r>
    </w:p>
    <w:p w14:paraId="6FC01978" w14:textId="77777777" w:rsidR="00E36871" w:rsidRDefault="00E36871" w:rsidP="00E36871">
      <w:pPr>
        <w:tabs>
          <w:tab w:val="left" w:pos="2544"/>
        </w:tabs>
      </w:pPr>
      <w:r>
        <w:t>And check its status</w:t>
      </w:r>
    </w:p>
    <w:p w14:paraId="379E0D33" w14:textId="77777777" w:rsidR="00E36871" w:rsidRPr="00573181" w:rsidRDefault="00E36871" w:rsidP="00E36871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ystemctl status named</w:t>
      </w:r>
    </w:p>
    <w:p w14:paraId="2940AE00" w14:textId="0FC25C63" w:rsidR="007B0DBD" w:rsidRDefault="00E36871" w:rsidP="007B0DBD">
      <w:pPr>
        <w:tabs>
          <w:tab w:val="left" w:pos="2544"/>
        </w:tabs>
      </w:pPr>
      <w:r>
        <w:t xml:space="preserve">Change local settings for the </w:t>
      </w:r>
      <w:r w:rsidRPr="007B0DBD">
        <w:rPr>
          <w:b/>
          <w:bCs/>
        </w:rPr>
        <w:t>DNS</w:t>
      </w:r>
      <w:r>
        <w:t xml:space="preserve"> server</w:t>
      </w:r>
      <w:r w:rsidR="007B0DBD">
        <w:t>.</w:t>
      </w:r>
      <w:r w:rsidR="007B0DBD" w:rsidRPr="007B0DBD">
        <w:t xml:space="preserve"> </w:t>
      </w:r>
      <w:r w:rsidR="007B0DBD">
        <w:t>For this, we have two options</w:t>
      </w:r>
    </w:p>
    <w:p w14:paraId="31600F2A" w14:textId="77777777" w:rsidR="007B0DBD" w:rsidRDefault="007B0DBD" w:rsidP="007B0DBD">
      <w:pPr>
        <w:pStyle w:val="ListParagraph"/>
        <w:numPr>
          <w:ilvl w:val="0"/>
          <w:numId w:val="3"/>
        </w:numPr>
        <w:tabs>
          <w:tab w:val="left" w:pos="2544"/>
        </w:tabs>
      </w:pPr>
      <w:r>
        <w:t xml:space="preserve">If using </w:t>
      </w:r>
      <w:r w:rsidRPr="00EE7784">
        <w:rPr>
          <w:b/>
          <w:bCs/>
        </w:rPr>
        <w:t>Network Manager</w:t>
      </w:r>
      <w:r>
        <w:t xml:space="preserve">, then </w:t>
      </w:r>
    </w:p>
    <w:p w14:paraId="4D329DF1" w14:textId="77777777" w:rsidR="007B0DBD" w:rsidRDefault="007B0DBD" w:rsidP="007B0DBD">
      <w:pPr>
        <w:pStyle w:val="ListParagraph"/>
        <w:tabs>
          <w:tab w:val="left" w:pos="2544"/>
        </w:tabs>
      </w:pPr>
      <w:r>
        <w:t>You must execute</w:t>
      </w:r>
    </w:p>
    <w:p w14:paraId="29E1FEAB" w14:textId="77777777" w:rsidR="007B0DBD" w:rsidRPr="00573181" w:rsidRDefault="007B0DBD" w:rsidP="007B0DBD">
      <w:pPr>
        <w:tabs>
          <w:tab w:val="left" w:pos="2544"/>
        </w:tabs>
        <w:ind w:left="720"/>
        <w:rPr>
          <w:b/>
          <w:bCs/>
        </w:rPr>
      </w:pPr>
      <w:r w:rsidRPr="00573181">
        <w:rPr>
          <w:b/>
          <w:bCs/>
        </w:rPr>
        <w:t xml:space="preserve">sudo nmcli conn modify ens192 ipv4.dns </w:t>
      </w:r>
      <w:r>
        <w:rPr>
          <w:b/>
          <w:bCs/>
        </w:rPr>
        <w:t>&lt;m1-ip&gt;</w:t>
      </w:r>
    </w:p>
    <w:p w14:paraId="5DF3B0F9" w14:textId="77777777" w:rsidR="007B0DBD" w:rsidRPr="00807A8F" w:rsidRDefault="007B0DBD" w:rsidP="007B0DBD">
      <w:pPr>
        <w:tabs>
          <w:tab w:val="left" w:pos="2544"/>
        </w:tabs>
        <w:ind w:left="720"/>
        <w:rPr>
          <w:b/>
          <w:bCs/>
        </w:rPr>
      </w:pPr>
      <w:r w:rsidRPr="00573181">
        <w:rPr>
          <w:b/>
          <w:bCs/>
        </w:rPr>
        <w:t>sudo nmcli conn down ens192; sudo nmcli conn up ens192</w:t>
      </w:r>
    </w:p>
    <w:p w14:paraId="68D92BE7" w14:textId="77777777" w:rsidR="007B0DBD" w:rsidRDefault="007B0DBD" w:rsidP="007B0DBD">
      <w:pPr>
        <w:ind w:left="720"/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6E7628E3" w14:textId="77777777" w:rsidR="007B0DBD" w:rsidRDefault="007B0DBD" w:rsidP="007B0DBD">
      <w:pPr>
        <w:pStyle w:val="ListParagraph"/>
        <w:numPr>
          <w:ilvl w:val="0"/>
          <w:numId w:val="3"/>
        </w:numPr>
      </w:pPr>
      <w:r>
        <w:t xml:space="preserve">If using </w:t>
      </w:r>
      <w:r w:rsidRPr="00EE7784">
        <w:rPr>
          <w:b/>
          <w:bCs/>
        </w:rPr>
        <w:t>wicked</w:t>
      </w:r>
      <w:r>
        <w:t xml:space="preserve">, then </w:t>
      </w:r>
    </w:p>
    <w:p w14:paraId="460B82DA" w14:textId="77777777" w:rsidR="007B0DBD" w:rsidRDefault="007B0DBD" w:rsidP="007B0DBD">
      <w:pPr>
        <w:pStyle w:val="ListParagraph"/>
      </w:pPr>
      <w:r>
        <w:t>Edit the following file</w:t>
      </w:r>
    </w:p>
    <w:p w14:paraId="42A7BEBC" w14:textId="77777777" w:rsidR="007B0DBD" w:rsidRPr="00B951D4" w:rsidRDefault="007B0DBD" w:rsidP="007B0DBD">
      <w:pPr>
        <w:ind w:left="720"/>
        <w:rPr>
          <w:b/>
          <w:bCs/>
        </w:rPr>
      </w:pPr>
      <w:r w:rsidRPr="00B951D4">
        <w:rPr>
          <w:b/>
          <w:bCs/>
        </w:rPr>
        <w:t>sudo vi /etc/sysconfig/network/config</w:t>
      </w:r>
    </w:p>
    <w:p w14:paraId="384D0E76" w14:textId="77777777" w:rsidR="007B0DBD" w:rsidRDefault="007B0DBD" w:rsidP="007B0DBD">
      <w:pPr>
        <w:ind w:left="720"/>
      </w:pPr>
      <w:r>
        <w:t xml:space="preserve">And set the following line (#195) to </w:t>
      </w:r>
    </w:p>
    <w:p w14:paraId="7F308860" w14:textId="77777777" w:rsidR="007B0DBD" w:rsidRPr="00B951D4" w:rsidRDefault="007B0DBD" w:rsidP="007B0DBD">
      <w:pPr>
        <w:ind w:left="720"/>
        <w:rPr>
          <w:b/>
          <w:bCs/>
        </w:rPr>
      </w:pPr>
      <w:r w:rsidRPr="00B951D4">
        <w:rPr>
          <w:b/>
          <w:bCs/>
        </w:rPr>
        <w:t>NETCONFIG_DNS_STATIC_SERVERS="&lt;m1-ip&gt;"</w:t>
      </w:r>
    </w:p>
    <w:p w14:paraId="03ECBDF8" w14:textId="77777777" w:rsidR="007B0DBD" w:rsidRDefault="007B0DBD" w:rsidP="007B0DBD">
      <w:pPr>
        <w:ind w:left="720"/>
      </w:pPr>
      <w:r>
        <w:t>Then save and close the file and execute</w:t>
      </w:r>
    </w:p>
    <w:p w14:paraId="2C408692" w14:textId="77777777" w:rsidR="007B0DBD" w:rsidRPr="00B951D4" w:rsidRDefault="007B0DBD" w:rsidP="007B0DBD">
      <w:pPr>
        <w:ind w:left="720"/>
        <w:rPr>
          <w:b/>
          <w:bCs/>
        </w:rPr>
      </w:pPr>
      <w:r w:rsidRPr="00B951D4">
        <w:rPr>
          <w:b/>
          <w:bCs/>
        </w:rPr>
        <w:t>sudo netconfig update -f</w:t>
      </w:r>
    </w:p>
    <w:p w14:paraId="19239DBA" w14:textId="77777777" w:rsidR="00E36871" w:rsidRDefault="00E36871" w:rsidP="00E36871">
      <w:pPr>
        <w:tabs>
          <w:tab w:val="left" w:pos="2544"/>
        </w:tabs>
      </w:pPr>
      <w:r>
        <w:t xml:space="preserve">Do a forward query for the </w:t>
      </w:r>
      <w:r>
        <w:rPr>
          <w:b/>
          <w:bCs/>
        </w:rPr>
        <w:t>m2.lsaa.lab</w:t>
      </w:r>
      <w:r>
        <w:t xml:space="preserve"> machine</w:t>
      </w:r>
    </w:p>
    <w:p w14:paraId="0666A7AA" w14:textId="77777777" w:rsidR="00E36871" w:rsidRDefault="00E36871" w:rsidP="00E36871">
      <w:pPr>
        <w:tabs>
          <w:tab w:val="left" w:pos="2544"/>
        </w:tabs>
      </w:pPr>
      <w:r>
        <w:rPr>
          <w:b/>
          <w:bCs/>
        </w:rPr>
        <w:t>dig m2.lsaa.lab</w:t>
      </w:r>
      <w:r>
        <w:br/>
        <w:t>Then do a reverse lookup</w:t>
      </w:r>
    </w:p>
    <w:p w14:paraId="2B3AD5FD" w14:textId="77777777" w:rsidR="00E36871" w:rsidRDefault="00E36871" w:rsidP="00E36871">
      <w:pPr>
        <w:tabs>
          <w:tab w:val="left" w:pos="2544"/>
        </w:tabs>
        <w:rPr>
          <w:b/>
          <w:bCs/>
        </w:rPr>
      </w:pPr>
      <w:r w:rsidRPr="006B5EA4">
        <w:rPr>
          <w:b/>
          <w:bCs/>
        </w:rPr>
        <w:lastRenderedPageBreak/>
        <w:t xml:space="preserve">dig -x </w:t>
      </w:r>
      <w:r>
        <w:rPr>
          <w:b/>
          <w:bCs/>
        </w:rPr>
        <w:t>&lt;m2-ip&gt;</w:t>
      </w:r>
    </w:p>
    <w:p w14:paraId="0B300B5A" w14:textId="77777777" w:rsidR="00E36871" w:rsidRPr="006B5EA4" w:rsidRDefault="00E36871" w:rsidP="00E36871">
      <w:pPr>
        <w:tabs>
          <w:tab w:val="left" w:pos="2544"/>
        </w:tabs>
      </w:pPr>
      <w:r>
        <w:t xml:space="preserve">You can switch to </w:t>
      </w:r>
      <w:r>
        <w:rPr>
          <w:b/>
          <w:bCs/>
        </w:rPr>
        <w:t>M2</w:t>
      </w:r>
      <w:r>
        <w:t xml:space="preserve"> machine and test the same</w:t>
      </w:r>
    </w:p>
    <w:p w14:paraId="4D303743" w14:textId="2B03AF1D" w:rsidR="00E36871" w:rsidRDefault="00E36871" w:rsidP="00E36871">
      <w:pPr>
        <w:pStyle w:val="Heading3"/>
      </w:pPr>
      <w:r>
        <w:t>FreeIPA</w:t>
      </w:r>
    </w:p>
    <w:p w14:paraId="0C090F1F" w14:textId="036C5A73" w:rsidR="00A22BE9" w:rsidRPr="00A22BE9" w:rsidRDefault="00A22BE9" w:rsidP="00A22BE9">
      <w:pPr>
        <w:rPr>
          <w:b/>
          <w:bCs/>
          <w:i/>
          <w:iCs/>
        </w:rPr>
      </w:pPr>
      <w:r w:rsidRPr="00103513">
        <w:rPr>
          <w:i/>
          <w:iCs/>
        </w:rPr>
        <w:t>Please note that</w:t>
      </w:r>
      <w:r>
        <w:rPr>
          <w:i/>
          <w:iCs/>
        </w:rPr>
        <w:t xml:space="preserve"> at the moment</w:t>
      </w:r>
      <w:r w:rsidRPr="00103513">
        <w:rPr>
          <w:i/>
          <w:iCs/>
        </w:rPr>
        <w:t xml:space="preserve"> </w:t>
      </w:r>
      <w:r w:rsidRPr="00FE6B34">
        <w:rPr>
          <w:b/>
          <w:bCs/>
          <w:i/>
          <w:iCs/>
        </w:rPr>
        <w:t>FreeIPA</w:t>
      </w:r>
      <w:r>
        <w:rPr>
          <w:i/>
          <w:iCs/>
        </w:rPr>
        <w:t xml:space="preserve"> cannot be installed successfully on </w:t>
      </w:r>
      <w:r>
        <w:rPr>
          <w:b/>
          <w:bCs/>
          <w:i/>
          <w:iCs/>
        </w:rPr>
        <w:t xml:space="preserve">openSUSE Leap 15.x </w:t>
      </w:r>
      <w:r>
        <w:rPr>
          <w:i/>
          <w:iCs/>
        </w:rPr>
        <w:t xml:space="preserve">nor </w:t>
      </w:r>
      <w:r>
        <w:rPr>
          <w:b/>
          <w:bCs/>
          <w:i/>
          <w:iCs/>
        </w:rPr>
        <w:t>openSUSE Tumbleweed</w:t>
      </w:r>
    </w:p>
    <w:p w14:paraId="4761BFD4" w14:textId="049678C4" w:rsidR="00A22BE9" w:rsidRPr="00A22BE9" w:rsidRDefault="00A22BE9" w:rsidP="00A22BE9">
      <w:pPr>
        <w:rPr>
          <w:i/>
          <w:iCs/>
        </w:rPr>
      </w:pPr>
      <w:r>
        <w:rPr>
          <w:i/>
          <w:iCs/>
        </w:rPr>
        <w:t xml:space="preserve">Alternatively, you can use a container technology like </w:t>
      </w:r>
      <w:r w:rsidRPr="00396E9B">
        <w:rPr>
          <w:b/>
          <w:bCs/>
          <w:i/>
          <w:iCs/>
        </w:rPr>
        <w:t>Docker</w:t>
      </w:r>
      <w:r>
        <w:rPr>
          <w:i/>
          <w:iCs/>
        </w:rPr>
        <w:t xml:space="preserve"> or </w:t>
      </w:r>
      <w:r w:rsidRPr="00396E9B">
        <w:rPr>
          <w:b/>
          <w:bCs/>
          <w:i/>
          <w:iCs/>
        </w:rPr>
        <w:t>Podman</w:t>
      </w:r>
      <w:r>
        <w:rPr>
          <w:i/>
          <w:iCs/>
        </w:rPr>
        <w:t xml:space="preserve">. For instructions, check here: </w:t>
      </w:r>
      <w:r w:rsidRPr="00AA40C7">
        <w:rPr>
          <w:i/>
          <w:iCs/>
        </w:rPr>
        <w:t>https://hub.docker.com/r/freeipa/freeipa-server/</w:t>
      </w:r>
    </w:p>
    <w:p w14:paraId="4CA67E70" w14:textId="77777777" w:rsidR="00E36871" w:rsidRPr="00753FD7" w:rsidRDefault="00E36871" w:rsidP="00E36871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Mail Services</w:t>
      </w:r>
    </w:p>
    <w:p w14:paraId="2A4D756A" w14:textId="77777777" w:rsidR="00E36871" w:rsidRDefault="00E36871" w:rsidP="00E36871">
      <w:pPr>
        <w:tabs>
          <w:tab w:val="left" w:pos="2544"/>
        </w:tabs>
      </w:pPr>
      <w:r>
        <w:t>For this part we will need an infrastructure with just two machines</w:t>
      </w:r>
    </w:p>
    <w:p w14:paraId="789E3E78" w14:textId="77777777" w:rsidR="00E36871" w:rsidRPr="004F1303" w:rsidRDefault="00E36871" w:rsidP="00E36871">
      <w:pPr>
        <w:tabs>
          <w:tab w:val="left" w:pos="2544"/>
        </w:tabs>
      </w:pPr>
      <w:r w:rsidRPr="004F1303">
        <w:t>Machines can be with or without graphical environment</w:t>
      </w:r>
    </w:p>
    <w:p w14:paraId="69CF6F10" w14:textId="77777777" w:rsidR="00E36871" w:rsidRDefault="00E36871" w:rsidP="00E36871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55E4A130" w14:textId="77777777" w:rsidR="00E36871" w:rsidRDefault="00E36871" w:rsidP="00E36871">
      <w:pPr>
        <w:pStyle w:val="Heading3"/>
      </w:pPr>
      <w:r>
        <w:t>Sendmail</w:t>
      </w:r>
    </w:p>
    <w:p w14:paraId="3F088940" w14:textId="77777777" w:rsidR="00E36871" w:rsidRDefault="00E36871" w:rsidP="00E36871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45863BC9" w14:textId="77777777" w:rsidR="00E36871" w:rsidRDefault="00E36871" w:rsidP="00E36871">
      <w:pPr>
        <w:pStyle w:val="Heading4"/>
      </w:pPr>
      <w:r>
        <w:t>Installation</w:t>
      </w:r>
    </w:p>
    <w:p w14:paraId="49B05833" w14:textId="77777777" w:rsidR="00E36871" w:rsidRDefault="00E36871" w:rsidP="00E36871">
      <w:r>
        <w:t>Install the required package</w:t>
      </w:r>
    </w:p>
    <w:p w14:paraId="0D346FA0" w14:textId="1E33BE53" w:rsidR="00E36871" w:rsidRDefault="00E36871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FB302F">
        <w:rPr>
          <w:b/>
          <w:bCs/>
        </w:rPr>
        <w:t>zypper</w:t>
      </w:r>
      <w:r>
        <w:rPr>
          <w:b/>
          <w:bCs/>
        </w:rPr>
        <w:t xml:space="preserve"> install postfix</w:t>
      </w:r>
    </w:p>
    <w:p w14:paraId="2FAB1176" w14:textId="77777777" w:rsidR="00E36871" w:rsidRDefault="00E36871" w:rsidP="00E36871">
      <w:r>
        <w:t>Once it is installed, we can explore what configuration files are there</w:t>
      </w:r>
    </w:p>
    <w:p w14:paraId="50C9A885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rpm -qc postfix</w:t>
      </w:r>
    </w:p>
    <w:p w14:paraId="6352C92F" w14:textId="77777777" w:rsidR="00E36871" w:rsidRDefault="00E36871" w:rsidP="00E36871">
      <w:r>
        <w:t>In a similar way, we can see what executable utilities we have got</w:t>
      </w:r>
    </w:p>
    <w:p w14:paraId="79FD0C3A" w14:textId="77777777" w:rsidR="00E36871" w:rsidRDefault="00E36871" w:rsidP="00E36871">
      <w:pPr>
        <w:rPr>
          <w:b/>
          <w:bCs/>
        </w:rPr>
      </w:pPr>
      <w:r w:rsidRPr="0071161D">
        <w:rPr>
          <w:b/>
          <w:bCs/>
        </w:rPr>
        <w:t>rpm -ql postfix | grep bin</w:t>
      </w:r>
    </w:p>
    <w:p w14:paraId="7BCB0C72" w14:textId="458BCFD3" w:rsidR="00E36871" w:rsidRDefault="00E36871" w:rsidP="00E36871">
      <w:r>
        <w:t xml:space="preserve">Enable and start the </w:t>
      </w:r>
      <w:r>
        <w:rPr>
          <w:b/>
          <w:bCs/>
        </w:rPr>
        <w:t>postfix</w:t>
      </w:r>
      <w:r>
        <w:t xml:space="preserve"> service</w:t>
      </w:r>
      <w:r w:rsidR="00701649">
        <w:t xml:space="preserve"> (if not already started)</w:t>
      </w:r>
    </w:p>
    <w:p w14:paraId="37A96986" w14:textId="77777777" w:rsidR="00E36871" w:rsidRDefault="00E36871" w:rsidP="00E36871">
      <w:r w:rsidRPr="0017532A">
        <w:rPr>
          <w:b/>
          <w:bCs/>
        </w:rPr>
        <w:t>sudo systemctl enable --now postfix</w:t>
      </w:r>
    </w:p>
    <w:p w14:paraId="79421A1C" w14:textId="77777777" w:rsidR="00E36871" w:rsidRDefault="00E36871" w:rsidP="00E36871">
      <w:r>
        <w:t>Check its status</w:t>
      </w:r>
    </w:p>
    <w:p w14:paraId="77F09B9B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ystemctl status postfix</w:t>
      </w:r>
    </w:p>
    <w:p w14:paraId="648E77D3" w14:textId="77777777" w:rsidR="00E36871" w:rsidRDefault="00E36871" w:rsidP="00E36871">
      <w:r>
        <w:t>Now, check open TCP ports and what is listening on them</w:t>
      </w:r>
    </w:p>
    <w:p w14:paraId="4897D6DB" w14:textId="77777777" w:rsidR="00E36871" w:rsidRDefault="00E36871" w:rsidP="00E36871">
      <w:r w:rsidRPr="00632DAC">
        <w:rPr>
          <w:b/>
          <w:bCs/>
        </w:rPr>
        <w:t>sudo ss -ltnp</w:t>
      </w:r>
    </w:p>
    <w:p w14:paraId="041A7D68" w14:textId="77777777" w:rsidR="00E36871" w:rsidRDefault="00E36871" w:rsidP="00E36871">
      <w:pPr>
        <w:pStyle w:val="Heading4"/>
      </w:pPr>
      <w:r>
        <w:t>Configuration</w:t>
      </w:r>
    </w:p>
    <w:p w14:paraId="0749BD33" w14:textId="77777777" w:rsidR="00E36871" w:rsidRDefault="00E36871" w:rsidP="00E36871">
      <w:r>
        <w:t xml:space="preserve">Let us configure </w:t>
      </w:r>
      <w:r>
        <w:rPr>
          <w:b/>
          <w:bCs/>
        </w:rPr>
        <w:t xml:space="preserve">postfix </w:t>
      </w:r>
      <w:r>
        <w:t>to listen on all interfaces. First get current value and then change it</w:t>
      </w:r>
    </w:p>
    <w:p w14:paraId="32EC0CC5" w14:textId="1E27450B" w:rsidR="00E36871" w:rsidRDefault="004A25AF" w:rsidP="00E36871">
      <w:r>
        <w:rPr>
          <w:b/>
          <w:bCs/>
        </w:rPr>
        <w:t xml:space="preserve">sudo </w:t>
      </w:r>
      <w:r w:rsidR="00E36871" w:rsidRPr="00D55833">
        <w:rPr>
          <w:b/>
          <w:bCs/>
        </w:rPr>
        <w:t>postconf inet_interfaces</w:t>
      </w:r>
    </w:p>
    <w:p w14:paraId="24B2A0BC" w14:textId="77777777" w:rsidR="00E36871" w:rsidRDefault="00E36871" w:rsidP="00E36871">
      <w:pPr>
        <w:rPr>
          <w:b/>
          <w:bCs/>
        </w:rPr>
      </w:pPr>
      <w:r w:rsidRPr="000A68BC">
        <w:rPr>
          <w:b/>
          <w:bCs/>
        </w:rPr>
        <w:t>sudo postconf -e "inet_interfaces = all"</w:t>
      </w:r>
    </w:p>
    <w:p w14:paraId="73CD047E" w14:textId="77777777" w:rsidR="00E36871" w:rsidRDefault="00E36871" w:rsidP="00E36871">
      <w:r>
        <w:t xml:space="preserve">Examine and set the </w:t>
      </w:r>
      <w:r>
        <w:rPr>
          <w:b/>
          <w:bCs/>
        </w:rPr>
        <w:t xml:space="preserve">inet_protocols </w:t>
      </w:r>
      <w:r>
        <w:t>parameter</w:t>
      </w:r>
    </w:p>
    <w:p w14:paraId="1B323875" w14:textId="3F0BA2BD" w:rsidR="00E36871" w:rsidRDefault="00590A08" w:rsidP="00E36871">
      <w:r>
        <w:rPr>
          <w:b/>
          <w:bCs/>
        </w:rPr>
        <w:t xml:space="preserve">sudo </w:t>
      </w:r>
      <w:r w:rsidR="00E36871" w:rsidRPr="00D26EF5">
        <w:rPr>
          <w:b/>
          <w:bCs/>
        </w:rPr>
        <w:t>postconf inet_protocols</w:t>
      </w:r>
    </w:p>
    <w:p w14:paraId="70AC9C85" w14:textId="77777777" w:rsidR="00E36871" w:rsidRPr="00503DC1" w:rsidRDefault="00E36871" w:rsidP="00E36871">
      <w:pPr>
        <w:rPr>
          <w:b/>
          <w:bCs/>
        </w:rPr>
      </w:pPr>
      <w:r w:rsidRPr="00503DC1">
        <w:rPr>
          <w:b/>
          <w:bCs/>
        </w:rPr>
        <w:t>sudo postconf -e "inet_protocols = ipv4"</w:t>
      </w:r>
    </w:p>
    <w:p w14:paraId="28FD871D" w14:textId="77777777" w:rsidR="00E36871" w:rsidRDefault="00E36871" w:rsidP="00E36871">
      <w:r>
        <w:lastRenderedPageBreak/>
        <w:t xml:space="preserve">Examine and set if needed (it should be set already to the correct value) the </w:t>
      </w:r>
      <w:r>
        <w:rPr>
          <w:b/>
          <w:bCs/>
        </w:rPr>
        <w:t>myhostname</w:t>
      </w:r>
      <w:r>
        <w:t xml:space="preserve"> parameter</w:t>
      </w:r>
    </w:p>
    <w:p w14:paraId="2135337C" w14:textId="60451F28" w:rsidR="00E36871" w:rsidRDefault="00590A08" w:rsidP="00E36871">
      <w:r>
        <w:rPr>
          <w:b/>
          <w:bCs/>
        </w:rPr>
        <w:t xml:space="preserve">sudo </w:t>
      </w:r>
      <w:r w:rsidR="00E36871" w:rsidRPr="004346DB">
        <w:rPr>
          <w:b/>
          <w:bCs/>
        </w:rPr>
        <w:t>postconf myhostname</w:t>
      </w:r>
    </w:p>
    <w:p w14:paraId="1104EE9F" w14:textId="77777777" w:rsidR="00E36871" w:rsidRDefault="00E36871" w:rsidP="00E36871">
      <w:r w:rsidRPr="006C72AD">
        <w:rPr>
          <w:b/>
          <w:bCs/>
        </w:rPr>
        <w:t>sudo postconf -e "myhostname = m1.lsaa.lab"</w:t>
      </w:r>
    </w:p>
    <w:p w14:paraId="054303AF" w14:textId="77777777" w:rsidR="00E36871" w:rsidRDefault="00E36871" w:rsidP="00E36871">
      <w:r>
        <w:t xml:space="preserve">Examine and set if needed (it should be set already to the correct value) the </w:t>
      </w:r>
      <w:r>
        <w:rPr>
          <w:b/>
          <w:bCs/>
        </w:rPr>
        <w:t>mydomain</w:t>
      </w:r>
      <w:r>
        <w:t xml:space="preserve"> parameter</w:t>
      </w:r>
    </w:p>
    <w:p w14:paraId="76F113B5" w14:textId="1FDF047E" w:rsidR="00E36871" w:rsidRDefault="00017689" w:rsidP="00E36871">
      <w:r>
        <w:rPr>
          <w:b/>
          <w:bCs/>
        </w:rPr>
        <w:t xml:space="preserve">sudo </w:t>
      </w:r>
      <w:r w:rsidR="00E36871" w:rsidRPr="004346DB">
        <w:rPr>
          <w:b/>
          <w:bCs/>
        </w:rPr>
        <w:t xml:space="preserve">postconf </w:t>
      </w:r>
      <w:r w:rsidR="00E36871">
        <w:rPr>
          <w:b/>
          <w:bCs/>
        </w:rPr>
        <w:t>mydomain</w:t>
      </w:r>
    </w:p>
    <w:p w14:paraId="198DFD5E" w14:textId="77777777" w:rsidR="00E36871" w:rsidRDefault="00E36871" w:rsidP="00E36871">
      <w:r w:rsidRPr="006C72AD">
        <w:rPr>
          <w:b/>
          <w:bCs/>
        </w:rPr>
        <w:t>sudo postconf -e "</w:t>
      </w:r>
      <w:r>
        <w:rPr>
          <w:b/>
          <w:bCs/>
        </w:rPr>
        <w:t>mydomain</w:t>
      </w:r>
      <w:r w:rsidRPr="006C72AD">
        <w:rPr>
          <w:b/>
          <w:bCs/>
        </w:rPr>
        <w:t xml:space="preserve"> = lsaa.lab"</w:t>
      </w:r>
    </w:p>
    <w:p w14:paraId="773DC74D" w14:textId="77777777" w:rsidR="00E36871" w:rsidRDefault="00E36871" w:rsidP="00E36871">
      <w:r>
        <w:t xml:space="preserve">Examine and set the </w:t>
      </w:r>
      <w:r>
        <w:rPr>
          <w:b/>
          <w:bCs/>
        </w:rPr>
        <w:t>myorigin</w:t>
      </w:r>
      <w:r>
        <w:t xml:space="preserve"> parameter</w:t>
      </w:r>
    </w:p>
    <w:p w14:paraId="1813D21B" w14:textId="0C0ED597" w:rsidR="00E36871" w:rsidRDefault="00017689" w:rsidP="00E36871">
      <w:r>
        <w:rPr>
          <w:b/>
          <w:bCs/>
        </w:rPr>
        <w:t xml:space="preserve">sudo </w:t>
      </w:r>
      <w:r w:rsidR="00E36871" w:rsidRPr="00973BCD">
        <w:rPr>
          <w:b/>
          <w:bCs/>
        </w:rPr>
        <w:t>postconf myorigin</w:t>
      </w:r>
    </w:p>
    <w:p w14:paraId="4B701679" w14:textId="77777777" w:rsidR="00E36871" w:rsidRDefault="00E36871" w:rsidP="00E36871">
      <w:pPr>
        <w:rPr>
          <w:b/>
          <w:bCs/>
        </w:rPr>
      </w:pPr>
      <w:r w:rsidRPr="006B7060">
        <w:rPr>
          <w:b/>
          <w:bCs/>
        </w:rPr>
        <w:t>sudo postconf -e "myorigin = \$mydomain"</w:t>
      </w:r>
    </w:p>
    <w:p w14:paraId="261AF06F" w14:textId="77777777" w:rsidR="00E36871" w:rsidRDefault="00E36871" w:rsidP="00E36871">
      <w:r>
        <w:t xml:space="preserve">Examine and change the </w:t>
      </w:r>
      <w:r>
        <w:rPr>
          <w:b/>
          <w:bCs/>
        </w:rPr>
        <w:t>mydestination</w:t>
      </w:r>
      <w:r>
        <w:t xml:space="preserve"> parameter</w:t>
      </w:r>
    </w:p>
    <w:p w14:paraId="728688F2" w14:textId="2D64E465" w:rsidR="00E36871" w:rsidRDefault="00313880" w:rsidP="00E36871">
      <w:r>
        <w:rPr>
          <w:b/>
          <w:bCs/>
        </w:rPr>
        <w:t xml:space="preserve">sudo </w:t>
      </w:r>
      <w:r w:rsidR="00E36871" w:rsidRPr="005E5D7A">
        <w:rPr>
          <w:b/>
          <w:bCs/>
        </w:rPr>
        <w:t>postconf mydestination</w:t>
      </w:r>
    </w:p>
    <w:p w14:paraId="2E4095B7" w14:textId="77777777" w:rsidR="00E36871" w:rsidRDefault="00E36871" w:rsidP="00E36871">
      <w:pPr>
        <w:rPr>
          <w:b/>
          <w:bCs/>
        </w:rPr>
      </w:pPr>
      <w:r w:rsidRPr="00716CB0">
        <w:rPr>
          <w:b/>
          <w:bCs/>
        </w:rPr>
        <w:t>sudo postconf -e "mydestination = \$myhostname, localhost.\$mydomain, localhost, \$mydomain"</w:t>
      </w:r>
    </w:p>
    <w:p w14:paraId="7EBC533C" w14:textId="77777777" w:rsidR="00E36871" w:rsidRDefault="00E36871" w:rsidP="00E36871">
      <w:r>
        <w:t xml:space="preserve">All above changes could have been done with direct changes in </w:t>
      </w:r>
      <w:r>
        <w:rPr>
          <w:b/>
          <w:bCs/>
        </w:rPr>
        <w:t>/etc/postfix/main.cf</w:t>
      </w:r>
      <w:r>
        <w:t xml:space="preserve"> file</w:t>
      </w:r>
    </w:p>
    <w:p w14:paraId="19D2291F" w14:textId="77777777" w:rsidR="00E36871" w:rsidRDefault="00E36871" w:rsidP="00E36871">
      <w:r>
        <w:t>We can list the available parameters and their default values with</w:t>
      </w:r>
    </w:p>
    <w:p w14:paraId="2E805BB6" w14:textId="46CE6FE1" w:rsidR="00E36871" w:rsidRDefault="00CC4820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B809C3">
        <w:rPr>
          <w:b/>
          <w:bCs/>
        </w:rPr>
        <w:t>postconf -d</w:t>
      </w:r>
    </w:p>
    <w:p w14:paraId="0D4B199B" w14:textId="77777777" w:rsidR="00E36871" w:rsidRPr="003F549B" w:rsidRDefault="00E36871" w:rsidP="00E36871">
      <w:r>
        <w:t>We can check how many parameters are there</w:t>
      </w:r>
    </w:p>
    <w:p w14:paraId="15220389" w14:textId="0DEF0CB0" w:rsidR="00E36871" w:rsidRDefault="001958C9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874F08">
        <w:rPr>
          <w:b/>
          <w:bCs/>
        </w:rPr>
        <w:t>postconf -d | wc -l</w:t>
      </w:r>
    </w:p>
    <w:p w14:paraId="54EE6966" w14:textId="77777777" w:rsidR="00E36871" w:rsidRPr="00874F08" w:rsidRDefault="00E36871" w:rsidP="00E36871">
      <w:pPr>
        <w:rPr>
          <w:b/>
          <w:bCs/>
        </w:rPr>
      </w:pPr>
      <w:r>
        <w:t>Wow, we have more than 900 parameters</w:t>
      </w:r>
    </w:p>
    <w:p w14:paraId="594E4498" w14:textId="77777777" w:rsidR="00E36871" w:rsidRDefault="00E36871" w:rsidP="00E36871">
      <w:r>
        <w:t>Alternatively, we can get the list of explicitly set parameters</w:t>
      </w:r>
    </w:p>
    <w:p w14:paraId="2AAA738E" w14:textId="795F36D5" w:rsidR="00E36871" w:rsidRPr="00214958" w:rsidRDefault="00615F2E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214958">
        <w:rPr>
          <w:b/>
          <w:bCs/>
        </w:rPr>
        <w:t>postconf -n</w:t>
      </w:r>
    </w:p>
    <w:p w14:paraId="681FDD7C" w14:textId="77777777" w:rsidR="00E36871" w:rsidRDefault="00E36871" w:rsidP="00E36871">
      <w:r>
        <w:t>We can check the configuration for any errors with</w:t>
      </w:r>
    </w:p>
    <w:p w14:paraId="2980C227" w14:textId="77777777" w:rsidR="00E36871" w:rsidRPr="009816FE" w:rsidRDefault="00E36871" w:rsidP="00E36871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4BA51F6B" w14:textId="77777777" w:rsidR="00E36871" w:rsidRDefault="00E36871" w:rsidP="00E36871">
      <w:r>
        <w:t xml:space="preserve">Restart the </w:t>
      </w:r>
      <w:r>
        <w:rPr>
          <w:b/>
          <w:bCs/>
        </w:rPr>
        <w:t>postfix</w:t>
      </w:r>
      <w:r>
        <w:t xml:space="preserve"> service</w:t>
      </w:r>
    </w:p>
    <w:p w14:paraId="18B33021" w14:textId="77777777" w:rsidR="00E36871" w:rsidRDefault="00E36871" w:rsidP="00E36871">
      <w:r w:rsidRPr="0056707C">
        <w:rPr>
          <w:b/>
          <w:bCs/>
        </w:rPr>
        <w:t>sudo systemctl restart postfix</w:t>
      </w:r>
    </w:p>
    <w:p w14:paraId="2D4A16D0" w14:textId="77777777" w:rsidR="00E36871" w:rsidRDefault="00E36871" w:rsidP="00E36871">
      <w:r>
        <w:t>Alternatively, we can ask the daemon to reload its configuration with</w:t>
      </w:r>
    </w:p>
    <w:p w14:paraId="0E5A0594" w14:textId="77777777" w:rsidR="00E36871" w:rsidRPr="009816FE" w:rsidRDefault="00E36871" w:rsidP="00E36871">
      <w:pPr>
        <w:rPr>
          <w:b/>
          <w:bCs/>
        </w:rPr>
      </w:pPr>
      <w:r>
        <w:rPr>
          <w:b/>
          <w:bCs/>
        </w:rPr>
        <w:t>sudo systemctl reload postfix</w:t>
      </w:r>
    </w:p>
    <w:p w14:paraId="2E94B457" w14:textId="77777777" w:rsidR="00E36871" w:rsidRDefault="00E36871" w:rsidP="00E36871">
      <w:r>
        <w:t>Check again the open port and listening processes with</w:t>
      </w:r>
    </w:p>
    <w:p w14:paraId="19D74294" w14:textId="77777777" w:rsidR="00E36871" w:rsidRDefault="00E36871" w:rsidP="00E36871">
      <w:pPr>
        <w:rPr>
          <w:b/>
          <w:bCs/>
        </w:rPr>
      </w:pPr>
      <w:r w:rsidRPr="00E95550">
        <w:rPr>
          <w:b/>
          <w:bCs/>
        </w:rPr>
        <w:t>sudo ss -ltnp</w:t>
      </w:r>
    </w:p>
    <w:p w14:paraId="7221DA7D" w14:textId="77777777" w:rsidR="00E36871" w:rsidRDefault="00E36871" w:rsidP="00E36871">
      <w:r>
        <w:t xml:space="preserve">Open the </w:t>
      </w:r>
      <w:r>
        <w:rPr>
          <w:b/>
          <w:bCs/>
        </w:rPr>
        <w:t xml:space="preserve">smtp </w:t>
      </w:r>
      <w:r>
        <w:t>service in the firewall</w:t>
      </w:r>
    </w:p>
    <w:p w14:paraId="17C7EC7E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firewall-cmd --add-service smtp --permanent</w:t>
      </w:r>
    </w:p>
    <w:p w14:paraId="6BC853A5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firewall-cmd --reload</w:t>
      </w:r>
    </w:p>
    <w:p w14:paraId="7F3DD1C8" w14:textId="77777777" w:rsidR="00E36871" w:rsidRDefault="00E36871" w:rsidP="00E36871">
      <w:pPr>
        <w:pStyle w:val="Heading4"/>
      </w:pPr>
      <w:r>
        <w:t>Aliases</w:t>
      </w:r>
    </w:p>
    <w:p w14:paraId="01A5D4C7" w14:textId="77777777" w:rsidR="00E36871" w:rsidRDefault="00E36871" w:rsidP="00E36871">
      <w:r>
        <w:t>Let us explore the alias list</w:t>
      </w:r>
    </w:p>
    <w:p w14:paraId="51E09827" w14:textId="77777777" w:rsidR="00E36871" w:rsidRDefault="00E36871" w:rsidP="00E36871">
      <w:pPr>
        <w:rPr>
          <w:b/>
          <w:bCs/>
        </w:rPr>
      </w:pPr>
      <w:r w:rsidRPr="00B66151">
        <w:rPr>
          <w:b/>
          <w:bCs/>
        </w:rPr>
        <w:t>cat /etc/aliases</w:t>
      </w:r>
    </w:p>
    <w:p w14:paraId="303A0369" w14:textId="77777777" w:rsidR="00E36871" w:rsidRDefault="00E36871" w:rsidP="00E36871">
      <w:r>
        <w:lastRenderedPageBreak/>
        <w:t xml:space="preserve">Now, add an alias redirecting mail from </w:t>
      </w:r>
      <w:r>
        <w:rPr>
          <w:b/>
          <w:bCs/>
        </w:rPr>
        <w:t>root</w:t>
      </w:r>
      <w:r>
        <w:t xml:space="preserve"> to the current user</w:t>
      </w:r>
    </w:p>
    <w:p w14:paraId="3CA1A006" w14:textId="77777777" w:rsidR="00E36871" w:rsidRPr="009E62E8" w:rsidRDefault="00E36871" w:rsidP="00E36871">
      <w:pPr>
        <w:rPr>
          <w:b/>
          <w:bCs/>
        </w:rPr>
      </w:pPr>
      <w:r w:rsidRPr="009E62E8">
        <w:rPr>
          <w:b/>
          <w:bCs/>
        </w:rPr>
        <w:t>sudo vi /etc/aliases</w:t>
      </w:r>
    </w:p>
    <w:p w14:paraId="1F84C798" w14:textId="77777777" w:rsidR="00E36871" w:rsidRDefault="00E36871" w:rsidP="00E36871">
      <w:r>
        <w:t>Go to the end of the file and add</w:t>
      </w:r>
    </w:p>
    <w:p w14:paraId="43E9DBA6" w14:textId="77777777" w:rsidR="00E36871" w:rsidRDefault="00E36871" w:rsidP="00E36871">
      <w:r>
        <w:rPr>
          <w:b/>
          <w:bCs/>
        </w:rPr>
        <w:t>root:       &lt;current-user&gt;</w:t>
      </w:r>
    </w:p>
    <w:p w14:paraId="7D9C4971" w14:textId="77777777" w:rsidR="00E36871" w:rsidRDefault="00E36871" w:rsidP="00E36871">
      <w:r>
        <w:t>Save and close the file</w:t>
      </w:r>
    </w:p>
    <w:p w14:paraId="6FBA6198" w14:textId="77777777" w:rsidR="00E36871" w:rsidRDefault="00E36871" w:rsidP="00E36871">
      <w:r>
        <w:t xml:space="preserve">Now, we must apply the changes by executing either the </w:t>
      </w:r>
      <w:r w:rsidRPr="00CC666F">
        <w:rPr>
          <w:b/>
          <w:bCs/>
        </w:rPr>
        <w:t>sendmail</w:t>
      </w:r>
      <w:r>
        <w:t xml:space="preserve"> emulation command</w:t>
      </w:r>
    </w:p>
    <w:p w14:paraId="5C3EF3A3" w14:textId="77777777" w:rsidR="00E36871" w:rsidRDefault="00E36871" w:rsidP="00E36871">
      <w:r>
        <w:rPr>
          <w:b/>
          <w:bCs/>
        </w:rPr>
        <w:t>sudo newaliases</w:t>
      </w:r>
    </w:p>
    <w:p w14:paraId="761591F2" w14:textId="77777777" w:rsidR="00E36871" w:rsidRDefault="00E36871" w:rsidP="00E36871">
      <w:r>
        <w:t>Or the native one</w:t>
      </w:r>
    </w:p>
    <w:p w14:paraId="348CFA09" w14:textId="77777777" w:rsidR="00E36871" w:rsidRDefault="00E36871" w:rsidP="00E36871">
      <w:r>
        <w:rPr>
          <w:b/>
          <w:bCs/>
        </w:rPr>
        <w:t>sudo postalias /etc/aliases</w:t>
      </w:r>
    </w:p>
    <w:p w14:paraId="1F60EE55" w14:textId="77777777" w:rsidR="00E36871" w:rsidRDefault="00E36871" w:rsidP="00E36871">
      <w:r>
        <w:t>And then restart the service</w:t>
      </w:r>
    </w:p>
    <w:p w14:paraId="64A3FC28" w14:textId="77777777" w:rsidR="00E36871" w:rsidRDefault="00E36871" w:rsidP="00E36871">
      <w:r>
        <w:rPr>
          <w:b/>
          <w:bCs/>
        </w:rPr>
        <w:t>sudo systemctl restart postfix</w:t>
      </w:r>
    </w:p>
    <w:p w14:paraId="020D7D1A" w14:textId="77777777" w:rsidR="00E36871" w:rsidRDefault="00E36871" w:rsidP="00E36871">
      <w:pPr>
        <w:pStyle w:val="Heading4"/>
      </w:pPr>
      <w:r>
        <w:t>Message and Mailbox Limits</w:t>
      </w:r>
    </w:p>
    <w:p w14:paraId="5A84F781" w14:textId="77777777" w:rsidR="00E36871" w:rsidRDefault="00E36871" w:rsidP="00E36871">
      <w:r>
        <w:t>Message size limit we can check and change via the following parameter</w:t>
      </w:r>
    </w:p>
    <w:p w14:paraId="3A17FE63" w14:textId="62CF8CE0" w:rsidR="00E36871" w:rsidRPr="00AA3990" w:rsidRDefault="00AD65FC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AA3990">
        <w:rPr>
          <w:b/>
          <w:bCs/>
        </w:rPr>
        <w:t>postconf -p message_size_limit</w:t>
      </w:r>
    </w:p>
    <w:p w14:paraId="4586E35F" w14:textId="77777777" w:rsidR="00E36871" w:rsidRDefault="00E36871" w:rsidP="00E36871">
      <w:r>
        <w:t>And the mailbox size limit, via the following</w:t>
      </w:r>
    </w:p>
    <w:p w14:paraId="62CD9152" w14:textId="1B8C707A" w:rsidR="00E36871" w:rsidRDefault="00AD65FC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D07179">
        <w:rPr>
          <w:b/>
          <w:bCs/>
        </w:rPr>
        <w:t>postconf -p mailbox_size_limit</w:t>
      </w:r>
    </w:p>
    <w:p w14:paraId="034CE084" w14:textId="77777777" w:rsidR="00E36871" w:rsidRPr="000C4B27" w:rsidRDefault="00E36871" w:rsidP="00E36871">
      <w:r>
        <w:t>The second should be bigger than the first one</w:t>
      </w:r>
    </w:p>
    <w:p w14:paraId="374DE6BE" w14:textId="77777777" w:rsidR="00E36871" w:rsidRDefault="00E36871" w:rsidP="00E36871">
      <w:pPr>
        <w:pStyle w:val="Heading4"/>
      </w:pPr>
      <w:r>
        <w:t>Testing Locally</w:t>
      </w:r>
    </w:p>
    <w:p w14:paraId="4299E91B" w14:textId="77777777" w:rsidR="00E36871" w:rsidRDefault="00E36871" w:rsidP="00E36871">
      <w:r>
        <w:t>Install a command line mail client</w:t>
      </w:r>
    </w:p>
    <w:p w14:paraId="259098BC" w14:textId="6BFF50A7" w:rsidR="00E36871" w:rsidRDefault="00E36871" w:rsidP="00E36871">
      <w:r w:rsidRPr="007F5047">
        <w:rPr>
          <w:b/>
          <w:bCs/>
        </w:rPr>
        <w:t xml:space="preserve">sudo </w:t>
      </w:r>
      <w:r w:rsidR="00AE1A02">
        <w:rPr>
          <w:b/>
          <w:bCs/>
        </w:rPr>
        <w:t>zypper</w:t>
      </w:r>
      <w:r w:rsidRPr="007F5047">
        <w:rPr>
          <w:b/>
          <w:bCs/>
        </w:rPr>
        <w:t xml:space="preserve"> install mailx</w:t>
      </w:r>
    </w:p>
    <w:p w14:paraId="37403BAA" w14:textId="77777777" w:rsidR="00E36871" w:rsidRDefault="00E36871" w:rsidP="00E36871">
      <w:r>
        <w:t xml:space="preserve">Let us create a simple message with subject </w:t>
      </w:r>
      <w:r w:rsidRPr="009D0C3A">
        <w:rPr>
          <w:b/>
          <w:bCs/>
        </w:rPr>
        <w:t>test</w:t>
      </w:r>
      <w:r>
        <w:t xml:space="preserve"> </w:t>
      </w:r>
      <w:r w:rsidRPr="009D0C3A">
        <w:t>for</w:t>
      </w:r>
      <w:r>
        <w:t xml:space="preserve"> our current user</w:t>
      </w:r>
    </w:p>
    <w:p w14:paraId="363DBAA8" w14:textId="77777777" w:rsidR="00E36871" w:rsidRDefault="00E36871" w:rsidP="00E36871">
      <w:pPr>
        <w:rPr>
          <w:b/>
          <w:bCs/>
        </w:rPr>
      </w:pPr>
      <w:r w:rsidRPr="00925E4A">
        <w:rPr>
          <w:b/>
          <w:bCs/>
        </w:rPr>
        <w:t xml:space="preserve">mailx -s test </w:t>
      </w:r>
      <w:r>
        <w:rPr>
          <w:b/>
          <w:bCs/>
        </w:rPr>
        <w:t>&lt;current-user&gt;</w:t>
      </w:r>
    </w:p>
    <w:p w14:paraId="792E86F6" w14:textId="77777777" w:rsidR="00E36871" w:rsidRDefault="00E36871" w:rsidP="00E36871">
      <w:r>
        <w:t>Then enter some text, for example</w:t>
      </w:r>
    </w:p>
    <w:p w14:paraId="08FC7399" w14:textId="77777777" w:rsidR="00E36871" w:rsidRDefault="00E36871" w:rsidP="00E36871">
      <w:r>
        <w:rPr>
          <w:b/>
          <w:bCs/>
        </w:rPr>
        <w:t>This is a test message</w:t>
      </w:r>
    </w:p>
    <w:p w14:paraId="57EB5B2B" w14:textId="77777777" w:rsidR="00E36871" w:rsidRDefault="00E36871" w:rsidP="00E36871">
      <w:r>
        <w:t>Once done, on a new line enter the dot (</w:t>
      </w:r>
      <w:r>
        <w:rPr>
          <w:b/>
          <w:bCs/>
        </w:rPr>
        <w:t>.</w:t>
      </w:r>
      <w:r>
        <w:t xml:space="preserve">) symbol and hit </w:t>
      </w:r>
      <w:r>
        <w:rPr>
          <w:b/>
          <w:bCs/>
        </w:rPr>
        <w:t xml:space="preserve">Enter </w:t>
      </w:r>
      <w:r>
        <w:t xml:space="preserve">or press </w:t>
      </w:r>
      <w:r>
        <w:rPr>
          <w:b/>
          <w:bCs/>
        </w:rPr>
        <w:t>Ctrl+D</w:t>
      </w:r>
    </w:p>
    <w:p w14:paraId="7B156F5D" w14:textId="77777777" w:rsidR="00E36871" w:rsidRDefault="00E36871" w:rsidP="00E36871">
      <w:r>
        <w:t>We can compose and send another one with</w:t>
      </w:r>
    </w:p>
    <w:p w14:paraId="005E2E76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mailx -s 'Test message' postmaster</w:t>
      </w:r>
    </w:p>
    <w:p w14:paraId="38291918" w14:textId="77777777" w:rsidR="00E36871" w:rsidRPr="00C96190" w:rsidRDefault="00E36871" w:rsidP="00E36871">
      <w:r>
        <w:t xml:space="preserve">Enter something for the body of the message and press </w:t>
      </w:r>
      <w:r>
        <w:rPr>
          <w:b/>
          <w:bCs/>
        </w:rPr>
        <w:t>Ctrl+D</w:t>
      </w:r>
      <w:r>
        <w:t xml:space="preserve"> to send it</w:t>
      </w:r>
    </w:p>
    <w:p w14:paraId="1BB4785A" w14:textId="77777777" w:rsidR="00E36871" w:rsidRDefault="00E36871" w:rsidP="00E36871">
      <w:r>
        <w:t>Then enter the mail program with</w:t>
      </w:r>
    </w:p>
    <w:p w14:paraId="7579D342" w14:textId="77777777" w:rsidR="00E36871" w:rsidRDefault="00E36871" w:rsidP="00E36871">
      <w:r>
        <w:rPr>
          <w:b/>
          <w:bCs/>
        </w:rPr>
        <w:t>mailx</w:t>
      </w:r>
    </w:p>
    <w:p w14:paraId="5DAA7E84" w14:textId="77777777" w:rsidR="00E36871" w:rsidRDefault="00E36871" w:rsidP="00E36871">
      <w:r>
        <w:t>We can see a list of the messages in our mailbox</w:t>
      </w:r>
    </w:p>
    <w:p w14:paraId="70C46B63" w14:textId="77777777" w:rsidR="00E36871" w:rsidRDefault="00E36871" w:rsidP="00E36871">
      <w:r>
        <w:t xml:space="preserve">In order to read a message, we must enter its number and hit </w:t>
      </w:r>
      <w:r>
        <w:rPr>
          <w:b/>
          <w:bCs/>
        </w:rPr>
        <w:t>Enter</w:t>
      </w:r>
    </w:p>
    <w:p w14:paraId="3A58A236" w14:textId="77777777" w:rsidR="00E36871" w:rsidRDefault="00E36871" w:rsidP="00E36871">
      <w:r>
        <w:t xml:space="preserve">If you hit </w:t>
      </w:r>
      <w:r>
        <w:rPr>
          <w:b/>
          <w:bCs/>
        </w:rPr>
        <w:t>Enter</w:t>
      </w:r>
      <w:r>
        <w:t xml:space="preserve"> again, the next message will be displayed</w:t>
      </w:r>
    </w:p>
    <w:p w14:paraId="7553C529" w14:textId="77777777" w:rsidR="00E36871" w:rsidRDefault="00E36871" w:rsidP="00E36871">
      <w:r>
        <w:t xml:space="preserve">Should you want to see the list of messages, execute </w:t>
      </w:r>
      <w:r>
        <w:rPr>
          <w:b/>
          <w:bCs/>
        </w:rPr>
        <w:t>header</w:t>
      </w:r>
    </w:p>
    <w:p w14:paraId="29BFA40A" w14:textId="77777777" w:rsidR="00E36871" w:rsidRDefault="00E36871" w:rsidP="00E36871">
      <w:r>
        <w:lastRenderedPageBreak/>
        <w:t xml:space="preserve">List of all commands can be invoked with </w:t>
      </w:r>
      <w:r>
        <w:rPr>
          <w:b/>
          <w:bCs/>
        </w:rPr>
        <w:t>list</w:t>
      </w:r>
    </w:p>
    <w:p w14:paraId="3804EE12" w14:textId="77777777" w:rsidR="00E36871" w:rsidRDefault="00E36871" w:rsidP="00E36871">
      <w:r>
        <w:t xml:space="preserve">In order to leave the application, you must execute </w:t>
      </w:r>
      <w:r>
        <w:rPr>
          <w:b/>
          <w:bCs/>
        </w:rPr>
        <w:t>quit</w:t>
      </w:r>
    </w:p>
    <w:p w14:paraId="302E0B98" w14:textId="77777777" w:rsidR="00E36871" w:rsidRDefault="00E36871" w:rsidP="00E36871">
      <w:r>
        <w:t>We can explore the log as well</w:t>
      </w:r>
    </w:p>
    <w:p w14:paraId="717FA500" w14:textId="5D820BFD" w:rsidR="00E36871" w:rsidRDefault="00E36871" w:rsidP="00E36871">
      <w:pPr>
        <w:rPr>
          <w:b/>
          <w:bCs/>
        </w:rPr>
      </w:pPr>
      <w:r w:rsidRPr="000E748F">
        <w:rPr>
          <w:b/>
          <w:bCs/>
        </w:rPr>
        <w:t>sudo tail /var/log/mail</w:t>
      </w:r>
    </w:p>
    <w:p w14:paraId="48E9E896" w14:textId="77777777" w:rsidR="00E36871" w:rsidRDefault="00E36871" w:rsidP="00E36871">
      <w:pPr>
        <w:pStyle w:val="Heading4"/>
      </w:pPr>
      <w:r>
        <w:t>Sending Between Servers</w:t>
      </w:r>
    </w:p>
    <w:p w14:paraId="508C986F" w14:textId="77777777" w:rsidR="00E36871" w:rsidRDefault="00E36871" w:rsidP="00E36871">
      <w:r>
        <w:t xml:space="preserve">Log on to </w:t>
      </w:r>
      <w:r>
        <w:rPr>
          <w:b/>
          <w:bCs/>
        </w:rPr>
        <w:t>M2</w:t>
      </w:r>
      <w:r>
        <w:t xml:space="preserve"> machine</w:t>
      </w:r>
    </w:p>
    <w:p w14:paraId="66D24536" w14:textId="6737E3CC" w:rsidR="00775D3F" w:rsidRPr="00775D3F" w:rsidRDefault="00E36871" w:rsidP="00E36871">
      <w:pPr>
        <w:rPr>
          <w:b/>
          <w:bCs/>
        </w:rPr>
      </w:pPr>
      <w:r>
        <w:t xml:space="preserve">Install </w:t>
      </w:r>
      <w:r>
        <w:rPr>
          <w:b/>
          <w:bCs/>
        </w:rPr>
        <w:t>postfix</w:t>
      </w:r>
      <w:r>
        <w:t xml:space="preserve"> </w:t>
      </w:r>
      <w:r w:rsidR="00775D3F">
        <w:t xml:space="preserve">and </w:t>
      </w:r>
      <w:r w:rsidR="00775D3F">
        <w:rPr>
          <w:b/>
          <w:bCs/>
        </w:rPr>
        <w:t>mailx</w:t>
      </w:r>
    </w:p>
    <w:p w14:paraId="49C38A4C" w14:textId="662AE7F7" w:rsidR="00E36871" w:rsidRDefault="00E36871" w:rsidP="00E36871">
      <w:pPr>
        <w:rPr>
          <w:b/>
          <w:bCs/>
        </w:rPr>
      </w:pPr>
      <w:r w:rsidRPr="008C3996">
        <w:rPr>
          <w:b/>
          <w:bCs/>
        </w:rPr>
        <w:t xml:space="preserve">sudo </w:t>
      </w:r>
      <w:r w:rsidR="00D35B4F">
        <w:rPr>
          <w:b/>
          <w:bCs/>
        </w:rPr>
        <w:t>zypper</w:t>
      </w:r>
      <w:r w:rsidRPr="008C3996">
        <w:rPr>
          <w:b/>
          <w:bCs/>
        </w:rPr>
        <w:t xml:space="preserve"> install postfix mailx</w:t>
      </w:r>
    </w:p>
    <w:p w14:paraId="1711ED4A" w14:textId="269FB9CF" w:rsidR="00775D3F" w:rsidRPr="008C3996" w:rsidRDefault="00775D3F" w:rsidP="00E36871">
      <w:pPr>
        <w:rPr>
          <w:b/>
          <w:bCs/>
        </w:rPr>
      </w:pPr>
      <w:r>
        <w:t>A</w:t>
      </w:r>
      <w:r>
        <w:t>nd do a basic configuration</w:t>
      </w:r>
    </w:p>
    <w:p w14:paraId="6D9D66B7" w14:textId="77777777" w:rsidR="00E36871" w:rsidRPr="008C3996" w:rsidRDefault="00E36871" w:rsidP="00E36871">
      <w:pPr>
        <w:rPr>
          <w:b/>
          <w:bCs/>
        </w:rPr>
      </w:pPr>
      <w:r w:rsidRPr="008C3996">
        <w:rPr>
          <w:b/>
          <w:bCs/>
        </w:rPr>
        <w:t>sudo postconf -e "inet_interfaces = all"</w:t>
      </w:r>
    </w:p>
    <w:p w14:paraId="4A7A63E7" w14:textId="77777777" w:rsidR="00E36871" w:rsidRPr="008C3996" w:rsidRDefault="00E36871" w:rsidP="00E36871">
      <w:pPr>
        <w:rPr>
          <w:b/>
          <w:bCs/>
        </w:rPr>
      </w:pPr>
      <w:r w:rsidRPr="008C3996">
        <w:rPr>
          <w:b/>
          <w:bCs/>
        </w:rPr>
        <w:t>sudo postconf -e "inet_protocols = ipv4"</w:t>
      </w:r>
    </w:p>
    <w:p w14:paraId="545784A3" w14:textId="77777777" w:rsidR="00E36871" w:rsidRPr="008C3996" w:rsidRDefault="00E36871" w:rsidP="00E36871">
      <w:pPr>
        <w:rPr>
          <w:b/>
          <w:bCs/>
        </w:rPr>
      </w:pPr>
      <w:r w:rsidRPr="008C3996">
        <w:rPr>
          <w:b/>
          <w:bCs/>
        </w:rPr>
        <w:t>sudo postconf -e "myorigin = \$mydomain"</w:t>
      </w:r>
    </w:p>
    <w:p w14:paraId="3C883463" w14:textId="7402F0C8" w:rsidR="00E36871" w:rsidRDefault="00E36871" w:rsidP="00E36871">
      <w:pPr>
        <w:rPr>
          <w:b/>
          <w:bCs/>
        </w:rPr>
      </w:pPr>
      <w:r w:rsidRPr="008C3996">
        <w:rPr>
          <w:b/>
          <w:bCs/>
        </w:rPr>
        <w:t>sudo postconf -e "mydestination = \$myhostname, localhost.\$mydomain, localhost, \$mydomain"</w:t>
      </w:r>
    </w:p>
    <w:p w14:paraId="2FDC2C3B" w14:textId="121BB6D6" w:rsidR="00775D3F" w:rsidRPr="00775D3F" w:rsidRDefault="00775D3F" w:rsidP="00E36871">
      <w:r>
        <w:t>Start the service (if not already started)</w:t>
      </w:r>
    </w:p>
    <w:p w14:paraId="504E8544" w14:textId="4C41EB16" w:rsidR="00E36871" w:rsidRDefault="00E36871" w:rsidP="00E36871">
      <w:pPr>
        <w:rPr>
          <w:b/>
          <w:bCs/>
        </w:rPr>
      </w:pPr>
      <w:r w:rsidRPr="008C3996">
        <w:rPr>
          <w:b/>
          <w:bCs/>
        </w:rPr>
        <w:t>sudo systemctl enable --now postfix</w:t>
      </w:r>
    </w:p>
    <w:p w14:paraId="17E47F70" w14:textId="5FBD3584" w:rsidR="00775D3F" w:rsidRDefault="00775D3F" w:rsidP="00E36871">
      <w:r>
        <w:t>Or restart it</w:t>
      </w:r>
    </w:p>
    <w:p w14:paraId="78BB040F" w14:textId="718A12B7" w:rsidR="00775D3F" w:rsidRDefault="00775D3F" w:rsidP="00E36871">
      <w:pPr>
        <w:rPr>
          <w:b/>
          <w:bCs/>
        </w:rPr>
      </w:pPr>
      <w:r>
        <w:rPr>
          <w:b/>
          <w:bCs/>
        </w:rPr>
        <w:t>sudo systemctl restart postfix</w:t>
      </w:r>
    </w:p>
    <w:p w14:paraId="58FCEED0" w14:textId="265F830C" w:rsidR="00775D3F" w:rsidRPr="00775D3F" w:rsidRDefault="00775D3F" w:rsidP="00E36871">
      <w:r>
        <w:t>Adjust the firewall (if needed)</w:t>
      </w:r>
    </w:p>
    <w:p w14:paraId="6F5B7098" w14:textId="77777777" w:rsidR="00E36871" w:rsidRPr="008C3996" w:rsidRDefault="00E36871" w:rsidP="00E36871">
      <w:pPr>
        <w:rPr>
          <w:b/>
          <w:bCs/>
        </w:rPr>
      </w:pPr>
      <w:r w:rsidRPr="008C3996">
        <w:rPr>
          <w:b/>
          <w:bCs/>
        </w:rPr>
        <w:t>sudo firewall-cmd --add-service smtp --permanent</w:t>
      </w:r>
    </w:p>
    <w:p w14:paraId="21FB70D4" w14:textId="77777777" w:rsidR="00E36871" w:rsidRPr="008C3996" w:rsidRDefault="00E36871" w:rsidP="00E36871">
      <w:pPr>
        <w:rPr>
          <w:b/>
          <w:bCs/>
        </w:rPr>
      </w:pPr>
      <w:r w:rsidRPr="008C3996">
        <w:rPr>
          <w:b/>
          <w:bCs/>
        </w:rPr>
        <w:t>sudo firewall-cmd --reload</w:t>
      </w:r>
    </w:p>
    <w:p w14:paraId="4624475D" w14:textId="77777777" w:rsidR="00E36871" w:rsidRDefault="00E36871" w:rsidP="00E36871">
      <w:r>
        <w:t xml:space="preserve">Now, we are ready to try to send an email from </w:t>
      </w:r>
      <w:r>
        <w:rPr>
          <w:b/>
          <w:bCs/>
        </w:rPr>
        <w:t>M2</w:t>
      </w:r>
      <w:r>
        <w:t xml:space="preserve"> to </w:t>
      </w:r>
      <w:r>
        <w:rPr>
          <w:b/>
          <w:bCs/>
        </w:rPr>
        <w:t>M1</w:t>
      </w:r>
    </w:p>
    <w:p w14:paraId="78D28629" w14:textId="77777777" w:rsidR="00E36871" w:rsidRDefault="00E36871" w:rsidP="00E36871">
      <w:r w:rsidRPr="008E6AC9">
        <w:rPr>
          <w:b/>
          <w:bCs/>
        </w:rPr>
        <w:t>mailx -s 'From M2 to M1</w:t>
      </w:r>
      <w:r>
        <w:rPr>
          <w:b/>
          <w:bCs/>
        </w:rPr>
        <w:t xml:space="preserve"> #1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3F71C8C2" w14:textId="77777777" w:rsidR="00E36871" w:rsidRDefault="00E36871" w:rsidP="00E36871">
      <w:r>
        <w:t>Enter some body text and send the message</w:t>
      </w:r>
    </w:p>
    <w:p w14:paraId="0B2F89AE" w14:textId="77777777" w:rsidR="00E36871" w:rsidRDefault="00E36871" w:rsidP="00E36871">
      <w:r>
        <w:t>Ask for the message queue with</w:t>
      </w:r>
    </w:p>
    <w:p w14:paraId="39C18B76" w14:textId="41AD7EC1" w:rsidR="00E36871" w:rsidRDefault="0012271C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A35692">
        <w:rPr>
          <w:b/>
          <w:bCs/>
        </w:rPr>
        <w:t>postqueue -p</w:t>
      </w:r>
    </w:p>
    <w:p w14:paraId="511010FF" w14:textId="77777777" w:rsidR="00E36871" w:rsidRDefault="00E36871" w:rsidP="00E36871">
      <w:r>
        <w:t>It appears to be empty. After a while we will receive a notification that our message was not delivered</w:t>
      </w:r>
    </w:p>
    <w:p w14:paraId="7068EC63" w14:textId="77777777" w:rsidR="00E36871" w:rsidRDefault="00E36871" w:rsidP="00E36871">
      <w:r>
        <w:t>Let us check the log file</w:t>
      </w:r>
    </w:p>
    <w:p w14:paraId="0441856F" w14:textId="6D86EA28" w:rsidR="00E36871" w:rsidRDefault="00E36871" w:rsidP="00E36871">
      <w:r>
        <w:rPr>
          <w:b/>
          <w:bCs/>
        </w:rPr>
        <w:t>sudo cat /var/log/mail</w:t>
      </w:r>
    </w:p>
    <w:p w14:paraId="60A8A35A" w14:textId="77777777" w:rsidR="00E36871" w:rsidRDefault="00E36871" w:rsidP="00E36871">
      <w:r>
        <w:t>It appears that there is a name resolution problem</w:t>
      </w:r>
    </w:p>
    <w:p w14:paraId="408F9E18" w14:textId="77777777" w:rsidR="00E36871" w:rsidRDefault="00E36871" w:rsidP="00E36871">
      <w:r>
        <w:t xml:space="preserve">In our case this is due to the way we have set up the name resolution through </w:t>
      </w:r>
      <w:r>
        <w:rPr>
          <w:b/>
          <w:bCs/>
        </w:rPr>
        <w:t>/etc/hosts</w:t>
      </w:r>
      <w:r>
        <w:t xml:space="preserve"> file</w:t>
      </w:r>
    </w:p>
    <w:p w14:paraId="60B0D5DC" w14:textId="77777777" w:rsidR="00E36871" w:rsidRDefault="00E36871" w:rsidP="00E36871">
      <w:r>
        <w:t>We can ask for the list of all related settings with</w:t>
      </w:r>
    </w:p>
    <w:p w14:paraId="7B093C46" w14:textId="4A77E3A5" w:rsidR="00E36871" w:rsidRDefault="008B12F9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897B55">
        <w:rPr>
          <w:b/>
          <w:bCs/>
        </w:rPr>
        <w:t>postconf -p | grep lookup</w:t>
      </w:r>
    </w:p>
    <w:p w14:paraId="2C5A4417" w14:textId="77777777" w:rsidR="00E36871" w:rsidRDefault="00E36871" w:rsidP="00E36871">
      <w:r>
        <w:t>We must change the following set of parameters</w:t>
      </w:r>
    </w:p>
    <w:p w14:paraId="1DF2E72C" w14:textId="77777777" w:rsidR="00E36871" w:rsidRPr="00F51E0C" w:rsidRDefault="00E36871" w:rsidP="00E36871">
      <w:pPr>
        <w:rPr>
          <w:b/>
          <w:bCs/>
        </w:rPr>
      </w:pPr>
      <w:r w:rsidRPr="00F51E0C">
        <w:rPr>
          <w:b/>
          <w:bCs/>
        </w:rPr>
        <w:t>sudo postconf -e 'ignore_mx_lookup_error = yes'</w:t>
      </w:r>
    </w:p>
    <w:p w14:paraId="0A9B3B09" w14:textId="77777777" w:rsidR="00E36871" w:rsidRPr="005416E0" w:rsidRDefault="00E36871" w:rsidP="00E36871">
      <w:pPr>
        <w:rPr>
          <w:b/>
          <w:bCs/>
        </w:rPr>
      </w:pPr>
      <w:r w:rsidRPr="005416E0">
        <w:rPr>
          <w:b/>
          <w:bCs/>
        </w:rPr>
        <w:lastRenderedPageBreak/>
        <w:t>sudo postconf -e 'lmtp_host_lookup = native'</w:t>
      </w:r>
    </w:p>
    <w:p w14:paraId="003476A8" w14:textId="77777777" w:rsidR="00E36871" w:rsidRPr="005416E0" w:rsidRDefault="00E36871" w:rsidP="00E36871">
      <w:pPr>
        <w:rPr>
          <w:b/>
          <w:bCs/>
        </w:rPr>
      </w:pPr>
      <w:r w:rsidRPr="005416E0">
        <w:rPr>
          <w:b/>
          <w:bCs/>
        </w:rPr>
        <w:t>sudo postconf -e 'smtp_host_lookup = native'</w:t>
      </w:r>
    </w:p>
    <w:p w14:paraId="77B8A8DA" w14:textId="77777777" w:rsidR="00E36871" w:rsidRDefault="00E36871" w:rsidP="00E36871">
      <w:r>
        <w:t xml:space="preserve">Now, restart the </w:t>
      </w:r>
      <w:r>
        <w:rPr>
          <w:b/>
          <w:bCs/>
        </w:rPr>
        <w:t xml:space="preserve">postfix </w:t>
      </w:r>
      <w:r>
        <w:t>service</w:t>
      </w:r>
    </w:p>
    <w:p w14:paraId="02329847" w14:textId="77777777" w:rsidR="00E36871" w:rsidRDefault="00E36871" w:rsidP="00E36871">
      <w:r w:rsidRPr="00424524">
        <w:rPr>
          <w:b/>
          <w:bCs/>
        </w:rPr>
        <w:t>sudo systemctl restart postfix</w:t>
      </w:r>
    </w:p>
    <w:p w14:paraId="6A089F00" w14:textId="77777777" w:rsidR="00E36871" w:rsidRDefault="00E36871" w:rsidP="00E36871">
      <w:r>
        <w:t xml:space="preserve">And try again to send a message to the </w:t>
      </w:r>
      <w:r>
        <w:rPr>
          <w:b/>
          <w:bCs/>
        </w:rPr>
        <w:t>M1</w:t>
      </w:r>
      <w:r>
        <w:t xml:space="preserve"> machine</w:t>
      </w:r>
    </w:p>
    <w:p w14:paraId="67C8C094" w14:textId="77777777" w:rsidR="00E36871" w:rsidRPr="00FD1C22" w:rsidRDefault="00E36871" w:rsidP="00E36871">
      <w:r w:rsidRPr="008E6AC9">
        <w:rPr>
          <w:b/>
          <w:bCs/>
        </w:rPr>
        <w:t>mailx -s 'From M2 to M1</w:t>
      </w:r>
      <w:r>
        <w:rPr>
          <w:b/>
          <w:bCs/>
        </w:rPr>
        <w:t xml:space="preserve"> #2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1B90EF18" w14:textId="77777777" w:rsidR="00E36871" w:rsidRDefault="00E36871" w:rsidP="00E36871">
      <w:r>
        <w:t>Check the log again</w:t>
      </w:r>
    </w:p>
    <w:p w14:paraId="223132D4" w14:textId="1CB5BD05" w:rsidR="00E36871" w:rsidRDefault="00E36871" w:rsidP="00E36871">
      <w:r w:rsidRPr="006B623E">
        <w:rPr>
          <w:b/>
          <w:bCs/>
        </w:rPr>
        <w:t>sudo tail /var/log/mail</w:t>
      </w:r>
    </w:p>
    <w:p w14:paraId="5477B0F4" w14:textId="77777777" w:rsidR="00E36871" w:rsidRDefault="00E36871" w:rsidP="00E36871">
      <w:r>
        <w:t>It appears that the message was delivered</w:t>
      </w:r>
    </w:p>
    <w:p w14:paraId="0ECC547D" w14:textId="77777777" w:rsidR="00E36871" w:rsidRDefault="00E36871" w:rsidP="00E36871">
      <w:r>
        <w:t xml:space="preserve">Log on to the </w:t>
      </w:r>
      <w:r>
        <w:rPr>
          <w:b/>
          <w:bCs/>
        </w:rPr>
        <w:t>M1</w:t>
      </w:r>
      <w:r>
        <w:t xml:space="preserve"> machine and check with </w:t>
      </w:r>
      <w:r>
        <w:rPr>
          <w:b/>
          <w:bCs/>
        </w:rPr>
        <w:t>mailx</w:t>
      </w:r>
    </w:p>
    <w:p w14:paraId="4FD1FCB3" w14:textId="77777777" w:rsidR="00E36871" w:rsidRDefault="00E36871" w:rsidP="00E36871">
      <w:r>
        <w:t>Indeed, the message has arrived</w:t>
      </w:r>
    </w:p>
    <w:p w14:paraId="45D84F32" w14:textId="77777777" w:rsidR="00E36871" w:rsidRDefault="00E36871" w:rsidP="00E36871">
      <w:pPr>
        <w:pStyle w:val="Heading4"/>
      </w:pPr>
      <w:r>
        <w:t>TLS with Postfix</w:t>
      </w:r>
    </w:p>
    <w:p w14:paraId="166307C9" w14:textId="77777777" w:rsidR="00E36871" w:rsidRDefault="00E36871" w:rsidP="00E36871">
      <w:r>
        <w:t xml:space="preserve">Return to </w:t>
      </w:r>
      <w:r>
        <w:rPr>
          <w:b/>
          <w:bCs/>
        </w:rPr>
        <w:t>M2</w:t>
      </w:r>
      <w:r>
        <w:t xml:space="preserve"> machine and create a self-signed certificate</w:t>
      </w:r>
    </w:p>
    <w:p w14:paraId="702E5C98" w14:textId="77777777" w:rsidR="00E36871" w:rsidRDefault="00E36871" w:rsidP="00E36871">
      <w:r w:rsidRPr="00EE6F94">
        <w:rPr>
          <w:b/>
          <w:bCs/>
        </w:rPr>
        <w:t>openssl req -x509 -nodes -newkey rsa:4096 -keyout key.pem -out cert.pem -days 365 -subj "/CN=m2.lsaa.lab"</w:t>
      </w:r>
    </w:p>
    <w:p w14:paraId="3DA3245C" w14:textId="0EA6A9D2" w:rsidR="00E36871" w:rsidRDefault="00E36871" w:rsidP="00E36871">
      <w:r>
        <w:t xml:space="preserve">Alternatively, we can use the ones generated during </w:t>
      </w:r>
      <w:r>
        <w:rPr>
          <w:b/>
          <w:bCs/>
        </w:rPr>
        <w:t>postfix</w:t>
      </w:r>
      <w:r>
        <w:t xml:space="preserve"> installation (go with </w:t>
      </w:r>
      <w:r w:rsidR="00626262">
        <w:t>the above</w:t>
      </w:r>
      <w:r w:rsidR="009A592E">
        <w:t xml:space="preserve"> and create a key and certificate</w:t>
      </w:r>
      <w:r>
        <w:t>)</w:t>
      </w:r>
    </w:p>
    <w:p w14:paraId="36B6C20D" w14:textId="5FF899E7" w:rsidR="00E36871" w:rsidRDefault="00E36871" w:rsidP="00E36871">
      <w:r>
        <w:t xml:space="preserve">We can </w:t>
      </w:r>
      <w:r w:rsidR="009A592E">
        <w:t xml:space="preserve">then </w:t>
      </w:r>
      <w:r>
        <w:t>explore the certificate with</w:t>
      </w:r>
    </w:p>
    <w:p w14:paraId="1C3F4464" w14:textId="5F3524F5" w:rsidR="00E36871" w:rsidRDefault="00E36871" w:rsidP="00E36871">
      <w:pPr>
        <w:rPr>
          <w:b/>
          <w:bCs/>
        </w:rPr>
      </w:pPr>
      <w:r w:rsidRPr="003F6B7F">
        <w:rPr>
          <w:b/>
          <w:bCs/>
        </w:rPr>
        <w:t xml:space="preserve">openssl x509 -in </w:t>
      </w:r>
      <w:r w:rsidR="009A592E">
        <w:rPr>
          <w:b/>
          <w:bCs/>
        </w:rPr>
        <w:t>cert</w:t>
      </w:r>
      <w:r w:rsidRPr="003F6B7F">
        <w:rPr>
          <w:b/>
          <w:bCs/>
        </w:rPr>
        <w:t>.pem -text</w:t>
      </w:r>
    </w:p>
    <w:p w14:paraId="14D7B661" w14:textId="283825B3" w:rsidR="009A592E" w:rsidRDefault="009A592E" w:rsidP="00E36871">
      <w:r>
        <w:t xml:space="preserve">Copy both files to </w:t>
      </w:r>
      <w:r w:rsidRPr="005F350C">
        <w:rPr>
          <w:b/>
          <w:bCs/>
        </w:rPr>
        <w:t>/etc/ssl</w:t>
      </w:r>
    </w:p>
    <w:p w14:paraId="0D0B0D8A" w14:textId="5E2B5A5F" w:rsidR="00E3026C" w:rsidRPr="005F350C" w:rsidRDefault="00E3026C" w:rsidP="00E36871">
      <w:pPr>
        <w:rPr>
          <w:b/>
          <w:bCs/>
        </w:rPr>
      </w:pPr>
      <w:r w:rsidRPr="005F350C">
        <w:rPr>
          <w:b/>
          <w:bCs/>
        </w:rPr>
        <w:t>sudo cp ~/*.pem /etc/ssl/</w:t>
      </w:r>
    </w:p>
    <w:p w14:paraId="422F77BC" w14:textId="77777777" w:rsidR="00E36871" w:rsidRDefault="00E36871" w:rsidP="00E36871">
      <w:r>
        <w:t>Now, let us check a set of parameters and their values</w:t>
      </w:r>
    </w:p>
    <w:p w14:paraId="3211451C" w14:textId="68D1E0F6" w:rsidR="00E36871" w:rsidRPr="00EA169A" w:rsidRDefault="00A61E9D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EA169A">
        <w:rPr>
          <w:b/>
          <w:bCs/>
        </w:rPr>
        <w:t>postconf -p smtpd_use_tls</w:t>
      </w:r>
    </w:p>
    <w:p w14:paraId="5B950688" w14:textId="6FDB657A" w:rsidR="00E36871" w:rsidRPr="00EA169A" w:rsidRDefault="00A61E9D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EA169A">
        <w:rPr>
          <w:b/>
          <w:bCs/>
        </w:rPr>
        <w:t>postconf -p smtpd_enforce_tls</w:t>
      </w:r>
    </w:p>
    <w:p w14:paraId="7F28748E" w14:textId="4ED0E2BE" w:rsidR="00E36871" w:rsidRPr="00EA169A" w:rsidRDefault="00A61E9D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EA169A">
        <w:rPr>
          <w:b/>
          <w:bCs/>
        </w:rPr>
        <w:t>postconf -p smtpd_tls_loglevel</w:t>
      </w:r>
    </w:p>
    <w:p w14:paraId="4E0C7408" w14:textId="3E9782BE" w:rsidR="00E36871" w:rsidRPr="00EA169A" w:rsidRDefault="00A61E9D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EA169A">
        <w:rPr>
          <w:b/>
          <w:bCs/>
        </w:rPr>
        <w:t>postconf -p smtpd_tls_key_file</w:t>
      </w:r>
    </w:p>
    <w:p w14:paraId="4ECC27E7" w14:textId="557F8631" w:rsidR="00E36871" w:rsidRPr="00EA169A" w:rsidRDefault="00A61E9D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EA169A">
        <w:rPr>
          <w:b/>
          <w:bCs/>
        </w:rPr>
        <w:t>postconf -p smtpd_tls_cert_file</w:t>
      </w:r>
    </w:p>
    <w:p w14:paraId="0923B053" w14:textId="77777777" w:rsidR="00E36871" w:rsidRDefault="00E36871" w:rsidP="00E36871">
      <w:r>
        <w:t xml:space="preserve">If </w:t>
      </w:r>
      <w:r>
        <w:rPr>
          <w:b/>
          <w:bCs/>
        </w:rPr>
        <w:t>smptd_use_tls</w:t>
      </w:r>
      <w:r>
        <w:t xml:space="preserve"> is set to </w:t>
      </w:r>
      <w:r>
        <w:rPr>
          <w:b/>
          <w:bCs/>
        </w:rPr>
        <w:t>no</w:t>
      </w:r>
      <w:r w:rsidRPr="00EF0BCF">
        <w:t xml:space="preserve">, </w:t>
      </w:r>
      <w:r>
        <w:t xml:space="preserve">then change it to </w:t>
      </w:r>
      <w:r>
        <w:rPr>
          <w:b/>
          <w:bCs/>
        </w:rPr>
        <w:t>yes</w:t>
      </w:r>
      <w:r>
        <w:t xml:space="preserve">. In addition, set the </w:t>
      </w:r>
      <w:r w:rsidRPr="00EA169A">
        <w:rPr>
          <w:b/>
          <w:bCs/>
        </w:rPr>
        <w:t>smtpd_tls_loglevel</w:t>
      </w:r>
      <w:r>
        <w:t xml:space="preserve"> to </w:t>
      </w:r>
      <w:r>
        <w:rPr>
          <w:b/>
          <w:bCs/>
        </w:rPr>
        <w:t>1</w:t>
      </w:r>
      <w:r>
        <w:t xml:space="preserve"> and restart the service</w:t>
      </w:r>
    </w:p>
    <w:p w14:paraId="393006BE" w14:textId="77777777" w:rsidR="00E36871" w:rsidRDefault="00E36871" w:rsidP="00E36871">
      <w:pPr>
        <w:rPr>
          <w:b/>
          <w:bCs/>
        </w:rPr>
      </w:pPr>
      <w:r w:rsidRPr="00DE3484">
        <w:rPr>
          <w:b/>
          <w:bCs/>
        </w:rPr>
        <w:t>sudo postconf -e 'smtpd_use_tls = yes'</w:t>
      </w:r>
    </w:p>
    <w:p w14:paraId="027F6F69" w14:textId="5102CE46" w:rsidR="00E36871" w:rsidRDefault="00E36871" w:rsidP="00E36871">
      <w:pPr>
        <w:rPr>
          <w:b/>
          <w:bCs/>
        </w:rPr>
      </w:pPr>
      <w:r w:rsidRPr="00381D89">
        <w:rPr>
          <w:b/>
          <w:bCs/>
        </w:rPr>
        <w:t>sudo postconf -e 'smtpd_tls_loglevel = 1'</w:t>
      </w:r>
    </w:p>
    <w:p w14:paraId="73B03B6D" w14:textId="44F3A773" w:rsidR="004B4A48" w:rsidRDefault="004B4A48" w:rsidP="00E36871">
      <w:r>
        <w:t>Then adjust the path to the key and certificate</w:t>
      </w:r>
    </w:p>
    <w:p w14:paraId="7551E5D6" w14:textId="20FFF709" w:rsidR="002D0404" w:rsidRPr="00EA169A" w:rsidRDefault="002D0404" w:rsidP="002D0404">
      <w:pPr>
        <w:rPr>
          <w:b/>
          <w:bCs/>
        </w:rPr>
      </w:pPr>
      <w:r>
        <w:rPr>
          <w:b/>
          <w:bCs/>
        </w:rPr>
        <w:t xml:space="preserve">sudo </w:t>
      </w:r>
      <w:r w:rsidRPr="00EA169A">
        <w:rPr>
          <w:b/>
          <w:bCs/>
        </w:rPr>
        <w:t>postconf -</w:t>
      </w:r>
      <w:r>
        <w:rPr>
          <w:b/>
          <w:bCs/>
        </w:rPr>
        <w:t>e</w:t>
      </w:r>
      <w:r w:rsidRPr="00EA169A">
        <w:rPr>
          <w:b/>
          <w:bCs/>
        </w:rPr>
        <w:t xml:space="preserve"> </w:t>
      </w:r>
      <w:r>
        <w:rPr>
          <w:b/>
          <w:bCs/>
        </w:rPr>
        <w:t>'</w:t>
      </w:r>
      <w:r w:rsidRPr="00EA169A">
        <w:rPr>
          <w:b/>
          <w:bCs/>
        </w:rPr>
        <w:t>smtpd_tls_key_file</w:t>
      </w:r>
      <w:r>
        <w:rPr>
          <w:b/>
          <w:bCs/>
        </w:rPr>
        <w:t xml:space="preserve"> = /etc/ssl/key.pem'</w:t>
      </w:r>
    </w:p>
    <w:p w14:paraId="526BCC4E" w14:textId="6F1E9C61" w:rsidR="004B4A48" w:rsidRDefault="002D0404" w:rsidP="00E36871">
      <w:pPr>
        <w:rPr>
          <w:b/>
          <w:bCs/>
        </w:rPr>
      </w:pPr>
      <w:r>
        <w:rPr>
          <w:b/>
          <w:bCs/>
        </w:rPr>
        <w:t xml:space="preserve">sudo </w:t>
      </w:r>
      <w:r w:rsidRPr="00EA169A">
        <w:rPr>
          <w:b/>
          <w:bCs/>
        </w:rPr>
        <w:t>postconf -</w:t>
      </w:r>
      <w:r>
        <w:rPr>
          <w:b/>
          <w:bCs/>
        </w:rPr>
        <w:t>e</w:t>
      </w:r>
      <w:r w:rsidRPr="00EA169A">
        <w:rPr>
          <w:b/>
          <w:bCs/>
        </w:rPr>
        <w:t xml:space="preserve"> </w:t>
      </w:r>
      <w:r w:rsidR="00257543">
        <w:rPr>
          <w:b/>
          <w:bCs/>
        </w:rPr>
        <w:t>'</w:t>
      </w:r>
      <w:r w:rsidRPr="00EA169A">
        <w:rPr>
          <w:b/>
          <w:bCs/>
        </w:rPr>
        <w:t>smtpd_tls_cert_file</w:t>
      </w:r>
      <w:r w:rsidR="00257543">
        <w:rPr>
          <w:b/>
          <w:bCs/>
        </w:rPr>
        <w:t xml:space="preserve"> = /etc/ssl/cert.pem'</w:t>
      </w:r>
    </w:p>
    <w:p w14:paraId="2D3C10A7" w14:textId="50CD9D06" w:rsidR="00DD2101" w:rsidRDefault="00DD2101" w:rsidP="00E36871">
      <w:r>
        <w:t>One more change, open the configuration file</w:t>
      </w:r>
    </w:p>
    <w:p w14:paraId="7B0DD022" w14:textId="4FB04176" w:rsidR="00DD2101" w:rsidRPr="00B76592" w:rsidRDefault="00F10AF1" w:rsidP="00E36871">
      <w:pPr>
        <w:rPr>
          <w:b/>
          <w:bCs/>
        </w:rPr>
      </w:pPr>
      <w:r w:rsidRPr="00B76592">
        <w:rPr>
          <w:b/>
          <w:bCs/>
        </w:rPr>
        <w:t>sudo vi /etc/postfix/master.cf</w:t>
      </w:r>
    </w:p>
    <w:p w14:paraId="37CC3272" w14:textId="318E253F" w:rsidR="00F10AF1" w:rsidRDefault="00F10AF1" w:rsidP="00E36871">
      <w:r>
        <w:lastRenderedPageBreak/>
        <w:t>And uncomment line #51 (</w:t>
      </w:r>
      <w:r w:rsidRPr="00B76592">
        <w:rPr>
          <w:b/>
          <w:bCs/>
        </w:rPr>
        <w:t>tlsmgr</w:t>
      </w:r>
      <w:r>
        <w:t>)</w:t>
      </w:r>
    </w:p>
    <w:p w14:paraId="4CC726D6" w14:textId="71DAC912" w:rsidR="00F10AF1" w:rsidRDefault="00F10AF1" w:rsidP="00E36871">
      <w:r>
        <w:t>Save and close</w:t>
      </w:r>
    </w:p>
    <w:p w14:paraId="04623538" w14:textId="5F89317A" w:rsidR="00257543" w:rsidRPr="00257543" w:rsidRDefault="00257543" w:rsidP="00E36871">
      <w:r>
        <w:t>And finally, restart the service</w:t>
      </w:r>
    </w:p>
    <w:p w14:paraId="6DE1AE16" w14:textId="77777777" w:rsidR="00E36871" w:rsidRDefault="00E36871" w:rsidP="00E36871">
      <w:pPr>
        <w:rPr>
          <w:b/>
          <w:bCs/>
        </w:rPr>
      </w:pPr>
      <w:r w:rsidRPr="00844F24">
        <w:rPr>
          <w:b/>
          <w:bCs/>
        </w:rPr>
        <w:t>sudo systemctl restart postfix</w:t>
      </w:r>
    </w:p>
    <w:p w14:paraId="05E082E0" w14:textId="77777777" w:rsidR="00E36871" w:rsidRPr="0095103B" w:rsidRDefault="00E36871" w:rsidP="00E36871">
      <w:r>
        <w:t xml:space="preserve">Now, let us test the </w:t>
      </w:r>
      <w:r w:rsidRPr="007121FF">
        <w:rPr>
          <w:b/>
          <w:bCs/>
        </w:rPr>
        <w:t>TLS/SSL</w:t>
      </w:r>
      <w:r>
        <w:t xml:space="preserve"> communication to our </w:t>
      </w:r>
      <w:r w:rsidRPr="007121FF">
        <w:rPr>
          <w:b/>
          <w:bCs/>
        </w:rPr>
        <w:t>SMTP</w:t>
      </w:r>
      <w:r>
        <w:t xml:space="preserve"> server with</w:t>
      </w:r>
    </w:p>
    <w:p w14:paraId="11097FC1" w14:textId="77777777" w:rsidR="00E36871" w:rsidRDefault="00E36871" w:rsidP="00E36871">
      <w:pPr>
        <w:rPr>
          <w:b/>
          <w:bCs/>
        </w:rPr>
      </w:pPr>
      <w:r w:rsidRPr="006A5FD8">
        <w:rPr>
          <w:b/>
          <w:bCs/>
        </w:rPr>
        <w:t>openssl s_client -connect m2.lsaa.lab:25 -starttls smtp</w:t>
      </w:r>
    </w:p>
    <w:p w14:paraId="3476C151" w14:textId="77777777" w:rsidR="00E36871" w:rsidRDefault="00E36871" w:rsidP="00E36871">
      <w:r>
        <w:t>We can browse the information here, in the client</w:t>
      </w:r>
    </w:p>
    <w:p w14:paraId="4AE30EBA" w14:textId="77777777" w:rsidR="00E36871" w:rsidRDefault="00E36871" w:rsidP="00E36871">
      <w:r>
        <w:t>We can type the following to receive information from the server</w:t>
      </w:r>
    </w:p>
    <w:p w14:paraId="03B8C84C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ehlo m2.lsaa.lab</w:t>
      </w:r>
    </w:p>
    <w:p w14:paraId="62E8AD1A" w14:textId="77777777" w:rsidR="00E36871" w:rsidRPr="00DF571D" w:rsidRDefault="00E36871" w:rsidP="00E36871">
      <w:r>
        <w:t xml:space="preserve">Let us exit with </w:t>
      </w:r>
      <w:r>
        <w:rPr>
          <w:b/>
          <w:bCs/>
        </w:rPr>
        <w:t>quit</w:t>
      </w:r>
      <w:r>
        <w:t xml:space="preserve"> and check the logs</w:t>
      </w:r>
    </w:p>
    <w:p w14:paraId="13459FB5" w14:textId="1DD9EFDD" w:rsidR="00E36871" w:rsidRPr="00844F24" w:rsidRDefault="00E36871" w:rsidP="00E36871">
      <w:pPr>
        <w:rPr>
          <w:b/>
          <w:bCs/>
        </w:rPr>
      </w:pPr>
      <w:r w:rsidRPr="006B1940">
        <w:rPr>
          <w:b/>
          <w:bCs/>
        </w:rPr>
        <w:t>sudo tail /var/log/mail</w:t>
      </w:r>
    </w:p>
    <w:p w14:paraId="710C8D63" w14:textId="77777777" w:rsidR="00E36871" w:rsidRDefault="00E36871" w:rsidP="00E36871">
      <w:r>
        <w:t xml:space="preserve">Here, we can see that an anonymous </w:t>
      </w:r>
      <w:r w:rsidRPr="0033772A">
        <w:rPr>
          <w:b/>
          <w:bCs/>
        </w:rPr>
        <w:t>TLS</w:t>
      </w:r>
      <w:r>
        <w:t xml:space="preserve"> connection had been established</w:t>
      </w:r>
    </w:p>
    <w:p w14:paraId="0998F65F" w14:textId="77777777" w:rsidR="00E36871" w:rsidRDefault="00E36871" w:rsidP="00E36871">
      <w:r>
        <w:t xml:space="preserve">It appears that we have </w:t>
      </w:r>
      <w:r w:rsidRPr="0033772A">
        <w:rPr>
          <w:b/>
          <w:bCs/>
        </w:rPr>
        <w:t>TLS</w:t>
      </w:r>
      <w:r>
        <w:t xml:space="preserve"> working out of the box without significant changes</w:t>
      </w:r>
    </w:p>
    <w:p w14:paraId="4C304119" w14:textId="77777777" w:rsidR="00E36871" w:rsidRDefault="00E36871" w:rsidP="00E36871">
      <w:r>
        <w:t xml:space="preserve">Furthermore, now we are using just one port - </w:t>
      </w:r>
      <w:r>
        <w:rPr>
          <w:b/>
          <w:bCs/>
        </w:rPr>
        <w:t>25/tcp</w:t>
      </w:r>
      <w:r>
        <w:t xml:space="preserve"> for both plain and </w:t>
      </w:r>
      <w:r w:rsidRPr="003412B3">
        <w:rPr>
          <w:b/>
          <w:bCs/>
        </w:rPr>
        <w:t>TLS</w:t>
      </w:r>
      <w:r>
        <w:t xml:space="preserve"> connections. We can check</w:t>
      </w:r>
    </w:p>
    <w:p w14:paraId="723E4AD3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ss -ltnp</w:t>
      </w:r>
    </w:p>
    <w:p w14:paraId="5AC96C53" w14:textId="77777777" w:rsidR="00E36871" w:rsidRPr="00E64DC4" w:rsidRDefault="00E36871" w:rsidP="00E36871">
      <w:r w:rsidRPr="00E64DC4">
        <w:t xml:space="preserve">Let us see how we can switch or expose the </w:t>
      </w:r>
      <w:r w:rsidRPr="00E64DC4">
        <w:rPr>
          <w:b/>
          <w:bCs/>
        </w:rPr>
        <w:t>TLS</w:t>
      </w:r>
      <w:r w:rsidRPr="00E64DC4">
        <w:t xml:space="preserve"> service on a separate port</w:t>
      </w:r>
    </w:p>
    <w:p w14:paraId="7C4D86BD" w14:textId="77777777" w:rsidR="00E36871" w:rsidRPr="00E64DC4" w:rsidRDefault="00E36871" w:rsidP="00E36871">
      <w:r w:rsidRPr="00E64DC4">
        <w:t xml:space="preserve">Open for editing the </w:t>
      </w:r>
      <w:r w:rsidRPr="00E64DC4">
        <w:rPr>
          <w:b/>
          <w:bCs/>
        </w:rPr>
        <w:t xml:space="preserve">/etc/postfix/master.cf </w:t>
      </w:r>
      <w:r w:rsidRPr="00E64DC4">
        <w:t>file</w:t>
      </w:r>
    </w:p>
    <w:p w14:paraId="4536F1A7" w14:textId="77777777" w:rsidR="00E36871" w:rsidRPr="00E64DC4" w:rsidRDefault="00E36871" w:rsidP="00E36871">
      <w:r w:rsidRPr="00E64DC4">
        <w:rPr>
          <w:b/>
          <w:bCs/>
        </w:rPr>
        <w:t>sudo vi /etc/postfix/master.cf</w:t>
      </w:r>
    </w:p>
    <w:p w14:paraId="67E16A35" w14:textId="6C45CD44" w:rsidR="00E36871" w:rsidRPr="00E64DC4" w:rsidRDefault="00E36871" w:rsidP="00E36871">
      <w:r w:rsidRPr="00E64DC4">
        <w:t xml:space="preserve">And find and uncomment the </w:t>
      </w:r>
      <w:r w:rsidR="00574CDC" w:rsidRPr="00574CDC">
        <w:rPr>
          <w:b/>
          <w:bCs/>
        </w:rPr>
        <w:t>submissions</w:t>
      </w:r>
      <w:r w:rsidR="00574CDC">
        <w:rPr>
          <w:b/>
          <w:bCs/>
        </w:rPr>
        <w:t xml:space="preserve"> </w:t>
      </w:r>
      <w:r w:rsidRPr="00E64DC4">
        <w:t xml:space="preserve">section (lines </w:t>
      </w:r>
      <w:r w:rsidR="00FC2D7E">
        <w:t>35 to 45</w:t>
      </w:r>
      <w:r w:rsidRPr="00E64DC4">
        <w:t>)</w:t>
      </w:r>
    </w:p>
    <w:p w14:paraId="4DB46B97" w14:textId="77777777" w:rsidR="00E36871" w:rsidRPr="00E64DC4" w:rsidRDefault="00E36871" w:rsidP="00E36871">
      <w:r w:rsidRPr="00E64DC4">
        <w:t>Save and close the file</w:t>
      </w:r>
    </w:p>
    <w:p w14:paraId="1D904EC2" w14:textId="77777777" w:rsidR="00E36871" w:rsidRPr="00E64DC4" w:rsidRDefault="00E36871" w:rsidP="00E36871">
      <w:r w:rsidRPr="00E64DC4">
        <w:t>Check the configuration with</w:t>
      </w:r>
    </w:p>
    <w:p w14:paraId="442A2638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t>sudo postfix check</w:t>
      </w:r>
    </w:p>
    <w:p w14:paraId="2008FF99" w14:textId="77777777" w:rsidR="00E36871" w:rsidRPr="00E64DC4" w:rsidRDefault="00E36871" w:rsidP="00E36871">
      <w:r w:rsidRPr="00E64DC4">
        <w:t xml:space="preserve">Add the following to the end of the </w:t>
      </w:r>
      <w:r w:rsidRPr="00E64DC4">
        <w:rPr>
          <w:b/>
          <w:bCs/>
        </w:rPr>
        <w:t xml:space="preserve">/etc/postfix/main.cf </w:t>
      </w:r>
      <w:r w:rsidRPr="00E64DC4">
        <w:t xml:space="preserve">file especially if they are not defined (you see warnings when use </w:t>
      </w:r>
      <w:r w:rsidRPr="00E64DC4">
        <w:rPr>
          <w:b/>
          <w:bCs/>
        </w:rPr>
        <w:t>postconf -n</w:t>
      </w:r>
      <w:r w:rsidRPr="00E64DC4">
        <w:t xml:space="preserve"> for example)</w:t>
      </w:r>
    </w:p>
    <w:p w14:paraId="14424E7A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t>smtpd_restriction_classes = mua_sender_restrictions, mua_client_restrictions, mua_helo_restrictions</w:t>
      </w:r>
    </w:p>
    <w:p w14:paraId="4EC95325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t>mua_client_restrictions = permit_sasl_authenticated, reject</w:t>
      </w:r>
    </w:p>
    <w:p w14:paraId="1C878E75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t>mua_sender_restrictions = permit_sasl_authenticated, reject</w:t>
      </w:r>
    </w:p>
    <w:p w14:paraId="1770D415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t>mua_helo_restrictions = permit_mynetworks, reject_non_fqdn_hostname, reject_invalid_hostname, permit</w:t>
      </w:r>
    </w:p>
    <w:p w14:paraId="1F4A8A16" w14:textId="45213D38" w:rsidR="00130219" w:rsidRPr="00E64DC4" w:rsidRDefault="00130219" w:rsidP="00E36871">
      <w:r w:rsidRPr="00E64DC4">
        <w:t>Save and close the file</w:t>
      </w:r>
    </w:p>
    <w:p w14:paraId="5E84D83C" w14:textId="66A33C3B" w:rsidR="00E36871" w:rsidRPr="00E64DC4" w:rsidRDefault="00E36871" w:rsidP="00E36871">
      <w:r w:rsidRPr="00E64DC4">
        <w:t xml:space="preserve">Add the following to enable the </w:t>
      </w:r>
      <w:r w:rsidRPr="00E64DC4">
        <w:rPr>
          <w:b/>
          <w:bCs/>
        </w:rPr>
        <w:t xml:space="preserve">SASL </w:t>
      </w:r>
      <w:r w:rsidRPr="00E64DC4">
        <w:t>(</w:t>
      </w:r>
      <w:r w:rsidRPr="00E64DC4">
        <w:rPr>
          <w:rStyle w:val="hgkelc"/>
          <w:b/>
          <w:bCs/>
        </w:rPr>
        <w:t>Simple Authentication and Security Layer</w:t>
      </w:r>
      <w:r w:rsidRPr="00E64DC4">
        <w:rPr>
          <w:rStyle w:val="hgkelc"/>
        </w:rPr>
        <w:t>)</w:t>
      </w:r>
      <w:r w:rsidRPr="00E64DC4">
        <w:t xml:space="preserve"> authentication</w:t>
      </w:r>
    </w:p>
    <w:p w14:paraId="3F415E01" w14:textId="77777777" w:rsidR="00FC4CA2" w:rsidRPr="00E64DC4" w:rsidRDefault="00FC4CA2" w:rsidP="00E36871">
      <w:pPr>
        <w:rPr>
          <w:b/>
          <w:bCs/>
        </w:rPr>
      </w:pPr>
      <w:r w:rsidRPr="00E64DC4">
        <w:rPr>
          <w:b/>
          <w:bCs/>
        </w:rPr>
        <w:t>sudo postconf -e 'smtpd_sasl_auth_enable = yes'</w:t>
      </w:r>
    </w:p>
    <w:p w14:paraId="46AD5F2E" w14:textId="77777777" w:rsidR="00FC4CA2" w:rsidRPr="00E64DC4" w:rsidRDefault="00FC4CA2" w:rsidP="00E36871">
      <w:pPr>
        <w:rPr>
          <w:b/>
          <w:bCs/>
        </w:rPr>
      </w:pPr>
      <w:r w:rsidRPr="00E64DC4">
        <w:rPr>
          <w:b/>
          <w:bCs/>
        </w:rPr>
        <w:t>sudo postconf -e 'broken_sasl_auth_clients = yes'</w:t>
      </w:r>
    </w:p>
    <w:p w14:paraId="266347F3" w14:textId="06A6F6BB" w:rsidR="00E36871" w:rsidRPr="00E64DC4" w:rsidRDefault="00FC4CA2" w:rsidP="00E36871">
      <w:pPr>
        <w:rPr>
          <w:b/>
          <w:bCs/>
        </w:rPr>
      </w:pPr>
      <w:r w:rsidRPr="00E64DC4">
        <w:rPr>
          <w:b/>
          <w:bCs/>
        </w:rPr>
        <w:t>sudo postconf -e 'smtpd_recipient_restrictions = permit_sasl_authenticated, permit_mynetworks, reject_unauth_destination'</w:t>
      </w:r>
    </w:p>
    <w:p w14:paraId="321F7E15" w14:textId="77777777" w:rsidR="00E36871" w:rsidRPr="00E64DC4" w:rsidRDefault="00E36871" w:rsidP="00E36871">
      <w:r w:rsidRPr="00E64DC4">
        <w:t>Check the configuration again with</w:t>
      </w:r>
    </w:p>
    <w:p w14:paraId="7D34C5D7" w14:textId="77777777" w:rsidR="00E36871" w:rsidRPr="00E64DC4" w:rsidRDefault="00E36871" w:rsidP="00E36871">
      <w:pPr>
        <w:rPr>
          <w:b/>
          <w:bCs/>
        </w:rPr>
      </w:pPr>
      <w:r w:rsidRPr="00E64DC4">
        <w:rPr>
          <w:b/>
          <w:bCs/>
        </w:rPr>
        <w:lastRenderedPageBreak/>
        <w:t>sudo postfix check</w:t>
      </w:r>
    </w:p>
    <w:p w14:paraId="6C96BD9E" w14:textId="77777777" w:rsidR="00E36871" w:rsidRPr="00574CDC" w:rsidRDefault="00E36871" w:rsidP="00E36871">
      <w:r w:rsidRPr="00574CDC">
        <w:t xml:space="preserve">Install the </w:t>
      </w:r>
      <w:r w:rsidRPr="00574CDC">
        <w:rPr>
          <w:b/>
          <w:bCs/>
        </w:rPr>
        <w:t>saslauthd</w:t>
      </w:r>
      <w:r w:rsidRPr="00574CDC">
        <w:t xml:space="preserve"> service</w:t>
      </w:r>
    </w:p>
    <w:p w14:paraId="6DF5419E" w14:textId="0EB75A1E" w:rsidR="00E36871" w:rsidRPr="00574CDC" w:rsidRDefault="00E36871" w:rsidP="00E36871">
      <w:pPr>
        <w:rPr>
          <w:b/>
          <w:bCs/>
        </w:rPr>
      </w:pPr>
      <w:r w:rsidRPr="00574CDC">
        <w:rPr>
          <w:b/>
          <w:bCs/>
        </w:rPr>
        <w:t xml:space="preserve">sudo </w:t>
      </w:r>
      <w:r w:rsidR="00E64DC4" w:rsidRPr="00574CDC">
        <w:rPr>
          <w:b/>
          <w:bCs/>
        </w:rPr>
        <w:t>zypper</w:t>
      </w:r>
      <w:r w:rsidRPr="00574CDC">
        <w:rPr>
          <w:b/>
          <w:bCs/>
        </w:rPr>
        <w:t xml:space="preserve"> install </w:t>
      </w:r>
      <w:r w:rsidR="001C3317" w:rsidRPr="00574CDC">
        <w:rPr>
          <w:b/>
          <w:bCs/>
        </w:rPr>
        <w:t>cyrus-sasl-saslauthd</w:t>
      </w:r>
      <w:r w:rsidR="001C3317" w:rsidRPr="00574CDC">
        <w:rPr>
          <w:b/>
          <w:bCs/>
        </w:rPr>
        <w:t xml:space="preserve"> </w:t>
      </w:r>
      <w:r w:rsidRPr="00574CDC">
        <w:rPr>
          <w:b/>
          <w:bCs/>
        </w:rPr>
        <w:t>cyrus-sasl cyrus-sasl-plain cyrus-sasl-gssapi</w:t>
      </w:r>
    </w:p>
    <w:p w14:paraId="74E347E7" w14:textId="77777777" w:rsidR="00E36871" w:rsidRPr="00574CDC" w:rsidRDefault="00E36871" w:rsidP="00E36871">
      <w:r w:rsidRPr="00574CDC">
        <w:t xml:space="preserve">Enable and start </w:t>
      </w:r>
      <w:r w:rsidRPr="00574CDC">
        <w:rPr>
          <w:b/>
          <w:bCs/>
        </w:rPr>
        <w:t xml:space="preserve">saslauthd </w:t>
      </w:r>
      <w:r w:rsidRPr="00574CDC">
        <w:t>service</w:t>
      </w:r>
    </w:p>
    <w:p w14:paraId="4E4A4C59" w14:textId="77777777" w:rsidR="00E36871" w:rsidRPr="00574CDC" w:rsidRDefault="00E36871" w:rsidP="00E36871">
      <w:pPr>
        <w:rPr>
          <w:b/>
          <w:bCs/>
        </w:rPr>
      </w:pPr>
      <w:r w:rsidRPr="00574CDC">
        <w:rPr>
          <w:b/>
          <w:bCs/>
        </w:rPr>
        <w:t>sudo systemctl enable --now saslauthd</w:t>
      </w:r>
    </w:p>
    <w:p w14:paraId="135FCDAC" w14:textId="77777777" w:rsidR="00E36871" w:rsidRPr="00574CDC" w:rsidRDefault="00E36871" w:rsidP="00E36871">
      <w:r w:rsidRPr="00574CDC">
        <w:t xml:space="preserve">Restart the </w:t>
      </w:r>
      <w:r w:rsidRPr="00574CDC">
        <w:rPr>
          <w:b/>
          <w:bCs/>
        </w:rPr>
        <w:t xml:space="preserve">postfix </w:t>
      </w:r>
      <w:r w:rsidRPr="00574CDC">
        <w:t>service</w:t>
      </w:r>
    </w:p>
    <w:p w14:paraId="5D620311" w14:textId="77777777" w:rsidR="00E36871" w:rsidRPr="00574CDC" w:rsidRDefault="00E36871" w:rsidP="00E36871">
      <w:pPr>
        <w:rPr>
          <w:b/>
          <w:bCs/>
        </w:rPr>
      </w:pPr>
      <w:r w:rsidRPr="00574CDC">
        <w:rPr>
          <w:b/>
          <w:bCs/>
        </w:rPr>
        <w:t>sudo systemctl restart postfix</w:t>
      </w:r>
    </w:p>
    <w:p w14:paraId="141C9D3D" w14:textId="77777777" w:rsidR="00E36871" w:rsidRPr="00574CDC" w:rsidRDefault="00E36871" w:rsidP="00E36871">
      <w:r w:rsidRPr="00574CDC">
        <w:t>If we check again the open ports and the listening processes</w:t>
      </w:r>
    </w:p>
    <w:p w14:paraId="28C8DC84" w14:textId="77777777" w:rsidR="00E36871" w:rsidRPr="00574CDC" w:rsidRDefault="00E36871" w:rsidP="00E36871">
      <w:pPr>
        <w:rPr>
          <w:b/>
          <w:bCs/>
        </w:rPr>
      </w:pPr>
      <w:r w:rsidRPr="00574CDC">
        <w:rPr>
          <w:b/>
          <w:bCs/>
        </w:rPr>
        <w:t>sudo ss -ltnp</w:t>
      </w:r>
    </w:p>
    <w:p w14:paraId="3CC08600" w14:textId="77777777" w:rsidR="00E36871" w:rsidRPr="00574CDC" w:rsidRDefault="00E36871" w:rsidP="00E36871">
      <w:r w:rsidRPr="00574CDC">
        <w:t xml:space="preserve">We will see that we have the </w:t>
      </w:r>
      <w:r w:rsidRPr="00574CDC">
        <w:rPr>
          <w:b/>
          <w:bCs/>
        </w:rPr>
        <w:t xml:space="preserve">postfix master </w:t>
      </w:r>
      <w:r w:rsidRPr="00574CDC">
        <w:t xml:space="preserve">process listening on port </w:t>
      </w:r>
      <w:r w:rsidRPr="00574CDC">
        <w:rPr>
          <w:b/>
          <w:bCs/>
        </w:rPr>
        <w:t>465</w:t>
      </w:r>
    </w:p>
    <w:p w14:paraId="40E183DE" w14:textId="77777777" w:rsidR="00E36871" w:rsidRPr="00574CDC" w:rsidRDefault="00E36871" w:rsidP="00E36871">
      <w:r w:rsidRPr="00574CDC">
        <w:t>Let us check again by establishing an interactive session</w:t>
      </w:r>
    </w:p>
    <w:p w14:paraId="268CBBA2" w14:textId="77777777" w:rsidR="00E36871" w:rsidRPr="00B8386C" w:rsidRDefault="00E36871" w:rsidP="00E36871">
      <w:pPr>
        <w:rPr>
          <w:b/>
          <w:bCs/>
        </w:rPr>
      </w:pPr>
      <w:r w:rsidRPr="00B8386C">
        <w:rPr>
          <w:b/>
          <w:bCs/>
        </w:rPr>
        <w:t>openssl s_client -connect m2.lsaa.lab:465</w:t>
      </w:r>
    </w:p>
    <w:p w14:paraId="0007037B" w14:textId="77777777" w:rsidR="00E36871" w:rsidRPr="00B8386C" w:rsidRDefault="00E36871" w:rsidP="00E36871">
      <w:r w:rsidRPr="00B8386C">
        <w:t>We can type the following to receive information from the server</w:t>
      </w:r>
    </w:p>
    <w:p w14:paraId="281D400E" w14:textId="77777777" w:rsidR="00E36871" w:rsidRPr="00B8386C" w:rsidRDefault="00E36871" w:rsidP="00E36871">
      <w:pPr>
        <w:rPr>
          <w:b/>
          <w:bCs/>
        </w:rPr>
      </w:pPr>
      <w:r w:rsidRPr="00B8386C">
        <w:rPr>
          <w:b/>
          <w:bCs/>
        </w:rPr>
        <w:t>ehlo m2.lsaa.lab</w:t>
      </w:r>
    </w:p>
    <w:p w14:paraId="052F1FAC" w14:textId="77777777" w:rsidR="00E36871" w:rsidRPr="00E42C80" w:rsidRDefault="00E36871" w:rsidP="00E36871">
      <w:r w:rsidRPr="00B8386C">
        <w:t xml:space="preserve">And the type </w:t>
      </w:r>
      <w:r w:rsidRPr="00B8386C">
        <w:rPr>
          <w:b/>
          <w:bCs/>
        </w:rPr>
        <w:t>quit</w:t>
      </w:r>
      <w:r w:rsidRPr="00B8386C">
        <w:t xml:space="preserve"> to exit</w:t>
      </w:r>
    </w:p>
    <w:p w14:paraId="7BDECEA4" w14:textId="77777777" w:rsidR="00E36871" w:rsidRDefault="00E36871" w:rsidP="00E36871">
      <w:pPr>
        <w:pStyle w:val="Heading3"/>
      </w:pPr>
      <w:r>
        <w:t>Dovecot</w:t>
      </w:r>
    </w:p>
    <w:p w14:paraId="2DAA5C85" w14:textId="77777777" w:rsidR="00E36871" w:rsidRPr="0030654F" w:rsidRDefault="00E36871" w:rsidP="00E36871">
      <w:r>
        <w:t xml:space="preserve">Continue on </w:t>
      </w:r>
      <w:r>
        <w:rPr>
          <w:b/>
          <w:bCs/>
        </w:rPr>
        <w:t>M2</w:t>
      </w:r>
      <w:r>
        <w:t xml:space="preserve"> machine</w:t>
      </w:r>
    </w:p>
    <w:p w14:paraId="7BAC265E" w14:textId="77777777" w:rsidR="00E36871" w:rsidRDefault="00E36871" w:rsidP="00E36871">
      <w:pPr>
        <w:pStyle w:val="Heading4"/>
      </w:pPr>
      <w:r>
        <w:t>Preparation</w:t>
      </w:r>
    </w:p>
    <w:p w14:paraId="1648CC00" w14:textId="77777777" w:rsidR="00E36871" w:rsidRDefault="00E36871" w:rsidP="00E36871">
      <w:r>
        <w:t xml:space="preserve">In order to be able to send emails from (desktop) clients, we must enable the </w:t>
      </w:r>
      <w:r>
        <w:rPr>
          <w:b/>
          <w:bCs/>
        </w:rPr>
        <w:t>submission</w:t>
      </w:r>
      <w:r>
        <w:t xml:space="preserve"> service</w:t>
      </w:r>
    </w:p>
    <w:p w14:paraId="01C6EC8D" w14:textId="77777777" w:rsidR="00E36871" w:rsidRDefault="00E36871" w:rsidP="00E36871">
      <w:r>
        <w:t xml:space="preserve">Open for editing the </w:t>
      </w:r>
      <w:r>
        <w:rPr>
          <w:b/>
          <w:bCs/>
        </w:rPr>
        <w:t>/etc/postfix/master.cf</w:t>
      </w:r>
      <w:r>
        <w:t xml:space="preserve"> file</w:t>
      </w:r>
    </w:p>
    <w:p w14:paraId="476D9AD0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vi /etc/postfix/master.cf</w:t>
      </w:r>
    </w:p>
    <w:p w14:paraId="52D9033E" w14:textId="78410E10" w:rsidR="00E36871" w:rsidRPr="00CA6834" w:rsidRDefault="00E36871" w:rsidP="00E36871">
      <w:r>
        <w:t xml:space="preserve">And uncomment lines </w:t>
      </w:r>
      <w:r w:rsidR="00CA6834">
        <w:rPr>
          <w:b/>
          <w:bCs/>
        </w:rPr>
        <w:t>22</w:t>
      </w:r>
      <w:r>
        <w:t xml:space="preserve"> to </w:t>
      </w:r>
      <w:r w:rsidR="00CA6834">
        <w:rPr>
          <w:b/>
          <w:bCs/>
        </w:rPr>
        <w:t xml:space="preserve">34 </w:t>
      </w:r>
      <w:r w:rsidR="00CA6834">
        <w:t xml:space="preserve">(skip </w:t>
      </w:r>
      <w:r w:rsidR="00FE14F6">
        <w:t>line 25)</w:t>
      </w:r>
    </w:p>
    <w:p w14:paraId="6A5E3EA8" w14:textId="77777777" w:rsidR="00E36871" w:rsidRDefault="00E36871" w:rsidP="00E36871">
      <w:r>
        <w:t>Save and close the file</w:t>
      </w:r>
    </w:p>
    <w:p w14:paraId="3C96AAC4" w14:textId="77777777" w:rsidR="00E36871" w:rsidRDefault="00E36871" w:rsidP="00E36871">
      <w:r>
        <w:t xml:space="preserve">Check the values and change them if needed </w:t>
      </w:r>
    </w:p>
    <w:p w14:paraId="7B220514" w14:textId="0E04DB84" w:rsidR="00E36871" w:rsidRPr="00143FB0" w:rsidRDefault="007849F4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143FB0">
        <w:rPr>
          <w:b/>
          <w:bCs/>
        </w:rPr>
        <w:t>postconf -p smtpd_sasl_type</w:t>
      </w:r>
    </w:p>
    <w:p w14:paraId="6329D556" w14:textId="77777777" w:rsidR="00E36871" w:rsidRPr="00143FB0" w:rsidRDefault="00E36871" w:rsidP="00E36871">
      <w:pPr>
        <w:rPr>
          <w:b/>
          <w:bCs/>
        </w:rPr>
      </w:pPr>
      <w:r w:rsidRPr="00143FB0">
        <w:rPr>
          <w:b/>
          <w:bCs/>
        </w:rPr>
        <w:t>sudo postconf -e 'smtpd_sasl_type = dovecot'</w:t>
      </w:r>
    </w:p>
    <w:p w14:paraId="56EA34DC" w14:textId="38A829AC" w:rsidR="00E36871" w:rsidRPr="00143FB0" w:rsidRDefault="007849F4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143FB0">
        <w:rPr>
          <w:b/>
          <w:bCs/>
        </w:rPr>
        <w:t>postconf -p smtpd_sasl_path</w:t>
      </w:r>
    </w:p>
    <w:p w14:paraId="71FAB5FC" w14:textId="77777777" w:rsidR="00E36871" w:rsidRDefault="00E36871" w:rsidP="00E36871">
      <w:pPr>
        <w:rPr>
          <w:b/>
          <w:bCs/>
        </w:rPr>
      </w:pPr>
      <w:r w:rsidRPr="00143FB0">
        <w:rPr>
          <w:b/>
          <w:bCs/>
        </w:rPr>
        <w:t>sudo postconf -e 'smtpd_sasl_path = private/auth'</w:t>
      </w:r>
    </w:p>
    <w:p w14:paraId="63025079" w14:textId="12BA0976" w:rsidR="00F815B7" w:rsidRDefault="00F815B7" w:rsidP="00E36871">
      <w:r>
        <w:t xml:space="preserve">Check the configuration </w:t>
      </w:r>
    </w:p>
    <w:p w14:paraId="0609AD57" w14:textId="3C9E0039" w:rsidR="00F815B7" w:rsidRPr="00F815B7" w:rsidRDefault="00F815B7" w:rsidP="00E36871">
      <w:pPr>
        <w:rPr>
          <w:b/>
          <w:bCs/>
        </w:rPr>
      </w:pPr>
      <w:r w:rsidRPr="00F815B7">
        <w:rPr>
          <w:b/>
          <w:bCs/>
        </w:rPr>
        <w:t>sudo postfix check</w:t>
      </w:r>
    </w:p>
    <w:p w14:paraId="3A246B20" w14:textId="4496A9F1" w:rsidR="00E36871" w:rsidRDefault="00E36871" w:rsidP="00E36871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222E77BA" w14:textId="77777777" w:rsidR="00E36871" w:rsidRDefault="00E36871" w:rsidP="00E36871">
      <w:r w:rsidRPr="00020E35">
        <w:rPr>
          <w:b/>
          <w:bCs/>
        </w:rPr>
        <w:t>sudo systemctl restart postfix</w:t>
      </w:r>
    </w:p>
    <w:p w14:paraId="6BB3F0E3" w14:textId="77777777" w:rsidR="00E36871" w:rsidRDefault="00E36871" w:rsidP="00E36871">
      <w:r>
        <w:t>And check the list of open ports and listening processes</w:t>
      </w:r>
    </w:p>
    <w:p w14:paraId="712D17E4" w14:textId="77777777" w:rsidR="00E36871" w:rsidRDefault="00E36871" w:rsidP="00E36871">
      <w:pPr>
        <w:rPr>
          <w:b/>
          <w:bCs/>
        </w:rPr>
      </w:pPr>
      <w:r w:rsidRPr="00F75774">
        <w:rPr>
          <w:b/>
          <w:bCs/>
        </w:rPr>
        <w:t>sudo ss -tlpn</w:t>
      </w:r>
    </w:p>
    <w:p w14:paraId="69FA8787" w14:textId="77777777" w:rsidR="00E36871" w:rsidRDefault="00E36871" w:rsidP="00E36871">
      <w:pPr>
        <w:pStyle w:val="Heading4"/>
      </w:pPr>
      <w:r>
        <w:lastRenderedPageBreak/>
        <w:t>Installation</w:t>
      </w:r>
    </w:p>
    <w:p w14:paraId="4B2E3011" w14:textId="77777777" w:rsidR="00E36871" w:rsidRDefault="00E36871" w:rsidP="00E36871">
      <w:r>
        <w:t>Let us install the required packages</w:t>
      </w:r>
    </w:p>
    <w:p w14:paraId="45F6D6D7" w14:textId="4388AEC8" w:rsidR="00E36871" w:rsidRDefault="00E36871" w:rsidP="00E36871">
      <w:r w:rsidRPr="00853C5C">
        <w:rPr>
          <w:b/>
          <w:bCs/>
        </w:rPr>
        <w:t xml:space="preserve">sudo </w:t>
      </w:r>
      <w:r w:rsidR="00531FEA">
        <w:rPr>
          <w:b/>
          <w:bCs/>
        </w:rPr>
        <w:t>zypper</w:t>
      </w:r>
      <w:r w:rsidRPr="00853C5C">
        <w:rPr>
          <w:b/>
          <w:bCs/>
        </w:rPr>
        <w:t xml:space="preserve"> install dovecot</w:t>
      </w:r>
    </w:p>
    <w:p w14:paraId="299CC7B4" w14:textId="77777777" w:rsidR="00E36871" w:rsidRDefault="00E36871" w:rsidP="00E36871">
      <w:r>
        <w:t>Now, open the main configuration file for editing</w:t>
      </w:r>
    </w:p>
    <w:p w14:paraId="7EA616CF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vi /etc/dovecot/dovecot.conf</w:t>
      </w:r>
    </w:p>
    <w:p w14:paraId="44C5FBE9" w14:textId="77777777" w:rsidR="00E36871" w:rsidRDefault="00E36871" w:rsidP="00E36871">
      <w:r>
        <w:t xml:space="preserve">And set the protocols in use. Uncomment and adjust line </w:t>
      </w:r>
      <w:r>
        <w:rPr>
          <w:b/>
          <w:bCs/>
        </w:rPr>
        <w:t xml:space="preserve">24 </w:t>
      </w:r>
      <w:r w:rsidRPr="0092531E">
        <w:t xml:space="preserve">(remove </w:t>
      </w:r>
      <w:r w:rsidRPr="00AE07AC">
        <w:rPr>
          <w:b/>
          <w:bCs/>
        </w:rPr>
        <w:t>submission</w:t>
      </w:r>
      <w:r w:rsidRPr="0092531E">
        <w:t xml:space="preserve"> as we turned it on via postfix)</w:t>
      </w:r>
    </w:p>
    <w:p w14:paraId="7A5DE518" w14:textId="77777777" w:rsidR="00E36871" w:rsidRDefault="00E36871" w:rsidP="00E36871">
      <w:r>
        <w:t xml:space="preserve">To change the IP version in use, uncomment and adjust line </w:t>
      </w:r>
      <w:r>
        <w:rPr>
          <w:b/>
          <w:bCs/>
        </w:rPr>
        <w:t>30</w:t>
      </w:r>
    </w:p>
    <w:p w14:paraId="7F2AC68C" w14:textId="77777777" w:rsidR="00E36871" w:rsidRDefault="00E36871" w:rsidP="00E36871">
      <w:r>
        <w:t>Save and close the file</w:t>
      </w:r>
    </w:p>
    <w:p w14:paraId="270FDA61" w14:textId="77777777" w:rsidR="00E36871" w:rsidRDefault="00E36871" w:rsidP="00E36871">
      <w:r>
        <w:t xml:space="preserve">Check the </w:t>
      </w:r>
      <w:r>
        <w:rPr>
          <w:b/>
          <w:bCs/>
        </w:rPr>
        <w:t xml:space="preserve">mail_spool_directory </w:t>
      </w:r>
      <w:r>
        <w:t>parameter</w:t>
      </w:r>
    </w:p>
    <w:p w14:paraId="263975E9" w14:textId="773C1654" w:rsidR="00E36871" w:rsidRPr="003B66F2" w:rsidRDefault="001E6A60" w:rsidP="00E36871">
      <w:pPr>
        <w:rPr>
          <w:b/>
          <w:bCs/>
        </w:rPr>
      </w:pPr>
      <w:r>
        <w:rPr>
          <w:b/>
          <w:bCs/>
        </w:rPr>
        <w:t xml:space="preserve">sudo </w:t>
      </w:r>
      <w:r w:rsidR="00E36871" w:rsidRPr="003B66F2">
        <w:rPr>
          <w:b/>
          <w:bCs/>
        </w:rPr>
        <w:t>postconf</w:t>
      </w:r>
      <w:r w:rsidR="00E36871">
        <w:rPr>
          <w:b/>
          <w:bCs/>
        </w:rPr>
        <w:t xml:space="preserve"> -p</w:t>
      </w:r>
      <w:r w:rsidR="00E36871" w:rsidRPr="003B66F2">
        <w:rPr>
          <w:b/>
          <w:bCs/>
        </w:rPr>
        <w:t xml:space="preserve"> mail_spool_directory</w:t>
      </w:r>
    </w:p>
    <w:p w14:paraId="056D27BE" w14:textId="77777777" w:rsidR="00E36871" w:rsidRDefault="00E36871" w:rsidP="00E36871">
      <w:pPr>
        <w:rPr>
          <w:b/>
          <w:bCs/>
        </w:rPr>
      </w:pPr>
      <w:r>
        <w:t xml:space="preserve">It will return </w:t>
      </w:r>
      <w:r w:rsidRPr="00C436DF">
        <w:rPr>
          <w:b/>
          <w:bCs/>
        </w:rPr>
        <w:t>/var/mail</w:t>
      </w:r>
    </w:p>
    <w:p w14:paraId="479A4B10" w14:textId="77777777" w:rsidR="00E36871" w:rsidRDefault="00E36871" w:rsidP="00E36871">
      <w:r w:rsidRPr="00CC7448">
        <w:t>Now, op</w:t>
      </w:r>
      <w:r>
        <w:t xml:space="preserve">en the </w:t>
      </w:r>
      <w:r>
        <w:rPr>
          <w:b/>
          <w:bCs/>
        </w:rPr>
        <w:t>/etc/dovecot/conf.d/10-mail.conf</w:t>
      </w:r>
      <w:r>
        <w:t xml:space="preserve"> file for editing</w:t>
      </w:r>
    </w:p>
    <w:p w14:paraId="053E70A5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vi /etc/dovecot/conf.d/10-mail.conf</w:t>
      </w:r>
    </w:p>
    <w:p w14:paraId="47741686" w14:textId="77777777" w:rsidR="00E36871" w:rsidRDefault="00E36871" w:rsidP="00E36871">
      <w:r>
        <w:t xml:space="preserve">Copy the text from line </w:t>
      </w:r>
      <w:r>
        <w:rPr>
          <w:b/>
          <w:bCs/>
        </w:rPr>
        <w:t>25</w:t>
      </w:r>
      <w:r>
        <w:t xml:space="preserve"> and set it on line </w:t>
      </w:r>
      <w:r>
        <w:rPr>
          <w:b/>
          <w:bCs/>
        </w:rPr>
        <w:t>30</w:t>
      </w:r>
    </w:p>
    <w:p w14:paraId="4B90EF71" w14:textId="77777777" w:rsidR="00E36871" w:rsidRPr="00DE2673" w:rsidRDefault="00E36871" w:rsidP="00E36871">
      <w:pPr>
        <w:rPr>
          <w:b/>
          <w:bCs/>
        </w:rPr>
      </w:pPr>
      <w:r>
        <w:t xml:space="preserve">On line </w:t>
      </w:r>
      <w:r>
        <w:rPr>
          <w:b/>
          <w:bCs/>
        </w:rPr>
        <w:t>114</w:t>
      </w:r>
      <w:r>
        <w:t xml:space="preserve"> set </w:t>
      </w:r>
      <w:r w:rsidRPr="00DE2673">
        <w:rPr>
          <w:b/>
          <w:bCs/>
        </w:rPr>
        <w:t>mail_privileged_group = mail</w:t>
      </w:r>
    </w:p>
    <w:p w14:paraId="123E96F3" w14:textId="77777777" w:rsidR="00E36871" w:rsidRDefault="00E36871" w:rsidP="00E36871">
      <w:r>
        <w:t>Save and close the file</w:t>
      </w:r>
    </w:p>
    <w:p w14:paraId="0631940A" w14:textId="77777777" w:rsidR="00E36871" w:rsidRDefault="00E36871" w:rsidP="00E36871">
      <w:r>
        <w:t xml:space="preserve">Add the </w:t>
      </w:r>
      <w:r>
        <w:rPr>
          <w:b/>
          <w:bCs/>
        </w:rPr>
        <w:t xml:space="preserve">dovecot </w:t>
      </w:r>
      <w:r>
        <w:t xml:space="preserve">user to the </w:t>
      </w:r>
      <w:r>
        <w:rPr>
          <w:b/>
          <w:bCs/>
        </w:rPr>
        <w:t>mail</w:t>
      </w:r>
      <w:r>
        <w:t xml:space="preserve"> group</w:t>
      </w:r>
    </w:p>
    <w:p w14:paraId="3708FA1B" w14:textId="77777777" w:rsidR="00E36871" w:rsidRDefault="00E36871" w:rsidP="00E36871">
      <w:r w:rsidRPr="00246B1C">
        <w:rPr>
          <w:b/>
          <w:bCs/>
        </w:rPr>
        <w:t>sudo usermod -a -G mail dovecot</w:t>
      </w:r>
    </w:p>
    <w:p w14:paraId="6E6FB9AB" w14:textId="77777777" w:rsidR="00E36871" w:rsidRDefault="00E36871" w:rsidP="00E36871">
      <w:r>
        <w:t>Next, adjust the authentication mechanisms</w:t>
      </w:r>
    </w:p>
    <w:p w14:paraId="4F32C97C" w14:textId="77777777" w:rsidR="00E36871" w:rsidRDefault="00E36871" w:rsidP="00E36871">
      <w:r>
        <w:t xml:space="preserve">Open for editing the </w:t>
      </w:r>
      <w:r>
        <w:rPr>
          <w:b/>
          <w:bCs/>
        </w:rPr>
        <w:t xml:space="preserve">/etc/dovecot/conf.d/10-auth.conf </w:t>
      </w:r>
      <w:r>
        <w:t>file</w:t>
      </w:r>
    </w:p>
    <w:p w14:paraId="6A687755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vi /etc/dovecot/conf.d/10-auth.conf</w:t>
      </w:r>
    </w:p>
    <w:p w14:paraId="44B6D730" w14:textId="77777777" w:rsidR="00E36871" w:rsidRDefault="00E36871" w:rsidP="00E36871">
      <w:r>
        <w:t>Adjust any authentication related settings if needed</w:t>
      </w:r>
    </w:p>
    <w:p w14:paraId="356A2813" w14:textId="77777777" w:rsidR="00E36871" w:rsidRPr="000D70B5" w:rsidRDefault="00E36871" w:rsidP="00E36871">
      <w:r>
        <w:t>Save and close the file</w:t>
      </w:r>
    </w:p>
    <w:p w14:paraId="4490405C" w14:textId="77777777" w:rsidR="00E36871" w:rsidRDefault="00E36871" w:rsidP="00E36871">
      <w:r>
        <w:t xml:space="preserve">Open for editing the </w:t>
      </w:r>
      <w:r>
        <w:rPr>
          <w:b/>
          <w:bCs/>
        </w:rPr>
        <w:t xml:space="preserve">/etc/dovecot/conf.d/10-master.conf </w:t>
      </w:r>
      <w:r>
        <w:t>file</w:t>
      </w:r>
    </w:p>
    <w:p w14:paraId="6D01F2FE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vi /etc/dovecot/conf.d/10-master.conf</w:t>
      </w:r>
    </w:p>
    <w:p w14:paraId="1995CE91" w14:textId="44E6394C" w:rsidR="00E36871" w:rsidRPr="009A6F39" w:rsidRDefault="006B0B73" w:rsidP="00E36871">
      <w:pPr>
        <w:rPr>
          <w:b/>
          <w:bCs/>
        </w:rPr>
      </w:pPr>
      <w:r>
        <w:t xml:space="preserve">Make sure that the </w:t>
      </w:r>
      <w:r w:rsidR="009A6F39" w:rsidRPr="009A6F39">
        <w:rPr>
          <w:b/>
          <w:bCs/>
        </w:rPr>
        <w:t>unix_listener /var/spool/postfix/private/auth</w:t>
      </w:r>
      <w:r w:rsidR="009A6F39">
        <w:t xml:space="preserve"> block is uncommented</w:t>
      </w:r>
    </w:p>
    <w:p w14:paraId="232258C2" w14:textId="77777777" w:rsidR="00E36871" w:rsidRDefault="00E36871" w:rsidP="00E36871">
      <w:r>
        <w:t>Save and close the file</w:t>
      </w:r>
    </w:p>
    <w:p w14:paraId="77B3DA46" w14:textId="77777777" w:rsidR="00E36871" w:rsidRPr="00966A13" w:rsidRDefault="00E36871" w:rsidP="00E36871">
      <w:r>
        <w:t xml:space="preserve">Open the file </w:t>
      </w:r>
      <w:r w:rsidRPr="000D70B5">
        <w:rPr>
          <w:b/>
          <w:bCs/>
        </w:rPr>
        <w:t>/etc/dovecot/conf.d/15-mailboxes.conf</w:t>
      </w:r>
      <w:r>
        <w:rPr>
          <w:b/>
          <w:bCs/>
        </w:rPr>
        <w:t xml:space="preserve"> </w:t>
      </w:r>
      <w:r>
        <w:t>for editing</w:t>
      </w:r>
    </w:p>
    <w:p w14:paraId="49C99A6D" w14:textId="77777777" w:rsidR="00E36871" w:rsidRPr="000D70B5" w:rsidRDefault="00E36871" w:rsidP="00E36871">
      <w:pPr>
        <w:rPr>
          <w:b/>
          <w:bCs/>
        </w:rPr>
      </w:pPr>
      <w:r w:rsidRPr="000D70B5">
        <w:rPr>
          <w:b/>
          <w:bCs/>
        </w:rPr>
        <w:t>sudo vi /etc/dovecot/conf.d/15-mailboxes.conf</w:t>
      </w:r>
    </w:p>
    <w:p w14:paraId="5636301F" w14:textId="77777777" w:rsidR="00E36871" w:rsidRDefault="00E36871" w:rsidP="00E36871">
      <w:r>
        <w:t xml:space="preserve">Add </w:t>
      </w:r>
      <w:r w:rsidRPr="00966A13">
        <w:rPr>
          <w:b/>
          <w:bCs/>
        </w:rPr>
        <w:t>auto = create</w:t>
      </w:r>
      <w:r>
        <w:rPr>
          <w:b/>
          <w:bCs/>
        </w:rPr>
        <w:t xml:space="preserve"> </w:t>
      </w:r>
      <w:r>
        <w:t>to every mailbox definition you like</w:t>
      </w:r>
    </w:p>
    <w:p w14:paraId="77E0FE02" w14:textId="4F30E5B6" w:rsidR="00E36871" w:rsidRDefault="00E36871" w:rsidP="00E36871">
      <w:r>
        <w:t>Save and close the file</w:t>
      </w:r>
    </w:p>
    <w:p w14:paraId="21E94D70" w14:textId="6B2E2701" w:rsidR="009A6F39" w:rsidRDefault="009A6F39" w:rsidP="00E36871">
      <w:r>
        <w:t>Open the SSL related configuration file</w:t>
      </w:r>
    </w:p>
    <w:p w14:paraId="649B3FCE" w14:textId="37447B08" w:rsidR="009A6F39" w:rsidRPr="00982944" w:rsidRDefault="009A6F39" w:rsidP="00E36871">
      <w:pPr>
        <w:rPr>
          <w:b/>
          <w:bCs/>
        </w:rPr>
      </w:pPr>
      <w:r w:rsidRPr="00982944">
        <w:rPr>
          <w:b/>
          <w:bCs/>
        </w:rPr>
        <w:t>sudo vi /etc/dovecot/conf.d/10-ssl.conf</w:t>
      </w:r>
    </w:p>
    <w:p w14:paraId="5930B227" w14:textId="2180DE30" w:rsidR="009A6F39" w:rsidRDefault="005D71EF" w:rsidP="00E36871">
      <w:r>
        <w:t>Uncomment line 6 and line 12 and 13</w:t>
      </w:r>
    </w:p>
    <w:p w14:paraId="67D89C4B" w14:textId="49259789" w:rsidR="005D71EF" w:rsidRDefault="005D71EF" w:rsidP="00E36871">
      <w:r>
        <w:lastRenderedPageBreak/>
        <w:t xml:space="preserve">Set them to </w:t>
      </w:r>
      <w:r w:rsidR="00982944">
        <w:t>match the path where the key and certificate were copied earlier</w:t>
      </w:r>
    </w:p>
    <w:p w14:paraId="461B562F" w14:textId="77777777" w:rsidR="00982944" w:rsidRPr="00982944" w:rsidRDefault="00982944" w:rsidP="00982944">
      <w:pPr>
        <w:rPr>
          <w:b/>
          <w:bCs/>
        </w:rPr>
      </w:pPr>
      <w:r w:rsidRPr="00982944">
        <w:rPr>
          <w:b/>
          <w:bCs/>
        </w:rPr>
        <w:t>ssl_cert = &lt;/etc/ssl/cert.pem</w:t>
      </w:r>
    </w:p>
    <w:p w14:paraId="30DC1281" w14:textId="6AA9C0A5" w:rsidR="005D71EF" w:rsidRPr="00982944" w:rsidRDefault="00982944" w:rsidP="00982944">
      <w:pPr>
        <w:rPr>
          <w:b/>
          <w:bCs/>
        </w:rPr>
      </w:pPr>
      <w:r w:rsidRPr="00982944">
        <w:rPr>
          <w:b/>
          <w:bCs/>
        </w:rPr>
        <w:t>ssl_key = &lt;/etc/ssl/key.pem</w:t>
      </w:r>
    </w:p>
    <w:p w14:paraId="43751529" w14:textId="598E66CD" w:rsidR="00982944" w:rsidRDefault="00982944" w:rsidP="00E36871">
      <w:r>
        <w:t>Save and close the file</w:t>
      </w:r>
    </w:p>
    <w:p w14:paraId="43216F54" w14:textId="423341EE" w:rsidR="00E36871" w:rsidRPr="000D70B5" w:rsidRDefault="00E36871" w:rsidP="00E36871">
      <w:r>
        <w:t xml:space="preserve">Enable and start the </w:t>
      </w:r>
      <w:r>
        <w:rPr>
          <w:b/>
          <w:bCs/>
        </w:rPr>
        <w:t xml:space="preserve">dovecot </w:t>
      </w:r>
      <w:r>
        <w:t>service</w:t>
      </w:r>
    </w:p>
    <w:p w14:paraId="74B8CD3E" w14:textId="77777777" w:rsidR="00E36871" w:rsidRDefault="00E36871" w:rsidP="00E36871">
      <w:pPr>
        <w:rPr>
          <w:b/>
          <w:bCs/>
        </w:rPr>
      </w:pPr>
      <w:r w:rsidRPr="0073661B">
        <w:rPr>
          <w:b/>
          <w:bCs/>
        </w:rPr>
        <w:t>sudo systemctl enable --now dovecot</w:t>
      </w:r>
    </w:p>
    <w:p w14:paraId="70A6BAA8" w14:textId="77777777" w:rsidR="00E36871" w:rsidRDefault="00E36871" w:rsidP="00E36871">
      <w:pPr>
        <w:rPr>
          <w:b/>
          <w:bCs/>
        </w:rPr>
      </w:pPr>
      <w:r w:rsidRPr="0073661B">
        <w:rPr>
          <w:b/>
          <w:bCs/>
        </w:rPr>
        <w:t>systemctl status dovecot</w:t>
      </w:r>
    </w:p>
    <w:p w14:paraId="4753B80A" w14:textId="77777777" w:rsidR="00E36871" w:rsidRDefault="00E36871" w:rsidP="00E36871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71C83EF5" w14:textId="77777777" w:rsidR="00E36871" w:rsidRDefault="00E36871" w:rsidP="00E36871">
      <w:pPr>
        <w:rPr>
          <w:b/>
          <w:bCs/>
        </w:rPr>
      </w:pPr>
      <w:r>
        <w:rPr>
          <w:b/>
          <w:bCs/>
        </w:rPr>
        <w:t>sudo systemctl restart postfix</w:t>
      </w:r>
    </w:p>
    <w:p w14:paraId="2A24295A" w14:textId="77777777" w:rsidR="00E36871" w:rsidRPr="0030654F" w:rsidRDefault="00E36871" w:rsidP="00E36871">
      <w:r>
        <w:t>Open the appropriate ports in the firewall</w:t>
      </w:r>
    </w:p>
    <w:p w14:paraId="48532E59" w14:textId="77777777" w:rsidR="00E36871" w:rsidRDefault="00E36871" w:rsidP="00E36871">
      <w:pPr>
        <w:rPr>
          <w:b/>
          <w:bCs/>
        </w:rPr>
      </w:pPr>
      <w:r w:rsidRPr="00AD0CE1">
        <w:rPr>
          <w:b/>
          <w:bCs/>
        </w:rPr>
        <w:t>sudo firewall-cmd --add-service={pop3,pop3s,imap,imaps} --permanent</w:t>
      </w:r>
    </w:p>
    <w:p w14:paraId="3A25DF34" w14:textId="77777777" w:rsidR="00E36871" w:rsidRDefault="00E36871" w:rsidP="00E36871">
      <w:pPr>
        <w:rPr>
          <w:b/>
          <w:bCs/>
        </w:rPr>
      </w:pPr>
      <w:r w:rsidRPr="0033629A">
        <w:rPr>
          <w:b/>
          <w:bCs/>
        </w:rPr>
        <w:t>sudo firewall-cmd --reload</w:t>
      </w:r>
    </w:p>
    <w:p w14:paraId="59F0A3AF" w14:textId="77777777" w:rsidR="00E36871" w:rsidRDefault="00E36871" w:rsidP="00E36871">
      <w:pPr>
        <w:pStyle w:val="Heading4"/>
      </w:pPr>
      <w:r>
        <w:t>Remote Testing</w:t>
      </w:r>
    </w:p>
    <w:p w14:paraId="7FC44996" w14:textId="77777777" w:rsidR="00E36871" w:rsidRDefault="00E36871" w:rsidP="00E36871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2847F79B" w14:textId="77777777" w:rsidR="00E36871" w:rsidRDefault="00E36871" w:rsidP="00E36871">
      <w:r>
        <w:t>Install terminal mail client</w:t>
      </w:r>
    </w:p>
    <w:p w14:paraId="6BF2AF60" w14:textId="1AA0BF9A" w:rsidR="00E36871" w:rsidRDefault="00E36871" w:rsidP="00E36871">
      <w:r w:rsidRPr="00F508C8">
        <w:rPr>
          <w:b/>
          <w:bCs/>
        </w:rPr>
        <w:t xml:space="preserve">sudo </w:t>
      </w:r>
      <w:r w:rsidR="00444ED3">
        <w:rPr>
          <w:b/>
          <w:bCs/>
        </w:rPr>
        <w:t>zypper</w:t>
      </w:r>
      <w:r w:rsidRPr="00F508C8">
        <w:rPr>
          <w:b/>
          <w:bCs/>
        </w:rPr>
        <w:t xml:space="preserve"> install mutt</w:t>
      </w:r>
    </w:p>
    <w:p w14:paraId="583EED4F" w14:textId="77777777" w:rsidR="00E36871" w:rsidRDefault="00E36871" w:rsidP="00E36871">
      <w:r>
        <w:t>Create a settings file</w:t>
      </w:r>
    </w:p>
    <w:p w14:paraId="0122DE39" w14:textId="77777777" w:rsidR="00E36871" w:rsidRDefault="00E36871" w:rsidP="00E36871">
      <w:r w:rsidRPr="002844CF">
        <w:rPr>
          <w:b/>
          <w:bCs/>
        </w:rPr>
        <w:t>vi .muttrc</w:t>
      </w:r>
    </w:p>
    <w:p w14:paraId="31B3E11D" w14:textId="77777777" w:rsidR="00E36871" w:rsidRDefault="00E36871" w:rsidP="00E36871">
      <w:r>
        <w:t>With the following content</w:t>
      </w:r>
    </w:p>
    <w:p w14:paraId="5CCFD60C" w14:textId="77777777" w:rsidR="00E36871" w:rsidRPr="002601E7" w:rsidRDefault="00E36871" w:rsidP="00E36871">
      <w:pPr>
        <w:rPr>
          <w:b/>
          <w:bCs/>
        </w:rPr>
      </w:pPr>
      <w:r w:rsidRPr="002601E7">
        <w:rPr>
          <w:b/>
          <w:bCs/>
        </w:rPr>
        <w:t>set folder="imap://</w:t>
      </w:r>
      <w:r>
        <w:rPr>
          <w:b/>
          <w:bCs/>
        </w:rPr>
        <w:t>user</w:t>
      </w:r>
      <w:r w:rsidRPr="002601E7">
        <w:rPr>
          <w:b/>
          <w:bCs/>
        </w:rPr>
        <w:t>@m2.lsaa.lab"</w:t>
      </w:r>
    </w:p>
    <w:p w14:paraId="2C537EC3" w14:textId="77777777" w:rsidR="00E36871" w:rsidRDefault="00E36871" w:rsidP="00E36871">
      <w:pPr>
        <w:rPr>
          <w:b/>
          <w:bCs/>
        </w:rPr>
      </w:pPr>
      <w:r w:rsidRPr="002601E7">
        <w:rPr>
          <w:b/>
          <w:bCs/>
        </w:rPr>
        <w:t>set spoolfile="imap://</w:t>
      </w:r>
      <w:r>
        <w:rPr>
          <w:b/>
          <w:bCs/>
        </w:rPr>
        <w:t>user</w:t>
      </w:r>
      <w:r w:rsidRPr="002601E7">
        <w:rPr>
          <w:b/>
          <w:bCs/>
        </w:rPr>
        <w:t>@m2.lsaa.lab/INBOX"</w:t>
      </w:r>
    </w:p>
    <w:p w14:paraId="1A32CC51" w14:textId="77777777" w:rsidR="00E36871" w:rsidRDefault="00E36871" w:rsidP="00E36871">
      <w:r>
        <w:t>Save and close the file</w:t>
      </w:r>
    </w:p>
    <w:p w14:paraId="29D51239" w14:textId="77777777" w:rsidR="00E36871" w:rsidRDefault="00E36871" w:rsidP="00E36871">
      <w:pPr>
        <w:rPr>
          <w:b/>
          <w:bCs/>
        </w:rPr>
      </w:pPr>
      <w:r>
        <w:t xml:space="preserve">Start the client with </w:t>
      </w:r>
      <w:r>
        <w:rPr>
          <w:b/>
          <w:bCs/>
        </w:rPr>
        <w:t>mutt</w:t>
      </w:r>
    </w:p>
    <w:p w14:paraId="6E28E387" w14:textId="77777777" w:rsidR="00E36871" w:rsidRDefault="00E36871" w:rsidP="00E36871">
      <w:r>
        <w:t xml:space="preserve">You will be asked if you accept the certificate. Confirm with </w:t>
      </w:r>
      <w:r>
        <w:rPr>
          <w:b/>
          <w:bCs/>
        </w:rPr>
        <w:t>a</w:t>
      </w:r>
    </w:p>
    <w:p w14:paraId="31ADB58B" w14:textId="77777777" w:rsidR="00E36871" w:rsidRDefault="00E36871" w:rsidP="00E36871">
      <w:r>
        <w:t>Then you will be asked for a password</w:t>
      </w:r>
    </w:p>
    <w:p w14:paraId="701A66F1" w14:textId="77777777" w:rsidR="00E36871" w:rsidRPr="00896487" w:rsidRDefault="00E36871" w:rsidP="00E36871">
      <w:r>
        <w:t>Now, if everything is okay, you will see the content of your mailbox</w:t>
      </w:r>
    </w:p>
    <w:p w14:paraId="3FEC1666" w14:textId="77777777" w:rsidR="00E36871" w:rsidRPr="00832E47" w:rsidRDefault="00E36871" w:rsidP="00E36871">
      <w:r w:rsidRPr="00832E47">
        <w:t>Try to</w:t>
      </w:r>
      <w:r>
        <w:t xml:space="preserve"> send an email</w:t>
      </w:r>
    </w:p>
    <w:p w14:paraId="5F2421CB" w14:textId="77777777" w:rsidR="00E36871" w:rsidRPr="00FB1F47" w:rsidRDefault="00E36871" w:rsidP="00E36871"/>
    <w:p w14:paraId="06FCDEF5" w14:textId="60F0BFD2" w:rsidR="002F4C7E" w:rsidRPr="00E938D1" w:rsidRDefault="002F4C7E" w:rsidP="00E36871"/>
    <w:sectPr w:rsidR="002F4C7E" w:rsidRPr="00E938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CBF0" w14:textId="77777777" w:rsidR="00761736" w:rsidRDefault="00761736" w:rsidP="008068A2">
      <w:pPr>
        <w:spacing w:after="0" w:line="240" w:lineRule="auto"/>
      </w:pPr>
      <w:r>
        <w:separator/>
      </w:r>
    </w:p>
  </w:endnote>
  <w:endnote w:type="continuationSeparator" w:id="0">
    <w:p w14:paraId="059B78B6" w14:textId="77777777" w:rsidR="00761736" w:rsidRDefault="007617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AFB6" w14:textId="77777777" w:rsidR="00761736" w:rsidRDefault="00761736" w:rsidP="008068A2">
      <w:pPr>
        <w:spacing w:after="0" w:line="240" w:lineRule="auto"/>
      </w:pPr>
      <w:r>
        <w:separator/>
      </w:r>
    </w:p>
  </w:footnote>
  <w:footnote w:type="continuationSeparator" w:id="0">
    <w:p w14:paraId="24A9EB1F" w14:textId="77777777" w:rsidR="00761736" w:rsidRDefault="007617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72D50"/>
    <w:multiLevelType w:val="hybridMultilevel"/>
    <w:tmpl w:val="EB00128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36176"/>
    <w:multiLevelType w:val="hybridMultilevel"/>
    <w:tmpl w:val="EB00128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7D6"/>
    <w:rsid w:val="00002C1C"/>
    <w:rsid w:val="00007044"/>
    <w:rsid w:val="0001451E"/>
    <w:rsid w:val="00017689"/>
    <w:rsid w:val="00023DC6"/>
    <w:rsid w:val="00025F04"/>
    <w:rsid w:val="0003176A"/>
    <w:rsid w:val="00060D6D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B5CB5"/>
    <w:rsid w:val="000C5361"/>
    <w:rsid w:val="000D7E68"/>
    <w:rsid w:val="000E615D"/>
    <w:rsid w:val="000F3F21"/>
    <w:rsid w:val="00103906"/>
    <w:rsid w:val="00104135"/>
    <w:rsid w:val="0011504E"/>
    <w:rsid w:val="0012271C"/>
    <w:rsid w:val="00127112"/>
    <w:rsid w:val="001275B9"/>
    <w:rsid w:val="00130219"/>
    <w:rsid w:val="00142C75"/>
    <w:rsid w:val="001449E8"/>
    <w:rsid w:val="00157D9D"/>
    <w:rsid w:val="001619DF"/>
    <w:rsid w:val="00164CDC"/>
    <w:rsid w:val="00167CF1"/>
    <w:rsid w:val="00171021"/>
    <w:rsid w:val="00175E1D"/>
    <w:rsid w:val="001837BD"/>
    <w:rsid w:val="00183A2C"/>
    <w:rsid w:val="00190D3A"/>
    <w:rsid w:val="001958C9"/>
    <w:rsid w:val="001A5DB4"/>
    <w:rsid w:val="001A6728"/>
    <w:rsid w:val="001B7060"/>
    <w:rsid w:val="001C1FCD"/>
    <w:rsid w:val="001C3317"/>
    <w:rsid w:val="001D2464"/>
    <w:rsid w:val="001D50AE"/>
    <w:rsid w:val="001E1161"/>
    <w:rsid w:val="001E3FEF"/>
    <w:rsid w:val="001E6A60"/>
    <w:rsid w:val="001E754F"/>
    <w:rsid w:val="00202683"/>
    <w:rsid w:val="00205A2B"/>
    <w:rsid w:val="00215FCE"/>
    <w:rsid w:val="00220F41"/>
    <w:rsid w:val="002326A7"/>
    <w:rsid w:val="00232E7D"/>
    <w:rsid w:val="0023501F"/>
    <w:rsid w:val="00257543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404"/>
    <w:rsid w:val="002D07CA"/>
    <w:rsid w:val="002D6925"/>
    <w:rsid w:val="002F1C0C"/>
    <w:rsid w:val="002F2786"/>
    <w:rsid w:val="002F4C7E"/>
    <w:rsid w:val="002F6368"/>
    <w:rsid w:val="003001B3"/>
    <w:rsid w:val="00305122"/>
    <w:rsid w:val="00313880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8308D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19C2"/>
    <w:rsid w:val="003E2A3C"/>
    <w:rsid w:val="003E2F33"/>
    <w:rsid w:val="003E6BFB"/>
    <w:rsid w:val="003F1864"/>
    <w:rsid w:val="0041081C"/>
    <w:rsid w:val="00413139"/>
    <w:rsid w:val="00426D4D"/>
    <w:rsid w:val="004311CA"/>
    <w:rsid w:val="0043626D"/>
    <w:rsid w:val="00444996"/>
    <w:rsid w:val="00444ED3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25AF"/>
    <w:rsid w:val="004A3064"/>
    <w:rsid w:val="004A7E77"/>
    <w:rsid w:val="004B0253"/>
    <w:rsid w:val="004B4A48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1FEA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232"/>
    <w:rsid w:val="0057138C"/>
    <w:rsid w:val="00574CDC"/>
    <w:rsid w:val="005803E5"/>
    <w:rsid w:val="005828FF"/>
    <w:rsid w:val="00584EDB"/>
    <w:rsid w:val="00584F0B"/>
    <w:rsid w:val="0058723E"/>
    <w:rsid w:val="00590A08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D71EF"/>
    <w:rsid w:val="005E04CE"/>
    <w:rsid w:val="005E6CC9"/>
    <w:rsid w:val="005F350C"/>
    <w:rsid w:val="00600083"/>
    <w:rsid w:val="00604363"/>
    <w:rsid w:val="00615F2E"/>
    <w:rsid w:val="00624212"/>
    <w:rsid w:val="006242A9"/>
    <w:rsid w:val="00624DCF"/>
    <w:rsid w:val="00626262"/>
    <w:rsid w:val="0063342B"/>
    <w:rsid w:val="006354A9"/>
    <w:rsid w:val="00640502"/>
    <w:rsid w:val="00643ABB"/>
    <w:rsid w:val="00644D27"/>
    <w:rsid w:val="006456D9"/>
    <w:rsid w:val="006640AE"/>
    <w:rsid w:val="00670041"/>
    <w:rsid w:val="00671FE2"/>
    <w:rsid w:val="00674190"/>
    <w:rsid w:val="00686C0C"/>
    <w:rsid w:val="0069375C"/>
    <w:rsid w:val="00695634"/>
    <w:rsid w:val="006A2531"/>
    <w:rsid w:val="006B0B73"/>
    <w:rsid w:val="006D239A"/>
    <w:rsid w:val="006D2D1A"/>
    <w:rsid w:val="006D6C50"/>
    <w:rsid w:val="006E1302"/>
    <w:rsid w:val="006E2245"/>
    <w:rsid w:val="006E55B4"/>
    <w:rsid w:val="006E7E50"/>
    <w:rsid w:val="00701649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1736"/>
    <w:rsid w:val="00763912"/>
    <w:rsid w:val="00774E44"/>
    <w:rsid w:val="00775D3F"/>
    <w:rsid w:val="0078211F"/>
    <w:rsid w:val="007849F4"/>
    <w:rsid w:val="00785258"/>
    <w:rsid w:val="00786692"/>
    <w:rsid w:val="00786ACE"/>
    <w:rsid w:val="00791F02"/>
    <w:rsid w:val="0079324A"/>
    <w:rsid w:val="00794EEE"/>
    <w:rsid w:val="00795FC0"/>
    <w:rsid w:val="007A635E"/>
    <w:rsid w:val="007B0DBD"/>
    <w:rsid w:val="007B3686"/>
    <w:rsid w:val="007C2C37"/>
    <w:rsid w:val="007C3445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A502C"/>
    <w:rsid w:val="008B07D7"/>
    <w:rsid w:val="008B12F9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2944"/>
    <w:rsid w:val="009A592E"/>
    <w:rsid w:val="009A6F39"/>
    <w:rsid w:val="009B4FB4"/>
    <w:rsid w:val="009C0C39"/>
    <w:rsid w:val="009D1805"/>
    <w:rsid w:val="009D521C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22BE9"/>
    <w:rsid w:val="00A35790"/>
    <w:rsid w:val="00A45A89"/>
    <w:rsid w:val="00A47F12"/>
    <w:rsid w:val="00A53297"/>
    <w:rsid w:val="00A57BE6"/>
    <w:rsid w:val="00A61E9D"/>
    <w:rsid w:val="00A66DE2"/>
    <w:rsid w:val="00A70227"/>
    <w:rsid w:val="00A702F3"/>
    <w:rsid w:val="00A8441F"/>
    <w:rsid w:val="00A847D3"/>
    <w:rsid w:val="00AA3772"/>
    <w:rsid w:val="00AA5CC2"/>
    <w:rsid w:val="00AB106E"/>
    <w:rsid w:val="00AB2224"/>
    <w:rsid w:val="00AC36D6"/>
    <w:rsid w:val="00AC60FE"/>
    <w:rsid w:val="00AC77AD"/>
    <w:rsid w:val="00AD1915"/>
    <w:rsid w:val="00AD3214"/>
    <w:rsid w:val="00AD65FC"/>
    <w:rsid w:val="00AE05D3"/>
    <w:rsid w:val="00AE1A02"/>
    <w:rsid w:val="00AE355A"/>
    <w:rsid w:val="00AE45EC"/>
    <w:rsid w:val="00AF410A"/>
    <w:rsid w:val="00AF4849"/>
    <w:rsid w:val="00B0558E"/>
    <w:rsid w:val="00B103DC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2198"/>
    <w:rsid w:val="00B74A21"/>
    <w:rsid w:val="00B753E7"/>
    <w:rsid w:val="00B76592"/>
    <w:rsid w:val="00B8386C"/>
    <w:rsid w:val="00B86AF3"/>
    <w:rsid w:val="00B9309B"/>
    <w:rsid w:val="00B951D4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260B"/>
    <w:rsid w:val="00C030D8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5CDD"/>
    <w:rsid w:val="00C7761E"/>
    <w:rsid w:val="00C82862"/>
    <w:rsid w:val="00C84E4D"/>
    <w:rsid w:val="00CA2FD0"/>
    <w:rsid w:val="00CA6834"/>
    <w:rsid w:val="00CB626D"/>
    <w:rsid w:val="00CB62D0"/>
    <w:rsid w:val="00CC40B5"/>
    <w:rsid w:val="00CC4820"/>
    <w:rsid w:val="00CC77F0"/>
    <w:rsid w:val="00CD5181"/>
    <w:rsid w:val="00CD7485"/>
    <w:rsid w:val="00CE1724"/>
    <w:rsid w:val="00CE2360"/>
    <w:rsid w:val="00CE236C"/>
    <w:rsid w:val="00CE3FE1"/>
    <w:rsid w:val="00CF0047"/>
    <w:rsid w:val="00D17ACF"/>
    <w:rsid w:val="00D22895"/>
    <w:rsid w:val="00D3404A"/>
    <w:rsid w:val="00D35B4F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2101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026C"/>
    <w:rsid w:val="00E3148D"/>
    <w:rsid w:val="00E32F85"/>
    <w:rsid w:val="00E33ECF"/>
    <w:rsid w:val="00E36871"/>
    <w:rsid w:val="00E36FD8"/>
    <w:rsid w:val="00E37380"/>
    <w:rsid w:val="00E40341"/>
    <w:rsid w:val="00E44735"/>
    <w:rsid w:val="00E465C4"/>
    <w:rsid w:val="00E47CD3"/>
    <w:rsid w:val="00E63F64"/>
    <w:rsid w:val="00E64DC4"/>
    <w:rsid w:val="00E7031F"/>
    <w:rsid w:val="00E74623"/>
    <w:rsid w:val="00E77945"/>
    <w:rsid w:val="00E80E3D"/>
    <w:rsid w:val="00E86D42"/>
    <w:rsid w:val="00E870B8"/>
    <w:rsid w:val="00E938D1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EE7784"/>
    <w:rsid w:val="00F10AF1"/>
    <w:rsid w:val="00F10E68"/>
    <w:rsid w:val="00F111B6"/>
    <w:rsid w:val="00F15DAD"/>
    <w:rsid w:val="00F17874"/>
    <w:rsid w:val="00F20B48"/>
    <w:rsid w:val="00F220FE"/>
    <w:rsid w:val="00F23E58"/>
    <w:rsid w:val="00F258BA"/>
    <w:rsid w:val="00F27E9C"/>
    <w:rsid w:val="00F33A4B"/>
    <w:rsid w:val="00F366FB"/>
    <w:rsid w:val="00F41F41"/>
    <w:rsid w:val="00F4577E"/>
    <w:rsid w:val="00F46629"/>
    <w:rsid w:val="00F46918"/>
    <w:rsid w:val="00F46DDE"/>
    <w:rsid w:val="00F655ED"/>
    <w:rsid w:val="00F7033C"/>
    <w:rsid w:val="00F7465B"/>
    <w:rsid w:val="00F815B7"/>
    <w:rsid w:val="00F86A8A"/>
    <w:rsid w:val="00F940BE"/>
    <w:rsid w:val="00F96D0D"/>
    <w:rsid w:val="00F976AD"/>
    <w:rsid w:val="00FA6461"/>
    <w:rsid w:val="00FA78F6"/>
    <w:rsid w:val="00FB302F"/>
    <w:rsid w:val="00FB3CDA"/>
    <w:rsid w:val="00FC1F7E"/>
    <w:rsid w:val="00FC2D7E"/>
    <w:rsid w:val="00FC4CA2"/>
    <w:rsid w:val="00FD31E7"/>
    <w:rsid w:val="00FE038F"/>
    <w:rsid w:val="00FE14F6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8D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938D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E938D1"/>
  </w:style>
  <w:style w:type="character" w:customStyle="1" w:styleId="nt">
    <w:name w:val="nt"/>
    <w:basedOn w:val="DefaultParagraphFont"/>
    <w:rsid w:val="00E938D1"/>
  </w:style>
  <w:style w:type="character" w:customStyle="1" w:styleId="o">
    <w:name w:val="o"/>
    <w:basedOn w:val="DefaultParagraphFont"/>
    <w:rsid w:val="00E938D1"/>
  </w:style>
  <w:style w:type="character" w:customStyle="1" w:styleId="s2">
    <w:name w:val="s2"/>
    <w:basedOn w:val="DefaultParagraphFont"/>
    <w:rsid w:val="00E938D1"/>
  </w:style>
  <w:style w:type="character" w:customStyle="1" w:styleId="hgkelc">
    <w:name w:val="hgkelc"/>
    <w:basedOn w:val="DefaultParagraphFont"/>
    <w:rsid w:val="00E9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docs/2.4/mod/mod_rewrite.html" TargetMode="External"/><Relationship Id="rId18" Type="http://schemas.openxmlformats.org/officeDocument/2006/relationships/hyperlink" Target="http://m2.lsaa.la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calhost" TargetMode="External"/><Relationship Id="rId17" Type="http://schemas.openxmlformats.org/officeDocument/2006/relationships/hyperlink" Target="https://localh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tpd.apache.org/docs/2.4/mod/mod_proxy_balance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tpd.apache.org/docs/2.4/mod/mod_proxy.html" TargetMode="External"/><Relationship Id="rId10" Type="http://schemas.openxmlformats.org/officeDocument/2006/relationships/hyperlink" Target="https://httpd.apache.org/docs/2.4/vhosts/exampl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ttpd.apache.org/docs/2.4/mod/core.html" TargetMode="External"/><Relationship Id="rId14" Type="http://schemas.openxmlformats.org/officeDocument/2006/relationships/hyperlink" Target="https://httpd.apache.org/docs/2.4/mod/mod_proxy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0</Pages>
  <Words>6061</Words>
  <Characters>34551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4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 Services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45</cp:revision>
  <cp:lastPrinted>2015-10-26T22:35:00Z</cp:lastPrinted>
  <dcterms:created xsi:type="dcterms:W3CDTF">2019-11-12T12:29:00Z</dcterms:created>
  <dcterms:modified xsi:type="dcterms:W3CDTF">2021-09-28T14:23:00Z</dcterms:modified>
  <cp:category>computer programming;programming;software development;software engineering</cp:category>
</cp:coreProperties>
</file>